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99351426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Courier New"/>
          <w:color w:val="000000"/>
          <w:sz w:val="18"/>
          <w:szCs w:val="18"/>
        </w:rPr>
      </w:sdtEndPr>
      <w:sdtContent>
        <w:p w14:paraId="54FC309A" w14:textId="4C7CF70E" w:rsidR="00545F92" w:rsidRDefault="00545F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E16DAB" wp14:editId="08391E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9EA38CC" w14:textId="53367DBB" w:rsidR="00545F92" w:rsidRDefault="00231AC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ario Ruiz</w:t>
                                      </w:r>
                                    </w:p>
                                  </w:sdtContent>
                                </w:sdt>
                                <w:p w14:paraId="1991A63E" w14:textId="0EDE78C6" w:rsidR="00545F92" w:rsidRDefault="00EE472F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31AC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jruiz</w:t>
                                      </w:r>
                                      <w:r w:rsidR="00D3765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@syr.edu</w:t>
                                      </w:r>
                                    </w:sdtContent>
                                  </w:sdt>
                                  <w:r w:rsidR="00545F92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334E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st-71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2FCC05" w14:textId="72DC9ED7" w:rsidR="00545F92" w:rsidRDefault="00B3795C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IST-718: </w:t>
                                      </w:r>
                                      <w:r w:rsidR="00545F92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Lab #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0B2AEF3" w14:textId="740DE2FF" w:rsidR="00545F92" w:rsidRDefault="00B3795C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Fo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E16DAB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&#13;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&#13;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&#13;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9EA38CC" w14:textId="53367DBB" w:rsidR="00545F92" w:rsidRDefault="00231AC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ario Ruiz</w:t>
                                </w:r>
                              </w:p>
                            </w:sdtContent>
                          </w:sdt>
                          <w:p w14:paraId="1991A63E" w14:textId="0EDE78C6" w:rsidR="00545F92" w:rsidRDefault="00EE472F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31AC1">
                                  <w:rPr>
                                    <w:caps/>
                                    <w:color w:val="FFFFFF" w:themeColor="background1"/>
                                  </w:rPr>
                                  <w:t>mjruiz</w:t>
                                </w:r>
                                <w:r w:rsidR="00D37657">
                                  <w:rPr>
                                    <w:caps/>
                                    <w:color w:val="FFFFFF" w:themeColor="background1"/>
                                  </w:rPr>
                                  <w:t>@syr.edu</w:t>
                                </w:r>
                              </w:sdtContent>
                            </w:sdt>
                            <w:r w:rsidR="00545F92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334EA">
                                  <w:rPr>
                                    <w:caps/>
                                    <w:color w:val="FFFFFF" w:themeColor="background1"/>
                                  </w:rPr>
                                  <w:t>ist-718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C2FCC05" w14:textId="72DC9ED7" w:rsidR="00545F92" w:rsidRDefault="00B3795C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IST-718: </w:t>
                                </w:r>
                                <w:r w:rsidR="00545F92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Lab #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0B2AEF3" w14:textId="740DE2FF" w:rsidR="00545F92" w:rsidRDefault="00B3795C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Fox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188D1E" w14:textId="124B4584" w:rsidR="00545F92" w:rsidRDefault="00545F92">
          <w:pP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</w:pPr>
          <w: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  <w:br w:type="page"/>
          </w:r>
        </w:p>
      </w:sdtContent>
    </w:sdt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14:paraId="211441BF" w14:textId="05D0D2D1" w:rsidR="00697D72" w:rsidRDefault="00F20321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roperty is often thought as one of the </w:t>
      </w:r>
      <w:r w:rsidR="00675C25">
        <w:rPr>
          <w:rFonts w:ascii="Arial" w:hAnsi="Arial" w:cs="Arial"/>
          <w:sz w:val="24"/>
          <w:szCs w:val="24"/>
          <w:lang w:val="en-CA"/>
        </w:rPr>
        <w:t>safer</w:t>
      </w:r>
      <w:r>
        <w:rPr>
          <w:rFonts w:ascii="Arial" w:hAnsi="Arial" w:cs="Arial"/>
          <w:sz w:val="24"/>
          <w:szCs w:val="24"/>
          <w:lang w:val="en-CA"/>
        </w:rPr>
        <w:t xml:space="preserve"> investment</w:t>
      </w:r>
      <w:r w:rsidR="00030606">
        <w:rPr>
          <w:rFonts w:ascii="Arial" w:hAnsi="Arial" w:cs="Arial"/>
          <w:sz w:val="24"/>
          <w:szCs w:val="24"/>
          <w:lang w:val="en-CA"/>
        </w:rPr>
        <w:t xml:space="preserve"> opportunities</w:t>
      </w:r>
      <w:r>
        <w:rPr>
          <w:rFonts w:ascii="Arial" w:hAnsi="Arial" w:cs="Arial"/>
          <w:sz w:val="24"/>
          <w:szCs w:val="24"/>
          <w:lang w:val="en-CA"/>
        </w:rPr>
        <w:t xml:space="preserve"> compared to various alternatives.</w:t>
      </w:r>
      <w:r w:rsidR="00675C25">
        <w:rPr>
          <w:rFonts w:ascii="Arial" w:hAnsi="Arial" w:cs="Arial"/>
          <w:sz w:val="24"/>
          <w:szCs w:val="24"/>
          <w:lang w:val="en-CA"/>
        </w:rPr>
        <w:t xml:space="preserve"> This often brings to </w:t>
      </w:r>
      <w:r w:rsidR="009507D4">
        <w:rPr>
          <w:rFonts w:ascii="Arial" w:hAnsi="Arial" w:cs="Arial"/>
          <w:sz w:val="24"/>
          <w:szCs w:val="24"/>
          <w:lang w:val="en-CA"/>
        </w:rPr>
        <w:t>question</w:t>
      </w:r>
      <w:r w:rsidR="001E6655">
        <w:rPr>
          <w:rFonts w:ascii="Arial" w:hAnsi="Arial" w:cs="Arial"/>
          <w:sz w:val="24"/>
          <w:szCs w:val="24"/>
          <w:lang w:val="en-CA"/>
        </w:rPr>
        <w:t>:</w:t>
      </w:r>
      <w:r w:rsidR="00675C25">
        <w:rPr>
          <w:rFonts w:ascii="Arial" w:hAnsi="Arial" w:cs="Arial"/>
          <w:sz w:val="24"/>
          <w:szCs w:val="24"/>
          <w:lang w:val="en-CA"/>
        </w:rPr>
        <w:t xml:space="preserve"> </w:t>
      </w:r>
      <w:r w:rsidR="009507D4">
        <w:rPr>
          <w:rFonts w:ascii="Arial" w:hAnsi="Arial" w:cs="Arial"/>
          <w:sz w:val="24"/>
          <w:szCs w:val="24"/>
          <w:lang w:val="en-CA"/>
        </w:rPr>
        <w:t>how does one analyze or predict</w:t>
      </w:r>
      <w:r w:rsidR="00A718E6">
        <w:rPr>
          <w:rFonts w:ascii="Arial" w:hAnsi="Arial" w:cs="Arial"/>
          <w:sz w:val="24"/>
          <w:szCs w:val="24"/>
          <w:lang w:val="en-CA"/>
        </w:rPr>
        <w:t xml:space="preserve"> investment property</w:t>
      </w:r>
      <w:r w:rsidR="009507D4">
        <w:rPr>
          <w:rFonts w:ascii="Arial" w:hAnsi="Arial" w:cs="Arial"/>
          <w:sz w:val="24"/>
          <w:szCs w:val="24"/>
          <w:lang w:val="en-CA"/>
        </w:rPr>
        <w:t xml:space="preserve">?  Can linear regression, or time series </w:t>
      </w:r>
      <w:r w:rsidR="00F803EB">
        <w:rPr>
          <w:rFonts w:ascii="Arial" w:hAnsi="Arial" w:cs="Arial"/>
          <w:sz w:val="24"/>
          <w:szCs w:val="24"/>
          <w:lang w:val="en-CA"/>
        </w:rPr>
        <w:t>analysis</w:t>
      </w:r>
      <w:r w:rsidR="009507D4">
        <w:rPr>
          <w:rFonts w:ascii="Arial" w:hAnsi="Arial" w:cs="Arial"/>
          <w:sz w:val="24"/>
          <w:szCs w:val="24"/>
          <w:lang w:val="en-CA"/>
        </w:rPr>
        <w:t xml:space="preserve"> be implemented?</w:t>
      </w:r>
      <w:r w:rsidR="00D14E7A">
        <w:rPr>
          <w:rFonts w:ascii="Arial" w:hAnsi="Arial" w:cs="Arial"/>
          <w:sz w:val="24"/>
          <w:szCs w:val="24"/>
          <w:lang w:val="en-CA"/>
        </w:rPr>
        <w:t xml:space="preserve"> </w:t>
      </w:r>
      <w:r w:rsidR="00825BC6">
        <w:rPr>
          <w:rFonts w:ascii="Arial" w:hAnsi="Arial" w:cs="Arial"/>
          <w:sz w:val="24"/>
          <w:szCs w:val="24"/>
          <w:lang w:val="en-CA"/>
        </w:rPr>
        <w:t xml:space="preserve">To start, several Arkansas metro areas will be analyzed. Then, a national generalization will be made to gain a higher level understanding, before </w:t>
      </w:r>
      <w:r w:rsidR="00D14E7A">
        <w:rPr>
          <w:rFonts w:ascii="Arial" w:hAnsi="Arial" w:cs="Arial"/>
          <w:sz w:val="24"/>
          <w:szCs w:val="24"/>
          <w:lang w:val="en-CA"/>
        </w:rPr>
        <w:t>address</w:t>
      </w:r>
      <w:r w:rsidR="00825BC6">
        <w:rPr>
          <w:rFonts w:ascii="Arial" w:hAnsi="Arial" w:cs="Arial"/>
          <w:sz w:val="24"/>
          <w:szCs w:val="24"/>
          <w:lang w:val="en-CA"/>
        </w:rPr>
        <w:t>ing</w:t>
      </w:r>
      <w:r w:rsidR="00D14E7A">
        <w:rPr>
          <w:rFonts w:ascii="Arial" w:hAnsi="Arial" w:cs="Arial"/>
          <w:sz w:val="24"/>
          <w:szCs w:val="24"/>
          <w:lang w:val="en-CA"/>
        </w:rPr>
        <w:t xml:space="preserve"> </w:t>
      </w:r>
      <w:r w:rsidR="00784C3E">
        <w:rPr>
          <w:rFonts w:ascii="Arial" w:hAnsi="Arial" w:cs="Arial"/>
          <w:sz w:val="24"/>
          <w:szCs w:val="24"/>
          <w:lang w:val="en-CA"/>
        </w:rPr>
        <w:t xml:space="preserve">whether </w:t>
      </w:r>
      <w:r w:rsidR="007C22C5">
        <w:rPr>
          <w:rFonts w:ascii="Arial" w:hAnsi="Arial" w:cs="Arial"/>
          <w:sz w:val="24"/>
          <w:szCs w:val="24"/>
          <w:lang w:val="en-CA"/>
        </w:rPr>
        <w:t xml:space="preserve">specific </w:t>
      </w:r>
      <w:r w:rsidR="0033019F">
        <w:rPr>
          <w:rFonts w:ascii="Arial" w:hAnsi="Arial" w:cs="Arial"/>
          <w:sz w:val="24"/>
          <w:szCs w:val="24"/>
          <w:lang w:val="en-CA"/>
        </w:rPr>
        <w:t>zip</w:t>
      </w:r>
      <w:r w:rsidR="00D14E7A">
        <w:rPr>
          <w:rFonts w:ascii="Arial" w:hAnsi="Arial" w:cs="Arial"/>
          <w:sz w:val="24"/>
          <w:szCs w:val="24"/>
          <w:lang w:val="en-CA"/>
        </w:rPr>
        <w:t xml:space="preserve"> codes can be identified as better investment opportunities.</w:t>
      </w:r>
      <w:r w:rsidR="00BD0599">
        <w:rPr>
          <w:rFonts w:ascii="Arial" w:hAnsi="Arial" w:cs="Arial"/>
          <w:sz w:val="24"/>
          <w:szCs w:val="24"/>
          <w:lang w:val="en-CA"/>
        </w:rPr>
        <w:t xml:space="preserve"> Using forecasting techniques, a</w:t>
      </w:r>
      <w:r w:rsidR="00944A5C">
        <w:rPr>
          <w:rFonts w:ascii="Arial" w:hAnsi="Arial" w:cs="Arial"/>
          <w:sz w:val="24"/>
          <w:szCs w:val="24"/>
          <w:lang w:val="en-CA"/>
        </w:rPr>
        <w:t>n ARIMA</w:t>
      </w:r>
      <w:r w:rsidR="00BD0599">
        <w:rPr>
          <w:rFonts w:ascii="Arial" w:hAnsi="Arial" w:cs="Arial"/>
          <w:sz w:val="24"/>
          <w:szCs w:val="24"/>
          <w:lang w:val="en-CA"/>
        </w:rPr>
        <w:t xml:space="preserve"> model will be </w:t>
      </w:r>
      <w:r w:rsidR="00944A5C">
        <w:rPr>
          <w:rFonts w:ascii="Arial" w:hAnsi="Arial" w:cs="Arial"/>
          <w:sz w:val="24"/>
          <w:szCs w:val="24"/>
          <w:lang w:val="en-CA"/>
        </w:rPr>
        <w:t>used</w:t>
      </w:r>
      <w:r w:rsidR="00BD0599">
        <w:rPr>
          <w:rFonts w:ascii="Arial" w:hAnsi="Arial" w:cs="Arial"/>
          <w:sz w:val="24"/>
          <w:szCs w:val="24"/>
          <w:lang w:val="en-CA"/>
        </w:rPr>
        <w:t xml:space="preserve"> to predict mean and median </w:t>
      </w:r>
      <w:r w:rsidR="003426C8">
        <w:rPr>
          <w:rFonts w:ascii="Arial" w:hAnsi="Arial" w:cs="Arial"/>
          <w:sz w:val="24"/>
          <w:szCs w:val="24"/>
          <w:lang w:val="en-CA"/>
        </w:rPr>
        <w:t>estimates</w:t>
      </w:r>
      <w:r w:rsidR="00BD0599">
        <w:rPr>
          <w:rFonts w:ascii="Arial" w:hAnsi="Arial" w:cs="Arial"/>
          <w:sz w:val="24"/>
          <w:szCs w:val="24"/>
          <w:lang w:val="en-CA"/>
        </w:rPr>
        <w:t xml:space="preserve"> for successive months in 2017, </w:t>
      </w:r>
      <w:r w:rsidR="00EC101F">
        <w:rPr>
          <w:rFonts w:ascii="Arial" w:hAnsi="Arial" w:cs="Arial"/>
          <w:sz w:val="24"/>
          <w:szCs w:val="24"/>
          <w:lang w:val="en-CA"/>
        </w:rPr>
        <w:t>through</w:t>
      </w:r>
      <w:r w:rsidR="00A66A8C">
        <w:rPr>
          <w:rFonts w:ascii="Arial" w:hAnsi="Arial" w:cs="Arial"/>
          <w:sz w:val="24"/>
          <w:szCs w:val="24"/>
          <w:lang w:val="en-CA"/>
        </w:rPr>
        <w:t xml:space="preserve"> </w:t>
      </w:r>
      <w:r w:rsidR="00BD0599">
        <w:rPr>
          <w:rFonts w:ascii="Arial" w:hAnsi="Arial" w:cs="Arial"/>
          <w:sz w:val="24"/>
          <w:szCs w:val="24"/>
          <w:lang w:val="en-CA"/>
        </w:rPr>
        <w:t>2018.</w:t>
      </w:r>
    </w:p>
    <w:p w14:paraId="4B19FAA7" w14:textId="77777777" w:rsidR="00B72AF1" w:rsidRDefault="00B72AF1" w:rsidP="00650EBC">
      <w:pPr>
        <w:rPr>
          <w:rFonts w:ascii="Arial" w:hAnsi="Arial" w:cs="Arial"/>
          <w:sz w:val="24"/>
          <w:szCs w:val="24"/>
          <w:lang w:val="en-CA"/>
        </w:rPr>
      </w:pPr>
    </w:p>
    <w:p w14:paraId="1FD24BC7" w14:textId="46FA10E3" w:rsidR="007131E2" w:rsidRPr="00E00F0D" w:rsidRDefault="00132504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nalysis</w:t>
      </w:r>
    </w:p>
    <w:p w14:paraId="338ECA71" w14:textId="6D743C0D" w:rsidR="003A583A" w:rsidRDefault="00B65A8F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:</w:t>
      </w:r>
    </w:p>
    <w:p w14:paraId="49198FBB" w14:textId="29F3E584" w:rsidR="00A16F8D" w:rsidRDefault="00452D68" w:rsidP="00F06BE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ultiple datasets were implemented</w:t>
      </w:r>
      <w:r w:rsidR="00F06BED">
        <w:rPr>
          <w:rFonts w:ascii="Arial" w:hAnsi="Arial" w:cs="Arial"/>
          <w:sz w:val="24"/>
          <w:szCs w:val="24"/>
          <w:lang w:val="en-CA"/>
        </w:rPr>
        <w:t>, and version controlled with the codebase:</w:t>
      </w:r>
    </w:p>
    <w:p w14:paraId="395938F0" w14:textId="77777777" w:rsidR="001B2457" w:rsidRDefault="001B2457" w:rsidP="00F06BED">
      <w:pPr>
        <w:rPr>
          <w:rFonts w:ascii="Arial" w:hAnsi="Arial" w:cs="Arial"/>
          <w:sz w:val="24"/>
          <w:szCs w:val="24"/>
          <w:lang w:val="en-CA"/>
        </w:rPr>
      </w:pPr>
    </w:p>
    <w:p w14:paraId="3AB680D6" w14:textId="726588CB" w:rsidR="00F06BED" w:rsidRPr="00F06BED" w:rsidRDefault="00EE472F" w:rsidP="00F06BE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hyperlink r:id="rId9" w:history="1">
        <w:r w:rsidR="00027CDB" w:rsidRPr="00452D68">
          <w:rPr>
            <w:rStyle w:val="Hyperlink"/>
            <w:rFonts w:ascii="Arial" w:hAnsi="Arial" w:cs="Arial"/>
            <w:sz w:val="24"/>
            <w:szCs w:val="24"/>
            <w:lang w:val="en-CA"/>
          </w:rPr>
          <w:t>https://github.com/jeff1evesque/ist-718-lab/blob/master/data/</w:t>
        </w:r>
      </w:hyperlink>
      <w:r w:rsidR="00027CDB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4F5CDC22" w14:textId="75F9BCED" w:rsidR="00A16F8D" w:rsidRDefault="00A16F8D" w:rsidP="00DC2772">
      <w:pPr>
        <w:rPr>
          <w:rFonts w:ascii="Arial" w:hAnsi="Arial" w:cs="Arial"/>
          <w:sz w:val="24"/>
          <w:szCs w:val="24"/>
          <w:lang w:val="en-CA"/>
        </w:rPr>
      </w:pPr>
    </w:p>
    <w:p w14:paraId="719B174C" w14:textId="2A9B8150" w:rsidR="00E31AFD" w:rsidRDefault="00BD328B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Specifically, a main </w:t>
      </w:r>
      <w:r w:rsidRPr="00817001">
        <w:rPr>
          <w:rFonts w:ascii="Courier New" w:hAnsi="Courier New" w:cs="Courier New"/>
          <w:sz w:val="24"/>
          <w:szCs w:val="24"/>
          <w:lang w:val="en-CA"/>
        </w:rPr>
        <w:t>Zip_Zhvi_SingleFamilyResidence.</w:t>
      </w:r>
      <w:r w:rsidR="00E31AFD" w:rsidRPr="00817001">
        <w:rPr>
          <w:rFonts w:ascii="Courier New" w:hAnsi="Courier New" w:cs="Courier New"/>
          <w:sz w:val="24"/>
          <w:szCs w:val="24"/>
          <w:lang w:val="en-CA"/>
        </w:rPr>
        <w:t>csv</w:t>
      </w:r>
      <w:r w:rsidR="00E31AFD">
        <w:rPr>
          <w:rFonts w:ascii="Arial" w:hAnsi="Arial" w:cs="Arial"/>
          <w:sz w:val="24"/>
          <w:szCs w:val="24"/>
          <w:lang w:val="en-CA"/>
        </w:rPr>
        <w:t xml:space="preserve"> was </w:t>
      </w:r>
      <w:r w:rsidR="00126DA9">
        <w:rPr>
          <w:rFonts w:ascii="Arial" w:hAnsi="Arial" w:cs="Arial"/>
          <w:sz w:val="24"/>
          <w:szCs w:val="24"/>
          <w:lang w:val="en-CA"/>
        </w:rPr>
        <w:t xml:space="preserve">collected from Zillow, </w:t>
      </w:r>
      <w:r w:rsidR="002415CE">
        <w:rPr>
          <w:rFonts w:ascii="Arial" w:hAnsi="Arial" w:cs="Arial"/>
          <w:sz w:val="24"/>
          <w:szCs w:val="24"/>
          <w:lang w:val="en-CA"/>
        </w:rPr>
        <w:t>then</w:t>
      </w:r>
      <w:r w:rsidR="00126DA9">
        <w:rPr>
          <w:rFonts w:ascii="Arial" w:hAnsi="Arial" w:cs="Arial"/>
          <w:sz w:val="24"/>
          <w:szCs w:val="24"/>
          <w:lang w:val="en-CA"/>
        </w:rPr>
        <w:t xml:space="preserve"> </w:t>
      </w:r>
      <w:r w:rsidR="00E31AFD">
        <w:rPr>
          <w:rFonts w:ascii="Arial" w:hAnsi="Arial" w:cs="Arial"/>
          <w:sz w:val="24"/>
          <w:szCs w:val="24"/>
          <w:lang w:val="en-CA"/>
        </w:rPr>
        <w:t xml:space="preserve">used </w:t>
      </w:r>
      <w:r w:rsidR="00817001">
        <w:rPr>
          <w:rFonts w:ascii="Arial" w:hAnsi="Arial" w:cs="Arial"/>
          <w:sz w:val="24"/>
          <w:szCs w:val="24"/>
          <w:lang w:val="en-CA"/>
        </w:rPr>
        <w:t>to estimate housing worth</w:t>
      </w:r>
      <w:r w:rsidR="006400E6">
        <w:rPr>
          <w:rFonts w:ascii="Arial" w:hAnsi="Arial" w:cs="Arial"/>
          <w:sz w:val="24"/>
          <w:szCs w:val="24"/>
          <w:lang w:val="en-CA"/>
        </w:rPr>
        <w:t xml:space="preserve"> per </w:t>
      </w:r>
      <w:r w:rsidR="00F85ADF">
        <w:rPr>
          <w:rFonts w:ascii="Arial" w:hAnsi="Arial" w:cs="Arial"/>
          <w:sz w:val="24"/>
          <w:szCs w:val="24"/>
          <w:lang w:val="en-CA"/>
        </w:rPr>
        <w:t>city</w:t>
      </w:r>
      <w:r w:rsidR="00FC2AF3">
        <w:rPr>
          <w:rFonts w:ascii="Arial" w:hAnsi="Arial" w:cs="Arial"/>
          <w:sz w:val="24"/>
          <w:szCs w:val="24"/>
          <w:lang w:val="en-CA"/>
        </w:rPr>
        <w:t xml:space="preserve"> and</w:t>
      </w:r>
      <w:r w:rsidR="00F85ADF">
        <w:rPr>
          <w:rFonts w:ascii="Arial" w:hAnsi="Arial" w:cs="Arial"/>
          <w:sz w:val="24"/>
          <w:szCs w:val="24"/>
          <w:lang w:val="en-CA"/>
        </w:rPr>
        <w:t xml:space="preserve"> state</w:t>
      </w:r>
      <w:r w:rsidR="00E31AFD">
        <w:rPr>
          <w:rFonts w:ascii="Arial" w:hAnsi="Arial" w:cs="Arial"/>
          <w:sz w:val="24"/>
          <w:szCs w:val="24"/>
          <w:lang w:val="en-CA"/>
        </w:rPr>
        <w:t xml:space="preserve">. </w:t>
      </w:r>
      <w:r w:rsidR="00126DA9">
        <w:rPr>
          <w:rFonts w:ascii="Arial" w:hAnsi="Arial" w:cs="Arial"/>
          <w:sz w:val="24"/>
          <w:szCs w:val="24"/>
          <w:lang w:val="en-CA"/>
        </w:rPr>
        <w:t xml:space="preserve">This dataset covers a time series between 1996-01 through 2017-09. </w:t>
      </w:r>
      <w:r w:rsidR="00E31AFD">
        <w:rPr>
          <w:rFonts w:ascii="Arial" w:hAnsi="Arial" w:cs="Arial"/>
          <w:sz w:val="24"/>
          <w:szCs w:val="24"/>
          <w:lang w:val="en-CA"/>
        </w:rPr>
        <w:t>However, additional FBI crime data was aggregated based on state county:</w:t>
      </w:r>
    </w:p>
    <w:p w14:paraId="6B3B1D2C" w14:textId="37D65AA9" w:rsidR="00E31AFD" w:rsidRDefault="00E31AFD" w:rsidP="00E31AF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aryland.xls</w:t>
      </w:r>
    </w:p>
    <w:p w14:paraId="689F3976" w14:textId="3560D6B1" w:rsidR="00E31AFD" w:rsidRDefault="00E31AFD" w:rsidP="00E31AF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w-hampshire.xls</w:t>
      </w:r>
    </w:p>
    <w:p w14:paraId="1739CCDD" w14:textId="5F192136" w:rsidR="00E31AFD" w:rsidRDefault="00E31AFD" w:rsidP="00E31AF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virginia.xls</w:t>
      </w:r>
    </w:p>
    <w:p w14:paraId="06574116" w14:textId="621BF772" w:rsidR="00E31AFD" w:rsidRDefault="00E31AFD" w:rsidP="00E31AF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istrict-of-columbia.xls</w:t>
      </w:r>
    </w:p>
    <w:p w14:paraId="4E923215" w14:textId="56B73D9C" w:rsidR="00E31AFD" w:rsidRDefault="00A9104E" w:rsidP="00E31AF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is allowed the </w:t>
      </w:r>
      <w:r w:rsidR="00A6543F">
        <w:rPr>
          <w:rFonts w:ascii="Arial" w:hAnsi="Arial" w:cs="Arial"/>
          <w:sz w:val="24"/>
          <w:szCs w:val="24"/>
          <w:lang w:val="en-CA"/>
        </w:rPr>
        <w:t>former</w:t>
      </w:r>
      <w:r>
        <w:rPr>
          <w:rFonts w:ascii="Arial" w:hAnsi="Arial" w:cs="Arial"/>
          <w:sz w:val="24"/>
          <w:szCs w:val="24"/>
          <w:lang w:val="en-CA"/>
        </w:rPr>
        <w:t xml:space="preserve"> data to be filtered based on specific crime criteria.  </w:t>
      </w:r>
      <w:r w:rsidR="000A4BCC">
        <w:rPr>
          <w:rFonts w:ascii="Arial" w:hAnsi="Arial" w:cs="Arial"/>
          <w:sz w:val="24"/>
          <w:szCs w:val="24"/>
          <w:lang w:val="en-CA"/>
        </w:rPr>
        <w:t>In the case of this study, the sum of all offense</w:t>
      </w:r>
      <w:r w:rsidR="00241D71">
        <w:rPr>
          <w:rFonts w:ascii="Arial" w:hAnsi="Arial" w:cs="Arial"/>
          <w:sz w:val="24"/>
          <w:szCs w:val="24"/>
          <w:lang w:val="en-CA"/>
        </w:rPr>
        <w:t xml:space="preserve"> types</w:t>
      </w:r>
      <w:r w:rsidR="000A4BCC">
        <w:rPr>
          <w:rFonts w:ascii="Arial" w:hAnsi="Arial" w:cs="Arial"/>
          <w:sz w:val="24"/>
          <w:szCs w:val="24"/>
          <w:lang w:val="en-CA"/>
        </w:rPr>
        <w:t xml:space="preserve"> divided by the county population</w:t>
      </w:r>
      <w:r w:rsidR="00FE54A5">
        <w:rPr>
          <w:rFonts w:ascii="Arial" w:hAnsi="Arial" w:cs="Arial"/>
          <w:sz w:val="24"/>
          <w:szCs w:val="24"/>
          <w:lang w:val="en-CA"/>
        </w:rPr>
        <w:t xml:space="preserve"> (i.e. crime ratio)</w:t>
      </w:r>
      <w:r w:rsidR="000A4BCC">
        <w:rPr>
          <w:rFonts w:ascii="Arial" w:hAnsi="Arial" w:cs="Arial"/>
          <w:sz w:val="24"/>
          <w:szCs w:val="24"/>
          <w:lang w:val="en-CA"/>
        </w:rPr>
        <w:t xml:space="preserve">.  </w:t>
      </w:r>
      <w:r w:rsidR="00D2133D">
        <w:rPr>
          <w:rFonts w:ascii="Arial" w:hAnsi="Arial" w:cs="Arial"/>
          <w:sz w:val="24"/>
          <w:szCs w:val="24"/>
          <w:lang w:val="en-CA"/>
        </w:rPr>
        <w:t xml:space="preserve">The ratio was not allowed to exceed 3%. </w:t>
      </w:r>
      <w:r w:rsidR="00B037F4">
        <w:rPr>
          <w:rFonts w:ascii="Arial" w:hAnsi="Arial" w:cs="Arial"/>
          <w:sz w:val="24"/>
          <w:szCs w:val="24"/>
          <w:lang w:val="en-CA"/>
        </w:rPr>
        <w:t>A</w:t>
      </w:r>
      <w:r w:rsidR="00A26D65">
        <w:rPr>
          <w:rFonts w:ascii="Arial" w:hAnsi="Arial" w:cs="Arial"/>
          <w:sz w:val="24"/>
          <w:szCs w:val="24"/>
          <w:lang w:val="en-CA"/>
        </w:rPr>
        <w:t xml:space="preserve">ny county that exceed this value was omitted from the data </w:t>
      </w:r>
      <w:r w:rsidR="00394817">
        <w:rPr>
          <w:rFonts w:ascii="Arial" w:hAnsi="Arial" w:cs="Arial"/>
          <w:sz w:val="24"/>
          <w:szCs w:val="24"/>
          <w:lang w:val="en-CA"/>
        </w:rPr>
        <w:t>aggregation</w:t>
      </w:r>
      <w:r w:rsidR="00A26D65">
        <w:rPr>
          <w:rFonts w:ascii="Arial" w:hAnsi="Arial" w:cs="Arial"/>
          <w:sz w:val="24"/>
          <w:szCs w:val="24"/>
          <w:lang w:val="en-CA"/>
        </w:rPr>
        <w:t xml:space="preserve">.  </w:t>
      </w:r>
      <w:r w:rsidR="00E31AFD">
        <w:rPr>
          <w:rFonts w:ascii="Arial" w:hAnsi="Arial" w:cs="Arial"/>
          <w:sz w:val="24"/>
          <w:szCs w:val="24"/>
          <w:lang w:val="en-CA"/>
        </w:rPr>
        <w:t xml:space="preserve">However, since there was only one row of data in the DC FBI dataset, its use was omitted, </w:t>
      </w:r>
      <w:r w:rsidR="00B16FA4">
        <w:rPr>
          <w:rFonts w:ascii="Arial" w:hAnsi="Arial" w:cs="Arial"/>
          <w:sz w:val="24"/>
          <w:szCs w:val="24"/>
          <w:lang w:val="en-CA"/>
        </w:rPr>
        <w:t>and possibly left as future exercise</w:t>
      </w:r>
      <w:r w:rsidR="00E31AFD">
        <w:rPr>
          <w:rFonts w:ascii="Arial" w:hAnsi="Arial" w:cs="Arial"/>
          <w:sz w:val="24"/>
          <w:szCs w:val="24"/>
          <w:lang w:val="en-CA"/>
        </w:rPr>
        <w:t>. Next labor force data was collected from the Department of Labor</w:t>
      </w:r>
      <w:r w:rsidR="00C11D13">
        <w:rPr>
          <w:rFonts w:ascii="Arial" w:hAnsi="Arial" w:cs="Arial"/>
          <w:sz w:val="24"/>
          <w:szCs w:val="24"/>
          <w:lang w:val="en-CA"/>
        </w:rPr>
        <w:t>:</w:t>
      </w:r>
    </w:p>
    <w:p w14:paraId="74046EC1" w14:textId="1FCDDE50" w:rsidR="00C11D13" w:rsidRPr="00C11D13" w:rsidRDefault="00C11D13" w:rsidP="00C11D1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laucnty17.xlsx</w:t>
      </w:r>
    </w:p>
    <w:p w14:paraId="71790AA7" w14:textId="19300CB5" w:rsidR="0055255F" w:rsidRDefault="00EE71F9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When joined with the latter combined data, </w:t>
      </w:r>
      <w:r w:rsidR="007E3C5B">
        <w:rPr>
          <w:rFonts w:ascii="Arial" w:hAnsi="Arial" w:cs="Arial"/>
          <w:sz w:val="24"/>
          <w:szCs w:val="24"/>
          <w:lang w:val="en-CA"/>
        </w:rPr>
        <w:t xml:space="preserve">the </w:t>
      </w:r>
      <w:r w:rsidR="00350CBA">
        <w:rPr>
          <w:rFonts w:ascii="Arial" w:hAnsi="Arial" w:cs="Arial"/>
          <w:sz w:val="24"/>
          <w:szCs w:val="24"/>
          <w:lang w:val="en-CA"/>
        </w:rPr>
        <w:t xml:space="preserve">composition allowed further filtering </w:t>
      </w:r>
      <w:r>
        <w:rPr>
          <w:rFonts w:ascii="Arial" w:hAnsi="Arial" w:cs="Arial"/>
          <w:sz w:val="24"/>
          <w:szCs w:val="24"/>
          <w:lang w:val="en-CA"/>
        </w:rPr>
        <w:t>based on unemployment rate. For this study, unemployment was not allowed to exceed 3.5%</w:t>
      </w:r>
      <w:r w:rsidR="007E3C5B">
        <w:rPr>
          <w:rFonts w:ascii="Arial" w:hAnsi="Arial" w:cs="Arial"/>
          <w:sz w:val="24"/>
          <w:szCs w:val="24"/>
          <w:lang w:val="en-CA"/>
        </w:rPr>
        <w:t xml:space="preserve">. </w:t>
      </w:r>
      <w:r w:rsidR="0055255F">
        <w:rPr>
          <w:rFonts w:ascii="Arial" w:hAnsi="Arial" w:cs="Arial"/>
          <w:sz w:val="24"/>
          <w:szCs w:val="24"/>
          <w:lang w:val="en-CA"/>
        </w:rPr>
        <w:t>Finally, the adjusted data was filtered on select locations to reduce the modeling:</w:t>
      </w:r>
    </w:p>
    <w:p w14:paraId="63642DA8" w14:textId="77777777" w:rsidR="00BA0C40" w:rsidRDefault="00BA0C40" w:rsidP="00DC2772">
      <w:pPr>
        <w:rPr>
          <w:rFonts w:ascii="Arial" w:hAnsi="Arial" w:cs="Arial"/>
          <w:sz w:val="24"/>
          <w:szCs w:val="24"/>
          <w:lang w:val="en-CA"/>
        </w:rPr>
      </w:pPr>
    </w:p>
    <w:p w14:paraId="389CD902" w14:textId="6426D4ED" w:rsidR="0055255F" w:rsidRDefault="0055255F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Maryland</w:t>
      </w:r>
    </w:p>
    <w:p w14:paraId="40C36CCD" w14:textId="427C3FEB" w:rsidR="0055255F" w:rsidRDefault="0055255F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Virginia</w:t>
      </w:r>
    </w:p>
    <w:p w14:paraId="387A77CC" w14:textId="5B487682" w:rsidR="0055255F" w:rsidRDefault="0055255F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Washington D.C.</w:t>
      </w:r>
    </w:p>
    <w:p w14:paraId="05F741D5" w14:textId="7247AB1C" w:rsidR="0055255F" w:rsidRDefault="0055255F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assachusetts</w:t>
      </w:r>
    </w:p>
    <w:p w14:paraId="5909C9CA" w14:textId="2562E66F" w:rsidR="0055255F" w:rsidRDefault="00920926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w Hampshire</w:t>
      </w:r>
    </w:p>
    <w:p w14:paraId="5E2EFA94" w14:textId="77777777" w:rsidR="00C16D98" w:rsidRPr="00C16D98" w:rsidRDefault="00C16D98" w:rsidP="00C16D98">
      <w:pPr>
        <w:ind w:left="360"/>
        <w:rPr>
          <w:rFonts w:ascii="Arial" w:hAnsi="Arial" w:cs="Arial"/>
          <w:sz w:val="24"/>
          <w:szCs w:val="24"/>
          <w:lang w:val="en-CA"/>
        </w:rPr>
      </w:pPr>
    </w:p>
    <w:p w14:paraId="3B4F00C3" w14:textId="5053F17B" w:rsidR="003D4BFD" w:rsidRDefault="00C8554A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urthermore, it is important to note that any </w:t>
      </w:r>
      <w:proofErr w:type="spellStart"/>
      <w:r w:rsidRPr="00D452ED">
        <w:rPr>
          <w:rFonts w:ascii="Courier New" w:hAnsi="Courier New" w:cs="Courier New"/>
          <w:sz w:val="24"/>
          <w:szCs w:val="24"/>
          <w:lang w:val="en-CA"/>
        </w:rPr>
        <w:t>NaN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cell from the previous datasets were converted to zero.</w:t>
      </w:r>
      <w:r w:rsidR="009802CA">
        <w:rPr>
          <w:rFonts w:ascii="Arial" w:hAnsi="Arial" w:cs="Arial"/>
          <w:sz w:val="24"/>
          <w:szCs w:val="24"/>
          <w:lang w:val="en-CA"/>
        </w:rPr>
        <w:t xml:space="preserve"> </w:t>
      </w:r>
      <w:r w:rsidR="00FF09FC">
        <w:rPr>
          <w:rFonts w:ascii="Arial" w:hAnsi="Arial" w:cs="Arial"/>
          <w:sz w:val="24"/>
          <w:szCs w:val="24"/>
          <w:lang w:val="en-CA"/>
        </w:rPr>
        <w:t>Then</w:t>
      </w:r>
      <w:r w:rsidR="009802CA">
        <w:rPr>
          <w:rFonts w:ascii="Arial" w:hAnsi="Arial" w:cs="Arial"/>
          <w:sz w:val="24"/>
          <w:szCs w:val="24"/>
          <w:lang w:val="en-CA"/>
        </w:rPr>
        <w:t xml:space="preserve">, </w:t>
      </w:r>
      <w:r w:rsidR="009C6A94">
        <w:rPr>
          <w:rFonts w:ascii="Arial" w:hAnsi="Arial" w:cs="Arial"/>
          <w:sz w:val="24"/>
          <w:szCs w:val="24"/>
          <w:lang w:val="en-CA"/>
        </w:rPr>
        <w:t xml:space="preserve">the </w:t>
      </w:r>
      <w:proofErr w:type="spellStart"/>
      <w:r w:rsidR="00397C73" w:rsidRPr="000F2E12">
        <w:rPr>
          <w:rFonts w:ascii="Courier New" w:hAnsi="Courier New" w:cs="Courier New"/>
          <w:sz w:val="24"/>
          <w:szCs w:val="24"/>
          <w:lang w:val="en-CA"/>
        </w:rPr>
        <w:t>zipcodes</w:t>
      </w:r>
      <w:proofErr w:type="spellEnd"/>
      <w:r w:rsidR="00397C73">
        <w:rPr>
          <w:rFonts w:ascii="Arial" w:hAnsi="Arial" w:cs="Arial"/>
          <w:sz w:val="24"/>
          <w:szCs w:val="24"/>
          <w:lang w:val="en-CA"/>
        </w:rPr>
        <w:t xml:space="preserve"> package</w:t>
      </w:r>
      <w:r w:rsidR="009C6A94">
        <w:rPr>
          <w:rFonts w:ascii="Arial" w:hAnsi="Arial" w:cs="Arial"/>
          <w:sz w:val="24"/>
          <w:szCs w:val="24"/>
          <w:lang w:val="en-CA"/>
        </w:rPr>
        <w:t xml:space="preserve"> was used to introduce an additional </w:t>
      </w:r>
      <w:proofErr w:type="spellStart"/>
      <w:r w:rsidR="009C6A94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9C6A94">
        <w:rPr>
          <w:rFonts w:ascii="Arial" w:hAnsi="Arial" w:cs="Arial"/>
          <w:sz w:val="24"/>
          <w:szCs w:val="24"/>
          <w:lang w:val="en-CA"/>
        </w:rPr>
        <w:t xml:space="preserve"> column</w:t>
      </w:r>
      <w:r w:rsidR="00397C73">
        <w:rPr>
          <w:rFonts w:ascii="Arial" w:hAnsi="Arial" w:cs="Arial"/>
          <w:sz w:val="24"/>
          <w:szCs w:val="24"/>
          <w:lang w:val="en-CA"/>
        </w:rPr>
        <w:t>:</w:t>
      </w:r>
    </w:p>
    <w:p w14:paraId="3127592A" w14:textId="77777777" w:rsidR="00397C73" w:rsidRDefault="00397C73" w:rsidP="00397C73">
      <w:pPr>
        <w:rPr>
          <w:rFonts w:ascii="Courier New" w:hAnsi="Courier New" w:cs="Courier New"/>
          <w:sz w:val="18"/>
          <w:szCs w:val="18"/>
          <w:lang w:val="en-CA"/>
        </w:rPr>
      </w:pPr>
    </w:p>
    <w:p w14:paraId="44C9BB7D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get_zip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(city, state):</w:t>
      </w:r>
    </w:p>
    <w:p w14:paraId="0A2A7950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result = 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zipcodes.filter_by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1A7CAFCE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zipcodes.list_all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(),</w:t>
      </w:r>
    </w:p>
    <w:p w14:paraId="3C713F16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active=True,</w:t>
      </w:r>
    </w:p>
    <w:p w14:paraId="5F8E133F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city=city,</w:t>
      </w:r>
    </w:p>
    <w:p w14:paraId="68853313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state=state</w:t>
      </w:r>
    </w:p>
    <w:p w14:paraId="38D85BF2" w14:textId="65141B00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5F4C27E2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if result and result[0] and result[0]['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']:</w:t>
      </w:r>
    </w:p>
    <w:p w14:paraId="07A2E232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return(result[0]['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'])</w:t>
      </w:r>
    </w:p>
    <w:p w14:paraId="0ECC4A85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else:</w:t>
      </w:r>
    </w:p>
    <w:p w14:paraId="754FD047" w14:textId="4F5CBAAC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return(0)</w:t>
      </w:r>
    </w:p>
    <w:p w14:paraId="2AA06D21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>df['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'] = df[['City', 'State']].apply(</w:t>
      </w:r>
    </w:p>
    <w:p w14:paraId="6787601B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lambda x: 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get_zip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4F7ED2D6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x['City'].upper(),</w:t>
      </w:r>
    </w:p>
    <w:p w14:paraId="4F6B2C37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x['State'].upper()</w:t>
      </w:r>
    </w:p>
    <w:p w14:paraId="5D8C16F7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),</w:t>
      </w:r>
    </w:p>
    <w:p w14:paraId="6259EB87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axis=1</w:t>
      </w:r>
    </w:p>
    <w:p w14:paraId="7E34F923" w14:textId="1208971C" w:rsidR="00397C73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6E99C178" w14:textId="5A840827" w:rsidR="009211BC" w:rsidRDefault="009211BC" w:rsidP="00773BCA">
      <w:pPr>
        <w:rPr>
          <w:rFonts w:ascii="Arial" w:hAnsi="Arial" w:cs="Arial"/>
          <w:sz w:val="24"/>
          <w:szCs w:val="24"/>
          <w:lang w:val="en-CA"/>
        </w:rPr>
      </w:pPr>
    </w:p>
    <w:p w14:paraId="1639B6A2" w14:textId="77777777" w:rsidR="009F35CB" w:rsidRDefault="009F35CB" w:rsidP="00773BCA">
      <w:pPr>
        <w:rPr>
          <w:rFonts w:ascii="Arial" w:hAnsi="Arial" w:cs="Arial"/>
          <w:sz w:val="24"/>
          <w:szCs w:val="24"/>
          <w:lang w:val="en-CA"/>
        </w:rPr>
      </w:pPr>
    </w:p>
    <w:p w14:paraId="162C8CAE" w14:textId="0CD6499D" w:rsidR="00E42456" w:rsidRDefault="00123CF1" w:rsidP="00123CF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26842616" w14:textId="2D3847C9" w:rsidR="005A1FE3" w:rsidRDefault="000C029F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ime series models were generated for metro areas in Arkansas:</w:t>
      </w:r>
    </w:p>
    <w:p w14:paraId="6326AB94" w14:textId="5D914A7E" w:rsidR="000C029F" w:rsidRDefault="000C029F" w:rsidP="005D536A">
      <w:pPr>
        <w:rPr>
          <w:rFonts w:ascii="Arial" w:hAnsi="Arial" w:cs="Arial"/>
          <w:sz w:val="24"/>
          <w:szCs w:val="24"/>
          <w:lang w:val="en-CA"/>
        </w:rPr>
      </w:pPr>
    </w:p>
    <w:p w14:paraId="29E3BC09" w14:textId="711A2F3A" w:rsidR="000C029F" w:rsidRDefault="005D75F1" w:rsidP="00B207A0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lastRenderedPageBreak/>
        <w:drawing>
          <wp:inline distT="0" distB="0" distL="0" distR="0" wp14:anchorId="1E938657" wp14:editId="5C0A0FCC">
            <wp:extent cx="3072810" cy="2201502"/>
            <wp:effectExtent l="0" t="0" r="0" b="8890"/>
            <wp:docPr id="3" name="Picture 3" descr="C:\Users\jeff1\AppData\Local\Microsoft\Windows\INetCache\Content.MSO\25E451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ff1\AppData\Local\Microsoft\Windows\INetCache\Content.MSO\25E4510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30" cy="222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76538" w14:textId="6CD3EBE0" w:rsidR="00E663A7" w:rsidRDefault="00E663A7" w:rsidP="00E663A7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402E2C">
        <w:rPr>
          <w:rFonts w:ascii="Arial" w:hAnsi="Arial" w:cs="Arial"/>
          <w:sz w:val="24"/>
          <w:szCs w:val="24"/>
          <w:lang w:val="en-CA"/>
        </w:rPr>
        <w:t>Time series plots for metro areas in Arkansas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</w:t>
      </w:r>
      <w:r w:rsidR="005B22A3">
        <w:rPr>
          <w:rFonts w:ascii="Arial" w:hAnsi="Arial" w:cs="Arial"/>
          <w:sz w:val="24"/>
          <w:szCs w:val="24"/>
          <w:lang w:val="en-CA"/>
        </w:rPr>
        <w:t>plot</w:t>
      </w:r>
      <w:r>
        <w:rPr>
          <w:rFonts w:ascii="Arial" w:hAnsi="Arial" w:cs="Arial"/>
          <w:sz w:val="24"/>
          <w:szCs w:val="24"/>
          <w:lang w:val="en-CA"/>
        </w:rPr>
        <w:t xml:space="preserve"> above can be reviewed in Appendix </w:t>
      </w:r>
      <w:r w:rsidR="005B22A3">
        <w:rPr>
          <w:rFonts w:ascii="Arial" w:hAnsi="Arial" w:cs="Arial"/>
          <w:sz w:val="24"/>
          <w:szCs w:val="24"/>
          <w:lang w:val="en-CA"/>
        </w:rPr>
        <w:t>A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190CDAC7" w14:textId="1264AB5C" w:rsidR="007F370F" w:rsidRDefault="007F370F" w:rsidP="00E663A7">
      <w:pPr>
        <w:rPr>
          <w:rFonts w:ascii="Arial" w:hAnsi="Arial" w:cs="Arial"/>
          <w:sz w:val="24"/>
          <w:szCs w:val="24"/>
          <w:lang w:val="en-CA"/>
        </w:rPr>
      </w:pPr>
    </w:p>
    <w:p w14:paraId="16FC56E6" w14:textId="0FAA477A" w:rsidR="007F370F" w:rsidRDefault="00256269" w:rsidP="00E663A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t appears that Fayetteville, Arkansas has the greatest increase of property value, followed by a visually difficult </w:t>
      </w:r>
      <w:r w:rsidR="00841035">
        <w:rPr>
          <w:rFonts w:ascii="Arial" w:hAnsi="Arial" w:cs="Arial"/>
          <w:sz w:val="24"/>
          <w:szCs w:val="24"/>
          <w:lang w:val="en-CA"/>
        </w:rPr>
        <w:t>decision between Little Rock and Hot Springs Arkansas.</w:t>
      </w:r>
      <w:r w:rsidR="00D81E8E">
        <w:rPr>
          <w:rFonts w:ascii="Arial" w:hAnsi="Arial" w:cs="Arial"/>
          <w:sz w:val="24"/>
          <w:szCs w:val="24"/>
          <w:lang w:val="en-CA"/>
        </w:rPr>
        <w:t xml:space="preserve">  Next, a</w:t>
      </w:r>
      <w:r w:rsidR="007F370F">
        <w:rPr>
          <w:rFonts w:ascii="Arial" w:hAnsi="Arial" w:cs="Arial"/>
          <w:sz w:val="24"/>
          <w:szCs w:val="24"/>
          <w:lang w:val="en-CA"/>
        </w:rPr>
        <w:t xml:space="preserve">n ARIMA model was generated </w:t>
      </w:r>
      <w:r w:rsidR="00D150A8">
        <w:rPr>
          <w:rFonts w:ascii="Arial" w:hAnsi="Arial" w:cs="Arial"/>
          <w:sz w:val="24"/>
          <w:szCs w:val="24"/>
          <w:lang w:val="en-CA"/>
        </w:rPr>
        <w:t>using a train dataset</w:t>
      </w:r>
      <w:r w:rsidR="00F51B7D">
        <w:rPr>
          <w:rFonts w:ascii="Arial" w:hAnsi="Arial" w:cs="Arial"/>
          <w:sz w:val="24"/>
          <w:szCs w:val="24"/>
          <w:lang w:val="en-CA"/>
        </w:rPr>
        <w:t xml:space="preserve"> to determine whether a time series model could generalize housing data. This was done</w:t>
      </w:r>
      <w:r w:rsidR="00D150A8">
        <w:rPr>
          <w:rFonts w:ascii="Arial" w:hAnsi="Arial" w:cs="Arial"/>
          <w:sz w:val="24"/>
          <w:szCs w:val="24"/>
          <w:lang w:val="en-CA"/>
        </w:rPr>
        <w:t xml:space="preserve"> from 01/1997 to 01/2017</w:t>
      </w:r>
      <w:r w:rsidR="003F4F88">
        <w:rPr>
          <w:rFonts w:ascii="Arial" w:hAnsi="Arial" w:cs="Arial"/>
          <w:sz w:val="24"/>
          <w:szCs w:val="24"/>
          <w:lang w:val="en-CA"/>
        </w:rPr>
        <w:t>:</w:t>
      </w:r>
    </w:p>
    <w:p w14:paraId="1284BB09" w14:textId="77777777" w:rsidR="00CD4BD3" w:rsidRDefault="00CD4BD3" w:rsidP="00E663A7">
      <w:pPr>
        <w:rPr>
          <w:rFonts w:ascii="Arial" w:hAnsi="Arial" w:cs="Arial"/>
          <w:sz w:val="24"/>
          <w:szCs w:val="24"/>
          <w:lang w:val="en-CA"/>
        </w:rPr>
      </w:pPr>
    </w:p>
    <w:p w14:paraId="77977614" w14:textId="16625999" w:rsidR="003F4F88" w:rsidRDefault="001850B4" w:rsidP="00CE7513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61401BF" wp14:editId="33AEAFB4">
            <wp:extent cx="3880760" cy="297711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9441" cy="298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5BFA" w14:textId="34894E47" w:rsidR="00396A19" w:rsidRDefault="00396A19" w:rsidP="00396A19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2</w:t>
      </w:r>
      <w:r>
        <w:rPr>
          <w:rFonts w:ascii="Arial" w:hAnsi="Arial" w:cs="Arial"/>
          <w:sz w:val="24"/>
          <w:szCs w:val="24"/>
          <w:lang w:val="en-CA"/>
        </w:rPr>
        <w:t>. Descriptive statistics for</w:t>
      </w:r>
      <w:r w:rsidR="00B37265">
        <w:rPr>
          <w:rFonts w:ascii="Arial" w:hAnsi="Arial" w:cs="Arial"/>
          <w:sz w:val="24"/>
          <w:szCs w:val="24"/>
          <w:lang w:val="en-CA"/>
        </w:rPr>
        <w:t xml:space="preserve"> </w:t>
      </w:r>
      <w:r w:rsidR="008E2448">
        <w:rPr>
          <w:rFonts w:ascii="Arial" w:hAnsi="Arial" w:cs="Arial"/>
          <w:sz w:val="24"/>
          <w:szCs w:val="24"/>
          <w:lang w:val="en-CA"/>
        </w:rPr>
        <w:t xml:space="preserve">an </w:t>
      </w:r>
      <w:r w:rsidR="00B37265">
        <w:rPr>
          <w:rFonts w:ascii="Arial" w:hAnsi="Arial" w:cs="Arial"/>
          <w:sz w:val="24"/>
          <w:szCs w:val="24"/>
          <w:lang w:val="en-CA"/>
        </w:rPr>
        <w:t>overall</w:t>
      </w:r>
      <w:r>
        <w:rPr>
          <w:rFonts w:ascii="Arial" w:hAnsi="Arial" w:cs="Arial"/>
          <w:sz w:val="24"/>
          <w:szCs w:val="24"/>
          <w:lang w:val="en-CA"/>
        </w:rPr>
        <w:t xml:space="preserve"> ARIMA model </w:t>
      </w:r>
      <w:r w:rsidR="000F3B38">
        <w:rPr>
          <w:rFonts w:ascii="Arial" w:hAnsi="Arial" w:cs="Arial"/>
          <w:sz w:val="24"/>
          <w:szCs w:val="24"/>
          <w:lang w:val="en-CA"/>
        </w:rPr>
        <w:t>between</w:t>
      </w:r>
      <w:r>
        <w:rPr>
          <w:rFonts w:ascii="Arial" w:hAnsi="Arial" w:cs="Arial"/>
          <w:sz w:val="24"/>
          <w:szCs w:val="24"/>
          <w:lang w:val="en-CA"/>
        </w:rPr>
        <w:t xml:space="preserve"> 01/1997 </w:t>
      </w:r>
      <w:r w:rsidR="000F3B38">
        <w:rPr>
          <w:rFonts w:ascii="Arial" w:hAnsi="Arial" w:cs="Arial"/>
          <w:sz w:val="24"/>
          <w:szCs w:val="24"/>
          <w:lang w:val="en-CA"/>
        </w:rPr>
        <w:t>and</w:t>
      </w:r>
      <w:r>
        <w:rPr>
          <w:rFonts w:ascii="Arial" w:hAnsi="Arial" w:cs="Arial"/>
          <w:sz w:val="24"/>
          <w:szCs w:val="24"/>
          <w:lang w:val="en-CA"/>
        </w:rPr>
        <w:t xml:space="preserve"> 01/2017</w:t>
      </w:r>
      <w:r w:rsidR="00451FC8">
        <w:rPr>
          <w:rFonts w:ascii="Arial" w:hAnsi="Arial" w:cs="Arial"/>
          <w:sz w:val="24"/>
          <w:szCs w:val="24"/>
          <w:lang w:val="en-CA"/>
        </w:rPr>
        <w:t xml:space="preserve"> (train set)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0A23A8">
        <w:rPr>
          <w:rFonts w:ascii="Arial" w:hAnsi="Arial" w:cs="Arial"/>
          <w:sz w:val="24"/>
          <w:szCs w:val="24"/>
          <w:lang w:val="en-CA"/>
        </w:rPr>
        <w:t>B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5597398" w14:textId="050EEA72" w:rsidR="000C029F" w:rsidRDefault="000C029F" w:rsidP="005D536A">
      <w:pPr>
        <w:rPr>
          <w:rFonts w:ascii="Arial" w:hAnsi="Arial" w:cs="Arial"/>
          <w:sz w:val="24"/>
          <w:szCs w:val="24"/>
          <w:lang w:val="en-CA"/>
        </w:rPr>
      </w:pPr>
    </w:p>
    <w:p w14:paraId="6AB49A0D" w14:textId="0B0A1C13" w:rsidR="00BC599C" w:rsidRDefault="00BC599C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An overall residual (Figure 3), and kernel density estimation (</w:t>
      </w:r>
      <w:proofErr w:type="spellStart"/>
      <w:r>
        <w:rPr>
          <w:rFonts w:ascii="Arial" w:hAnsi="Arial" w:cs="Arial"/>
          <w:sz w:val="24"/>
          <w:szCs w:val="24"/>
          <w:lang w:val="en-CA"/>
        </w:rPr>
        <w:t>kde</w:t>
      </w:r>
      <w:proofErr w:type="spellEnd"/>
      <w:r>
        <w:rPr>
          <w:rFonts w:ascii="Arial" w:hAnsi="Arial" w:cs="Arial"/>
          <w:sz w:val="24"/>
          <w:szCs w:val="24"/>
          <w:lang w:val="en-CA"/>
        </w:rPr>
        <w:t>) plot (Figure 4) were generated using the same train dataset:</w:t>
      </w:r>
    </w:p>
    <w:p w14:paraId="1DE3B7EE" w14:textId="020F602C" w:rsidR="00BC599C" w:rsidRDefault="00BC599C" w:rsidP="005D536A">
      <w:pPr>
        <w:rPr>
          <w:rFonts w:ascii="Arial" w:hAnsi="Arial" w:cs="Arial"/>
          <w:sz w:val="24"/>
          <w:szCs w:val="24"/>
          <w:lang w:val="en-CA"/>
        </w:rPr>
      </w:pPr>
    </w:p>
    <w:p w14:paraId="31A4A98C" w14:textId="77777777" w:rsidR="000C5063" w:rsidRDefault="000C5063" w:rsidP="00E0586D">
      <w:pPr>
        <w:jc w:val="center"/>
        <w:rPr>
          <w:rFonts w:ascii="Arial" w:hAnsi="Arial" w:cs="Arial"/>
          <w:sz w:val="24"/>
          <w:szCs w:val="24"/>
          <w:lang w:val="en-CA"/>
        </w:rPr>
        <w:sectPr w:rsidR="000C5063" w:rsidSect="00545F92">
          <w:headerReference w:type="defaul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E9314E" w14:textId="3F4ABF96" w:rsidR="00D03ED7" w:rsidRDefault="008A6499" w:rsidP="00E0586D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123AB51F" wp14:editId="36B4FA40">
            <wp:extent cx="2700670" cy="1697564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2425" cy="171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FE8B" w14:textId="7DB71EC2" w:rsidR="00B207A0" w:rsidRPr="000C5063" w:rsidRDefault="00B207A0" w:rsidP="00B207A0">
      <w:pPr>
        <w:rPr>
          <w:rFonts w:ascii="Arial" w:hAnsi="Arial" w:cs="Arial"/>
          <w:sz w:val="20"/>
          <w:szCs w:val="20"/>
          <w:lang w:val="en-CA"/>
        </w:rPr>
      </w:pPr>
      <w:r w:rsidRPr="000C5063">
        <w:rPr>
          <w:rFonts w:ascii="Arial" w:hAnsi="Arial" w:cs="Arial"/>
          <w:b/>
          <w:sz w:val="24"/>
          <w:szCs w:val="24"/>
          <w:lang w:val="en-CA"/>
        </w:rPr>
        <w:t>Figure 3</w:t>
      </w:r>
      <w:r w:rsidRPr="000C5063">
        <w:rPr>
          <w:rFonts w:ascii="Arial" w:hAnsi="Arial" w:cs="Arial"/>
          <w:sz w:val="24"/>
          <w:szCs w:val="24"/>
          <w:lang w:val="en-CA"/>
        </w:rPr>
        <w:t>.</w:t>
      </w:r>
      <w:r w:rsidR="009726BC" w:rsidRPr="000C5063">
        <w:rPr>
          <w:rFonts w:ascii="Arial" w:hAnsi="Arial" w:cs="Arial"/>
          <w:sz w:val="20"/>
          <w:szCs w:val="20"/>
          <w:lang w:val="en-CA"/>
        </w:rPr>
        <w:t xml:space="preserve"> Residual plot for </w:t>
      </w:r>
      <w:r w:rsidR="000B267C" w:rsidRPr="000C5063">
        <w:rPr>
          <w:rFonts w:ascii="Arial" w:hAnsi="Arial" w:cs="Arial"/>
          <w:sz w:val="20"/>
          <w:szCs w:val="20"/>
          <w:lang w:val="en-CA"/>
        </w:rPr>
        <w:t xml:space="preserve">an </w:t>
      </w:r>
      <w:r w:rsidR="009726BC" w:rsidRPr="000C5063">
        <w:rPr>
          <w:rFonts w:ascii="Arial" w:hAnsi="Arial" w:cs="Arial"/>
          <w:sz w:val="20"/>
          <w:szCs w:val="20"/>
          <w:lang w:val="en-CA"/>
        </w:rPr>
        <w:t>overall ARIMA model</w:t>
      </w:r>
      <w:r w:rsidRPr="000C5063">
        <w:rPr>
          <w:rFonts w:ascii="Arial" w:hAnsi="Arial" w:cs="Arial"/>
          <w:sz w:val="20"/>
          <w:szCs w:val="20"/>
          <w:lang w:val="en-CA"/>
        </w:rPr>
        <w:t xml:space="preserve">. The code used to generate the plot above can be reviewed in Appendix </w:t>
      </w:r>
      <w:r w:rsidR="00E25812" w:rsidRPr="000C5063">
        <w:rPr>
          <w:rFonts w:ascii="Arial" w:hAnsi="Arial" w:cs="Arial"/>
          <w:sz w:val="20"/>
          <w:szCs w:val="20"/>
          <w:lang w:val="en-CA"/>
        </w:rPr>
        <w:t>C</w:t>
      </w:r>
      <w:r w:rsidRPr="000C5063">
        <w:rPr>
          <w:rFonts w:ascii="Arial" w:hAnsi="Arial" w:cs="Arial"/>
          <w:sz w:val="20"/>
          <w:szCs w:val="20"/>
          <w:lang w:val="en-CA"/>
        </w:rPr>
        <w:t xml:space="preserve"> below.</w:t>
      </w:r>
    </w:p>
    <w:p w14:paraId="61105580" w14:textId="4A591756" w:rsidR="00B207A0" w:rsidRDefault="008A6499" w:rsidP="008A6499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6E11FDF" wp14:editId="10AC6ADE">
            <wp:extent cx="2813634" cy="169735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171" cy="17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E292" w14:textId="2B5F4DFD" w:rsidR="00E71287" w:rsidRPr="000C5063" w:rsidRDefault="00E71287" w:rsidP="00E71287">
      <w:pPr>
        <w:rPr>
          <w:rFonts w:ascii="Arial" w:hAnsi="Arial" w:cs="Arial"/>
          <w:sz w:val="20"/>
          <w:szCs w:val="20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4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3830E8" w:rsidRPr="000C5063">
        <w:rPr>
          <w:rFonts w:ascii="Arial" w:hAnsi="Arial" w:cs="Arial"/>
          <w:sz w:val="20"/>
          <w:szCs w:val="20"/>
          <w:lang w:val="en-CA"/>
        </w:rPr>
        <w:t xml:space="preserve">KDE plot for </w:t>
      </w:r>
      <w:r w:rsidR="00EA3C29" w:rsidRPr="000C5063">
        <w:rPr>
          <w:rFonts w:ascii="Arial" w:hAnsi="Arial" w:cs="Arial"/>
          <w:sz w:val="20"/>
          <w:szCs w:val="20"/>
          <w:lang w:val="en-CA"/>
        </w:rPr>
        <w:t>an</w:t>
      </w:r>
      <w:r w:rsidR="0004593B" w:rsidRPr="000C5063">
        <w:rPr>
          <w:rFonts w:ascii="Arial" w:hAnsi="Arial" w:cs="Arial"/>
          <w:sz w:val="20"/>
          <w:szCs w:val="20"/>
          <w:lang w:val="en-CA"/>
        </w:rPr>
        <w:t xml:space="preserve"> </w:t>
      </w:r>
      <w:r w:rsidR="003830E8" w:rsidRPr="000C5063">
        <w:rPr>
          <w:rFonts w:ascii="Arial" w:hAnsi="Arial" w:cs="Arial"/>
          <w:sz w:val="20"/>
          <w:szCs w:val="20"/>
          <w:lang w:val="en-CA"/>
        </w:rPr>
        <w:t>overall</w:t>
      </w:r>
      <w:r w:rsidRPr="000C5063">
        <w:rPr>
          <w:rFonts w:ascii="Arial" w:hAnsi="Arial" w:cs="Arial"/>
          <w:sz w:val="20"/>
          <w:szCs w:val="20"/>
          <w:lang w:val="en-CA"/>
        </w:rPr>
        <w:t xml:space="preserve"> ARIMA model. The code used to generate the plot above can be reviewed in Appendix </w:t>
      </w:r>
      <w:r w:rsidR="00804C1B">
        <w:rPr>
          <w:rFonts w:ascii="Arial" w:hAnsi="Arial" w:cs="Arial"/>
          <w:sz w:val="20"/>
          <w:szCs w:val="20"/>
          <w:lang w:val="en-CA"/>
        </w:rPr>
        <w:t>C</w:t>
      </w:r>
      <w:r w:rsidRPr="000C5063">
        <w:rPr>
          <w:rFonts w:ascii="Arial" w:hAnsi="Arial" w:cs="Arial"/>
          <w:sz w:val="20"/>
          <w:szCs w:val="20"/>
          <w:lang w:val="en-CA"/>
        </w:rPr>
        <w:t xml:space="preserve"> below.</w:t>
      </w:r>
    </w:p>
    <w:p w14:paraId="1A5123BC" w14:textId="77777777" w:rsidR="000C5063" w:rsidRDefault="000C5063" w:rsidP="005D536A">
      <w:pPr>
        <w:rPr>
          <w:rFonts w:ascii="Arial" w:hAnsi="Arial" w:cs="Arial"/>
          <w:sz w:val="24"/>
          <w:szCs w:val="24"/>
          <w:lang w:val="en-CA"/>
        </w:rPr>
        <w:sectPr w:rsidR="000C5063" w:rsidSect="000C50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21D706" w14:textId="1509215A" w:rsidR="000C029F" w:rsidRDefault="000C029F" w:rsidP="005D536A">
      <w:pPr>
        <w:rPr>
          <w:rFonts w:ascii="Arial" w:hAnsi="Arial" w:cs="Arial"/>
          <w:sz w:val="24"/>
          <w:szCs w:val="24"/>
          <w:lang w:val="en-CA"/>
        </w:rPr>
      </w:pPr>
    </w:p>
    <w:p w14:paraId="3286C25F" w14:textId="46E2EF3C" w:rsidR="00713289" w:rsidRDefault="00713289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escriptive statistics for t</w:t>
      </w:r>
      <w:r w:rsidR="00154883">
        <w:rPr>
          <w:rFonts w:ascii="Arial" w:hAnsi="Arial" w:cs="Arial"/>
          <w:sz w:val="24"/>
          <w:szCs w:val="24"/>
          <w:lang w:val="en-CA"/>
        </w:rPr>
        <w:t>he overall ARIMA model:</w:t>
      </w:r>
    </w:p>
    <w:p w14:paraId="0B00B7AD" w14:textId="575C4517" w:rsidR="00154883" w:rsidRDefault="00FD5A03" w:rsidP="00154883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09D371E1" wp14:editId="39BD714A">
            <wp:extent cx="1158949" cy="1236789"/>
            <wp:effectExtent l="0" t="0" r="317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6244" cy="124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F096" w14:textId="5FCDCAD0" w:rsidR="00154883" w:rsidRDefault="00154883" w:rsidP="0015488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5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432BAA">
        <w:rPr>
          <w:rFonts w:ascii="Arial" w:hAnsi="Arial" w:cs="Arial"/>
          <w:sz w:val="24"/>
          <w:szCs w:val="24"/>
          <w:lang w:val="en-CA"/>
        </w:rPr>
        <w:t>Descriptive statistics for the</w:t>
      </w:r>
      <w:r>
        <w:rPr>
          <w:rFonts w:ascii="Arial" w:hAnsi="Arial" w:cs="Arial"/>
          <w:sz w:val="24"/>
          <w:szCs w:val="24"/>
          <w:lang w:val="en-CA"/>
        </w:rPr>
        <w:t xml:space="preserve"> overall ARIMA model. </w:t>
      </w:r>
      <w:r w:rsidR="009458BF">
        <w:rPr>
          <w:rFonts w:ascii="Arial" w:hAnsi="Arial" w:cs="Arial"/>
          <w:sz w:val="24"/>
          <w:szCs w:val="24"/>
          <w:lang w:val="en-CA"/>
        </w:rPr>
        <w:t>The code used to generate the table above can be reviewed in Appendix C below.</w:t>
      </w:r>
    </w:p>
    <w:p w14:paraId="70786BDB" w14:textId="0ECE405E" w:rsidR="00154883" w:rsidRDefault="00154883" w:rsidP="005B4A98">
      <w:pPr>
        <w:rPr>
          <w:rFonts w:ascii="Arial" w:hAnsi="Arial" w:cs="Arial"/>
          <w:sz w:val="24"/>
          <w:szCs w:val="24"/>
          <w:lang w:val="en-CA"/>
        </w:rPr>
      </w:pPr>
    </w:p>
    <w:p w14:paraId="6AE17850" w14:textId="77777777" w:rsidR="00480601" w:rsidRDefault="00D2346E" w:rsidP="00AC019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predicted values</w:t>
      </w:r>
      <w:r w:rsidR="008E191B">
        <w:rPr>
          <w:rFonts w:ascii="Arial" w:hAnsi="Arial" w:cs="Arial"/>
          <w:sz w:val="24"/>
          <w:szCs w:val="24"/>
          <w:lang w:val="en-CA"/>
        </w:rPr>
        <w:t xml:space="preserve"> with error</w:t>
      </w:r>
      <w:r>
        <w:rPr>
          <w:rFonts w:ascii="Arial" w:hAnsi="Arial" w:cs="Arial"/>
          <w:sz w:val="24"/>
          <w:szCs w:val="24"/>
          <w:lang w:val="en-CA"/>
        </w:rPr>
        <w:t xml:space="preserve"> were computed for the remainin</w:t>
      </w:r>
      <w:r w:rsidR="008E191B">
        <w:rPr>
          <w:rFonts w:ascii="Arial" w:hAnsi="Arial" w:cs="Arial"/>
          <w:sz w:val="24"/>
          <w:szCs w:val="24"/>
          <w:lang w:val="en-CA"/>
        </w:rPr>
        <w:t>g months in 2017, which were not in the train dataset (Figure 6), as well as for the 2018 months (Figure 7):</w:t>
      </w:r>
    </w:p>
    <w:p w14:paraId="6B08C03B" w14:textId="77777777" w:rsidR="00AC019F" w:rsidRDefault="00AC019F" w:rsidP="00AC019F">
      <w:pPr>
        <w:rPr>
          <w:rFonts w:ascii="Arial" w:hAnsi="Arial" w:cs="Arial"/>
          <w:sz w:val="24"/>
          <w:szCs w:val="24"/>
          <w:lang w:val="en-CA"/>
        </w:rPr>
      </w:pPr>
    </w:p>
    <w:p w14:paraId="3A99C0D5" w14:textId="65E3B0F6" w:rsidR="00AC019F" w:rsidRPr="00AC019F" w:rsidRDefault="00AC019F" w:rsidP="00AC019F">
      <w:pPr>
        <w:rPr>
          <w:rFonts w:ascii="Arial" w:hAnsi="Arial" w:cs="Arial"/>
          <w:sz w:val="24"/>
          <w:szCs w:val="24"/>
          <w:lang w:val="en-CA"/>
        </w:rPr>
        <w:sectPr w:rsidR="00AC019F" w:rsidRPr="00AC019F" w:rsidSect="000C50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127745" w14:textId="1B482AAC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1A768DB3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2</w:t>
      </w:r>
    </w:p>
    <w:p w14:paraId="5126DAC7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AA3DA7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88813.576701, expected=391050.000000</w:t>
      </w:r>
    </w:p>
    <w:p w14:paraId="5B00B65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05719</w:t>
      </w:r>
    </w:p>
    <w:p w14:paraId="4560CAED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D55C855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EF31D6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88813.576701</w:t>
      </w:r>
    </w:p>
    <w:p w14:paraId="5FBAC41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B00920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7FEDCAF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3</w:t>
      </w:r>
    </w:p>
    <w:p w14:paraId="60902BB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15E9D823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0443.689396, expected=392900.000000</w:t>
      </w:r>
    </w:p>
    <w:p w14:paraId="47156339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06252</w:t>
      </w:r>
    </w:p>
    <w:p w14:paraId="1A8C5781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1505A285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0443.689396</w:t>
      </w:r>
    </w:p>
    <w:p w14:paraId="143873B4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4BB7A62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752F212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4</w:t>
      </w:r>
    </w:p>
    <w:p w14:paraId="041D68A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77453093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2003.290988, expected=395800.000000</w:t>
      </w:r>
    </w:p>
    <w:p w14:paraId="34656A0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prediction difference: 0.009592</w:t>
      </w:r>
    </w:p>
    <w:p w14:paraId="31A1FE8A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EAEC61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1F2C8B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2003.290988</w:t>
      </w:r>
    </w:p>
    <w:p w14:paraId="5A0AABD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66FE42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6D91673D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5</w:t>
      </w:r>
    </w:p>
    <w:p w14:paraId="7E3287A4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738AA1C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3503.316512, expected=398850.000000</w:t>
      </w:r>
    </w:p>
    <w:p w14:paraId="286D2B3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13405</w:t>
      </w:r>
    </w:p>
    <w:p w14:paraId="7F204B79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4FC6762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216C8F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3503.316512</w:t>
      </w:r>
    </w:p>
    <w:p w14:paraId="2F292FB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A18FE03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BD59435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6</w:t>
      </w:r>
    </w:p>
    <w:p w14:paraId="1BA363F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663DA7E1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4958.772728, expected=400850.000000</w:t>
      </w:r>
    </w:p>
    <w:p w14:paraId="665E5DB2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14697</w:t>
      </w:r>
    </w:p>
    <w:p w14:paraId="4D3D524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48A34C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516841E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4958.772728</w:t>
      </w:r>
    </w:p>
    <w:p w14:paraId="4BD7289F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3E3EA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26F6F6F8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7</w:t>
      </w:r>
    </w:p>
    <w:p w14:paraId="6B6D618E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E448024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6374.708561, expected=402250.000000</w:t>
      </w:r>
    </w:p>
    <w:p w14:paraId="04F4D327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14606</w:t>
      </w:r>
    </w:p>
    <w:p w14:paraId="3F552C2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18AA0DD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7E4A24EF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6374.708561</w:t>
      </w:r>
    </w:p>
    <w:p w14:paraId="7D77DF2E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AB9D96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6D526D8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8</w:t>
      </w:r>
    </w:p>
    <w:p w14:paraId="7A4006C1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05501599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7752.815045, expected=403400.000000</w:t>
      </w:r>
    </w:p>
    <w:p w14:paraId="6C594F3E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13999</w:t>
      </w:r>
    </w:p>
    <w:p w14:paraId="3941F45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2484A8F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53AA7C8B" w14:textId="1A612153" w:rsidR="00506197" w:rsidRPr="00506197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Test MSE: 22164768.684165</w:t>
      </w:r>
    </w:p>
    <w:p w14:paraId="62B8A1EA" w14:textId="77777777" w:rsidR="00480601" w:rsidRDefault="00480601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  <w:sectPr w:rsidR="00480601" w:rsidSect="004806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78C473" w14:textId="378775A2" w:rsidR="00506197" w:rsidRDefault="00506197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6C7B1DF7" w14:textId="77777777" w:rsidR="00AC019F" w:rsidRDefault="00AC019F" w:rsidP="008D067D">
      <w:pPr>
        <w:rPr>
          <w:rFonts w:ascii="Arial" w:hAnsi="Arial" w:cs="Arial"/>
          <w:b/>
          <w:sz w:val="24"/>
          <w:szCs w:val="24"/>
          <w:lang w:val="en-CA"/>
        </w:rPr>
      </w:pPr>
    </w:p>
    <w:p w14:paraId="74687378" w14:textId="49C382BB" w:rsidR="008D067D" w:rsidRDefault="00506197" w:rsidP="008D067D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6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8D067D">
        <w:rPr>
          <w:rFonts w:ascii="Arial" w:hAnsi="Arial" w:cs="Arial"/>
          <w:sz w:val="24"/>
          <w:szCs w:val="24"/>
          <w:lang w:val="en-CA"/>
        </w:rPr>
        <w:t xml:space="preserve">ARIMA </w:t>
      </w:r>
      <w:r w:rsidR="005F234D">
        <w:rPr>
          <w:rFonts w:ascii="Arial" w:hAnsi="Arial" w:cs="Arial"/>
          <w:sz w:val="24"/>
          <w:szCs w:val="24"/>
          <w:lang w:val="en-CA"/>
        </w:rPr>
        <w:t xml:space="preserve">prediction and </w:t>
      </w:r>
      <w:r w:rsidR="008D067D">
        <w:rPr>
          <w:rFonts w:ascii="Arial" w:hAnsi="Arial" w:cs="Arial"/>
          <w:sz w:val="24"/>
          <w:szCs w:val="24"/>
          <w:lang w:val="en-CA"/>
        </w:rPr>
        <w:t>error rate</w:t>
      </w:r>
      <w:r w:rsidR="004A7664">
        <w:rPr>
          <w:rFonts w:ascii="Arial" w:hAnsi="Arial" w:cs="Arial"/>
          <w:sz w:val="24"/>
          <w:szCs w:val="24"/>
          <w:lang w:val="en-CA"/>
        </w:rPr>
        <w:t>,</w:t>
      </w:r>
      <w:r w:rsidR="005F234D">
        <w:rPr>
          <w:rFonts w:ascii="Arial" w:hAnsi="Arial" w:cs="Arial"/>
          <w:sz w:val="24"/>
          <w:szCs w:val="24"/>
          <w:lang w:val="en-CA"/>
        </w:rPr>
        <w:t xml:space="preserve"> </w:t>
      </w:r>
      <w:r w:rsidR="004A7664">
        <w:rPr>
          <w:rFonts w:ascii="Arial" w:hAnsi="Arial" w:cs="Arial"/>
          <w:sz w:val="24"/>
          <w:szCs w:val="24"/>
          <w:lang w:val="en-CA"/>
        </w:rPr>
        <w:t>from</w:t>
      </w:r>
      <w:r w:rsidR="005F234D">
        <w:rPr>
          <w:rFonts w:ascii="Arial" w:hAnsi="Arial" w:cs="Arial"/>
          <w:sz w:val="24"/>
          <w:szCs w:val="24"/>
          <w:lang w:val="en-CA"/>
        </w:rPr>
        <w:t xml:space="preserve"> the</w:t>
      </w:r>
      <w:r w:rsidR="004A7664">
        <w:rPr>
          <w:rFonts w:ascii="Arial" w:hAnsi="Arial" w:cs="Arial"/>
          <w:sz w:val="24"/>
          <w:szCs w:val="24"/>
          <w:lang w:val="en-CA"/>
        </w:rPr>
        <w:t xml:space="preserve"> remaining 2017 months not in train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8D067D">
        <w:rPr>
          <w:rFonts w:ascii="Arial" w:hAnsi="Arial" w:cs="Arial"/>
          <w:sz w:val="24"/>
          <w:szCs w:val="24"/>
          <w:lang w:val="en-CA"/>
        </w:rPr>
        <w:t xml:space="preserve">The code used to generate the plot above can be reviewed in Appendix </w:t>
      </w:r>
      <w:r w:rsidR="00D37998">
        <w:rPr>
          <w:rFonts w:ascii="Arial" w:hAnsi="Arial" w:cs="Arial"/>
          <w:sz w:val="24"/>
          <w:szCs w:val="24"/>
          <w:lang w:val="en-CA"/>
        </w:rPr>
        <w:t>D</w:t>
      </w:r>
      <w:r w:rsidR="008D067D"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3543718E" w14:textId="22B0D1AC" w:rsidR="00506197" w:rsidRPr="00506197" w:rsidRDefault="00506197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0A155575" w14:textId="77777777" w:rsidR="00506197" w:rsidRPr="00506197" w:rsidRDefault="00506197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4E24CAD" w14:textId="77777777" w:rsid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  <w:sectPr w:rsidR="007C302E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E07967" w14:textId="5FE07371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109E5D35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7-9</w:t>
      </w:r>
    </w:p>
    <w:p w14:paraId="266A663D" w14:textId="16A580F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AE0FD89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09223.452509</w:t>
      </w:r>
    </w:p>
    <w:p w14:paraId="046B66A3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74D23FA" w14:textId="17470371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556A0077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7-10</w:t>
      </w:r>
    </w:p>
    <w:p w14:paraId="5EA0BC7B" w14:textId="14E3093E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76BA00F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13533.867822</w:t>
      </w:r>
    </w:p>
    <w:p w14:paraId="56E8566F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A48CB40" w14:textId="62CF3F7C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5AA117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7-11</w:t>
      </w:r>
    </w:p>
    <w:p w14:paraId="286C08EC" w14:textId="348C36F4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39F1CA6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17515.922014</w:t>
      </w:r>
    </w:p>
    <w:p w14:paraId="1A1B011F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906BC8F" w14:textId="28A9DC3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27C799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7-12</w:t>
      </w:r>
    </w:p>
    <w:p w14:paraId="6C506B51" w14:textId="2B3E643E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6431F2BE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21472.969033</w:t>
      </w:r>
    </w:p>
    <w:p w14:paraId="6B3A47A6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5DBA956" w14:textId="651BFFA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6FC0FCC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1</w:t>
      </w:r>
    </w:p>
    <w:p w14:paraId="4EF6F0DB" w14:textId="648FBD5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7282E30A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25233.650838</w:t>
      </w:r>
    </w:p>
    <w:p w14:paraId="224CDC8A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9B54ECE" w14:textId="484E0B69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B9D2946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2</w:t>
      </w:r>
    </w:p>
    <w:p w14:paraId="174546C3" w14:textId="1BD64DD8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7B862A2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28722.288873</w:t>
      </w:r>
    </w:p>
    <w:p w14:paraId="57ACB8BE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382D56" w14:textId="1577BC5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E300DB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3</w:t>
      </w:r>
    </w:p>
    <w:p w14:paraId="548A03C9" w14:textId="078C0C1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4DC0109B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31986.176158</w:t>
      </w:r>
    </w:p>
    <w:p w14:paraId="5C49FB4D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D3A8F84" w14:textId="20502F80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6AA08CEC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4</w:t>
      </w:r>
    </w:p>
    <w:p w14:paraId="2C4B2F00" w14:textId="2E93D661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B56D0BD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35068.894530</w:t>
      </w:r>
    </w:p>
    <w:p w14:paraId="2C92D647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331FB0" w14:textId="545A3B5A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7C5357C2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5</w:t>
      </w:r>
    </w:p>
    <w:p w14:paraId="245AAFDB" w14:textId="488BF77E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46191A22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37986.877565</w:t>
      </w:r>
    </w:p>
    <w:p w14:paraId="4C0C5F52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1B1A5E2" w14:textId="7059A83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67358174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6</w:t>
      </w:r>
    </w:p>
    <w:p w14:paraId="0AB41B62" w14:textId="43FDC218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3A8B22B8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40749.383756</w:t>
      </w:r>
    </w:p>
    <w:p w14:paraId="06BFB574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3A0D6FF" w14:textId="53D8575D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C649C6C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7</w:t>
      </w:r>
    </w:p>
    <w:p w14:paraId="4AD1C662" w14:textId="6A4039B1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6CB46DB3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43369.575329</w:t>
      </w:r>
    </w:p>
    <w:p w14:paraId="60E14C89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E41FBD0" w14:textId="096C473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4661E74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8</w:t>
      </w:r>
    </w:p>
    <w:p w14:paraId="5CAAEAFB" w14:textId="0D9589C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24058AC8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45861.222357</w:t>
      </w:r>
    </w:p>
    <w:p w14:paraId="03A9EE35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92408AC" w14:textId="2F2AFBCA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666D88C5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9</w:t>
      </w:r>
    </w:p>
    <w:p w14:paraId="1324E90D" w14:textId="7C3247B0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0A0D5864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48234.798712</w:t>
      </w:r>
    </w:p>
    <w:p w14:paraId="3D049E70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53F0BAC" w14:textId="2204C3B0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EAFAF49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10</w:t>
      </w:r>
    </w:p>
    <w:p w14:paraId="04E44948" w14:textId="3CA3043E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44DC06C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50501.831974</w:t>
      </w:r>
    </w:p>
    <w:p w14:paraId="47FBEB69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682F80F" w14:textId="3F20C593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97313EC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11</w:t>
      </w:r>
    </w:p>
    <w:p w14:paraId="1ECFE841" w14:textId="636BDDE0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290DBCD6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52672.004600</w:t>
      </w:r>
    </w:p>
    <w:p w14:paraId="0F123290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82A8977" w14:textId="30D158C2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22E87B3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12</w:t>
      </w:r>
    </w:p>
    <w:p w14:paraId="4BCABBED" w14:textId="2C699C73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3B98449F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54753.750478</w:t>
      </w:r>
    </w:p>
    <w:p w14:paraId="16E63A8B" w14:textId="77777777" w:rsidR="007C302E" w:rsidRDefault="007C302E" w:rsidP="005D536A">
      <w:pPr>
        <w:rPr>
          <w:rFonts w:ascii="Arial" w:hAnsi="Arial" w:cs="Arial"/>
          <w:sz w:val="24"/>
          <w:szCs w:val="24"/>
          <w:lang w:val="en-CA"/>
        </w:rPr>
        <w:sectPr w:rsidR="007C302E" w:rsidSect="007C302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CDD6D4" w14:textId="38A46C94" w:rsidR="00154883" w:rsidRDefault="00154883" w:rsidP="005D536A">
      <w:pPr>
        <w:rPr>
          <w:rFonts w:ascii="Arial" w:hAnsi="Arial" w:cs="Arial"/>
          <w:sz w:val="24"/>
          <w:szCs w:val="24"/>
          <w:lang w:val="en-CA"/>
        </w:rPr>
      </w:pPr>
    </w:p>
    <w:p w14:paraId="40FCEAD4" w14:textId="5DDDEE06" w:rsidR="00EB228E" w:rsidRDefault="00EB228E" w:rsidP="00EB228E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7</w:t>
      </w:r>
      <w:r>
        <w:rPr>
          <w:rFonts w:ascii="Arial" w:hAnsi="Arial" w:cs="Arial"/>
          <w:sz w:val="24"/>
          <w:szCs w:val="24"/>
          <w:lang w:val="en-CA"/>
        </w:rPr>
        <w:t xml:space="preserve">. ARIMA </w:t>
      </w:r>
      <w:r w:rsidR="004341EB">
        <w:rPr>
          <w:rFonts w:ascii="Arial" w:hAnsi="Arial" w:cs="Arial"/>
          <w:sz w:val="24"/>
          <w:szCs w:val="24"/>
          <w:lang w:val="en-CA"/>
        </w:rPr>
        <w:t>predictions</w:t>
      </w:r>
      <w:r w:rsidR="00821962">
        <w:rPr>
          <w:rFonts w:ascii="Arial" w:hAnsi="Arial" w:cs="Arial"/>
          <w:sz w:val="24"/>
          <w:szCs w:val="24"/>
          <w:lang w:val="en-CA"/>
        </w:rPr>
        <w:t xml:space="preserve"> for</w:t>
      </w:r>
      <w:r w:rsidR="00ED1507">
        <w:rPr>
          <w:rFonts w:ascii="Arial" w:hAnsi="Arial" w:cs="Arial"/>
          <w:sz w:val="24"/>
          <w:szCs w:val="24"/>
          <w:lang w:val="en-CA"/>
        </w:rPr>
        <w:t xml:space="preserve"> 2018 months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5A3FE5">
        <w:rPr>
          <w:rFonts w:ascii="Arial" w:hAnsi="Arial" w:cs="Arial"/>
          <w:sz w:val="24"/>
          <w:szCs w:val="24"/>
          <w:lang w:val="en-CA"/>
        </w:rPr>
        <w:t>D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F2A333F" w14:textId="0A38E8C5" w:rsidR="00EB228E" w:rsidRDefault="00EB228E" w:rsidP="005D536A">
      <w:pPr>
        <w:rPr>
          <w:rFonts w:ascii="Arial" w:hAnsi="Arial" w:cs="Arial"/>
          <w:sz w:val="24"/>
          <w:szCs w:val="24"/>
          <w:lang w:val="en-CA"/>
        </w:rPr>
      </w:pPr>
    </w:p>
    <w:p w14:paraId="44467414" w14:textId="2A4F5D88" w:rsidR="004D18DD" w:rsidRDefault="004D18DD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o visualize the difference between the predicted and actual values:</w:t>
      </w:r>
    </w:p>
    <w:p w14:paraId="41C3FF01" w14:textId="62FA69A0" w:rsidR="004D18DD" w:rsidRDefault="004D18DD" w:rsidP="005D536A">
      <w:pPr>
        <w:rPr>
          <w:rFonts w:ascii="Arial" w:hAnsi="Arial" w:cs="Arial"/>
          <w:sz w:val="24"/>
          <w:szCs w:val="24"/>
          <w:lang w:val="en-CA"/>
        </w:rPr>
      </w:pPr>
    </w:p>
    <w:p w14:paraId="3BB30208" w14:textId="25B9159F" w:rsidR="004D18DD" w:rsidRDefault="000741E7" w:rsidP="004D18DD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6F5F9411" wp14:editId="1790FE4B">
            <wp:extent cx="3667862" cy="2615610"/>
            <wp:effectExtent l="0" t="0" r="0" b="0"/>
            <wp:docPr id="13" name="Picture 13" descr="C:\Users\jeff1\AppData\Local\Microsoft\Windows\INetCache\Content.MSO\3F9674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ff1\AppData\Local\Microsoft\Windows\INetCache\Content.MSO\3F9674AB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90" cy="262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8C94" w14:textId="773A8E63" w:rsidR="004D18DD" w:rsidRDefault="004D18DD" w:rsidP="004D18DD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8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7C0C23">
        <w:rPr>
          <w:rFonts w:ascii="Arial" w:hAnsi="Arial" w:cs="Arial"/>
          <w:sz w:val="24"/>
          <w:szCs w:val="24"/>
          <w:lang w:val="en-CA"/>
        </w:rPr>
        <w:t>Comparison of the predict</w:t>
      </w:r>
      <w:r w:rsidR="003D6B15">
        <w:rPr>
          <w:rFonts w:ascii="Arial" w:hAnsi="Arial" w:cs="Arial"/>
          <w:sz w:val="24"/>
          <w:szCs w:val="24"/>
          <w:lang w:val="en-CA"/>
        </w:rPr>
        <w:t>ed</w:t>
      </w:r>
      <w:r w:rsidR="00012D84">
        <w:rPr>
          <w:rFonts w:ascii="Arial" w:hAnsi="Arial" w:cs="Arial"/>
          <w:sz w:val="24"/>
          <w:szCs w:val="24"/>
          <w:lang w:val="en-CA"/>
        </w:rPr>
        <w:t xml:space="preserve"> (red)</w:t>
      </w:r>
      <w:r w:rsidR="007C0C23">
        <w:rPr>
          <w:rFonts w:ascii="Arial" w:hAnsi="Arial" w:cs="Arial"/>
          <w:sz w:val="24"/>
          <w:szCs w:val="24"/>
          <w:lang w:val="en-CA"/>
        </w:rPr>
        <w:t xml:space="preserve"> vs. actual </w:t>
      </w:r>
      <w:r w:rsidR="00E304A6">
        <w:rPr>
          <w:rFonts w:ascii="Arial" w:hAnsi="Arial" w:cs="Arial"/>
          <w:sz w:val="24"/>
          <w:szCs w:val="24"/>
          <w:lang w:val="en-CA"/>
        </w:rPr>
        <w:t>mean</w:t>
      </w:r>
      <w:r w:rsidR="00012D84">
        <w:rPr>
          <w:rFonts w:ascii="Arial" w:hAnsi="Arial" w:cs="Arial"/>
          <w:sz w:val="24"/>
          <w:szCs w:val="24"/>
          <w:lang w:val="en-CA"/>
        </w:rPr>
        <w:t xml:space="preserve"> (blue)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5A3FE5">
        <w:rPr>
          <w:rFonts w:ascii="Arial" w:hAnsi="Arial" w:cs="Arial"/>
          <w:sz w:val="24"/>
          <w:szCs w:val="24"/>
          <w:lang w:val="en-CA"/>
        </w:rPr>
        <w:t>E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5F9194A0" w14:textId="77777777" w:rsidR="001D44FC" w:rsidRDefault="001D44FC" w:rsidP="0083730E">
      <w:pPr>
        <w:rPr>
          <w:rFonts w:ascii="Arial" w:hAnsi="Arial" w:cs="Arial"/>
          <w:sz w:val="24"/>
          <w:szCs w:val="24"/>
          <w:lang w:val="en-CA"/>
        </w:rPr>
      </w:pPr>
    </w:p>
    <w:p w14:paraId="21C5F2E2" w14:textId="21E54035" w:rsidR="00C21B1E" w:rsidRDefault="00C21B1E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Upon reviewing the above train case, it is evident that none of the difference between the predicted with the actual test data exceed 1.5%. Therefore, </w:t>
      </w:r>
      <w:r w:rsidR="00EC1597">
        <w:rPr>
          <w:rFonts w:ascii="Arial" w:hAnsi="Arial" w:cs="Arial"/>
          <w:sz w:val="24"/>
          <w:szCs w:val="24"/>
          <w:lang w:val="en-CA"/>
        </w:rPr>
        <w:t xml:space="preserve">the implementation of </w:t>
      </w:r>
      <w:r w:rsidRPr="000531CA">
        <w:rPr>
          <w:rFonts w:ascii="Courier New" w:hAnsi="Courier New" w:cs="Courier New"/>
          <w:sz w:val="24"/>
          <w:szCs w:val="24"/>
          <w:lang w:val="en-CA"/>
        </w:rPr>
        <w:t>ARIMA(5,</w:t>
      </w:r>
      <w:r w:rsidR="00FD228E" w:rsidRPr="000531CA">
        <w:rPr>
          <w:rFonts w:ascii="Courier New" w:hAnsi="Courier New" w:cs="Courier New"/>
          <w:sz w:val="24"/>
          <w:szCs w:val="24"/>
          <w:lang w:val="en-CA"/>
        </w:rPr>
        <w:t>1</w:t>
      </w:r>
      <w:r w:rsidRPr="000531CA">
        <w:rPr>
          <w:rFonts w:ascii="Courier New" w:hAnsi="Courier New" w:cs="Courier New"/>
          <w:sz w:val="24"/>
          <w:szCs w:val="24"/>
          <w:lang w:val="en-CA"/>
        </w:rPr>
        <w:t>,0)</w:t>
      </w:r>
      <w:r w:rsidR="008C3147">
        <w:rPr>
          <w:rFonts w:ascii="Arial" w:hAnsi="Arial" w:cs="Arial"/>
          <w:sz w:val="24"/>
          <w:szCs w:val="24"/>
          <w:lang w:val="en-CA"/>
        </w:rPr>
        <w:t xml:space="preserve"> </w:t>
      </w:r>
      <w:r w:rsidR="00EC1597">
        <w:rPr>
          <w:rFonts w:ascii="Arial" w:hAnsi="Arial" w:cs="Arial"/>
          <w:sz w:val="24"/>
          <w:szCs w:val="24"/>
          <w:lang w:val="en-CA"/>
        </w:rPr>
        <w:t>for the entire population</w:t>
      </w:r>
      <w:r w:rsidR="000E0E33">
        <w:rPr>
          <w:rFonts w:ascii="Arial" w:hAnsi="Arial" w:cs="Arial"/>
          <w:sz w:val="24"/>
          <w:szCs w:val="24"/>
          <w:lang w:val="en-CA"/>
        </w:rPr>
        <w:t xml:space="preserve">, </w:t>
      </w:r>
      <w:r w:rsidR="008C3147">
        <w:rPr>
          <w:rFonts w:ascii="Arial" w:hAnsi="Arial" w:cs="Arial"/>
          <w:sz w:val="24"/>
          <w:szCs w:val="24"/>
          <w:lang w:val="en-CA"/>
        </w:rPr>
        <w:t xml:space="preserve">was extended for </w:t>
      </w:r>
      <w:r w:rsidR="00702C69">
        <w:rPr>
          <w:rFonts w:ascii="Arial" w:hAnsi="Arial" w:cs="Arial"/>
          <w:sz w:val="24"/>
          <w:szCs w:val="24"/>
          <w:lang w:val="en-CA"/>
        </w:rPr>
        <w:t>each</w:t>
      </w:r>
      <w:r w:rsidR="008C3147">
        <w:rPr>
          <w:rFonts w:ascii="Arial" w:hAnsi="Arial" w:cs="Arial"/>
          <w:sz w:val="24"/>
          <w:szCs w:val="24"/>
          <w:lang w:val="en-CA"/>
        </w:rPr>
        <w:t xml:space="preserve"> individual zip code.</w:t>
      </w:r>
      <w:r w:rsidR="00967AAF">
        <w:rPr>
          <w:rFonts w:ascii="Arial" w:hAnsi="Arial" w:cs="Arial"/>
          <w:sz w:val="24"/>
          <w:szCs w:val="24"/>
          <w:lang w:val="en-CA"/>
        </w:rPr>
        <w:t xml:space="preserve"> However, since </w:t>
      </w:r>
      <w:r w:rsidR="00EF4CCB">
        <w:rPr>
          <w:rFonts w:ascii="Arial" w:hAnsi="Arial" w:cs="Arial"/>
          <w:sz w:val="24"/>
          <w:szCs w:val="24"/>
          <w:lang w:val="en-CA"/>
        </w:rPr>
        <w:t xml:space="preserve">the internal </w:t>
      </w:r>
      <w:proofErr w:type="spellStart"/>
      <w:r w:rsidR="00EF4CCB" w:rsidRPr="00892470">
        <w:rPr>
          <w:rFonts w:ascii="Courier New" w:hAnsi="Courier New" w:cs="Courier New"/>
          <w:sz w:val="24"/>
          <w:szCs w:val="24"/>
          <w:lang w:val="en-CA"/>
        </w:rPr>
        <w:t>statsmodels.tsa.arima_model</w:t>
      </w:r>
      <w:proofErr w:type="spellEnd"/>
      <w:r w:rsidR="00EF4CCB">
        <w:rPr>
          <w:rFonts w:ascii="Arial" w:hAnsi="Arial" w:cs="Arial"/>
          <w:sz w:val="24"/>
          <w:szCs w:val="24"/>
          <w:lang w:val="en-CA"/>
        </w:rPr>
        <w:t xml:space="preserve"> does not allow </w:t>
      </w:r>
      <w:r w:rsidR="00EF4CCB" w:rsidRPr="0005322A">
        <w:rPr>
          <w:rFonts w:ascii="Courier New" w:hAnsi="Courier New" w:cs="Courier New"/>
          <w:sz w:val="24"/>
          <w:szCs w:val="24"/>
          <w:lang w:val="en-CA"/>
        </w:rPr>
        <w:t>d &gt; 2</w:t>
      </w:r>
      <w:r w:rsidR="009D3AEF">
        <w:rPr>
          <w:rStyle w:val="FootnoteReference"/>
          <w:rFonts w:ascii="Courier New" w:hAnsi="Courier New" w:cs="Courier New"/>
          <w:sz w:val="24"/>
          <w:szCs w:val="24"/>
          <w:lang w:val="en-CA"/>
        </w:rPr>
        <w:footnoteReference w:id="1"/>
      </w:r>
      <w:r w:rsidR="00705668">
        <w:rPr>
          <w:rFonts w:ascii="Arial" w:hAnsi="Arial" w:cs="Arial"/>
          <w:sz w:val="24"/>
          <w:szCs w:val="24"/>
          <w:lang w:val="en-CA"/>
        </w:rPr>
        <w:t>, the differencing was indirectly applied, by adapting the actual dataset</w:t>
      </w:r>
      <w:r w:rsidR="00C54A60">
        <w:rPr>
          <w:rFonts w:ascii="Arial" w:hAnsi="Arial" w:cs="Arial"/>
          <w:sz w:val="24"/>
          <w:szCs w:val="24"/>
          <w:lang w:val="en-CA"/>
        </w:rPr>
        <w:t xml:space="preserve"> only when the base implementation would not succeed.</w:t>
      </w:r>
    </w:p>
    <w:p w14:paraId="6D5BF737" w14:textId="38DD1B76" w:rsidR="00EC4D1A" w:rsidRDefault="00166A06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Each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data was passed to a custom </w:t>
      </w:r>
      <w:proofErr w:type="spellStart"/>
      <w:r w:rsidRPr="001E2AFE">
        <w:rPr>
          <w:rFonts w:ascii="Courier New" w:hAnsi="Courier New" w:cs="Courier New"/>
          <w:sz w:val="24"/>
          <w:szCs w:val="24"/>
          <w:lang w:val="en-CA"/>
        </w:rPr>
        <w:t>compute_arim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934B4C">
        <w:rPr>
          <w:rFonts w:ascii="Arial" w:hAnsi="Arial" w:cs="Arial"/>
          <w:sz w:val="24"/>
          <w:szCs w:val="24"/>
          <w:lang w:val="en-CA"/>
        </w:rPr>
        <w:t>function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EC4D1A">
        <w:rPr>
          <w:rFonts w:ascii="Arial" w:hAnsi="Arial" w:cs="Arial"/>
          <w:sz w:val="24"/>
          <w:szCs w:val="24"/>
          <w:lang w:val="en-CA"/>
        </w:rPr>
        <w:t xml:space="preserve"> However, a direct implementation</w:t>
      </w:r>
      <w:r w:rsidR="00603C6A">
        <w:rPr>
          <w:rFonts w:ascii="Arial" w:hAnsi="Arial" w:cs="Arial"/>
          <w:sz w:val="24"/>
          <w:szCs w:val="24"/>
          <w:lang w:val="en-CA"/>
        </w:rPr>
        <w:t xml:space="preserve"> could</w:t>
      </w:r>
      <w:r w:rsidR="00EC4D1A">
        <w:rPr>
          <w:rFonts w:ascii="Arial" w:hAnsi="Arial" w:cs="Arial"/>
          <w:sz w:val="24"/>
          <w:szCs w:val="24"/>
          <w:lang w:val="en-CA"/>
        </w:rPr>
        <w:t xml:space="preserve"> sometimes </w:t>
      </w:r>
      <w:r w:rsidR="00E843FF">
        <w:rPr>
          <w:rFonts w:ascii="Arial" w:hAnsi="Arial" w:cs="Arial"/>
          <w:sz w:val="24"/>
          <w:szCs w:val="24"/>
          <w:lang w:val="en-CA"/>
        </w:rPr>
        <w:t>fail</w:t>
      </w:r>
      <w:r w:rsidR="00EC4D1A">
        <w:rPr>
          <w:rFonts w:ascii="Arial" w:hAnsi="Arial" w:cs="Arial"/>
          <w:sz w:val="24"/>
          <w:szCs w:val="24"/>
          <w:lang w:val="en-CA"/>
        </w:rPr>
        <w:t>.</w:t>
      </w:r>
      <w:r w:rsidR="00A92C02">
        <w:rPr>
          <w:rFonts w:ascii="Arial" w:hAnsi="Arial" w:cs="Arial"/>
          <w:sz w:val="24"/>
          <w:szCs w:val="24"/>
          <w:lang w:val="en-CA"/>
        </w:rPr>
        <w:t xml:space="preserve"> Specifically, the </w:t>
      </w:r>
      <w:proofErr w:type="spellStart"/>
      <w:r w:rsidR="00A92C02" w:rsidRPr="00254B77">
        <w:rPr>
          <w:rFonts w:ascii="Courier New" w:hAnsi="Courier New" w:cs="Courier New"/>
          <w:sz w:val="24"/>
          <w:szCs w:val="24"/>
          <w:lang w:val="en-CA"/>
        </w:rPr>
        <w:t>statsmodels</w:t>
      </w:r>
      <w:proofErr w:type="spellEnd"/>
      <w:r w:rsidR="00A92C02">
        <w:rPr>
          <w:rFonts w:ascii="Arial" w:hAnsi="Arial" w:cs="Arial"/>
          <w:sz w:val="24"/>
          <w:szCs w:val="24"/>
          <w:lang w:val="en-CA"/>
        </w:rPr>
        <w:t xml:space="preserve"> package </w:t>
      </w:r>
      <w:r w:rsidR="00173B9F">
        <w:rPr>
          <w:rFonts w:ascii="Arial" w:hAnsi="Arial" w:cs="Arial"/>
          <w:sz w:val="24"/>
          <w:szCs w:val="24"/>
          <w:lang w:val="en-CA"/>
        </w:rPr>
        <w:lastRenderedPageBreak/>
        <w:t>could</w:t>
      </w:r>
      <w:r w:rsidR="00A92C02">
        <w:rPr>
          <w:rFonts w:ascii="Arial" w:hAnsi="Arial" w:cs="Arial"/>
          <w:sz w:val="24"/>
          <w:szCs w:val="24"/>
          <w:lang w:val="en-CA"/>
        </w:rPr>
        <w:t xml:space="preserve"> fail with </w:t>
      </w:r>
      <w:proofErr w:type="spellStart"/>
      <w:r w:rsidR="00A92C02" w:rsidRPr="003A5DCC">
        <w:rPr>
          <w:rFonts w:ascii="Courier New" w:hAnsi="Courier New" w:cs="Courier New"/>
          <w:sz w:val="24"/>
          <w:szCs w:val="24"/>
          <w:lang w:val="en-CA"/>
        </w:rPr>
        <w:t>LinAlgError</w:t>
      </w:r>
      <w:proofErr w:type="spellEnd"/>
      <w:r w:rsidR="00A92C02" w:rsidRPr="003A5DCC">
        <w:rPr>
          <w:rFonts w:ascii="Courier New" w:hAnsi="Courier New" w:cs="Courier New"/>
          <w:sz w:val="24"/>
          <w:szCs w:val="24"/>
          <w:lang w:val="en-CA"/>
        </w:rPr>
        <w:t>: SVD did not converge</w:t>
      </w:r>
      <w:r w:rsidR="00622306">
        <w:rPr>
          <w:rStyle w:val="FootnoteReference"/>
          <w:rFonts w:ascii="Courier New" w:hAnsi="Courier New" w:cs="Courier New"/>
          <w:sz w:val="24"/>
          <w:szCs w:val="24"/>
          <w:lang w:val="en-CA"/>
        </w:rPr>
        <w:footnoteReference w:id="2"/>
      </w:r>
      <w:r w:rsidR="00173B9F">
        <w:rPr>
          <w:rFonts w:ascii="Arial" w:hAnsi="Arial" w:cs="Arial"/>
          <w:sz w:val="24"/>
          <w:szCs w:val="24"/>
          <w:lang w:val="en-CA"/>
        </w:rPr>
        <w:t xml:space="preserve"> with unusual combination of data with </w:t>
      </w:r>
      <w:proofErr w:type="spellStart"/>
      <w:r w:rsidR="00173B9F">
        <w:rPr>
          <w:rFonts w:ascii="Arial" w:hAnsi="Arial" w:cs="Arial"/>
          <w:sz w:val="24"/>
          <w:szCs w:val="24"/>
          <w:lang w:val="en-CA"/>
        </w:rPr>
        <w:t>arima</w:t>
      </w:r>
      <w:proofErr w:type="spellEnd"/>
      <w:r w:rsidR="00173B9F">
        <w:rPr>
          <w:rFonts w:ascii="Arial" w:hAnsi="Arial" w:cs="Arial"/>
          <w:sz w:val="24"/>
          <w:szCs w:val="24"/>
          <w:lang w:val="en-CA"/>
        </w:rPr>
        <w:t xml:space="preserve"> arguments.</w:t>
      </w:r>
      <w:r w:rsidR="003010E1">
        <w:rPr>
          <w:rFonts w:ascii="Arial" w:hAnsi="Arial" w:cs="Arial"/>
          <w:sz w:val="24"/>
          <w:szCs w:val="24"/>
          <w:lang w:val="en-CA"/>
        </w:rPr>
        <w:t xml:space="preserve"> This </w:t>
      </w:r>
      <w:r w:rsidR="00173B9F">
        <w:rPr>
          <w:rFonts w:ascii="Arial" w:hAnsi="Arial" w:cs="Arial"/>
          <w:sz w:val="24"/>
          <w:szCs w:val="24"/>
          <w:lang w:val="en-CA"/>
        </w:rPr>
        <w:t xml:space="preserve">potential of this arising </w:t>
      </w:r>
      <w:r w:rsidR="003010E1">
        <w:rPr>
          <w:rFonts w:ascii="Arial" w:hAnsi="Arial" w:cs="Arial"/>
          <w:sz w:val="24"/>
          <w:szCs w:val="24"/>
          <w:lang w:val="en-CA"/>
        </w:rPr>
        <w:t xml:space="preserve">was reconciled by </w:t>
      </w:r>
      <w:r w:rsidR="00DE2F87">
        <w:rPr>
          <w:rFonts w:ascii="Arial" w:hAnsi="Arial" w:cs="Arial"/>
          <w:sz w:val="24"/>
          <w:szCs w:val="24"/>
          <w:lang w:val="en-CA"/>
        </w:rPr>
        <w:t>incrementing the difference factor until the error was eliminated.</w:t>
      </w:r>
    </w:p>
    <w:p w14:paraId="7C9A93D0" w14:textId="766D51CE" w:rsidR="0083730E" w:rsidRDefault="00627508" w:rsidP="00D47A1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 computed rolling prediction </w:t>
      </w:r>
      <w:r w:rsidR="00BC0EB5">
        <w:rPr>
          <w:rFonts w:ascii="Arial" w:hAnsi="Arial" w:cs="Arial"/>
          <w:sz w:val="24"/>
          <w:szCs w:val="24"/>
          <w:lang w:val="en-CA"/>
        </w:rPr>
        <w:t>successfully</w:t>
      </w:r>
      <w:r>
        <w:rPr>
          <w:rFonts w:ascii="Arial" w:hAnsi="Arial" w:cs="Arial"/>
          <w:sz w:val="24"/>
          <w:szCs w:val="24"/>
          <w:lang w:val="en-CA"/>
        </w:rPr>
        <w:t xml:space="preserve"> generated </w:t>
      </w:r>
      <w:r w:rsidR="00BC0EB5">
        <w:rPr>
          <w:rFonts w:ascii="Arial" w:hAnsi="Arial" w:cs="Arial"/>
          <w:sz w:val="24"/>
          <w:szCs w:val="24"/>
          <w:lang w:val="en-CA"/>
        </w:rPr>
        <w:t>n predictions</w:t>
      </w:r>
      <w:r>
        <w:rPr>
          <w:rFonts w:ascii="Arial" w:hAnsi="Arial" w:cs="Arial"/>
          <w:sz w:val="24"/>
          <w:szCs w:val="24"/>
          <w:lang w:val="en-CA"/>
        </w:rPr>
        <w:t xml:space="preserve"> after the train</w:t>
      </w:r>
      <w:r w:rsidR="00302A37">
        <w:rPr>
          <w:rFonts w:ascii="Arial" w:hAnsi="Arial" w:cs="Arial"/>
          <w:sz w:val="24"/>
          <w:szCs w:val="24"/>
          <w:lang w:val="en-CA"/>
        </w:rPr>
        <w:t xml:space="preserve">. </w:t>
      </w:r>
      <w:r w:rsidR="00D47A17">
        <w:rPr>
          <w:rFonts w:ascii="Arial" w:hAnsi="Arial" w:cs="Arial"/>
          <w:sz w:val="24"/>
          <w:szCs w:val="24"/>
          <w:lang w:val="en-CA"/>
        </w:rPr>
        <w:t>Conveniently, earlier edge cases did not arise. Therefore, each computation succeeded with a standard non-iterative differencing strategy.</w:t>
      </w:r>
    </w:p>
    <w:p w14:paraId="7DB1E4FC" w14:textId="77777777" w:rsidR="00D47A17" w:rsidRPr="00D47A17" w:rsidRDefault="00D47A17" w:rsidP="00D47A17">
      <w:pPr>
        <w:rPr>
          <w:rFonts w:ascii="Arial" w:hAnsi="Arial" w:cs="Arial"/>
          <w:sz w:val="24"/>
          <w:szCs w:val="24"/>
          <w:lang w:val="en-CA"/>
        </w:rPr>
      </w:pPr>
    </w:p>
    <w:p w14:paraId="165A6ABC" w14:textId="77777777" w:rsidR="00D334F5" w:rsidRPr="00D334F5" w:rsidRDefault="00D334F5" w:rsidP="00D334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334F5">
        <w:rPr>
          <w:rFonts w:ascii="Courier New" w:eastAsia="Times New Roman" w:hAnsi="Courier New" w:cs="Courier New"/>
          <w:color w:val="000000"/>
          <w:sz w:val="21"/>
          <w:szCs w:val="21"/>
        </w:rPr>
        <w:t>predictions: [441994.60672424873, 447533.39722298674, 452893.74103927833, 457767.27660728176, 462337.7806300529, 466176.1912943393, 468413.75085113844, 470550.8847704935, 473187.8653109091, 475525.0143412446, 478662.4989835472, 482899.99798691145, 487237.503724659, 491175.01066866284, 494912.5144486477, 499150.0146820069, 504687.51469225716, 511125.0146084265, 517462.5145216945, 523000.0144826223, 527837.5144814998, 532075.0144836435, 535212.5144869951]</w:t>
      </w:r>
    </w:p>
    <w:p w14:paraId="52172753" w14:textId="7D0299A1" w:rsidR="009415B4" w:rsidRDefault="009415B4" w:rsidP="0083730E">
      <w:pPr>
        <w:rPr>
          <w:rFonts w:ascii="Arial" w:hAnsi="Arial" w:cs="Arial"/>
          <w:sz w:val="24"/>
          <w:szCs w:val="24"/>
          <w:lang w:val="en-CA"/>
        </w:rPr>
      </w:pPr>
    </w:p>
    <w:p w14:paraId="3EC5BCB2" w14:textId="5A0C7DD5" w:rsidR="00900D21" w:rsidRDefault="00900D21" w:rsidP="00900D21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9F14CB">
        <w:rPr>
          <w:rFonts w:ascii="Arial" w:hAnsi="Arial" w:cs="Arial"/>
          <w:b/>
          <w:sz w:val="24"/>
          <w:szCs w:val="24"/>
          <w:lang w:val="en-CA"/>
        </w:rPr>
        <w:t>10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7F4784">
        <w:rPr>
          <w:rFonts w:ascii="Arial" w:hAnsi="Arial" w:cs="Arial"/>
          <w:sz w:val="24"/>
          <w:szCs w:val="24"/>
          <w:lang w:val="en-CA"/>
        </w:rPr>
        <w:t xml:space="preserve">Rolling </w:t>
      </w:r>
      <w:r w:rsidR="00185EEC">
        <w:rPr>
          <w:rFonts w:ascii="Arial" w:hAnsi="Arial" w:cs="Arial"/>
          <w:sz w:val="24"/>
          <w:szCs w:val="24"/>
          <w:lang w:val="en-CA"/>
        </w:rPr>
        <w:t xml:space="preserve">prediction </w:t>
      </w:r>
      <w:r w:rsidR="007F4784">
        <w:rPr>
          <w:rFonts w:ascii="Arial" w:hAnsi="Arial" w:cs="Arial"/>
          <w:sz w:val="24"/>
          <w:szCs w:val="24"/>
          <w:lang w:val="en-CA"/>
        </w:rPr>
        <w:t>for a</w:t>
      </w:r>
      <w:r w:rsidR="00A24CA3">
        <w:rPr>
          <w:rFonts w:ascii="Arial" w:hAnsi="Arial" w:cs="Arial"/>
          <w:sz w:val="24"/>
          <w:szCs w:val="24"/>
          <w:lang w:val="en-CA"/>
        </w:rPr>
        <w:t xml:space="preserve"> given</w:t>
      </w:r>
      <w:r w:rsidR="00185EE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185EEC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185EEC">
        <w:rPr>
          <w:rFonts w:ascii="Arial" w:hAnsi="Arial" w:cs="Arial"/>
          <w:sz w:val="24"/>
          <w:szCs w:val="24"/>
          <w:lang w:val="en-CA"/>
        </w:rPr>
        <w:t xml:space="preserve"> in the aggregated list.</w:t>
      </w:r>
      <w:r w:rsidR="00FE5D28">
        <w:rPr>
          <w:rFonts w:ascii="Arial" w:hAnsi="Arial" w:cs="Arial"/>
          <w:sz w:val="24"/>
          <w:szCs w:val="24"/>
          <w:lang w:val="en-CA"/>
        </w:rPr>
        <w:t xml:space="preserve"> </w:t>
      </w:r>
      <w:r w:rsidR="00C019C9">
        <w:rPr>
          <w:rFonts w:ascii="Arial" w:hAnsi="Arial" w:cs="Arial"/>
          <w:sz w:val="24"/>
          <w:szCs w:val="24"/>
          <w:lang w:val="en-CA"/>
        </w:rPr>
        <w:t xml:space="preserve">Appendix </w:t>
      </w:r>
      <w:r w:rsidR="00070054">
        <w:rPr>
          <w:rFonts w:ascii="Arial" w:hAnsi="Arial" w:cs="Arial"/>
          <w:sz w:val="24"/>
          <w:szCs w:val="24"/>
          <w:lang w:val="en-CA"/>
        </w:rPr>
        <w:t>F</w:t>
      </w:r>
      <w:r w:rsidR="00FA30FE">
        <w:rPr>
          <w:rFonts w:ascii="Arial" w:hAnsi="Arial" w:cs="Arial"/>
          <w:sz w:val="24"/>
          <w:szCs w:val="24"/>
          <w:lang w:val="en-CA"/>
        </w:rPr>
        <w:t xml:space="preserve"> and Appendix </w:t>
      </w:r>
      <w:r w:rsidR="00676E74">
        <w:rPr>
          <w:rFonts w:ascii="Arial" w:hAnsi="Arial" w:cs="Arial"/>
          <w:sz w:val="24"/>
          <w:szCs w:val="24"/>
          <w:lang w:val="en-CA"/>
        </w:rPr>
        <w:t>G</w:t>
      </w:r>
      <w:r w:rsidR="00FA30FE">
        <w:rPr>
          <w:rFonts w:ascii="Arial" w:hAnsi="Arial" w:cs="Arial"/>
          <w:sz w:val="24"/>
          <w:szCs w:val="24"/>
          <w:lang w:val="en-CA"/>
        </w:rPr>
        <w:t xml:space="preserve"> demonstrate the code to iterate all </w:t>
      </w:r>
      <w:proofErr w:type="spellStart"/>
      <w:r w:rsidR="00FA30FE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FA30FE">
        <w:rPr>
          <w:rFonts w:ascii="Arial" w:hAnsi="Arial" w:cs="Arial"/>
          <w:sz w:val="24"/>
          <w:szCs w:val="24"/>
          <w:lang w:val="en-CA"/>
        </w:rPr>
        <w:t xml:space="preserve"> in the provided dataset.</w:t>
      </w:r>
    </w:p>
    <w:p w14:paraId="6A7C9147" w14:textId="47DE44C8" w:rsidR="00B5623B" w:rsidRDefault="00B5623B" w:rsidP="00900D21">
      <w:pPr>
        <w:rPr>
          <w:rFonts w:ascii="Arial" w:hAnsi="Arial" w:cs="Arial"/>
          <w:sz w:val="24"/>
          <w:szCs w:val="24"/>
          <w:lang w:val="en-CA"/>
        </w:rPr>
      </w:pPr>
    </w:p>
    <w:p w14:paraId="1799FBEA" w14:textId="2464933D" w:rsidR="00B5623B" w:rsidRDefault="00B5623B" w:rsidP="00B5623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n aggregated plot </w:t>
      </w:r>
      <w:r w:rsidR="00A04EAE">
        <w:rPr>
          <w:rFonts w:ascii="Arial" w:hAnsi="Arial" w:cs="Arial"/>
          <w:sz w:val="24"/>
          <w:szCs w:val="24"/>
          <w:lang w:val="en-CA"/>
        </w:rPr>
        <w:t>of</w:t>
      </w:r>
      <w:r>
        <w:rPr>
          <w:rFonts w:ascii="Arial" w:hAnsi="Arial" w:cs="Arial"/>
          <w:sz w:val="24"/>
          <w:szCs w:val="24"/>
          <w:lang w:val="en-CA"/>
        </w:rPr>
        <w:t xml:space="preserve"> the</w:t>
      </w:r>
      <w:r w:rsidR="003B45BE">
        <w:rPr>
          <w:rFonts w:ascii="Arial" w:hAnsi="Arial" w:cs="Arial"/>
          <w:sz w:val="24"/>
          <w:szCs w:val="24"/>
          <w:lang w:val="en-CA"/>
        </w:rPr>
        <w:t xml:space="preserve"> full original dataset duration </w:t>
      </w:r>
      <w:r w:rsidR="00F939B2">
        <w:rPr>
          <w:rFonts w:ascii="Arial" w:hAnsi="Arial" w:cs="Arial"/>
          <w:sz w:val="24"/>
          <w:szCs w:val="24"/>
          <w:lang w:val="en-CA"/>
        </w:rPr>
        <w:t>indicates</w:t>
      </w:r>
      <w:r>
        <w:rPr>
          <w:rFonts w:ascii="Arial" w:hAnsi="Arial" w:cs="Arial"/>
          <w:sz w:val="24"/>
          <w:szCs w:val="24"/>
          <w:lang w:val="en-CA"/>
        </w:rPr>
        <w:t xml:space="preserve"> similar trends:</w:t>
      </w:r>
    </w:p>
    <w:p w14:paraId="0961F789" w14:textId="77777777" w:rsidR="00B5623B" w:rsidRDefault="00B5623B" w:rsidP="00B5623B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CDD9B54" wp14:editId="3C9CC7F9">
            <wp:extent cx="3709557" cy="2190085"/>
            <wp:effectExtent l="0" t="0" r="0" b="1270"/>
            <wp:docPr id="14" name="Picture 14" descr="C:\Users\jeff1\AppData\Local\Microsoft\Windows\INetCache\Content.MSO\EEC1DE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ff1\AppData\Local\Microsoft\Windows\INetCache\Content.MSO\EEC1DEF1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826" cy="220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E6BD" w14:textId="4F070802" w:rsidR="00B5623B" w:rsidRDefault="00B5623B" w:rsidP="00B5623B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trend for select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676E74">
        <w:rPr>
          <w:rFonts w:ascii="Arial" w:hAnsi="Arial" w:cs="Arial"/>
          <w:sz w:val="24"/>
          <w:szCs w:val="24"/>
          <w:lang w:val="en-CA"/>
        </w:rPr>
        <w:t>H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35018D64" w14:textId="12C61EF5" w:rsidR="00B5623B" w:rsidRDefault="00D97315" w:rsidP="00900D2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Based on the above plot, an iterative differencing</w:t>
      </w:r>
      <w:r w:rsidR="006423E6">
        <w:rPr>
          <w:rFonts w:ascii="Arial" w:hAnsi="Arial" w:cs="Arial"/>
          <w:sz w:val="24"/>
          <w:szCs w:val="24"/>
          <w:lang w:val="en-CA"/>
        </w:rPr>
        <w:t xml:space="preserve"> </w:t>
      </w:r>
      <w:r w:rsidR="008C1EF8">
        <w:rPr>
          <w:rFonts w:ascii="Arial" w:hAnsi="Arial" w:cs="Arial"/>
          <w:sz w:val="24"/>
          <w:szCs w:val="24"/>
          <w:lang w:val="en-CA"/>
        </w:rPr>
        <w:t xml:space="preserve">would likely not provide </w:t>
      </w:r>
      <w:r w:rsidR="00B5065A">
        <w:rPr>
          <w:rFonts w:ascii="Arial" w:hAnsi="Arial" w:cs="Arial"/>
          <w:sz w:val="24"/>
          <w:szCs w:val="24"/>
          <w:lang w:val="en-CA"/>
        </w:rPr>
        <w:t>large</w:t>
      </w:r>
      <w:r w:rsidR="008C1EF8">
        <w:rPr>
          <w:rFonts w:ascii="Arial" w:hAnsi="Arial" w:cs="Arial"/>
          <w:sz w:val="24"/>
          <w:szCs w:val="24"/>
          <w:lang w:val="en-CA"/>
        </w:rPr>
        <w:t xml:space="preserve"> benefits</w:t>
      </w:r>
      <w:r w:rsidR="006423E6">
        <w:rPr>
          <w:rFonts w:ascii="Arial" w:hAnsi="Arial" w:cs="Arial"/>
          <w:sz w:val="24"/>
          <w:szCs w:val="24"/>
          <w:lang w:val="en-CA"/>
        </w:rPr>
        <w:t>.</w:t>
      </w:r>
      <w:r w:rsidR="00086D9D">
        <w:rPr>
          <w:rFonts w:ascii="Arial" w:hAnsi="Arial" w:cs="Arial"/>
          <w:sz w:val="24"/>
          <w:szCs w:val="24"/>
          <w:lang w:val="en-CA"/>
        </w:rPr>
        <w:t xml:space="preserve"> </w:t>
      </w:r>
      <w:r w:rsidR="00115996">
        <w:rPr>
          <w:rFonts w:ascii="Arial" w:hAnsi="Arial" w:cs="Arial"/>
          <w:sz w:val="24"/>
          <w:szCs w:val="24"/>
          <w:lang w:val="en-CA"/>
        </w:rPr>
        <w:t>However, it is possible to further smooth the corresponding models.</w:t>
      </w:r>
      <w:r w:rsidR="00624351">
        <w:rPr>
          <w:rFonts w:ascii="Arial" w:hAnsi="Arial" w:cs="Arial"/>
          <w:sz w:val="24"/>
          <w:szCs w:val="24"/>
          <w:lang w:val="en-CA"/>
        </w:rPr>
        <w:t xml:space="preserve"> After models were generated from the train, </w:t>
      </w:r>
      <w:r w:rsidR="008F37D6">
        <w:rPr>
          <w:rFonts w:ascii="Arial" w:hAnsi="Arial" w:cs="Arial"/>
          <w:sz w:val="24"/>
          <w:szCs w:val="24"/>
          <w:lang w:val="en-CA"/>
        </w:rPr>
        <w:t xml:space="preserve">23 iterative months were predicted. The first seven months of this iterative process coincided with the test </w:t>
      </w:r>
      <w:r w:rsidR="0041665E">
        <w:rPr>
          <w:rFonts w:ascii="Arial" w:hAnsi="Arial" w:cs="Arial"/>
          <w:sz w:val="24"/>
          <w:szCs w:val="24"/>
          <w:lang w:val="en-CA"/>
        </w:rPr>
        <w:t>data and</w:t>
      </w:r>
      <w:r w:rsidR="008F37D6">
        <w:rPr>
          <w:rFonts w:ascii="Arial" w:hAnsi="Arial" w:cs="Arial"/>
          <w:sz w:val="24"/>
          <w:szCs w:val="24"/>
          <w:lang w:val="en-CA"/>
        </w:rPr>
        <w:t xml:space="preserve"> was used to validate the strength of the model. The successive 16 months were used for future forecasting.</w:t>
      </w:r>
    </w:p>
    <w:p w14:paraId="17EE8C74" w14:textId="77777777" w:rsidR="005C6D9A" w:rsidRDefault="005C6D9A" w:rsidP="0083730E">
      <w:pPr>
        <w:rPr>
          <w:rFonts w:ascii="Arial" w:hAnsi="Arial" w:cs="Arial"/>
          <w:sz w:val="24"/>
          <w:szCs w:val="24"/>
          <w:lang w:val="en-CA"/>
        </w:rPr>
      </w:pPr>
    </w:p>
    <w:p w14:paraId="37E55324" w14:textId="7243077D" w:rsidR="00347DB3" w:rsidRDefault="0014789C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</w:t>
      </w:r>
      <w:r w:rsidR="0086278D">
        <w:rPr>
          <w:rFonts w:ascii="Arial" w:hAnsi="Arial" w:cs="Arial"/>
          <w:sz w:val="24"/>
          <w:szCs w:val="24"/>
          <w:lang w:val="en-CA"/>
        </w:rPr>
        <w:t xml:space="preserve">most accurate model was found to be </w:t>
      </w:r>
      <w:r w:rsidR="00EC72B0">
        <w:rPr>
          <w:rFonts w:ascii="Arial" w:hAnsi="Arial" w:cs="Arial"/>
          <w:sz w:val="24"/>
          <w:szCs w:val="24"/>
          <w:lang w:val="en-CA"/>
        </w:rPr>
        <w:t>Grottoes, VA</w:t>
      </w:r>
      <w:r w:rsidR="0069635B">
        <w:rPr>
          <w:rFonts w:ascii="Arial" w:hAnsi="Arial" w:cs="Arial"/>
          <w:sz w:val="24"/>
          <w:szCs w:val="24"/>
          <w:lang w:val="en-CA"/>
        </w:rPr>
        <w:t xml:space="preserve"> (</w:t>
      </w:r>
      <w:r w:rsidR="0069635B" w:rsidRPr="0069635B">
        <w:rPr>
          <w:rFonts w:ascii="Arial" w:hAnsi="Arial" w:cs="Arial"/>
          <w:sz w:val="24"/>
          <w:szCs w:val="24"/>
          <w:lang w:val="en-CA"/>
        </w:rPr>
        <w:t>24441</w:t>
      </w:r>
      <w:r w:rsidR="0069635B">
        <w:rPr>
          <w:rFonts w:ascii="Arial" w:hAnsi="Arial" w:cs="Arial"/>
          <w:sz w:val="24"/>
          <w:szCs w:val="24"/>
          <w:lang w:val="en-CA"/>
        </w:rPr>
        <w:t>)</w:t>
      </w:r>
      <w:r w:rsidR="0086278D">
        <w:rPr>
          <w:rFonts w:ascii="Arial" w:hAnsi="Arial" w:cs="Arial"/>
          <w:sz w:val="24"/>
          <w:szCs w:val="24"/>
          <w:lang w:val="en-CA"/>
        </w:rPr>
        <w:t>.</w:t>
      </w:r>
      <w:r w:rsidR="00347DB3">
        <w:rPr>
          <w:rFonts w:ascii="Arial" w:hAnsi="Arial" w:cs="Arial"/>
          <w:sz w:val="24"/>
          <w:szCs w:val="24"/>
          <w:lang w:val="en-CA"/>
        </w:rPr>
        <w:t xml:space="preserve"> The rolling prediction for successive months starting 2017-02:</w:t>
      </w:r>
    </w:p>
    <w:p w14:paraId="262AF07B" w14:textId="77777777" w:rsidR="002639A3" w:rsidRDefault="002639A3" w:rsidP="00263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55C06D6" w14:textId="77777777" w:rsidR="00B26F15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B26F15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58530F" w14:textId="15F62F0B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1,484.18</w:t>
      </w:r>
      <w:r w:rsidR="00217C10" w:rsidRPr="00217C10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4F773F04" w14:textId="31DEE51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3,610.26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06</w:t>
      </w:r>
    </w:p>
    <w:p w14:paraId="2CB94AC1" w14:textId="69652DD8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6,112.94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05</w:t>
      </w:r>
    </w:p>
    <w:p w14:paraId="5B75A0D5" w14:textId="37C06143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7,715.31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07</w:t>
      </w:r>
    </w:p>
    <w:p w14:paraId="4AA7F999" w14:textId="2D767D12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7,951.84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291F43D7" w14:textId="3377377B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296.66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2F7A601B" w14:textId="52FF247F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9,441.69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0.008</w:t>
      </w:r>
    </w:p>
    <w:p w14:paraId="04C5ACDA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70,185.82</w:t>
      </w:r>
    </w:p>
    <w:p w14:paraId="2E84CDC9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9,725.05</w:t>
      </w:r>
    </w:p>
    <w:p w14:paraId="37D76067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858.37</w:t>
      </w:r>
    </w:p>
    <w:p w14:paraId="5C9A14BA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488.13</w:t>
      </w:r>
    </w:p>
    <w:p w14:paraId="1E19FE16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717.51</w:t>
      </w:r>
    </w:p>
    <w:p w14:paraId="663555A7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446.43</w:t>
      </w:r>
    </w:p>
    <w:p w14:paraId="2723C255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174.83</w:t>
      </w:r>
    </w:p>
    <w:p w14:paraId="21E3087A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702.87</w:t>
      </w:r>
    </w:p>
    <w:p w14:paraId="1DC902BE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930.72</w:t>
      </w:r>
    </w:p>
    <w:p w14:paraId="437B055F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958.52</w:t>
      </w:r>
    </w:p>
    <w:p w14:paraId="6189D8E3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9,086.27</w:t>
      </w:r>
    </w:p>
    <w:p w14:paraId="00527255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713.98</w:t>
      </w:r>
    </w:p>
    <w:p w14:paraId="75F8CFA3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7,941.67</w:t>
      </w:r>
    </w:p>
    <w:p w14:paraId="65429939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869.34</w:t>
      </w:r>
    </w:p>
    <w:p w14:paraId="46FD156B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71,397.01</w:t>
      </w:r>
    </w:p>
    <w:p w14:paraId="762B916B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75,124.68</w:t>
      </w:r>
    </w:p>
    <w:p w14:paraId="60E46B2B" w14:textId="7A6C41F3" w:rsidR="00B26F15" w:rsidRPr="002639A3" w:rsidRDefault="00B26F15" w:rsidP="00263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B26F15" w:rsidRPr="002639A3" w:rsidSect="00B26F1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0D47286" w14:textId="73B37F3A" w:rsidR="00347DB3" w:rsidRDefault="00347DB3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A1400FD" w14:textId="7C76C325" w:rsidR="00B26F15" w:rsidRDefault="00B26F15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3296F74" w14:textId="17A5AFA7" w:rsidR="00B26F15" w:rsidRDefault="00B26F15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A504C8B" w14:textId="77777777" w:rsidR="00B26F15" w:rsidRDefault="00B26F15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49A3D" w14:textId="196AA1A8" w:rsidR="00B26F15" w:rsidRPr="00200786" w:rsidRDefault="00B26F15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B26F15" w:rsidRPr="00200786" w:rsidSect="002639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122830" w14:textId="5D9D40E6" w:rsidR="00E707A2" w:rsidRDefault="008C452D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71DC82DA" wp14:editId="437F9D8B">
            <wp:extent cx="2743200" cy="1742440"/>
            <wp:effectExtent l="0" t="0" r="0" b="0"/>
            <wp:docPr id="2" name="Picture 2" descr="C:\Users\jeff1\AppData\Local\Microsoft\Windows\INetCache\Content.MSO\CF875A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1\AppData\Local\Microsoft\Windows\INetCache\Content.MSO\CF875AF1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E0C5" w14:textId="5C2149F7" w:rsidR="00A01F62" w:rsidRDefault="00A01F62" w:rsidP="00A01F6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3E19DE">
        <w:rPr>
          <w:rFonts w:ascii="Arial" w:hAnsi="Arial" w:cs="Arial"/>
          <w:sz w:val="24"/>
          <w:szCs w:val="24"/>
          <w:lang w:val="en-CA"/>
        </w:rPr>
        <w:t>Residuals plot for most accurate model</w:t>
      </w:r>
      <w:r w:rsidR="00C058DD">
        <w:rPr>
          <w:rFonts w:ascii="Arial" w:hAnsi="Arial" w:cs="Arial"/>
          <w:sz w:val="24"/>
          <w:szCs w:val="24"/>
          <w:lang w:val="en-CA"/>
        </w:rPr>
        <w:t xml:space="preserve"> (</w:t>
      </w:r>
      <w:r w:rsidR="00DA7563" w:rsidRPr="00DA7563">
        <w:rPr>
          <w:rFonts w:ascii="Arial" w:hAnsi="Arial" w:cs="Arial"/>
          <w:sz w:val="24"/>
          <w:szCs w:val="24"/>
          <w:lang w:val="en-CA"/>
        </w:rPr>
        <w:t>24441</w:t>
      </w:r>
      <w:r w:rsidR="00C058DD">
        <w:rPr>
          <w:rFonts w:ascii="Arial" w:hAnsi="Arial" w:cs="Arial"/>
          <w:sz w:val="24"/>
          <w:szCs w:val="24"/>
          <w:lang w:val="en-CA"/>
        </w:rPr>
        <w:t>)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8E5584">
        <w:rPr>
          <w:rFonts w:ascii="Arial" w:hAnsi="Arial" w:cs="Arial"/>
          <w:sz w:val="24"/>
          <w:szCs w:val="24"/>
          <w:lang w:val="en-CA"/>
        </w:rPr>
        <w:t>I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71F84D2A" w14:textId="5BD2B1CF" w:rsidR="00227A2C" w:rsidRDefault="00A65281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6E776D51" wp14:editId="18F5D46E">
            <wp:extent cx="2743200" cy="1955165"/>
            <wp:effectExtent l="0" t="0" r="0" b="6985"/>
            <wp:docPr id="6" name="Picture 6" descr="C:\Users\jeff1\AppData\Local\Microsoft\Windows\INetCache\Content.MSO\EA3DC6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ff1\AppData\Local\Microsoft\Windows\INetCache\Content.MSO\EA3DC6CD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6114" w14:textId="5412ECE7" w:rsidR="00227A2C" w:rsidRDefault="00227A2C" w:rsidP="00227A2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2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A115D5">
        <w:rPr>
          <w:rFonts w:ascii="Arial" w:hAnsi="Arial" w:cs="Arial"/>
          <w:sz w:val="24"/>
          <w:szCs w:val="24"/>
          <w:lang w:val="en-CA"/>
        </w:rPr>
        <w:t>M</w:t>
      </w:r>
      <w:r>
        <w:rPr>
          <w:rFonts w:ascii="Arial" w:hAnsi="Arial" w:cs="Arial"/>
          <w:sz w:val="24"/>
          <w:szCs w:val="24"/>
          <w:lang w:val="en-CA"/>
        </w:rPr>
        <w:t>ost accurate model (red), against actual (blue) (</w:t>
      </w:r>
      <w:r w:rsidR="00AC5ACD" w:rsidRPr="00AC5ACD">
        <w:rPr>
          <w:rFonts w:ascii="Arial" w:hAnsi="Arial" w:cs="Arial"/>
          <w:sz w:val="24"/>
          <w:szCs w:val="24"/>
          <w:lang w:val="en-CA"/>
        </w:rPr>
        <w:t>0</w:t>
      </w:r>
      <w:r w:rsidR="008855A8">
        <w:rPr>
          <w:rFonts w:ascii="Arial" w:hAnsi="Arial" w:cs="Arial"/>
          <w:sz w:val="24"/>
          <w:szCs w:val="24"/>
          <w:lang w:val="en-CA"/>
        </w:rPr>
        <w:t>1002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690F3B88" w14:textId="4E279C8E" w:rsidR="001844DC" w:rsidRDefault="008C452D" w:rsidP="00227A2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747E5E9F" wp14:editId="4FBD4A24">
            <wp:extent cx="2983149" cy="1752600"/>
            <wp:effectExtent l="0" t="0" r="8255" b="0"/>
            <wp:docPr id="5" name="Picture 5" descr="C:\Users\jeff1\AppData\Local\Microsoft\Windows\INetCache\Content.MSO\30DB0B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f1\AppData\Local\Microsoft\Windows\INetCache\Content.MSO\30DB0B27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16" cy="17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2746" w14:textId="51757DF3" w:rsidR="00F03BC7" w:rsidRDefault="00F03BC7" w:rsidP="00F03BC7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3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173146">
        <w:rPr>
          <w:rFonts w:ascii="Arial" w:hAnsi="Arial" w:cs="Arial"/>
          <w:sz w:val="24"/>
          <w:szCs w:val="24"/>
          <w:lang w:val="en-CA"/>
        </w:rPr>
        <w:t>KDE plot for most accurate model</w:t>
      </w:r>
      <w:r w:rsidR="00C058DD">
        <w:rPr>
          <w:rFonts w:ascii="Arial" w:hAnsi="Arial" w:cs="Arial"/>
          <w:sz w:val="24"/>
          <w:szCs w:val="24"/>
          <w:lang w:val="en-CA"/>
        </w:rPr>
        <w:t xml:space="preserve"> (</w:t>
      </w:r>
      <w:r w:rsidR="00324399" w:rsidRPr="00324399">
        <w:rPr>
          <w:rFonts w:ascii="Arial" w:hAnsi="Arial" w:cs="Arial"/>
          <w:sz w:val="24"/>
          <w:szCs w:val="24"/>
          <w:lang w:val="en-CA"/>
        </w:rPr>
        <w:t>24441</w:t>
      </w:r>
      <w:r w:rsidR="00C058DD">
        <w:rPr>
          <w:rFonts w:ascii="Arial" w:hAnsi="Arial" w:cs="Arial"/>
          <w:sz w:val="24"/>
          <w:szCs w:val="24"/>
          <w:lang w:val="en-CA"/>
        </w:rPr>
        <w:t>)</w:t>
      </w:r>
      <w:r>
        <w:rPr>
          <w:rFonts w:ascii="Arial" w:hAnsi="Arial" w:cs="Arial"/>
          <w:sz w:val="24"/>
          <w:szCs w:val="24"/>
          <w:lang w:val="en-CA"/>
        </w:rPr>
        <w:t>. The code used to generate the plot above can be reviewed in Appendix I below.</w:t>
      </w:r>
    </w:p>
    <w:p w14:paraId="0960A3D8" w14:textId="77777777" w:rsidR="005B0AE9" w:rsidRDefault="005B0AE9" w:rsidP="00F03BC7">
      <w:pPr>
        <w:rPr>
          <w:rFonts w:ascii="Arial" w:hAnsi="Arial" w:cs="Arial"/>
          <w:sz w:val="24"/>
          <w:szCs w:val="24"/>
          <w:lang w:val="en-CA"/>
        </w:rPr>
      </w:pPr>
    </w:p>
    <w:p w14:paraId="32A6643B" w14:textId="26A1BC33" w:rsidR="00896849" w:rsidRDefault="003E19DE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25BDBFE1" wp14:editId="14CC4D91">
            <wp:extent cx="2876550" cy="20284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3323" cy="20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E0D3" w14:textId="436F7358" w:rsidR="00D178D4" w:rsidRDefault="00D178D4" w:rsidP="00D178D4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4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E31BAD">
        <w:rPr>
          <w:rFonts w:ascii="Arial" w:hAnsi="Arial" w:cs="Arial"/>
          <w:sz w:val="24"/>
          <w:szCs w:val="24"/>
          <w:lang w:val="en-CA"/>
        </w:rPr>
        <w:t>Model summary for most accurate model</w:t>
      </w:r>
      <w:r w:rsidR="0091342B" w:rsidRPr="0091342B">
        <w:rPr>
          <w:rFonts w:ascii="Arial" w:hAnsi="Arial" w:cs="Arial"/>
          <w:sz w:val="24"/>
          <w:szCs w:val="24"/>
          <w:lang w:val="en-CA"/>
        </w:rPr>
        <w:t xml:space="preserve"> </w:t>
      </w:r>
      <w:r w:rsidR="008855A8">
        <w:rPr>
          <w:rFonts w:ascii="Arial" w:hAnsi="Arial" w:cs="Arial"/>
          <w:sz w:val="24"/>
          <w:szCs w:val="24"/>
          <w:lang w:val="en-CA"/>
        </w:rPr>
        <w:t>(</w:t>
      </w:r>
      <w:r w:rsidR="00324399" w:rsidRPr="00324399">
        <w:rPr>
          <w:rFonts w:ascii="Arial" w:hAnsi="Arial" w:cs="Arial"/>
          <w:sz w:val="24"/>
          <w:szCs w:val="24"/>
          <w:lang w:val="en-CA"/>
        </w:rPr>
        <w:t>24441</w:t>
      </w:r>
      <w:r w:rsidR="008855A8">
        <w:rPr>
          <w:rFonts w:ascii="Arial" w:hAnsi="Arial" w:cs="Arial"/>
          <w:sz w:val="24"/>
          <w:szCs w:val="24"/>
          <w:lang w:val="en-CA"/>
        </w:rPr>
        <w:t xml:space="preserve">). </w:t>
      </w:r>
      <w:r>
        <w:rPr>
          <w:rFonts w:ascii="Arial" w:hAnsi="Arial" w:cs="Arial"/>
          <w:sz w:val="24"/>
          <w:szCs w:val="24"/>
          <w:lang w:val="en-CA"/>
        </w:rPr>
        <w:t>The code used to generate the plot above can be reviewed in Appendix I below.</w:t>
      </w:r>
    </w:p>
    <w:p w14:paraId="349A27F4" w14:textId="77777777" w:rsidR="005B60BD" w:rsidRDefault="005B60BD" w:rsidP="00F03BC7">
      <w:pPr>
        <w:rPr>
          <w:rFonts w:ascii="Arial" w:hAnsi="Arial" w:cs="Arial"/>
          <w:sz w:val="24"/>
          <w:szCs w:val="24"/>
          <w:lang w:val="en-CA"/>
        </w:rPr>
        <w:sectPr w:rsidR="005B60BD" w:rsidSect="005B60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8B2308" w14:textId="2DD54CC2" w:rsidR="0045098E" w:rsidRDefault="0045098E" w:rsidP="0045098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The second most accurate model was found to be </w:t>
      </w:r>
      <w:r w:rsidR="00234602">
        <w:rPr>
          <w:rFonts w:ascii="Arial" w:hAnsi="Arial" w:cs="Arial"/>
          <w:sz w:val="24"/>
          <w:szCs w:val="24"/>
          <w:lang w:val="en-CA"/>
        </w:rPr>
        <w:t>Dayton</w:t>
      </w:r>
      <w:r>
        <w:rPr>
          <w:rFonts w:ascii="Arial" w:hAnsi="Arial" w:cs="Arial"/>
          <w:sz w:val="24"/>
          <w:szCs w:val="24"/>
          <w:lang w:val="en-CA"/>
        </w:rPr>
        <w:t>, VA (</w:t>
      </w:r>
      <w:r w:rsidR="00C436AB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rolling prediction for successive months starting 2017-02:</w:t>
      </w:r>
    </w:p>
    <w:p w14:paraId="6AEE8C2C" w14:textId="5C846670" w:rsidR="00CF2CBB" w:rsidRDefault="00CF2CBB" w:rsidP="0045098E">
      <w:pPr>
        <w:rPr>
          <w:rFonts w:ascii="Arial" w:hAnsi="Arial" w:cs="Arial"/>
          <w:sz w:val="24"/>
          <w:szCs w:val="24"/>
          <w:lang w:val="en-CA"/>
        </w:rPr>
      </w:pPr>
    </w:p>
    <w:p w14:paraId="4CE5A68F" w14:textId="77777777" w:rsidR="00E54AC6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E54AC6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348615" w14:textId="3EE2E840" w:rsidR="00E54AC6" w:rsidRPr="005A18FC" w:rsidRDefault="007C1953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198</w:t>
      </w:r>
      <w:r w:rsidR="00367E11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827.</w:t>
      </w:r>
      <w:r w:rsidR="00E54AC6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60</w:t>
      </w:r>
      <w:r w:rsidR="005A18FC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640C3EB2" w14:textId="31411C3B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677.87</w:t>
      </w:r>
      <w:r w:rsidR="005A18FC">
        <w:rPr>
          <w:rFonts w:ascii="Courier New" w:eastAsia="Times New Roman" w:hAnsi="Courier New" w:cs="Courier New"/>
          <w:color w:val="000000"/>
          <w:sz w:val="18"/>
          <w:szCs w:val="18"/>
        </w:rPr>
        <w:t>/0.0006</w:t>
      </w:r>
    </w:p>
    <w:p w14:paraId="4A50DC61" w14:textId="6965F21A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199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964.44</w:t>
      </w:r>
      <w:r w:rsidR="00075507"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0.002</w:t>
      </w:r>
    </w:p>
    <w:p w14:paraId="78A01438" w14:textId="563E6B10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1476.82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/0.007</w:t>
      </w:r>
    </w:p>
    <w:p w14:paraId="5C58FDC0" w14:textId="4268AD3A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2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01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596.99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/0.006</w:t>
      </w:r>
    </w:p>
    <w:p w14:paraId="21FBBC32" w14:textId="5B8A94FF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2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17.43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71B244D4" w14:textId="57454E85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3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639.40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/0.02</w:t>
      </w:r>
    </w:p>
    <w:p w14:paraId="23745BA9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5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962.23</w:t>
      </w:r>
    </w:p>
    <w:p w14:paraId="78BF9822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6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785.41</w:t>
      </w:r>
    </w:p>
    <w:p w14:paraId="15F0071B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108.72</w:t>
      </w:r>
    </w:p>
    <w:p w14:paraId="466ABF8B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1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832.09</w:t>
      </w:r>
    </w:p>
    <w:p w14:paraId="05BDAC1A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355.50</w:t>
      </w:r>
    </w:p>
    <w:p w14:paraId="3A99C84D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8978.92</w:t>
      </w:r>
    </w:p>
    <w:p w14:paraId="1EDBC6BB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12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402.35</w:t>
      </w:r>
    </w:p>
    <w:p w14:paraId="1C1987F4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15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625.79</w:t>
      </w:r>
    </w:p>
    <w:p w14:paraId="4DB613C3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19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49.2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</w:t>
      </w:r>
    </w:p>
    <w:p w14:paraId="593F9B35" w14:textId="59F8D348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1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972.66</w:t>
      </w:r>
    </w:p>
    <w:p w14:paraId="7ADA6021" w14:textId="39CE5EC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2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996.10</w:t>
      </w:r>
    </w:p>
    <w:p w14:paraId="0CFAFCEE" w14:textId="3D16C82B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019.54</w:t>
      </w:r>
    </w:p>
    <w:p w14:paraId="09995259" w14:textId="2E09E53A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742.97</w:t>
      </w:r>
    </w:p>
    <w:p w14:paraId="1E8C3E7C" w14:textId="0545E71A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466.41</w:t>
      </w:r>
    </w:p>
    <w:p w14:paraId="3C5EB6D5" w14:textId="1898EDA3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489.85</w:t>
      </w:r>
    </w:p>
    <w:p w14:paraId="7545D7AC" w14:textId="07A799BA" w:rsidR="007C1953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5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413.29</w:t>
      </w:r>
    </w:p>
    <w:p w14:paraId="5503012A" w14:textId="77777777" w:rsidR="00E54AC6" w:rsidRDefault="00E54AC6" w:rsidP="0045098E">
      <w:pPr>
        <w:rPr>
          <w:rFonts w:ascii="Arial" w:hAnsi="Arial" w:cs="Arial"/>
          <w:sz w:val="24"/>
          <w:szCs w:val="24"/>
          <w:lang w:val="en-CA"/>
        </w:rPr>
        <w:sectPr w:rsidR="00E54AC6" w:rsidSect="00E54AC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4C5C765" w14:textId="77777777" w:rsidR="000925F9" w:rsidRDefault="000925F9" w:rsidP="000925F9">
      <w:pPr>
        <w:rPr>
          <w:rFonts w:ascii="Arial" w:hAnsi="Arial" w:cs="Arial"/>
          <w:b/>
          <w:sz w:val="24"/>
          <w:szCs w:val="24"/>
          <w:lang w:val="en-CA"/>
        </w:rPr>
      </w:pPr>
    </w:p>
    <w:p w14:paraId="67FECB60" w14:textId="77777777" w:rsidR="000925F9" w:rsidRDefault="000925F9" w:rsidP="000925F9">
      <w:pPr>
        <w:rPr>
          <w:rFonts w:ascii="Arial" w:hAnsi="Arial" w:cs="Arial"/>
          <w:b/>
          <w:sz w:val="24"/>
          <w:szCs w:val="24"/>
          <w:lang w:val="en-CA"/>
        </w:rPr>
        <w:sectPr w:rsidR="000925F9" w:rsidSect="002639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8EADFC" w14:textId="77777777" w:rsidR="000925F9" w:rsidRDefault="000925F9" w:rsidP="000925F9">
      <w:pPr>
        <w:rPr>
          <w:rFonts w:ascii="Arial" w:hAnsi="Arial" w:cs="Arial"/>
          <w:sz w:val="24"/>
          <w:szCs w:val="24"/>
          <w:lang w:val="en-CA"/>
        </w:rPr>
      </w:pPr>
      <w:r w:rsidRPr="001F0811">
        <w:rPr>
          <w:rFonts w:ascii="Arial" w:hAnsi="Arial" w:cs="Arial"/>
          <w:b/>
          <w:sz w:val="24"/>
          <w:szCs w:val="24"/>
          <w:lang w:val="en-CA"/>
        </w:rPr>
        <w:t>Note:</w:t>
      </w:r>
      <w:r>
        <w:rPr>
          <w:rFonts w:ascii="Arial" w:hAnsi="Arial" w:cs="Arial"/>
          <w:sz w:val="24"/>
          <w:szCs w:val="24"/>
          <w:lang w:val="en-CA"/>
        </w:rPr>
        <w:t xml:space="preserve"> the first seven months (test) above, provide a prediction significance</w:t>
      </w:r>
      <w:r w:rsidR="003E4666">
        <w:rPr>
          <w:rFonts w:ascii="Arial" w:hAnsi="Arial" w:cs="Arial"/>
          <w:sz w:val="24"/>
          <w:szCs w:val="24"/>
          <w:lang w:val="en-CA"/>
        </w:rPr>
        <w:t xml:space="preserve"> against the corresponding test value</w:t>
      </w:r>
      <w:r w:rsidR="00613FBB">
        <w:rPr>
          <w:rFonts w:ascii="Arial" w:hAnsi="Arial" w:cs="Arial"/>
          <w:sz w:val="24"/>
          <w:szCs w:val="24"/>
          <w:lang w:val="en-CA"/>
        </w:rPr>
        <w:t>.</w:t>
      </w:r>
    </w:p>
    <w:p w14:paraId="4449E05F" w14:textId="77777777" w:rsidR="00613FBB" w:rsidRDefault="00613FBB" w:rsidP="000925F9">
      <w:pPr>
        <w:rPr>
          <w:rFonts w:ascii="Arial" w:hAnsi="Arial" w:cs="Arial"/>
          <w:sz w:val="24"/>
          <w:szCs w:val="24"/>
          <w:lang w:val="en-CA"/>
        </w:rPr>
        <w:sectPr w:rsidR="00613FBB" w:rsidSect="00613F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F45294" w14:textId="275EBCDB" w:rsidR="006D2D52" w:rsidRDefault="00F426EC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24141947" wp14:editId="5C25A259">
            <wp:extent cx="2733675" cy="1710456"/>
            <wp:effectExtent l="0" t="0" r="0" b="4445"/>
            <wp:docPr id="20" name="Picture 20" descr="C:\Users\jeff1\AppData\Local\Microsoft\Windows\INetCache\Content.MSO\BE2B4F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ff1\AppData\Local\Microsoft\Windows\INetCache\Content.MSO\BE2B4F63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1" cy="17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E2EB" w14:textId="77996284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5</w:t>
      </w:r>
      <w:r>
        <w:rPr>
          <w:rFonts w:ascii="Arial" w:hAnsi="Arial" w:cs="Arial"/>
          <w:sz w:val="24"/>
          <w:szCs w:val="24"/>
          <w:lang w:val="en-CA"/>
        </w:rPr>
        <w:t>. Residuals plot for most accurate model (</w:t>
      </w:r>
      <w:r w:rsidR="00222F4F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5BD259E0" w14:textId="77777777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1DE51943" wp14:editId="0D85571C">
            <wp:extent cx="2647950" cy="1887277"/>
            <wp:effectExtent l="0" t="0" r="0" b="0"/>
            <wp:docPr id="9" name="Picture 9" descr="C:\Users\jeff1\AppData\Local\Microsoft\Windows\INetCache\Content.MSO\EA3DC6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ff1\AppData\Local\Microsoft\Windows\INetCache\Content.MSO\EA3DC6CD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06" cy="190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BDAB" w14:textId="618CF603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6</w:t>
      </w:r>
      <w:r>
        <w:rPr>
          <w:rFonts w:ascii="Arial" w:hAnsi="Arial" w:cs="Arial"/>
          <w:sz w:val="24"/>
          <w:szCs w:val="24"/>
          <w:lang w:val="en-CA"/>
        </w:rPr>
        <w:t>. Most accurate model (red), against actual (blue) (</w:t>
      </w:r>
      <w:r w:rsidR="00222F4F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59C102C6" w14:textId="63BBCF4B" w:rsidR="006D2D52" w:rsidRDefault="00F426EC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8B51C4E" wp14:editId="6CB5054E">
            <wp:extent cx="2863623" cy="1743075"/>
            <wp:effectExtent l="0" t="0" r="0" b="0"/>
            <wp:docPr id="21" name="Picture 21" descr="C:\Users\jeff1\AppData\Local\Microsoft\Windows\INetCache\Content.MSO\5DE062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ff1\AppData\Local\Microsoft\Windows\INetCache\Content.MSO\5DE06269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75" cy="178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4DC7" w14:textId="202189E3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7</w:t>
      </w:r>
      <w:r>
        <w:rPr>
          <w:rFonts w:ascii="Arial" w:hAnsi="Arial" w:cs="Arial"/>
          <w:sz w:val="24"/>
          <w:szCs w:val="24"/>
          <w:lang w:val="en-CA"/>
        </w:rPr>
        <w:t>. KDE plot for most accurate model (</w:t>
      </w:r>
      <w:r w:rsidR="00222F4F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73B9691A" w14:textId="2840FA60" w:rsidR="006D2D52" w:rsidRDefault="00F426EC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FD1ED98" wp14:editId="0B31AB92">
            <wp:extent cx="2781300" cy="1866786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0586" cy="18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F85E" w14:textId="2136D3E9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8</w:t>
      </w:r>
      <w:r>
        <w:rPr>
          <w:rFonts w:ascii="Arial" w:hAnsi="Arial" w:cs="Arial"/>
          <w:sz w:val="24"/>
          <w:szCs w:val="24"/>
          <w:lang w:val="en-CA"/>
        </w:rPr>
        <w:t>. Model summary for most accurate model</w:t>
      </w:r>
      <w:r w:rsidRPr="0091342B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(</w:t>
      </w:r>
      <w:r w:rsidR="00222F4F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1500AB68" w14:textId="77777777" w:rsidR="00F426EC" w:rsidRDefault="00F426EC" w:rsidP="0045098E">
      <w:pPr>
        <w:rPr>
          <w:rFonts w:ascii="Arial" w:hAnsi="Arial" w:cs="Arial"/>
          <w:sz w:val="24"/>
          <w:szCs w:val="24"/>
          <w:lang w:val="en-CA"/>
        </w:rPr>
        <w:sectPr w:rsidR="00F426EC" w:rsidSect="00F426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09BF49" w14:textId="75EF8A00" w:rsidR="00022F27" w:rsidRDefault="00022F27" w:rsidP="00022F2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The third most accurate model was found to be </w:t>
      </w:r>
      <w:r w:rsidR="00422226">
        <w:rPr>
          <w:rFonts w:ascii="Arial" w:hAnsi="Arial" w:cs="Arial"/>
          <w:sz w:val="24"/>
          <w:szCs w:val="24"/>
          <w:lang w:val="en-CA"/>
        </w:rPr>
        <w:t>Elkton</w:t>
      </w:r>
      <w:r>
        <w:rPr>
          <w:rFonts w:ascii="Arial" w:hAnsi="Arial" w:cs="Arial"/>
          <w:sz w:val="24"/>
          <w:szCs w:val="24"/>
          <w:lang w:val="en-CA"/>
        </w:rPr>
        <w:t>, VA (</w:t>
      </w:r>
      <w:r w:rsidR="00422226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rolling prediction for successive months starting 2017-02:</w:t>
      </w:r>
    </w:p>
    <w:p w14:paraId="43314AA7" w14:textId="77777777" w:rsidR="00022F27" w:rsidRDefault="00022F27" w:rsidP="0045098E">
      <w:pPr>
        <w:rPr>
          <w:rFonts w:ascii="Arial" w:hAnsi="Arial" w:cs="Arial"/>
          <w:sz w:val="24"/>
          <w:szCs w:val="24"/>
          <w:lang w:val="en-CA"/>
        </w:rPr>
      </w:pPr>
    </w:p>
    <w:p w14:paraId="003C1D2E" w14:textId="77777777" w:rsidR="00AA1213" w:rsidRDefault="00AA1213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AA1213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15F1D6" w14:textId="29F89427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00.62</w:t>
      </w:r>
      <w:r w:rsidR="007432B7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/0.03</w:t>
      </w:r>
    </w:p>
    <w:p w14:paraId="37496139" w14:textId="7F7F2AB3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4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356.88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0E9A400E" w14:textId="2ED1DF3F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4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299.22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2</w:t>
      </w:r>
    </w:p>
    <w:p w14:paraId="420F1945" w14:textId="2691796D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067.27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8</w:t>
      </w:r>
    </w:p>
    <w:p w14:paraId="75450B61" w14:textId="3A1B0643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429.34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9</w:t>
      </w:r>
    </w:p>
    <w:p w14:paraId="22519648" w14:textId="771C202E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691.15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3</w:t>
      </w:r>
    </w:p>
    <w:p w14:paraId="1293BF80" w14:textId="0B75579C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6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753.34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5</w:t>
      </w:r>
    </w:p>
    <w:p w14:paraId="3A723C01" w14:textId="0ABEFDE6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7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813.93</w:t>
      </w:r>
    </w:p>
    <w:p w14:paraId="337756FF" w14:textId="5C1F15E7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073.80</w:t>
      </w:r>
    </w:p>
    <w:p w14:paraId="2B0B924A" w14:textId="2F982559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7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533.66</w:t>
      </w:r>
    </w:p>
    <w:p w14:paraId="13022813" w14:textId="7ADD866B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6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793.45</w:t>
      </w:r>
    </w:p>
    <w:p w14:paraId="485B3400" w14:textId="1F7AB4D4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7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853.19</w:t>
      </w:r>
    </w:p>
    <w:p w14:paraId="31A62E84" w14:textId="4177E987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80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512.94</w:t>
      </w:r>
    </w:p>
    <w:p w14:paraId="7CEF5D24" w14:textId="3046C8F2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83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972.70</w:t>
      </w:r>
    </w:p>
    <w:p w14:paraId="3CED212D" w14:textId="2697AAC8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87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432.47</w:t>
      </w:r>
    </w:p>
    <w:p w14:paraId="16EC5DA6" w14:textId="237F7D58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0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2.23</w:t>
      </w:r>
    </w:p>
    <w:p w14:paraId="6B0BBB78" w14:textId="6CF865C5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2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251.99</w:t>
      </w:r>
    </w:p>
    <w:p w14:paraId="300C50AB" w14:textId="10651761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11.76</w:t>
      </w:r>
    </w:p>
    <w:p w14:paraId="546BA15E" w14:textId="113E8B6E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1.53</w:t>
      </w:r>
    </w:p>
    <w:p w14:paraId="4B501822" w14:textId="2777AE5D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9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31.29</w:t>
      </w:r>
    </w:p>
    <w:p w14:paraId="3717AA7A" w14:textId="3568F07D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691.06</w:t>
      </w:r>
    </w:p>
    <w:p w14:paraId="20955313" w14:textId="15DEC8EC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450.82</w:t>
      </w:r>
    </w:p>
    <w:p w14:paraId="1FC17767" w14:textId="1ECED396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410.59</w:t>
      </w:r>
    </w:p>
    <w:p w14:paraId="0A55E308" w14:textId="77777777" w:rsidR="00AA1213" w:rsidRDefault="00AA1213" w:rsidP="0045098E">
      <w:pPr>
        <w:rPr>
          <w:rFonts w:ascii="Arial" w:hAnsi="Arial" w:cs="Arial"/>
          <w:sz w:val="24"/>
          <w:szCs w:val="24"/>
          <w:lang w:val="en-CA"/>
        </w:rPr>
        <w:sectPr w:rsidR="00AA1213" w:rsidSect="00AA121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69CC9D6" w14:textId="1D380CF5" w:rsidR="00E54AC6" w:rsidRDefault="00E54AC6" w:rsidP="0045098E">
      <w:pPr>
        <w:rPr>
          <w:rFonts w:ascii="Arial" w:hAnsi="Arial" w:cs="Arial"/>
          <w:sz w:val="24"/>
          <w:szCs w:val="24"/>
          <w:lang w:val="en-CA"/>
        </w:rPr>
      </w:pPr>
    </w:p>
    <w:p w14:paraId="26A05255" w14:textId="4CF7F184" w:rsidR="007432B7" w:rsidRDefault="007432B7" w:rsidP="007432B7">
      <w:pPr>
        <w:rPr>
          <w:rFonts w:ascii="Arial" w:hAnsi="Arial" w:cs="Arial"/>
          <w:sz w:val="24"/>
          <w:szCs w:val="24"/>
          <w:lang w:val="en-CA"/>
        </w:rPr>
      </w:pPr>
      <w:r w:rsidRPr="001F0811">
        <w:rPr>
          <w:rFonts w:ascii="Arial" w:hAnsi="Arial" w:cs="Arial"/>
          <w:b/>
          <w:sz w:val="24"/>
          <w:szCs w:val="24"/>
          <w:lang w:val="en-CA"/>
        </w:rPr>
        <w:t>Note:</w:t>
      </w:r>
      <w:r>
        <w:rPr>
          <w:rFonts w:ascii="Arial" w:hAnsi="Arial" w:cs="Arial"/>
          <w:sz w:val="24"/>
          <w:szCs w:val="24"/>
          <w:lang w:val="en-CA"/>
        </w:rPr>
        <w:t xml:space="preserve"> the first seven months (test) above, provide a prediction significance</w:t>
      </w:r>
      <w:r w:rsidR="00063287">
        <w:rPr>
          <w:rFonts w:ascii="Arial" w:hAnsi="Arial" w:cs="Arial"/>
          <w:sz w:val="24"/>
          <w:szCs w:val="24"/>
          <w:lang w:val="en-CA"/>
        </w:rPr>
        <w:t xml:space="preserve"> against the corresponding test value</w:t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1AF1E93F" w14:textId="77777777" w:rsidR="007432B7" w:rsidRDefault="007432B7" w:rsidP="007432B7">
      <w:pPr>
        <w:rPr>
          <w:rFonts w:ascii="Arial" w:hAnsi="Arial" w:cs="Arial"/>
          <w:sz w:val="24"/>
          <w:szCs w:val="24"/>
          <w:lang w:val="en-CA"/>
        </w:rPr>
      </w:pPr>
    </w:p>
    <w:p w14:paraId="28AC5A43" w14:textId="6F834B70" w:rsidR="007432B7" w:rsidRDefault="007432B7" w:rsidP="007432B7">
      <w:pPr>
        <w:rPr>
          <w:rFonts w:ascii="Arial" w:hAnsi="Arial" w:cs="Arial"/>
          <w:sz w:val="24"/>
          <w:szCs w:val="24"/>
          <w:lang w:val="en-CA"/>
        </w:rPr>
        <w:sectPr w:rsidR="007432B7" w:rsidSect="001F08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A36893" w14:textId="7777777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2A35E5FE" wp14:editId="492EA3E8">
            <wp:extent cx="2581275" cy="1639523"/>
            <wp:effectExtent l="0" t="0" r="0" b="0"/>
            <wp:docPr id="27" name="Picture 27" descr="C:\Users\jeff1\AppData\Local\Microsoft\Windows\INetCache\Content.MSO\929019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ff1\AppData\Local\Microsoft\Windows\INetCache\Content.MSO\9290195F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948" cy="166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9D40" w14:textId="098D31F4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9</w:t>
      </w:r>
      <w:r>
        <w:rPr>
          <w:rFonts w:ascii="Arial" w:hAnsi="Arial" w:cs="Arial"/>
          <w:sz w:val="24"/>
          <w:szCs w:val="24"/>
          <w:lang w:val="en-CA"/>
        </w:rPr>
        <w:t>. Residuals plot for most accurate model (</w:t>
      </w:r>
      <w:r w:rsidR="00106B14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497095E3" w14:textId="7777777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4F8F342E" wp14:editId="4C70F53B">
            <wp:extent cx="2543175" cy="1812434"/>
            <wp:effectExtent l="0" t="0" r="0" b="0"/>
            <wp:docPr id="29" name="Picture 29" descr="C:\Users\jeff1\AppData\Local\Microsoft\Windows\INetCache\Content.MSO\2604E5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ff1\AppData\Local\Microsoft\Windows\INetCache\Content.MSO\2604E51B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21" cy="183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30632" w14:textId="555524CC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0</w:t>
      </w:r>
      <w:r>
        <w:rPr>
          <w:rFonts w:ascii="Arial" w:hAnsi="Arial" w:cs="Arial"/>
          <w:sz w:val="24"/>
          <w:szCs w:val="24"/>
          <w:lang w:val="en-CA"/>
        </w:rPr>
        <w:t>. Most accurate model (red), against actual (blue) (</w:t>
      </w:r>
      <w:r w:rsidR="00B87A6A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7DDBA534" w14:textId="7777777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C334E72" wp14:editId="76AEA7ED">
            <wp:extent cx="2536054" cy="1543685"/>
            <wp:effectExtent l="0" t="0" r="0" b="0"/>
            <wp:docPr id="28" name="Picture 28" descr="C:\Users\jeff1\AppData\Local\Microsoft\Windows\INetCache\Content.MSO\A02049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ff1\AppData\Local\Microsoft\Windows\INetCache\Content.MSO\A02049C5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67" cy="156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BA84" w14:textId="459145A2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1</w:t>
      </w:r>
      <w:r>
        <w:rPr>
          <w:rFonts w:ascii="Arial" w:hAnsi="Arial" w:cs="Arial"/>
          <w:sz w:val="24"/>
          <w:szCs w:val="24"/>
          <w:lang w:val="en-CA"/>
        </w:rPr>
        <w:t>. KDE plot for most accurate model (</w:t>
      </w:r>
      <w:r w:rsidR="00B87A6A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737203D4" w14:textId="7777777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EE6CDEB" wp14:editId="5360E062">
            <wp:extent cx="2590800" cy="18281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0303" cy="184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1165" w14:textId="1B70EE03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  <w:sectPr w:rsidR="00C91B0C" w:rsidSect="00C91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2</w:t>
      </w:r>
      <w:r>
        <w:rPr>
          <w:rFonts w:ascii="Arial" w:hAnsi="Arial" w:cs="Arial"/>
          <w:sz w:val="24"/>
          <w:szCs w:val="24"/>
          <w:lang w:val="en-CA"/>
        </w:rPr>
        <w:t>. Model summary for most accurate model</w:t>
      </w:r>
      <w:r w:rsidRPr="0091342B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(</w:t>
      </w:r>
      <w:r w:rsidR="00B87A6A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4AC95BC5" w14:textId="08E9E3ED" w:rsidR="00D3221F" w:rsidRDefault="009500F1" w:rsidP="00D3221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  <w:r w:rsidR="00D3221F">
        <w:rPr>
          <w:rFonts w:ascii="Arial" w:hAnsi="Arial" w:cs="Arial"/>
          <w:sz w:val="24"/>
          <w:szCs w:val="24"/>
          <w:lang w:val="en-CA"/>
        </w:rPr>
        <w:lastRenderedPageBreak/>
        <w:t xml:space="preserve">The fourth most accurate model was found to be </w:t>
      </w:r>
      <w:proofErr w:type="spellStart"/>
      <w:r w:rsidR="005C6F1E">
        <w:rPr>
          <w:rFonts w:ascii="Arial" w:hAnsi="Arial" w:cs="Arial"/>
          <w:sz w:val="24"/>
          <w:szCs w:val="24"/>
          <w:lang w:val="en-CA"/>
        </w:rPr>
        <w:t>Ringe</w:t>
      </w:r>
      <w:proofErr w:type="spellEnd"/>
      <w:r w:rsidR="005C6F1E">
        <w:rPr>
          <w:rFonts w:ascii="Arial" w:hAnsi="Arial" w:cs="Arial"/>
          <w:sz w:val="24"/>
          <w:szCs w:val="24"/>
          <w:lang w:val="en-CA"/>
        </w:rPr>
        <w:t>, NH (</w:t>
      </w:r>
      <w:r w:rsidR="00085100" w:rsidRPr="00085100">
        <w:rPr>
          <w:rFonts w:ascii="Arial" w:hAnsi="Arial" w:cs="Arial"/>
          <w:sz w:val="24"/>
          <w:szCs w:val="24"/>
          <w:lang w:val="en-CA"/>
        </w:rPr>
        <w:t>03461</w:t>
      </w:r>
      <w:r w:rsidR="00D3221F">
        <w:rPr>
          <w:rFonts w:ascii="Arial" w:hAnsi="Arial" w:cs="Arial"/>
          <w:sz w:val="24"/>
          <w:szCs w:val="24"/>
          <w:lang w:val="en-CA"/>
        </w:rPr>
        <w:t>). The rolling prediction for successive months starting 2017-02:</w:t>
      </w:r>
    </w:p>
    <w:p w14:paraId="0AD36CD8" w14:textId="77777777" w:rsidR="001C7621" w:rsidRDefault="001C7621" w:rsidP="00D3221F">
      <w:pPr>
        <w:rPr>
          <w:rFonts w:ascii="Arial" w:hAnsi="Arial" w:cs="Arial"/>
          <w:sz w:val="24"/>
          <w:szCs w:val="24"/>
          <w:lang w:val="en-CA"/>
        </w:rPr>
        <w:sectPr w:rsidR="001C7621" w:rsidSect="001C76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77D93D" w14:textId="770B629F" w:rsidR="00F20DCE" w:rsidRDefault="00F20DCE" w:rsidP="00D3221F">
      <w:pPr>
        <w:rPr>
          <w:rFonts w:ascii="Arial" w:hAnsi="Arial" w:cs="Arial"/>
          <w:sz w:val="24"/>
          <w:szCs w:val="24"/>
          <w:lang w:val="en-CA"/>
        </w:rPr>
      </w:pPr>
    </w:p>
    <w:p w14:paraId="30FA0C95" w14:textId="77777777" w:rsidR="00272E03" w:rsidRDefault="00272E03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272E03" w:rsidSect="00C91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F3BD3B" w14:textId="6B9771E5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893.76</w:t>
      </w:r>
      <w:r w:rsidR="004C1F77"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r w:rsidR="004C1F77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0.0</w:t>
      </w:r>
      <w:r w:rsidR="004C1F77">
        <w:rPr>
          <w:rFonts w:ascii="Courier New" w:eastAsia="Times New Roman" w:hAnsi="Courier New" w:cs="Courier New"/>
          <w:color w:val="000000"/>
          <w:sz w:val="18"/>
          <w:szCs w:val="18"/>
        </w:rPr>
        <w:t>1</w:t>
      </w:r>
    </w:p>
    <w:p w14:paraId="060CD34C" w14:textId="3328DCE4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011.27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08</w:t>
      </w:r>
    </w:p>
    <w:p w14:paraId="3F923302" w14:textId="12FE11B3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6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69.19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02</w:t>
      </w:r>
    </w:p>
    <w:p w14:paraId="31C435FA" w14:textId="6EF300C3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73.43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524AB4FD" w14:textId="474FB240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8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090.60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25A6F2F6" w14:textId="6F9F2B1C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9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303.86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1D8CB6ED" w14:textId="6107861E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0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618.83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01</w:t>
      </w:r>
    </w:p>
    <w:p w14:paraId="3916860E" w14:textId="2ACAD708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2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134.11</w:t>
      </w:r>
    </w:p>
    <w:p w14:paraId="12BEFDA2" w14:textId="42A81EAE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4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449.07</w:t>
      </w:r>
    </w:p>
    <w:p w14:paraId="5C294D12" w14:textId="46ADCBB5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6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363.91</w:t>
      </w:r>
    </w:p>
    <w:p w14:paraId="55E2CFEA" w14:textId="146CB812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078.79</w:t>
      </w:r>
    </w:p>
    <w:p w14:paraId="396AA7C5" w14:textId="29DE51CC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393.64</w:t>
      </w:r>
    </w:p>
    <w:p w14:paraId="3CDC50DE" w14:textId="50F4CEFB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08.49</w:t>
      </w:r>
    </w:p>
    <w:p w14:paraId="180D6A59" w14:textId="5AB56526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8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723.33</w:t>
      </w:r>
    </w:p>
    <w:p w14:paraId="5A62E6A0" w14:textId="7BF64735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9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38.17</w:t>
      </w:r>
    </w:p>
    <w:p w14:paraId="1082A24B" w14:textId="3216A561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1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153.02</w:t>
      </w:r>
    </w:p>
    <w:p w14:paraId="459F6590" w14:textId="29D34E16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2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367.86</w:t>
      </w:r>
    </w:p>
    <w:p w14:paraId="72CD0679" w14:textId="2A675F49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82.70</w:t>
      </w:r>
    </w:p>
    <w:p w14:paraId="44F92FBB" w14:textId="5ABF3D53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97.55</w:t>
      </w:r>
    </w:p>
    <w:p w14:paraId="4CE23F4F" w14:textId="75A06FC4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9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712.39</w:t>
      </w:r>
    </w:p>
    <w:p w14:paraId="6ED10E91" w14:textId="26ECB182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30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627.24</w:t>
      </w:r>
    </w:p>
    <w:p w14:paraId="5350D5D2" w14:textId="61629314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30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142.08</w:t>
      </w:r>
    </w:p>
    <w:p w14:paraId="0E8A14E0" w14:textId="1DB151B7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8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856.92</w:t>
      </w:r>
    </w:p>
    <w:p w14:paraId="31B74DB3" w14:textId="77777777" w:rsidR="00272E03" w:rsidRDefault="00272E03" w:rsidP="00D3221F">
      <w:pPr>
        <w:rPr>
          <w:rFonts w:ascii="Arial" w:hAnsi="Arial" w:cs="Arial"/>
          <w:sz w:val="24"/>
          <w:szCs w:val="24"/>
          <w:lang w:val="en-CA"/>
        </w:rPr>
        <w:sectPr w:rsidR="00272E03" w:rsidSect="00272E0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11098F6" w14:textId="1C8E3D51" w:rsidR="00A229EB" w:rsidRDefault="00A229EB" w:rsidP="00D3221F">
      <w:pPr>
        <w:rPr>
          <w:rFonts w:ascii="Arial" w:hAnsi="Arial" w:cs="Arial"/>
          <w:sz w:val="24"/>
          <w:szCs w:val="24"/>
          <w:lang w:val="en-CA"/>
        </w:rPr>
      </w:pPr>
    </w:p>
    <w:p w14:paraId="1618C272" w14:textId="77777777" w:rsidR="001F0811" w:rsidRDefault="001F0811" w:rsidP="00D3221F">
      <w:pPr>
        <w:rPr>
          <w:rFonts w:ascii="Arial" w:hAnsi="Arial" w:cs="Arial"/>
          <w:b/>
          <w:sz w:val="24"/>
          <w:szCs w:val="24"/>
          <w:lang w:val="en-CA"/>
        </w:rPr>
        <w:sectPr w:rsidR="001F0811" w:rsidSect="00C91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750493D" w14:textId="77777777" w:rsidR="001F0811" w:rsidRDefault="001F0811" w:rsidP="009E0BE3">
      <w:pPr>
        <w:rPr>
          <w:rFonts w:ascii="Arial" w:hAnsi="Arial" w:cs="Arial"/>
          <w:sz w:val="24"/>
          <w:szCs w:val="24"/>
          <w:lang w:val="en-CA"/>
        </w:rPr>
      </w:pPr>
      <w:r w:rsidRPr="001F0811">
        <w:rPr>
          <w:rFonts w:ascii="Arial" w:hAnsi="Arial" w:cs="Arial"/>
          <w:b/>
          <w:sz w:val="24"/>
          <w:szCs w:val="24"/>
          <w:lang w:val="en-CA"/>
        </w:rPr>
        <w:t>Note:</w:t>
      </w:r>
      <w:r>
        <w:rPr>
          <w:rFonts w:ascii="Arial" w:hAnsi="Arial" w:cs="Arial"/>
          <w:sz w:val="24"/>
          <w:szCs w:val="24"/>
          <w:lang w:val="en-CA"/>
        </w:rPr>
        <w:t xml:space="preserve"> the first seven months</w:t>
      </w:r>
      <w:r w:rsidR="00E941AA">
        <w:rPr>
          <w:rFonts w:ascii="Arial" w:hAnsi="Arial" w:cs="Arial"/>
          <w:sz w:val="24"/>
          <w:szCs w:val="24"/>
          <w:lang w:val="en-CA"/>
        </w:rPr>
        <w:t xml:space="preserve"> (test)</w:t>
      </w:r>
      <w:r>
        <w:rPr>
          <w:rFonts w:ascii="Arial" w:hAnsi="Arial" w:cs="Arial"/>
          <w:sz w:val="24"/>
          <w:szCs w:val="24"/>
          <w:lang w:val="en-CA"/>
        </w:rPr>
        <w:t xml:space="preserve"> above, provide a prediction significan</w:t>
      </w:r>
      <w:r w:rsidR="00FA703F">
        <w:rPr>
          <w:rFonts w:ascii="Arial" w:hAnsi="Arial" w:cs="Arial"/>
          <w:sz w:val="24"/>
          <w:szCs w:val="24"/>
          <w:lang w:val="en-CA"/>
        </w:rPr>
        <w:t>ce</w:t>
      </w:r>
      <w:r w:rsidR="00D20543">
        <w:rPr>
          <w:rFonts w:ascii="Arial" w:hAnsi="Arial" w:cs="Arial"/>
          <w:sz w:val="24"/>
          <w:szCs w:val="24"/>
          <w:lang w:val="en-CA"/>
        </w:rPr>
        <w:t xml:space="preserve"> against the corresponding test value.</w:t>
      </w:r>
    </w:p>
    <w:p w14:paraId="3F15F99B" w14:textId="650BF8AF" w:rsidR="00623B7E" w:rsidRDefault="00623B7E" w:rsidP="009E0BE3">
      <w:pPr>
        <w:rPr>
          <w:rFonts w:ascii="Arial" w:hAnsi="Arial" w:cs="Arial"/>
          <w:sz w:val="24"/>
          <w:szCs w:val="24"/>
          <w:lang w:val="en-CA"/>
        </w:rPr>
        <w:sectPr w:rsidR="00623B7E" w:rsidSect="001F08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83311F" w14:textId="49157883" w:rsidR="009E0BE3" w:rsidRDefault="00272E0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B4C5ABD" wp14:editId="56B12602">
            <wp:extent cx="2700020" cy="1689387"/>
            <wp:effectExtent l="0" t="0" r="0" b="6350"/>
            <wp:docPr id="35" name="Picture 35" descr="C:\Users\jeff1\AppData\Local\Microsoft\Windows\INetCache\Content.MSO\669258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ff1\AppData\Local\Microsoft\Windows\INetCache\Content.MSO\669258E1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68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CD9AD" w14:textId="01D96AD6" w:rsidR="009E0BE3" w:rsidRDefault="009E0BE3" w:rsidP="009E0BE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3</w:t>
      </w:r>
      <w:r>
        <w:rPr>
          <w:rFonts w:ascii="Arial" w:hAnsi="Arial" w:cs="Arial"/>
          <w:sz w:val="24"/>
          <w:szCs w:val="24"/>
          <w:lang w:val="en-CA"/>
        </w:rPr>
        <w:t>. Residuals plot for most accurate model (</w:t>
      </w:r>
      <w:r w:rsidR="0096100D" w:rsidRPr="0096100D">
        <w:rPr>
          <w:rFonts w:ascii="Arial" w:hAnsi="Arial" w:cs="Arial"/>
          <w:sz w:val="24"/>
          <w:szCs w:val="24"/>
          <w:lang w:val="en-CA"/>
        </w:rPr>
        <w:t>0346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7265D376" w14:textId="5F60437E" w:rsidR="009E0BE3" w:rsidRDefault="00272E0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46257AE" wp14:editId="58F4B0D9">
            <wp:extent cx="2533650" cy="1805812"/>
            <wp:effectExtent l="0" t="0" r="0" b="4445"/>
            <wp:docPr id="37" name="Picture 37" descr="C:\Users\jeff1\AppData\Local\Microsoft\Windows\INetCache\Content.MSO\D90B2B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ff1\AppData\Local\Microsoft\Windows\INetCache\Content.MSO\D90B2BBD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86" cy="182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4087" w14:textId="4D525BE8" w:rsidR="009E0BE3" w:rsidRDefault="009E0BE3" w:rsidP="009E0BE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4</w:t>
      </w:r>
      <w:r>
        <w:rPr>
          <w:rFonts w:ascii="Arial" w:hAnsi="Arial" w:cs="Arial"/>
          <w:sz w:val="24"/>
          <w:szCs w:val="24"/>
          <w:lang w:val="en-CA"/>
        </w:rPr>
        <w:t>. Most accurate model (red), against actual (blue) (</w:t>
      </w:r>
      <w:r w:rsidR="0096100D" w:rsidRPr="0096100D">
        <w:rPr>
          <w:rFonts w:ascii="Arial" w:hAnsi="Arial" w:cs="Arial"/>
          <w:sz w:val="24"/>
          <w:szCs w:val="24"/>
          <w:lang w:val="en-CA"/>
        </w:rPr>
        <w:t>0346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1ED3BB79" w14:textId="77777777" w:rsidR="009500F1" w:rsidRDefault="009500F1" w:rsidP="009E0BE3">
      <w:pPr>
        <w:rPr>
          <w:rFonts w:ascii="Arial" w:hAnsi="Arial" w:cs="Arial"/>
          <w:sz w:val="24"/>
          <w:szCs w:val="24"/>
          <w:lang w:val="en-CA"/>
        </w:rPr>
      </w:pPr>
    </w:p>
    <w:p w14:paraId="7A581C99" w14:textId="3BCBE028" w:rsidR="009500F1" w:rsidRDefault="00272E0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4CCEB04" wp14:editId="41045B8B">
            <wp:extent cx="2905125" cy="1768629"/>
            <wp:effectExtent l="0" t="0" r="0" b="3175"/>
            <wp:docPr id="36" name="Picture 36" descr="C:\Users\jeff1\AppData\Local\Microsoft\Windows\INetCache\Content.MSO\F6DEEE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ff1\AppData\Local\Microsoft\Windows\INetCache\Content.MSO\F6DEEE97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234" cy="177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E3" w:rsidRPr="00D12ADD">
        <w:rPr>
          <w:rFonts w:ascii="Arial" w:hAnsi="Arial" w:cs="Arial"/>
          <w:b/>
          <w:sz w:val="24"/>
          <w:szCs w:val="24"/>
          <w:lang w:val="en-CA"/>
        </w:rPr>
        <w:t>Figure</w:t>
      </w:r>
      <w:r w:rsidR="004465E1">
        <w:rPr>
          <w:rFonts w:ascii="Arial" w:hAnsi="Arial" w:cs="Arial"/>
          <w:b/>
          <w:sz w:val="24"/>
          <w:szCs w:val="24"/>
          <w:lang w:val="en-CA"/>
        </w:rPr>
        <w:t xml:space="preserve"> 25</w:t>
      </w:r>
      <w:r w:rsidR="009E0BE3">
        <w:rPr>
          <w:rFonts w:ascii="Arial" w:hAnsi="Arial" w:cs="Arial"/>
          <w:sz w:val="24"/>
          <w:szCs w:val="24"/>
          <w:lang w:val="en-CA"/>
        </w:rPr>
        <w:t>. KDE plot for most accurate model (</w:t>
      </w:r>
      <w:r w:rsidR="0096100D" w:rsidRPr="0096100D">
        <w:rPr>
          <w:rFonts w:ascii="Arial" w:hAnsi="Arial" w:cs="Arial"/>
          <w:sz w:val="24"/>
          <w:szCs w:val="24"/>
          <w:lang w:val="en-CA"/>
        </w:rPr>
        <w:t>03461</w:t>
      </w:r>
      <w:r w:rsidR="009E0BE3"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4C6B23E7" w14:textId="54F2748C" w:rsidR="009E0BE3" w:rsidRDefault="00272E0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746DF15A" wp14:editId="1FAF3297">
            <wp:extent cx="2743200" cy="21272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24CB" w14:textId="69A02576" w:rsidR="009E0BE3" w:rsidRDefault="009E0BE3" w:rsidP="009E0BE3">
      <w:pPr>
        <w:rPr>
          <w:rFonts w:ascii="Arial" w:hAnsi="Arial" w:cs="Arial"/>
          <w:sz w:val="24"/>
          <w:szCs w:val="24"/>
          <w:lang w:val="en-CA"/>
        </w:rPr>
        <w:sectPr w:rsidR="009E0BE3" w:rsidSect="00C91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6</w:t>
      </w:r>
      <w:r>
        <w:rPr>
          <w:rFonts w:ascii="Arial" w:hAnsi="Arial" w:cs="Arial"/>
          <w:sz w:val="24"/>
          <w:szCs w:val="24"/>
          <w:lang w:val="en-CA"/>
        </w:rPr>
        <w:t>. Model summary for most accurate model</w:t>
      </w:r>
      <w:r w:rsidRPr="0091342B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(</w:t>
      </w:r>
      <w:r w:rsidR="0096100D" w:rsidRPr="0096100D">
        <w:rPr>
          <w:rFonts w:ascii="Arial" w:hAnsi="Arial" w:cs="Arial"/>
          <w:sz w:val="24"/>
          <w:szCs w:val="24"/>
          <w:lang w:val="en-CA"/>
        </w:rPr>
        <w:t>0346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</w:t>
      </w:r>
      <w:r w:rsidR="00E57E67">
        <w:rPr>
          <w:rFonts w:ascii="Arial" w:hAnsi="Arial" w:cs="Arial"/>
          <w:sz w:val="24"/>
          <w:szCs w:val="24"/>
          <w:lang w:val="en-CA"/>
        </w:rPr>
        <w:t>.</w:t>
      </w:r>
    </w:p>
    <w:p w14:paraId="72565278" w14:textId="7B861AD6" w:rsidR="006C5996" w:rsidRDefault="0017375A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When reviewing the top four performing models, it is evident that the first seven months for each model, never exceeded 3% difference between </w:t>
      </w:r>
      <w:r w:rsidR="00DF3412">
        <w:rPr>
          <w:rFonts w:ascii="Arial" w:hAnsi="Arial" w:cs="Arial"/>
          <w:sz w:val="24"/>
          <w:szCs w:val="24"/>
          <w:lang w:val="en-CA"/>
        </w:rPr>
        <w:t>from the corresponding test value</w:t>
      </w:r>
      <w:r>
        <w:rPr>
          <w:rFonts w:ascii="Arial" w:hAnsi="Arial" w:cs="Arial"/>
          <w:sz w:val="24"/>
          <w:szCs w:val="24"/>
          <w:lang w:val="en-CA"/>
        </w:rPr>
        <w:t>. Therefore, it is safe to assume the corresponding model</w:t>
      </w:r>
      <w:r w:rsidR="006A580D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6A580D">
        <w:rPr>
          <w:rFonts w:ascii="Arial" w:hAnsi="Arial" w:cs="Arial"/>
          <w:sz w:val="24"/>
          <w:szCs w:val="24"/>
          <w:lang w:val="en-CA"/>
        </w:rPr>
        <w:t>are</w:t>
      </w:r>
      <w:r>
        <w:rPr>
          <w:rFonts w:ascii="Arial" w:hAnsi="Arial" w:cs="Arial"/>
          <w:sz w:val="24"/>
          <w:szCs w:val="24"/>
          <w:lang w:val="en-CA"/>
        </w:rPr>
        <w:t xml:space="preserve"> valid, and the successive 16 months are interesting.</w:t>
      </w:r>
    </w:p>
    <w:p w14:paraId="73305AD9" w14:textId="27FFF6A2" w:rsidR="005D536A" w:rsidRDefault="005D536A" w:rsidP="005D536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62C0FC3B" w14:textId="5AF45F6D" w:rsidR="004824F8" w:rsidRDefault="004824F8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n this study, </w:t>
      </w:r>
      <w:r w:rsidR="00D71DC0">
        <w:rPr>
          <w:rFonts w:ascii="Arial" w:hAnsi="Arial" w:cs="Arial"/>
          <w:sz w:val="24"/>
          <w:szCs w:val="24"/>
          <w:lang w:val="en-CA"/>
        </w:rPr>
        <w:t>Figure 1</w:t>
      </w:r>
      <w:r>
        <w:rPr>
          <w:rFonts w:ascii="Arial" w:hAnsi="Arial" w:cs="Arial"/>
          <w:sz w:val="24"/>
          <w:szCs w:val="24"/>
          <w:lang w:val="en-CA"/>
        </w:rPr>
        <w:t xml:space="preserve"> shows amongst four Arkansas metro area, each depicting a similar trend, while Fayetteville </w:t>
      </w:r>
      <w:r w:rsidR="00677413">
        <w:rPr>
          <w:rFonts w:ascii="Arial" w:hAnsi="Arial" w:cs="Arial"/>
          <w:sz w:val="24"/>
          <w:szCs w:val="24"/>
          <w:lang w:val="en-CA"/>
        </w:rPr>
        <w:t>having much greater recent value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2D79B9">
        <w:rPr>
          <w:rFonts w:ascii="Arial" w:hAnsi="Arial" w:cs="Arial"/>
          <w:sz w:val="24"/>
          <w:szCs w:val="24"/>
          <w:lang w:val="en-CA"/>
        </w:rPr>
        <w:t xml:space="preserve"> Next</w:t>
      </w:r>
      <w:r w:rsidR="00A523B2">
        <w:rPr>
          <w:rFonts w:ascii="Arial" w:hAnsi="Arial" w:cs="Arial"/>
          <w:sz w:val="24"/>
          <w:szCs w:val="24"/>
          <w:lang w:val="en-CA"/>
        </w:rPr>
        <w:t>,</w:t>
      </w:r>
      <w:r w:rsidR="002D79B9">
        <w:rPr>
          <w:rFonts w:ascii="Arial" w:hAnsi="Arial" w:cs="Arial"/>
          <w:sz w:val="24"/>
          <w:szCs w:val="24"/>
          <w:lang w:val="en-CA"/>
        </w:rPr>
        <w:t xml:space="preserve"> an overall ARIMA rolling model showed</w:t>
      </w:r>
      <w:r w:rsidR="00A53D55">
        <w:rPr>
          <w:rFonts w:ascii="Arial" w:hAnsi="Arial" w:cs="Arial"/>
          <w:sz w:val="24"/>
          <w:szCs w:val="24"/>
          <w:lang w:val="en-CA"/>
        </w:rPr>
        <w:t xml:space="preserve"> (Figure 6</w:t>
      </w:r>
      <w:r w:rsidR="00053036">
        <w:rPr>
          <w:rFonts w:ascii="Arial" w:hAnsi="Arial" w:cs="Arial"/>
          <w:sz w:val="24"/>
          <w:szCs w:val="24"/>
          <w:lang w:val="en-CA"/>
        </w:rPr>
        <w:t>)</w:t>
      </w:r>
      <w:r w:rsidR="002D79B9">
        <w:rPr>
          <w:rFonts w:ascii="Arial" w:hAnsi="Arial" w:cs="Arial"/>
          <w:sz w:val="24"/>
          <w:szCs w:val="24"/>
          <w:lang w:val="en-CA"/>
        </w:rPr>
        <w:t xml:space="preserve"> a highly accurate model. Specifically, at each interval-step, the predicted value contained less than a 1% error. Therefore, this </w:t>
      </w:r>
      <w:r w:rsidR="00446AB4">
        <w:rPr>
          <w:rFonts w:ascii="Arial" w:hAnsi="Arial" w:cs="Arial"/>
          <w:sz w:val="24"/>
          <w:szCs w:val="24"/>
          <w:lang w:val="en-CA"/>
        </w:rPr>
        <w:t xml:space="preserve">approach was adopted when </w:t>
      </w:r>
      <w:r w:rsidR="00015F0F">
        <w:rPr>
          <w:rFonts w:ascii="Arial" w:hAnsi="Arial" w:cs="Arial"/>
          <w:sz w:val="24"/>
          <w:szCs w:val="24"/>
          <w:lang w:val="en-CA"/>
        </w:rPr>
        <w:t xml:space="preserve">attempting to aggregate the dataset by </w:t>
      </w:r>
      <w:proofErr w:type="spellStart"/>
      <w:r w:rsidR="00015F0F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D665CA">
        <w:rPr>
          <w:rFonts w:ascii="Arial" w:hAnsi="Arial" w:cs="Arial"/>
          <w:sz w:val="24"/>
          <w:szCs w:val="24"/>
          <w:lang w:val="en-CA"/>
        </w:rPr>
        <w:t xml:space="preserve">, then predicting </w:t>
      </w:r>
      <w:r w:rsidR="003C261F">
        <w:rPr>
          <w:rFonts w:ascii="Arial" w:hAnsi="Arial" w:cs="Arial"/>
          <w:sz w:val="24"/>
          <w:szCs w:val="24"/>
          <w:lang w:val="en-CA"/>
        </w:rPr>
        <w:t>successive months of prediction</w:t>
      </w:r>
      <w:r w:rsidR="00015F0F">
        <w:rPr>
          <w:rFonts w:ascii="Arial" w:hAnsi="Arial" w:cs="Arial"/>
          <w:sz w:val="24"/>
          <w:szCs w:val="24"/>
          <w:lang w:val="en-CA"/>
        </w:rPr>
        <w:t>.</w:t>
      </w:r>
    </w:p>
    <w:p w14:paraId="048A1350" w14:textId="2639330F" w:rsidR="00AC3F0E" w:rsidRDefault="0078648C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When reviewing </w:t>
      </w:r>
      <w:r w:rsidR="00CE4E87">
        <w:rPr>
          <w:rFonts w:ascii="Arial" w:hAnsi="Arial" w:cs="Arial"/>
          <w:sz w:val="24"/>
          <w:szCs w:val="24"/>
          <w:lang w:val="en-CA"/>
        </w:rPr>
        <w:t xml:space="preserve">the above </w:t>
      </w:r>
      <w:r>
        <w:rPr>
          <w:rFonts w:ascii="Arial" w:hAnsi="Arial" w:cs="Arial"/>
          <w:sz w:val="24"/>
          <w:szCs w:val="24"/>
          <w:lang w:val="en-CA"/>
        </w:rPr>
        <w:t xml:space="preserve">results, it was found that the top four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ggregated by crime, unemployment, and by location (MD, VA, D.C., MA, NH) were </w:t>
      </w:r>
      <w:r w:rsidR="005C3DAD">
        <w:rPr>
          <w:rFonts w:ascii="Arial" w:hAnsi="Arial" w:cs="Arial"/>
          <w:sz w:val="24"/>
          <w:szCs w:val="24"/>
          <w:lang w:val="en-CA"/>
        </w:rPr>
        <w:t xml:space="preserve">three in </w:t>
      </w:r>
      <w:r w:rsidR="00D01703">
        <w:rPr>
          <w:rFonts w:ascii="Arial" w:hAnsi="Arial" w:cs="Arial"/>
          <w:sz w:val="24"/>
          <w:szCs w:val="24"/>
          <w:lang w:val="en-CA"/>
        </w:rPr>
        <w:t>Virginia, and one New Hampshire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D35EB3">
        <w:rPr>
          <w:rFonts w:ascii="Arial" w:hAnsi="Arial" w:cs="Arial"/>
          <w:sz w:val="24"/>
          <w:szCs w:val="24"/>
          <w:lang w:val="en-CA"/>
        </w:rPr>
        <w:t xml:space="preserve">Though the results are highly accurate, and </w:t>
      </w:r>
      <w:r w:rsidR="0082170C">
        <w:rPr>
          <w:rFonts w:ascii="Arial" w:hAnsi="Arial" w:cs="Arial"/>
          <w:sz w:val="24"/>
          <w:szCs w:val="24"/>
          <w:lang w:val="en-CA"/>
        </w:rPr>
        <w:t xml:space="preserve">succeeds to model the defined constraints, it would have been more interesting to model the most profit returning </w:t>
      </w:r>
      <w:proofErr w:type="spellStart"/>
      <w:r w:rsidR="00350D93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A116FA">
        <w:rPr>
          <w:rFonts w:ascii="Arial" w:hAnsi="Arial" w:cs="Arial"/>
          <w:sz w:val="24"/>
          <w:szCs w:val="24"/>
          <w:lang w:val="en-CA"/>
        </w:rPr>
        <w:t>.</w:t>
      </w:r>
      <w:r w:rsidR="002A080F">
        <w:rPr>
          <w:rFonts w:ascii="Arial" w:hAnsi="Arial" w:cs="Arial"/>
          <w:sz w:val="24"/>
          <w:szCs w:val="24"/>
          <w:lang w:val="en-CA"/>
        </w:rPr>
        <w:t xml:space="preserve"> Adjusting the necessary code to make this determination is trivial. Specifically, measuring a series of prediction with the greatest positive rolling difference could be one way to capture this </w:t>
      </w:r>
      <w:r w:rsidR="00600DC8">
        <w:rPr>
          <w:rFonts w:ascii="Arial" w:hAnsi="Arial" w:cs="Arial"/>
          <w:sz w:val="24"/>
          <w:szCs w:val="24"/>
          <w:lang w:val="en-CA"/>
        </w:rPr>
        <w:t>information.</w:t>
      </w:r>
    </w:p>
    <w:p w14:paraId="7B6899C4" w14:textId="6395ADFC" w:rsidR="00FD1249" w:rsidRDefault="00FD1249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verall, this study succeeded </w:t>
      </w:r>
      <w:r w:rsidR="0000201B">
        <w:rPr>
          <w:rFonts w:ascii="Arial" w:hAnsi="Arial" w:cs="Arial"/>
          <w:sz w:val="24"/>
          <w:szCs w:val="24"/>
          <w:lang w:val="en-CA"/>
        </w:rPr>
        <w:t>at demonstrating concepts of</w:t>
      </w:r>
      <w:r>
        <w:rPr>
          <w:rFonts w:ascii="Arial" w:hAnsi="Arial" w:cs="Arial"/>
          <w:sz w:val="24"/>
          <w:szCs w:val="24"/>
          <w:lang w:val="en-CA"/>
        </w:rPr>
        <w:t xml:space="preserve"> timeseries forecasting </w:t>
      </w:r>
      <w:r w:rsidR="0000201B">
        <w:rPr>
          <w:rFonts w:ascii="Arial" w:hAnsi="Arial" w:cs="Arial"/>
          <w:sz w:val="24"/>
          <w:szCs w:val="24"/>
          <w:lang w:val="en-CA"/>
        </w:rPr>
        <w:t>using</w:t>
      </w:r>
      <w:r>
        <w:rPr>
          <w:rFonts w:ascii="Arial" w:hAnsi="Arial" w:cs="Arial"/>
          <w:sz w:val="24"/>
          <w:szCs w:val="24"/>
          <w:lang w:val="en-CA"/>
        </w:rPr>
        <w:t xml:space="preserve"> ARIMA</w:t>
      </w:r>
      <w:r w:rsidR="0000201B">
        <w:rPr>
          <w:rFonts w:ascii="Arial" w:hAnsi="Arial" w:cs="Arial"/>
          <w:sz w:val="24"/>
          <w:szCs w:val="24"/>
          <w:lang w:val="en-CA"/>
        </w:rPr>
        <w:t xml:space="preserve">. </w:t>
      </w:r>
      <w:r w:rsidR="00FE65A0">
        <w:rPr>
          <w:rFonts w:ascii="Arial" w:hAnsi="Arial" w:cs="Arial"/>
          <w:sz w:val="24"/>
          <w:szCs w:val="24"/>
          <w:lang w:val="en-CA"/>
        </w:rPr>
        <w:t>Figures 11 – 26 visually demonstrate this.</w:t>
      </w:r>
      <w:r w:rsidR="001261F5">
        <w:rPr>
          <w:rFonts w:ascii="Arial" w:hAnsi="Arial" w:cs="Arial"/>
          <w:sz w:val="24"/>
          <w:szCs w:val="24"/>
          <w:lang w:val="en-CA"/>
        </w:rPr>
        <w:t xml:space="preserve"> Furthermore, understanding other approaches, and algorithms could complement </w:t>
      </w:r>
      <w:r w:rsidR="00F56446">
        <w:rPr>
          <w:rFonts w:ascii="Arial" w:hAnsi="Arial" w:cs="Arial"/>
          <w:sz w:val="24"/>
          <w:szCs w:val="24"/>
          <w:lang w:val="en-CA"/>
        </w:rPr>
        <w:t xml:space="preserve">similar studies, by </w:t>
      </w:r>
      <w:r w:rsidR="00871F12">
        <w:rPr>
          <w:rFonts w:ascii="Arial" w:hAnsi="Arial" w:cs="Arial"/>
          <w:sz w:val="24"/>
          <w:szCs w:val="24"/>
          <w:lang w:val="en-CA"/>
        </w:rPr>
        <w:t>improv</w:t>
      </w:r>
      <w:r w:rsidR="00F56446">
        <w:rPr>
          <w:rFonts w:ascii="Arial" w:hAnsi="Arial" w:cs="Arial"/>
          <w:sz w:val="24"/>
          <w:szCs w:val="24"/>
          <w:lang w:val="en-CA"/>
        </w:rPr>
        <w:t>ing</w:t>
      </w:r>
      <w:r w:rsidR="00871F12">
        <w:rPr>
          <w:rFonts w:ascii="Arial" w:hAnsi="Arial" w:cs="Arial"/>
          <w:sz w:val="24"/>
          <w:szCs w:val="24"/>
          <w:lang w:val="en-CA"/>
        </w:rPr>
        <w:t xml:space="preserve"> either </w:t>
      </w:r>
      <w:r w:rsidR="00BE3110">
        <w:rPr>
          <w:rFonts w:ascii="Arial" w:hAnsi="Arial" w:cs="Arial"/>
          <w:sz w:val="24"/>
          <w:szCs w:val="24"/>
          <w:lang w:val="en-CA"/>
        </w:rPr>
        <w:t xml:space="preserve">the </w:t>
      </w:r>
      <w:r w:rsidR="00871F12">
        <w:rPr>
          <w:rFonts w:ascii="Arial" w:hAnsi="Arial" w:cs="Arial"/>
          <w:sz w:val="24"/>
          <w:szCs w:val="24"/>
          <w:lang w:val="en-CA"/>
        </w:rPr>
        <w:t xml:space="preserve">performance or modeling accuracy. </w:t>
      </w:r>
      <w:r w:rsidR="00FE5C56">
        <w:rPr>
          <w:rFonts w:ascii="Arial" w:hAnsi="Arial" w:cs="Arial"/>
          <w:sz w:val="24"/>
          <w:szCs w:val="24"/>
          <w:lang w:val="en-CA"/>
        </w:rPr>
        <w:t xml:space="preserve">However, adding an additional data source </w:t>
      </w:r>
      <w:r w:rsidR="00AB6F08">
        <w:rPr>
          <w:rFonts w:ascii="Arial" w:hAnsi="Arial" w:cs="Arial"/>
          <w:sz w:val="24"/>
          <w:szCs w:val="24"/>
          <w:lang w:val="en-CA"/>
        </w:rPr>
        <w:t xml:space="preserve">with respect to school district performance, </w:t>
      </w:r>
      <w:r w:rsidR="00C325C4">
        <w:rPr>
          <w:rFonts w:ascii="Arial" w:hAnsi="Arial" w:cs="Arial"/>
          <w:sz w:val="24"/>
          <w:szCs w:val="24"/>
          <w:lang w:val="en-CA"/>
        </w:rPr>
        <w:t xml:space="preserve">or accessibility to public transportation </w:t>
      </w:r>
      <w:r w:rsidR="003663F2">
        <w:rPr>
          <w:rFonts w:ascii="Arial" w:hAnsi="Arial" w:cs="Arial"/>
          <w:sz w:val="24"/>
          <w:szCs w:val="24"/>
          <w:lang w:val="en-CA"/>
        </w:rPr>
        <w:t xml:space="preserve">by </w:t>
      </w:r>
      <w:proofErr w:type="spellStart"/>
      <w:r w:rsidR="003663F2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3663F2">
        <w:rPr>
          <w:rFonts w:ascii="Arial" w:hAnsi="Arial" w:cs="Arial"/>
          <w:sz w:val="24"/>
          <w:szCs w:val="24"/>
          <w:lang w:val="en-CA"/>
        </w:rPr>
        <w:t xml:space="preserve"> </w:t>
      </w:r>
      <w:r w:rsidR="00AB6F08">
        <w:rPr>
          <w:rFonts w:ascii="Arial" w:hAnsi="Arial" w:cs="Arial"/>
          <w:sz w:val="24"/>
          <w:szCs w:val="24"/>
          <w:lang w:val="en-CA"/>
        </w:rPr>
        <w:t>could likely improve the model.</w:t>
      </w:r>
    </w:p>
    <w:p w14:paraId="56C8EAD0" w14:textId="77777777" w:rsidR="004A2D48" w:rsidRDefault="004A2D4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102BF9AC" w14:textId="77777777" w:rsidR="004A2D48" w:rsidRPr="00762EDD" w:rsidRDefault="004A2D48" w:rsidP="004A2D48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>Appendix A</w:t>
      </w:r>
    </w:p>
    <w:p w14:paraId="74C15698" w14:textId="308C2A74" w:rsidR="00267A38" w:rsidRDefault="004A2D48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rkansas Metro Area</w:t>
      </w:r>
    </w:p>
    <w:p w14:paraId="0C4566C1" w14:textId="77777777" w:rsidR="008D25A8" w:rsidRDefault="008D25A8" w:rsidP="005D536A">
      <w:pPr>
        <w:rPr>
          <w:rFonts w:ascii="Arial" w:hAnsi="Arial" w:cs="Arial"/>
          <w:sz w:val="24"/>
          <w:szCs w:val="24"/>
          <w:lang w:val="en-CA"/>
        </w:rPr>
      </w:pPr>
    </w:p>
    <w:p w14:paraId="7E966226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metro areas</w:t>
      </w:r>
    </w:p>
    <w:p w14:paraId="6A4038C0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hot_spring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f.loc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(df['Metro'] == 'hot springs') &amp; (df['State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r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]</w:t>
      </w:r>
    </w:p>
    <w:p w14:paraId="3CCDFBC9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ttle_rock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f.loc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(df['Metro'] == 'little rock') &amp; (df['State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r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]</w:t>
      </w:r>
    </w:p>
    <w:p w14:paraId="45412649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fayettevil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f.loc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(df['Metro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fayettevil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 &amp; (df['State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r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]</w:t>
      </w:r>
    </w:p>
    <w:p w14:paraId="5065824B" w14:textId="5FDDB28F" w:rsidR="00733482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searcy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f.loc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(df['Metro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searcy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 &amp; (df['State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r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]</w:t>
      </w:r>
    </w:p>
    <w:p w14:paraId="5717EECA" w14:textId="4C30A93A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</w:p>
    <w:p w14:paraId="14ECE151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timeseries plot</w:t>
      </w:r>
    </w:p>
    <w:p w14:paraId="5E8C9998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fig, ax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plt.subplot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2ED4CC3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x.plot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hot_spring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ate_column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].mean()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nesty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='solid')</w:t>
      </w:r>
    </w:p>
    <w:p w14:paraId="74A6A7EF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x.plot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ttle_rock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ate_column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].mean()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nesty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='solid')</w:t>
      </w:r>
    </w:p>
    <w:p w14:paraId="38856686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x.plot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fayettevil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ate_column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].mean()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nesty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='solid')</w:t>
      </w:r>
    </w:p>
    <w:p w14:paraId="70BAEF54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x.plot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searcy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ate_column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].mean()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nesty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='solid')</w:t>
      </w:r>
    </w:p>
    <w:p w14:paraId="4E7C62C0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</w:p>
    <w:p w14:paraId="14E535B2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decrease ticks</w:t>
      </w:r>
    </w:p>
    <w:p w14:paraId="3849AE41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xmin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xmax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x.get_xlim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7DAEBD1D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x.set_xtick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np.round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np.linspac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xmin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xmax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, 23), 2))</w:t>
      </w:r>
    </w:p>
    <w:p w14:paraId="339A0902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</w:p>
    <w:p w14:paraId="375854CA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rotate ticks + show legend</w:t>
      </w:r>
    </w:p>
    <w:p w14:paraId="52B992A9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plt.xtick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rotation=90)</w:t>
      </w:r>
    </w:p>
    <w:p w14:paraId="343C4FF6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plt.gca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).legend((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hot_spring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,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ttle_rock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,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fayettevil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,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searcy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)</w:t>
      </w:r>
    </w:p>
    <w:p w14:paraId="08D45FCB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</w:p>
    <w:p w14:paraId="566BB6E7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show overall plot</w:t>
      </w:r>
    </w:p>
    <w:p w14:paraId="01D8FADA" w14:textId="63B348E7" w:rsidR="00C8178C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7000B15D" w14:textId="77777777" w:rsidR="00C8178C" w:rsidRDefault="00C8178C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4EF669E9" w14:textId="2F24CE12" w:rsidR="00C8178C" w:rsidRPr="00762EDD" w:rsidRDefault="00C8178C" w:rsidP="00C8178C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3830F1">
        <w:rPr>
          <w:rFonts w:ascii="Arial" w:hAnsi="Arial" w:cs="Arial"/>
          <w:b/>
          <w:sz w:val="24"/>
          <w:szCs w:val="24"/>
          <w:lang w:val="en-CA"/>
        </w:rPr>
        <w:t>B</w:t>
      </w:r>
    </w:p>
    <w:p w14:paraId="5E49E7AF" w14:textId="55B227D9" w:rsidR="00C8178C" w:rsidRDefault="004B679C" w:rsidP="00C8178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verall </w:t>
      </w:r>
      <w:r w:rsidR="003317F5">
        <w:rPr>
          <w:rFonts w:ascii="Arial" w:hAnsi="Arial" w:cs="Arial"/>
          <w:sz w:val="24"/>
          <w:szCs w:val="24"/>
          <w:lang w:val="en-CA"/>
        </w:rPr>
        <w:t>ARIMA model descriptive statistics</w:t>
      </w:r>
      <w:r w:rsidR="00D15A9A">
        <w:rPr>
          <w:rFonts w:ascii="Arial" w:hAnsi="Arial" w:cs="Arial"/>
          <w:sz w:val="24"/>
          <w:szCs w:val="24"/>
          <w:lang w:val="en-CA"/>
        </w:rPr>
        <w:t xml:space="preserve"> between 01/1997 through 01/2017:</w:t>
      </w:r>
    </w:p>
    <w:p w14:paraId="2EAF8D7E" w14:textId="1FD3F690" w:rsidR="00010483" w:rsidRDefault="00010483" w:rsidP="00C8178C">
      <w:pPr>
        <w:rPr>
          <w:rFonts w:ascii="Arial" w:hAnsi="Arial" w:cs="Arial"/>
          <w:sz w:val="24"/>
          <w:szCs w:val="24"/>
          <w:lang w:val="en-CA"/>
        </w:rPr>
      </w:pPr>
    </w:p>
    <w:p w14:paraId="3EC80AE0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># train: collapse column by median</w:t>
      </w:r>
    </w:p>
    <w:p w14:paraId="1B560AE5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star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.columns.get_loc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'1997-01')</w:t>
      </w:r>
    </w:p>
    <w:p w14:paraId="4EECACA9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.columns.get_loc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'2017-01')</w:t>
      </w:r>
    </w:p>
    <w:p w14:paraId="68A8B572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est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.columns.get_loc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'2017-09')</w:t>
      </w:r>
    </w:p>
    <w:p w14:paraId="2B45BF64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columns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.iloc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[:,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start:train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].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columns.tolis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2DCC252A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est_columns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.iloc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[:, (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+ 1):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est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].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columns.tolis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0C06BDD5" w14:textId="100D6794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</w:p>
    <w:p w14:paraId="505BBFD9" w14:textId="53CA3984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># transpose dataframe: left column data, right column value</w:t>
      </w:r>
    </w:p>
    <w:p w14:paraId="6ADBC81D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_train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df[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columns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].median().T</w:t>
      </w:r>
    </w:p>
    <w:p w14:paraId="0C98EA0A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df[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est_columns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].median().T</w:t>
      </w:r>
    </w:p>
    <w:p w14:paraId="682D5565" w14:textId="1834269B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</w:p>
    <w:p w14:paraId="2E31F9DB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# build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arima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model:</w:t>
      </w:r>
    </w:p>
    <w:p w14:paraId="33B40F4F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>model = ARIMA(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_train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, order=(5,1,0))</w:t>
      </w:r>
    </w:p>
    <w:p w14:paraId="1DBC093E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model.fi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21A6B959" w14:textId="490C14C0" w:rsidR="0080771D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model_fit.summary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))</w:t>
      </w:r>
    </w:p>
    <w:p w14:paraId="6F84E683" w14:textId="77777777" w:rsidR="0080771D" w:rsidRDefault="0080771D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67C3E678" w14:textId="2CB3E371" w:rsidR="0080771D" w:rsidRPr="00762EDD" w:rsidRDefault="0080771D" w:rsidP="0080771D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C</w:t>
      </w:r>
    </w:p>
    <w:p w14:paraId="616D702B" w14:textId="4ED2B41E" w:rsidR="0080771D" w:rsidRDefault="00650447" w:rsidP="0080771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Residual plot for </w:t>
      </w:r>
      <w:r w:rsidR="00ED457B">
        <w:rPr>
          <w:rFonts w:ascii="Arial" w:hAnsi="Arial" w:cs="Arial"/>
          <w:sz w:val="24"/>
          <w:szCs w:val="24"/>
          <w:lang w:val="en-CA"/>
        </w:rPr>
        <w:t>o</w:t>
      </w:r>
      <w:r w:rsidR="0080771D">
        <w:rPr>
          <w:rFonts w:ascii="Arial" w:hAnsi="Arial" w:cs="Arial"/>
          <w:sz w:val="24"/>
          <w:szCs w:val="24"/>
          <w:lang w:val="en-CA"/>
        </w:rPr>
        <w:t xml:space="preserve">verall ARIMA </w:t>
      </w:r>
      <w:r>
        <w:rPr>
          <w:rFonts w:ascii="Arial" w:hAnsi="Arial" w:cs="Arial"/>
          <w:sz w:val="24"/>
          <w:szCs w:val="24"/>
          <w:lang w:val="en-CA"/>
        </w:rPr>
        <w:t>model:</w:t>
      </w:r>
    </w:p>
    <w:p w14:paraId="77951741" w14:textId="2DAA203C" w:rsidR="00650447" w:rsidRDefault="00650447" w:rsidP="0080771D">
      <w:pPr>
        <w:rPr>
          <w:rFonts w:ascii="Arial" w:hAnsi="Arial" w:cs="Arial"/>
          <w:sz w:val="24"/>
          <w:szCs w:val="24"/>
          <w:lang w:val="en-CA"/>
        </w:rPr>
      </w:pPr>
    </w:p>
    <w:p w14:paraId="1FA62C72" w14:textId="77777777" w:rsidR="002762A3" w:rsidRPr="002762A3" w:rsidRDefault="002762A3" w:rsidP="002762A3">
      <w:pPr>
        <w:rPr>
          <w:rFonts w:ascii="Courier New" w:hAnsi="Courier New" w:cs="Courier New"/>
          <w:sz w:val="18"/>
          <w:szCs w:val="18"/>
          <w:lang w:val="en-CA"/>
        </w:rPr>
      </w:pPr>
      <w:r w:rsidRPr="002762A3">
        <w:rPr>
          <w:rFonts w:ascii="Courier New" w:hAnsi="Courier New" w:cs="Courier New"/>
          <w:sz w:val="18"/>
          <w:szCs w:val="18"/>
          <w:lang w:val="en-CA"/>
        </w:rPr>
        <w:t># plot residual errors</w:t>
      </w:r>
    </w:p>
    <w:p w14:paraId="4503C27E" w14:textId="77777777" w:rsidR="002762A3" w:rsidRPr="002762A3" w:rsidRDefault="002762A3" w:rsidP="002762A3">
      <w:pPr>
        <w:rPr>
          <w:rFonts w:ascii="Courier New" w:hAnsi="Courier New" w:cs="Courier New"/>
          <w:sz w:val="18"/>
          <w:szCs w:val="18"/>
          <w:lang w:val="en-CA"/>
        </w:rPr>
      </w:pPr>
      <w:r w:rsidRPr="002762A3">
        <w:rPr>
          <w:rFonts w:ascii="Courier New" w:hAnsi="Courier New" w:cs="Courier New"/>
          <w:sz w:val="18"/>
          <w:szCs w:val="18"/>
          <w:lang w:val="en-CA"/>
        </w:rPr>
        <w:t xml:space="preserve">residuals = </w:t>
      </w:r>
      <w:proofErr w:type="spellStart"/>
      <w:r w:rsidRPr="002762A3">
        <w:rPr>
          <w:rFonts w:ascii="Courier New" w:hAnsi="Courier New" w:cs="Courier New"/>
          <w:sz w:val="18"/>
          <w:szCs w:val="18"/>
          <w:lang w:val="en-CA"/>
        </w:rPr>
        <w:t>DataFrame</w:t>
      </w:r>
      <w:proofErr w:type="spellEnd"/>
      <w:r w:rsidRPr="002762A3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2762A3">
        <w:rPr>
          <w:rFonts w:ascii="Courier New" w:hAnsi="Courier New" w:cs="Courier New"/>
          <w:sz w:val="18"/>
          <w:szCs w:val="18"/>
          <w:lang w:val="en-CA"/>
        </w:rPr>
        <w:t>model_fit.resid</w:t>
      </w:r>
      <w:proofErr w:type="spellEnd"/>
      <w:r w:rsidRPr="002762A3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3C4934A4" w14:textId="77777777" w:rsidR="002762A3" w:rsidRPr="002762A3" w:rsidRDefault="002762A3" w:rsidP="002762A3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2762A3">
        <w:rPr>
          <w:rFonts w:ascii="Courier New" w:hAnsi="Courier New" w:cs="Courier New"/>
          <w:sz w:val="18"/>
          <w:szCs w:val="18"/>
          <w:lang w:val="en-CA"/>
        </w:rPr>
        <w:t>residuals.plot</w:t>
      </w:r>
      <w:proofErr w:type="spellEnd"/>
      <w:r w:rsidRPr="002762A3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4294DB71" w14:textId="6F040505" w:rsidR="00653EF0" w:rsidRDefault="002762A3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2762A3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r w:rsidRPr="002762A3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08417E97" w14:textId="77777777" w:rsidR="00653EF0" w:rsidRDefault="00653EF0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53A21E60" w14:textId="54ED3F0E" w:rsidR="00653EF0" w:rsidRPr="00762EDD" w:rsidRDefault="00653EF0" w:rsidP="00653EF0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D</w:t>
      </w:r>
    </w:p>
    <w:p w14:paraId="0D743992" w14:textId="347316B2" w:rsidR="00653EF0" w:rsidRDefault="002A5BA3" w:rsidP="00653EF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Residual, </w:t>
      </w:r>
      <w:r w:rsidR="00653EF0">
        <w:rPr>
          <w:rFonts w:ascii="Arial" w:hAnsi="Arial" w:cs="Arial"/>
          <w:sz w:val="24"/>
          <w:szCs w:val="24"/>
          <w:lang w:val="en-CA"/>
        </w:rPr>
        <w:t>KDE plot</w:t>
      </w:r>
      <w:r>
        <w:rPr>
          <w:rFonts w:ascii="Arial" w:hAnsi="Arial" w:cs="Arial"/>
          <w:sz w:val="24"/>
          <w:szCs w:val="24"/>
          <w:lang w:val="en-CA"/>
        </w:rPr>
        <w:t xml:space="preserve"> and descriptive</w:t>
      </w:r>
      <w:r w:rsidR="00653EF0">
        <w:rPr>
          <w:rFonts w:ascii="Arial" w:hAnsi="Arial" w:cs="Arial"/>
          <w:sz w:val="24"/>
          <w:szCs w:val="24"/>
          <w:lang w:val="en-CA"/>
        </w:rPr>
        <w:t xml:space="preserve"> for ARIMA model:</w:t>
      </w:r>
    </w:p>
    <w:p w14:paraId="3ED150B5" w14:textId="77777777" w:rsidR="00653EF0" w:rsidRDefault="00653EF0" w:rsidP="00653EF0">
      <w:pPr>
        <w:rPr>
          <w:rFonts w:ascii="Arial" w:hAnsi="Arial" w:cs="Arial"/>
          <w:sz w:val="24"/>
          <w:szCs w:val="24"/>
          <w:lang w:val="en-CA"/>
        </w:rPr>
      </w:pPr>
    </w:p>
    <w:p w14:paraId="7A3CA0CB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># plot residual errors</w:t>
      </w:r>
    </w:p>
    <w:p w14:paraId="02F17DF1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05793323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residuals = 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DataFrame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model_fit.resid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5AB7C1E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residuals.plot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6EC5506C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22AB1F68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</w:p>
    <w:p w14:paraId="19E0A4B0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# plot kernel density estimation</w:t>
      </w:r>
    </w:p>
    <w:p w14:paraId="5A1AA77D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residuals.plot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(kind='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kde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4B983F0D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2AB7AAFE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</w:p>
    <w:p w14:paraId="6327A0DF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# 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descriptibe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statistics</w:t>
      </w:r>
    </w:p>
    <w:p w14:paraId="0253799C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print(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residuals.describe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())</w:t>
      </w:r>
    </w:p>
    <w:p w14:paraId="576D0D0B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</w:p>
    <w:p w14:paraId="4C4D461E" w14:textId="0D9A41C2" w:rsidR="00C5758E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)</w:t>
      </w:r>
      <w:r w:rsidR="00C5758E"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37D9A46C" w14:textId="77777777" w:rsidR="00C5758E" w:rsidRPr="00762EDD" w:rsidRDefault="00C5758E" w:rsidP="00C5758E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D</w:t>
      </w:r>
    </w:p>
    <w:p w14:paraId="78AE3A39" w14:textId="688F88DA" w:rsidR="008D25A8" w:rsidRPr="00C5758E" w:rsidRDefault="00C5758E" w:rsidP="001C19D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Error rate for ARIMA model</w:t>
      </w:r>
      <w:r w:rsidR="00ED3BB3">
        <w:rPr>
          <w:rFonts w:ascii="Arial" w:hAnsi="Arial" w:cs="Arial"/>
          <w:sz w:val="24"/>
          <w:szCs w:val="24"/>
          <w:lang w:val="en-CA"/>
        </w:rPr>
        <w:t>, with remaining 2017 months through 2018</w:t>
      </w:r>
      <w:r w:rsidR="00062C83">
        <w:rPr>
          <w:rFonts w:ascii="Arial" w:hAnsi="Arial" w:cs="Arial"/>
          <w:sz w:val="24"/>
          <w:szCs w:val="24"/>
          <w:lang w:val="en-CA"/>
        </w:rPr>
        <w:t xml:space="preserve"> </w:t>
      </w:r>
      <w:r w:rsidR="00ED3BB3">
        <w:rPr>
          <w:rFonts w:ascii="Arial" w:hAnsi="Arial" w:cs="Arial"/>
          <w:sz w:val="24"/>
          <w:szCs w:val="24"/>
          <w:lang w:val="en-CA"/>
        </w:rPr>
        <w:t>predictions</w:t>
      </w:r>
      <w:r>
        <w:rPr>
          <w:rFonts w:ascii="Arial" w:hAnsi="Arial" w:cs="Arial"/>
          <w:sz w:val="24"/>
          <w:szCs w:val="24"/>
          <w:lang w:val="en-CA"/>
        </w:rPr>
        <w:t>:</w:t>
      </w:r>
    </w:p>
    <w:p w14:paraId="0F412754" w14:textId="77777777" w:rsid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</w:p>
    <w:p w14:paraId="58008C0A" w14:textId="360C41B2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history = [x for x in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df_train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280936D3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>predictions = list()</w:t>
      </w:r>
    </w:p>
    <w:p w14:paraId="14C44FEA" w14:textId="4157F332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>iterations = (12-len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) + 1</w:t>
      </w:r>
      <w:r w:rsidR="00FD46DE">
        <w:rPr>
          <w:rFonts w:ascii="Courier New" w:hAnsi="Courier New" w:cs="Courier New"/>
          <w:sz w:val="18"/>
          <w:szCs w:val="18"/>
          <w:lang w:val="en-CA"/>
        </w:rPr>
        <w:t>8</w:t>
      </w:r>
    </w:p>
    <w:p w14:paraId="4A3A729D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>for t in range(iterations):</w:t>
      </w:r>
    </w:p>
    <w:p w14:paraId="3F4BCA20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model = ARIMA(history, order=(5,1,0))</w:t>
      </w:r>
    </w:p>
    <w:p w14:paraId="5996065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model.fi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disp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=0)</w:t>
      </w:r>
    </w:p>
    <w:p w14:paraId="6B7E13D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output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model_fit.forecas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ECC0FF2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= output[0]</w:t>
      </w:r>
    </w:p>
    <w:p w14:paraId="0FCA690F" w14:textId="7DB6AF75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predictions.append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632D2A5B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if t &gt; 10:</w:t>
      </w:r>
    </w:p>
    <w:p w14:paraId="56BED0F4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year = 2018</w:t>
      </w:r>
    </w:p>
    <w:p w14:paraId="7163100E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month = (t+2) % 12</w:t>
      </w:r>
    </w:p>
    <w:p w14:paraId="006BED1D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if month == 0:</w:t>
      </w:r>
    </w:p>
    <w:p w14:paraId="4774271C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    month = 12</w:t>
      </w:r>
    </w:p>
    <w:p w14:paraId="4E0D3224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else:</w:t>
      </w:r>
    </w:p>
    <w:p w14:paraId="6B4973A1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year = 2017</w:t>
      </w:r>
    </w:p>
    <w:p w14:paraId="7BE5DE8C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month = t+2</w:t>
      </w:r>
    </w:p>
    <w:p w14:paraId="3C9792D3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if month == 0:</w:t>
      </w:r>
    </w:p>
    <w:p w14:paraId="7D7B1B14" w14:textId="6175C295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    month = 12</w:t>
      </w:r>
    </w:p>
    <w:p w14:paraId="5BD8B4ED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print('date: {}-{:01d}'.format(year, month))</w:t>
      </w:r>
    </w:p>
    <w:p w14:paraId="664E367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try:</w:t>
      </w:r>
    </w:p>
    <w:p w14:paraId="618C5755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[t]</w:t>
      </w:r>
    </w:p>
    <w:p w14:paraId="5FFF4B7E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print('predicted={:03f}, expected={:03f}'.format(float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),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6000050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print('prediction difference: {:03f}'.format(abs(1-float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/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))</w:t>
      </w:r>
    </w:p>
    <w:p w14:paraId="1E34B9F3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error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mean_squared_error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, predictions)</w:t>
      </w:r>
    </w:p>
    <w:p w14:paraId="67CE54D9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print('Test MSE: {:03f}\n\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n'.form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(error))</w:t>
      </w:r>
    </w:p>
    <w:p w14:paraId="719A0429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except:</w:t>
      </w:r>
    </w:p>
    <w:p w14:paraId="3C9E9859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</w:p>
    <w:p w14:paraId="2B476720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print('predicted={:03f}'.format(float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))</w:t>
      </w:r>
    </w:p>
    <w:p w14:paraId="6D4BF37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</w:p>
    <w:p w14:paraId="4388AB7E" w14:textId="15C808F4" w:rsidR="00916C5E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history.append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</w:t>
      </w:r>
      <w:r w:rsidR="00916C5E"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2CC9ACE8" w14:textId="1E8B107E" w:rsidR="00916C5E" w:rsidRPr="00762EDD" w:rsidRDefault="00916C5E" w:rsidP="00916C5E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E</w:t>
      </w:r>
    </w:p>
    <w:p w14:paraId="4FFB1314" w14:textId="63A62580" w:rsidR="00916C5E" w:rsidRDefault="0096710C" w:rsidP="00916C5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omparison between predicted vs actual mean value</w:t>
      </w:r>
      <w:r w:rsidR="00916C5E">
        <w:rPr>
          <w:rFonts w:ascii="Arial" w:hAnsi="Arial" w:cs="Arial"/>
          <w:sz w:val="24"/>
          <w:szCs w:val="24"/>
          <w:lang w:val="en-CA"/>
        </w:rPr>
        <w:t>:</w:t>
      </w:r>
    </w:p>
    <w:p w14:paraId="77F97A3C" w14:textId="77777777" w:rsidR="00242FD2" w:rsidRDefault="00242FD2" w:rsidP="00916C5E">
      <w:pPr>
        <w:rPr>
          <w:rFonts w:ascii="Arial" w:hAnsi="Arial" w:cs="Arial"/>
          <w:sz w:val="24"/>
          <w:szCs w:val="24"/>
          <w:lang w:val="en-CA"/>
        </w:rPr>
      </w:pPr>
    </w:p>
    <w:p w14:paraId="03BD9213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># plot rolling prediction</w:t>
      </w:r>
    </w:p>
    <w:p w14:paraId="1A999ACD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FC7966">
        <w:rPr>
          <w:rFonts w:ascii="Courier New" w:hAnsi="Courier New" w:cs="Courier New"/>
          <w:sz w:val="18"/>
          <w:szCs w:val="18"/>
          <w:lang w:val="en-CA"/>
        </w:rPr>
        <w:t>rolling_plot</w:t>
      </w:r>
      <w:proofErr w:type="spellEnd"/>
      <w:r w:rsidRPr="00FC7966">
        <w:rPr>
          <w:rFonts w:ascii="Courier New" w:hAnsi="Courier New" w:cs="Courier New"/>
          <w:sz w:val="18"/>
          <w:szCs w:val="18"/>
          <w:lang w:val="en-CA"/>
        </w:rPr>
        <w:t>(data, predictions):</w:t>
      </w:r>
    </w:p>
    <w:p w14:paraId="11D47148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FC7966">
        <w:rPr>
          <w:rFonts w:ascii="Courier New" w:hAnsi="Courier New" w:cs="Courier New"/>
          <w:sz w:val="18"/>
          <w:szCs w:val="18"/>
          <w:lang w:val="en-CA"/>
        </w:rPr>
        <w:t>plt.plot</w:t>
      </w:r>
      <w:proofErr w:type="spellEnd"/>
      <w:r w:rsidRPr="00FC7966">
        <w:rPr>
          <w:rFonts w:ascii="Courier New" w:hAnsi="Courier New" w:cs="Courier New"/>
          <w:sz w:val="18"/>
          <w:szCs w:val="18"/>
          <w:lang w:val="en-CA"/>
        </w:rPr>
        <w:t>(data)</w:t>
      </w:r>
    </w:p>
    <w:p w14:paraId="1E0AA396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FC7966">
        <w:rPr>
          <w:rFonts w:ascii="Courier New" w:hAnsi="Courier New" w:cs="Courier New"/>
          <w:sz w:val="18"/>
          <w:szCs w:val="18"/>
          <w:lang w:val="en-CA"/>
        </w:rPr>
        <w:t>plt.plot</w:t>
      </w:r>
      <w:proofErr w:type="spellEnd"/>
      <w:r w:rsidRPr="00FC7966">
        <w:rPr>
          <w:rFonts w:ascii="Courier New" w:hAnsi="Courier New" w:cs="Courier New"/>
          <w:sz w:val="18"/>
          <w:szCs w:val="18"/>
          <w:lang w:val="en-CA"/>
        </w:rPr>
        <w:t>(predictions, color='red')</w:t>
      </w:r>
    </w:p>
    <w:p w14:paraId="19326F76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FC7966">
        <w:rPr>
          <w:rFonts w:ascii="Courier New" w:hAnsi="Courier New" w:cs="Courier New"/>
          <w:sz w:val="18"/>
          <w:szCs w:val="18"/>
          <w:lang w:val="en-CA"/>
        </w:rPr>
        <w:t>plt.xticks</w:t>
      </w:r>
      <w:proofErr w:type="spellEnd"/>
      <w:r w:rsidRPr="00FC7966">
        <w:rPr>
          <w:rFonts w:ascii="Courier New" w:hAnsi="Courier New" w:cs="Courier New"/>
          <w:sz w:val="18"/>
          <w:szCs w:val="18"/>
          <w:lang w:val="en-CA"/>
        </w:rPr>
        <w:t>(rotation=90)</w:t>
      </w:r>
    </w:p>
    <w:p w14:paraId="3EEABDA9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FC7966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r w:rsidRPr="00FC7966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4E7AD449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</w:p>
    <w:p w14:paraId="5748A26F" w14:textId="77777777" w:rsidR="003C2098" w:rsidRDefault="00242FD2" w:rsidP="00242FD2">
      <w:pPr>
        <w:rPr>
          <w:rFonts w:ascii="Arial" w:hAnsi="Arial" w:cs="Arial"/>
          <w:sz w:val="24"/>
          <w:szCs w:val="24"/>
          <w:lang w:val="en-CA"/>
        </w:rPr>
      </w:pPr>
      <w:proofErr w:type="spellStart"/>
      <w:r w:rsidRPr="00FC7966">
        <w:rPr>
          <w:rFonts w:ascii="Courier New" w:hAnsi="Courier New" w:cs="Courier New"/>
          <w:sz w:val="18"/>
          <w:szCs w:val="18"/>
          <w:lang w:val="en-CA"/>
        </w:rPr>
        <w:t>rolling_plot</w:t>
      </w:r>
      <w:proofErr w:type="spellEnd"/>
      <w:r w:rsidRPr="00FC7966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FC7966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FC7966">
        <w:rPr>
          <w:rFonts w:ascii="Courier New" w:hAnsi="Courier New" w:cs="Courier New"/>
          <w:sz w:val="18"/>
          <w:szCs w:val="18"/>
          <w:lang w:val="en-CA"/>
        </w:rPr>
        <w:t>, predictions)</w:t>
      </w:r>
      <w:r w:rsidRPr="00242FD2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5A903DE7" w14:textId="77777777" w:rsidR="003C2098" w:rsidRDefault="003C209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55F4A7DC" w14:textId="3439E214" w:rsidR="0093790C" w:rsidRPr="00762EDD" w:rsidRDefault="0093790C" w:rsidP="0093790C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D02AB9">
        <w:rPr>
          <w:rFonts w:ascii="Arial" w:hAnsi="Arial" w:cs="Arial"/>
          <w:b/>
          <w:sz w:val="24"/>
          <w:szCs w:val="24"/>
          <w:lang w:val="en-CA"/>
        </w:rPr>
        <w:t>F</w:t>
      </w:r>
    </w:p>
    <w:p w14:paraId="25D886A7" w14:textId="063333C3" w:rsidR="0093790C" w:rsidRDefault="00767460" w:rsidP="009379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Generic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arim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unction using rolling prediction</w:t>
      </w:r>
      <w:r w:rsidR="0093790C">
        <w:rPr>
          <w:rFonts w:ascii="Arial" w:hAnsi="Arial" w:cs="Arial"/>
          <w:sz w:val="24"/>
          <w:szCs w:val="24"/>
          <w:lang w:val="en-CA"/>
        </w:rPr>
        <w:t>:</w:t>
      </w:r>
    </w:p>
    <w:p w14:paraId="2E7C7369" w14:textId="77645064" w:rsidR="0093790C" w:rsidRDefault="0093790C" w:rsidP="006D2F0D">
      <w:pPr>
        <w:rPr>
          <w:rFonts w:ascii="Courier New" w:hAnsi="Courier New" w:cs="Courier New"/>
          <w:sz w:val="18"/>
          <w:szCs w:val="18"/>
          <w:lang w:val="en-CA"/>
        </w:rPr>
      </w:pPr>
    </w:p>
    <w:p w14:paraId="6DFA963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compute_arima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416235C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data=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df_train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0A4D5186" w14:textId="77777777" w:rsidR="003B1692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p=5,</w:t>
      </w:r>
    </w:p>
    <w:p w14:paraId="3050841B" w14:textId="77777777" w:rsidR="003B1692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r w:rsidR="00B501AF" w:rsidRPr="00B501AF">
        <w:rPr>
          <w:rFonts w:ascii="Courier New" w:hAnsi="Courier New" w:cs="Courier New"/>
          <w:sz w:val="18"/>
          <w:szCs w:val="18"/>
          <w:lang w:val="en-CA"/>
        </w:rPr>
        <w:t>q=0,</w:t>
      </w:r>
    </w:p>
    <w:p w14:paraId="0C34ED8B" w14:textId="5830EAF5" w:rsidR="00B501AF" w:rsidRPr="00B501AF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r w:rsidR="00B501AF" w:rsidRPr="00B501AF">
        <w:rPr>
          <w:rFonts w:ascii="Courier New" w:hAnsi="Courier New" w:cs="Courier New"/>
          <w:sz w:val="18"/>
          <w:szCs w:val="18"/>
          <w:lang w:val="en-CA"/>
        </w:rPr>
        <w:t>d=0,</w:t>
      </w:r>
    </w:p>
    <w:p w14:paraId="6589A21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delta=(12-len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)) + 18,</w:t>
      </w:r>
    </w:p>
    <w:p w14:paraId="6C1C6030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alpha=0.05,</w:t>
      </w:r>
    </w:p>
    <w:p w14:paraId="17A2F9BE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=False,</w:t>
      </w:r>
    </w:p>
    <w:p w14:paraId="62539B81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summary=False</w:t>
      </w:r>
    </w:p>
    <w:p w14:paraId="3C818785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04BCE323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history = [x for x in data]</w:t>
      </w:r>
    </w:p>
    <w:p w14:paraId="5D6265F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predictions = list()</w:t>
      </w:r>
    </w:p>
    <w:p w14:paraId="22EEB409" w14:textId="00E4B5B7" w:rsid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= False</w:t>
      </w:r>
    </w:p>
    <w:p w14:paraId="611BEC0B" w14:textId="77777777" w:rsidR="003B1692" w:rsidRPr="00B501AF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2F9AB9D6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try:</w:t>
      </w:r>
    </w:p>
    <w:p w14:paraId="5DD81664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model = ARIMA(difference(history, delta), order=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p,q,d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45DFD764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.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disp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=0)</w:t>
      </w:r>
    </w:p>
    <w:p w14:paraId="3756E1BC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print('standard fit used')</w:t>
      </w:r>
    </w:p>
    <w:p w14:paraId="1B1EAAF0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except Exception as e:</w:t>
      </w:r>
    </w:p>
    <w:p w14:paraId="0290712A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print('stationary differences will be used')</w:t>
      </w:r>
    </w:p>
    <w:p w14:paraId="7A51FFAB" w14:textId="1DD90418" w:rsid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print('original error: {}'.format(e))</w:t>
      </w:r>
    </w:p>
    <w:p w14:paraId="297ECF55" w14:textId="77777777" w:rsidR="003B1692" w:rsidRPr="00B501AF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3F5A5DED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if not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5876791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for delta in range(10):</w:t>
      </w:r>
    </w:p>
    <w:p w14:paraId="541062C3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stationary = difference(history, delta)</w:t>
      </w:r>
    </w:p>
    <w:p w14:paraId="13A9B2E7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stationary.index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= history[1:]</w:t>
      </w:r>
    </w:p>
    <w:p w14:paraId="7040F625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result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adfuller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stationary)</w:t>
      </w:r>
    </w:p>
    <w:p w14:paraId="072FEC6B" w14:textId="076D52E2" w:rsid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print('stationary fit: {}, p: {}'.format(delta, result[1]))</w:t>
      </w:r>
    </w:p>
    <w:p w14:paraId="08116193" w14:textId="77777777" w:rsidR="003B1692" w:rsidRPr="00B501AF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760FAF12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if (result[1] &lt;= 0.05):</w:t>
      </w:r>
    </w:p>
    <w:p w14:paraId="52BC411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try:</w:t>
      </w:r>
    </w:p>
    <w:p w14:paraId="1B1A23CA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            model = ARIMA(stationary, order=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p,q,d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54DBCFB4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.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disp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=0)</w:t>
      </w:r>
    </w:p>
    <w:p w14:paraId="0FBC05A2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break</w:t>
      </w:r>
    </w:p>
    <w:p w14:paraId="3B30D824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except Exception as e:</w:t>
      </w:r>
    </w:p>
    <w:p w14:paraId="5BE0B112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print('bad condition {}: stationarity not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adequate'.forma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delta))</w:t>
      </w:r>
    </w:p>
    <w:p w14:paraId="55F5F121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print('original error: {}'.format(e))</w:t>
      </w:r>
    </w:p>
    <w:p w14:paraId="573066EA" w14:textId="0C3B6997" w:rsid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continue</w:t>
      </w:r>
    </w:p>
    <w:p w14:paraId="5E4E6E51" w14:textId="77777777" w:rsidR="006718E1" w:rsidRPr="00B501AF" w:rsidRDefault="006718E1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74656230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if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7074B7B5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output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.forecas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steps=delta, alpha=alpha)[0]</w:t>
      </w:r>
    </w:p>
    <w:p w14:paraId="48B886BA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if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6A155DA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0B749A1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if summary:</w:t>
      </w:r>
    </w:p>
    <w:p w14:paraId="22907D8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print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.summary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))</w:t>
      </w:r>
    </w:p>
    <w:p w14:paraId="1C2C8E4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745B9C73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for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in output:</w:t>
      </w:r>
    </w:p>
    <w:p w14:paraId="798DD35F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inverted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inverse_difference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(history,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, interval=delta)</w:t>
      </w:r>
    </w:p>
    <w:p w14:paraId="50F2DD6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history.append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inverted)</w:t>
      </w:r>
    </w:p>
    <w:p w14:paraId="1025401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predictions.append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inverted)</w:t>
      </w:r>
    </w:p>
    <w:p w14:paraId="0018939E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49E3BF0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print('predictions: {}'.format(predictions))</w:t>
      </w:r>
    </w:p>
    <w:p w14:paraId="41247D4F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1A3526F4" w14:textId="2FE81A4A" w:rsidR="00106C4C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return(predictions)</w:t>
      </w:r>
      <w:r w:rsidR="003E0613" w:rsidRPr="003E0613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="00106C4C"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7AB4CEB3" w14:textId="60342198" w:rsidR="00106C4C" w:rsidRPr="00762EDD" w:rsidRDefault="00106C4C" w:rsidP="00106C4C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252B1F">
        <w:rPr>
          <w:rFonts w:ascii="Arial" w:hAnsi="Arial" w:cs="Arial"/>
          <w:b/>
          <w:sz w:val="24"/>
          <w:szCs w:val="24"/>
          <w:lang w:val="en-CA"/>
        </w:rPr>
        <w:t>G</w:t>
      </w:r>
    </w:p>
    <w:p w14:paraId="056AB406" w14:textId="69590745" w:rsidR="00106C4C" w:rsidRDefault="008852A2" w:rsidP="00106C4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mplementation of custom ARIMA rolling forecast model from Appendix </w:t>
      </w:r>
      <w:r w:rsidR="00252B1F">
        <w:rPr>
          <w:rFonts w:ascii="Arial" w:hAnsi="Arial" w:cs="Arial"/>
          <w:sz w:val="24"/>
          <w:szCs w:val="24"/>
          <w:lang w:val="en-CA"/>
        </w:rPr>
        <w:t>F</w:t>
      </w:r>
      <w:r w:rsidR="00106C4C">
        <w:rPr>
          <w:rFonts w:ascii="Arial" w:hAnsi="Arial" w:cs="Arial"/>
          <w:sz w:val="24"/>
          <w:szCs w:val="24"/>
          <w:lang w:val="en-CA"/>
        </w:rPr>
        <w:t>:</w:t>
      </w:r>
    </w:p>
    <w:p w14:paraId="09CF168F" w14:textId="68A1312E" w:rsidR="00106C4C" w:rsidRDefault="00106C4C" w:rsidP="0093790C">
      <w:pPr>
        <w:rPr>
          <w:rFonts w:ascii="Courier New" w:hAnsi="Courier New" w:cs="Courier New"/>
          <w:sz w:val="18"/>
          <w:szCs w:val="18"/>
          <w:lang w:val="en-CA"/>
        </w:rPr>
      </w:pPr>
    </w:p>
    <w:p w14:paraId="435448A2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># iterate columns</w:t>
      </w:r>
    </w:p>
    <w:p w14:paraId="13734AB7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>results = []</w:t>
      </w:r>
    </w:p>
    <w:p w14:paraId="49061C7B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for column in 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0A7F77E6" w14:textId="041DA84F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predictions = 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compute_arima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[column], </w:t>
      </w:r>
      <w:r w:rsidR="00173F55">
        <w:rPr>
          <w:rFonts w:ascii="Courier New" w:hAnsi="Courier New" w:cs="Courier New"/>
          <w:sz w:val="18"/>
          <w:szCs w:val="18"/>
          <w:lang w:val="en-CA"/>
        </w:rPr>
        <w:t>q=1</w:t>
      </w:r>
      <w:r w:rsidRPr="006E0527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7276488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results.append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>({</w:t>
      </w:r>
    </w:p>
    <w:p w14:paraId="1D48952B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    '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': 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>[column].name,</w:t>
      </w:r>
    </w:p>
    <w:p w14:paraId="048F4B59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    'predictions': predictions</w:t>
      </w:r>
    </w:p>
    <w:p w14:paraId="7A12626A" w14:textId="4D472D72" w:rsidR="00C5758E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})</w:t>
      </w:r>
    </w:p>
    <w:p w14:paraId="3EA75092" w14:textId="33CAC8EE" w:rsidR="00E0457E" w:rsidRDefault="00E0457E" w:rsidP="006E0527">
      <w:pPr>
        <w:rPr>
          <w:rFonts w:ascii="Courier New" w:hAnsi="Courier New" w:cs="Courier New"/>
          <w:sz w:val="18"/>
          <w:szCs w:val="18"/>
          <w:lang w:val="en-CA"/>
        </w:rPr>
      </w:pPr>
    </w:p>
    <w:p w14:paraId="058B2EC7" w14:textId="02220F9E" w:rsidR="00E0457E" w:rsidRDefault="00E0457E" w:rsidP="006E052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ssociated helper functions for Appendix G:</w:t>
      </w:r>
    </w:p>
    <w:p w14:paraId="6FBDC543" w14:textId="77777777" w:rsidR="001F6904" w:rsidRDefault="001F6904" w:rsidP="006E0527">
      <w:pPr>
        <w:rPr>
          <w:rFonts w:ascii="Arial" w:hAnsi="Arial" w:cs="Arial"/>
          <w:sz w:val="24"/>
          <w:szCs w:val="24"/>
          <w:lang w:val="en-CA"/>
        </w:rPr>
      </w:pPr>
    </w:p>
    <w:p w14:paraId="29611B5B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># stationarity test</w:t>
      </w:r>
    </w:p>
    <w:p w14:paraId="0D634CE0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>def difference(dataset, interval):</w:t>
      </w:r>
    </w:p>
    <w:p w14:paraId="3588E68C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diff = list()</w:t>
      </w:r>
    </w:p>
    <w:p w14:paraId="60015309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for </w:t>
      </w:r>
      <w:proofErr w:type="spellStart"/>
      <w:r w:rsidRPr="00C944F2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in range(1, </w:t>
      </w:r>
      <w:proofErr w:type="spellStart"/>
      <w:r w:rsidRPr="00C944F2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C944F2">
        <w:rPr>
          <w:rFonts w:ascii="Courier New" w:hAnsi="Courier New" w:cs="Courier New"/>
          <w:sz w:val="18"/>
          <w:szCs w:val="18"/>
          <w:lang w:val="en-CA"/>
        </w:rPr>
        <w:t>(dataset)):</w:t>
      </w:r>
    </w:p>
    <w:p w14:paraId="2DDB79BB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    value = dataset[</w:t>
      </w:r>
      <w:proofErr w:type="spellStart"/>
      <w:r w:rsidRPr="00C944F2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C944F2">
        <w:rPr>
          <w:rFonts w:ascii="Courier New" w:hAnsi="Courier New" w:cs="Courier New"/>
          <w:sz w:val="18"/>
          <w:szCs w:val="18"/>
          <w:lang w:val="en-CA"/>
        </w:rPr>
        <w:t>] - dataset[</w:t>
      </w:r>
      <w:proofErr w:type="spellStart"/>
      <w:r w:rsidRPr="00C944F2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- interval]</w:t>
      </w:r>
    </w:p>
    <w:p w14:paraId="57D9BF44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C944F2">
        <w:rPr>
          <w:rFonts w:ascii="Courier New" w:hAnsi="Courier New" w:cs="Courier New"/>
          <w:sz w:val="18"/>
          <w:szCs w:val="18"/>
          <w:lang w:val="en-CA"/>
        </w:rPr>
        <w:t>diff.append</w:t>
      </w:r>
      <w:proofErr w:type="spellEnd"/>
      <w:r w:rsidRPr="00C944F2">
        <w:rPr>
          <w:rFonts w:ascii="Courier New" w:hAnsi="Courier New" w:cs="Courier New"/>
          <w:sz w:val="18"/>
          <w:szCs w:val="18"/>
          <w:lang w:val="en-CA"/>
        </w:rPr>
        <w:t>(value)</w:t>
      </w:r>
    </w:p>
    <w:p w14:paraId="7BD10455" w14:textId="1EBC13B8" w:rsidR="001F6904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return </w:t>
      </w:r>
      <w:proofErr w:type="spellStart"/>
      <w:r w:rsidRPr="00C944F2">
        <w:rPr>
          <w:rFonts w:ascii="Courier New" w:hAnsi="Courier New" w:cs="Courier New"/>
          <w:sz w:val="18"/>
          <w:szCs w:val="18"/>
          <w:lang w:val="en-CA"/>
        </w:rPr>
        <w:t>pd.Series</w:t>
      </w:r>
      <w:proofErr w:type="spellEnd"/>
      <w:r w:rsidRPr="00C944F2">
        <w:rPr>
          <w:rFonts w:ascii="Courier New" w:hAnsi="Courier New" w:cs="Courier New"/>
          <w:sz w:val="18"/>
          <w:szCs w:val="18"/>
          <w:lang w:val="en-CA"/>
        </w:rPr>
        <w:t>(diff)</w:t>
      </w:r>
    </w:p>
    <w:p w14:paraId="304D2946" w14:textId="77777777" w:rsidR="00C944F2" w:rsidRPr="001F6904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</w:p>
    <w:p w14:paraId="1CA02C37" w14:textId="77777777" w:rsidR="001F6904" w:rsidRPr="001F6904" w:rsidRDefault="001F6904" w:rsidP="001F6904">
      <w:pPr>
        <w:rPr>
          <w:rFonts w:ascii="Courier New" w:hAnsi="Courier New" w:cs="Courier New"/>
          <w:sz w:val="18"/>
          <w:szCs w:val="18"/>
          <w:lang w:val="en-CA"/>
        </w:rPr>
      </w:pPr>
      <w:r w:rsidRPr="001F6904">
        <w:rPr>
          <w:rFonts w:ascii="Courier New" w:hAnsi="Courier New" w:cs="Courier New"/>
          <w:sz w:val="18"/>
          <w:szCs w:val="18"/>
          <w:lang w:val="en-CA"/>
        </w:rPr>
        <w:t># invert differenced value</w:t>
      </w:r>
    </w:p>
    <w:p w14:paraId="47CCECDB" w14:textId="77777777" w:rsidR="001F6904" w:rsidRPr="001F6904" w:rsidRDefault="001F6904" w:rsidP="001F6904">
      <w:pPr>
        <w:rPr>
          <w:rFonts w:ascii="Courier New" w:hAnsi="Courier New" w:cs="Courier New"/>
          <w:sz w:val="18"/>
          <w:szCs w:val="18"/>
          <w:lang w:val="en-CA"/>
        </w:rPr>
      </w:pPr>
      <w:r w:rsidRPr="001F6904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1F6904">
        <w:rPr>
          <w:rFonts w:ascii="Courier New" w:hAnsi="Courier New" w:cs="Courier New"/>
          <w:sz w:val="18"/>
          <w:szCs w:val="18"/>
          <w:lang w:val="en-CA"/>
        </w:rPr>
        <w:t>inverse_difference</w:t>
      </w:r>
      <w:proofErr w:type="spellEnd"/>
      <w:r w:rsidRPr="001F6904">
        <w:rPr>
          <w:rFonts w:ascii="Courier New" w:hAnsi="Courier New" w:cs="Courier New"/>
          <w:sz w:val="18"/>
          <w:szCs w:val="18"/>
          <w:lang w:val="en-CA"/>
        </w:rPr>
        <w:t xml:space="preserve">(history, </w:t>
      </w:r>
      <w:proofErr w:type="spellStart"/>
      <w:r w:rsidRPr="001F6904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1F6904">
        <w:rPr>
          <w:rFonts w:ascii="Courier New" w:hAnsi="Courier New" w:cs="Courier New"/>
          <w:sz w:val="18"/>
          <w:szCs w:val="18"/>
          <w:lang w:val="en-CA"/>
        </w:rPr>
        <w:t>, interval=1):</w:t>
      </w:r>
    </w:p>
    <w:p w14:paraId="3B5CEF93" w14:textId="00096481" w:rsidR="00B0046E" w:rsidRDefault="001F6904" w:rsidP="001F6904">
      <w:pPr>
        <w:rPr>
          <w:rFonts w:ascii="Courier New" w:hAnsi="Courier New" w:cs="Courier New"/>
          <w:sz w:val="18"/>
          <w:szCs w:val="18"/>
          <w:lang w:val="en-CA"/>
        </w:rPr>
      </w:pPr>
      <w:r w:rsidRPr="001F6904">
        <w:rPr>
          <w:rFonts w:ascii="Courier New" w:hAnsi="Courier New" w:cs="Courier New"/>
          <w:sz w:val="18"/>
          <w:szCs w:val="18"/>
          <w:lang w:val="en-CA"/>
        </w:rPr>
        <w:t xml:space="preserve">    return </w:t>
      </w:r>
      <w:proofErr w:type="spellStart"/>
      <w:r w:rsidRPr="001F6904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1F6904">
        <w:rPr>
          <w:rFonts w:ascii="Courier New" w:hAnsi="Courier New" w:cs="Courier New"/>
          <w:sz w:val="18"/>
          <w:szCs w:val="18"/>
          <w:lang w:val="en-CA"/>
        </w:rPr>
        <w:t xml:space="preserve"> + history[-interval]</w:t>
      </w:r>
    </w:p>
    <w:p w14:paraId="03614A96" w14:textId="77777777" w:rsidR="00B0046E" w:rsidRDefault="00B0046E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5F3AD331" w14:textId="77777777" w:rsidR="00B0046E" w:rsidRPr="00762EDD" w:rsidRDefault="00B0046E" w:rsidP="00B0046E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G</w:t>
      </w:r>
    </w:p>
    <w:p w14:paraId="6EC4F556" w14:textId="33E807E2" w:rsidR="00B0046E" w:rsidRDefault="000664E0" w:rsidP="00B0046E">
      <w:pPr>
        <w:rPr>
          <w:rFonts w:ascii="Arial" w:hAnsi="Arial" w:cs="Arial"/>
          <w:sz w:val="24"/>
          <w:szCs w:val="24"/>
          <w:lang w:val="en-CA"/>
        </w:rPr>
      </w:pPr>
      <w:proofErr w:type="spellStart"/>
      <w:r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trend for select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 w:rsidR="00B0046E">
        <w:rPr>
          <w:rFonts w:ascii="Arial" w:hAnsi="Arial" w:cs="Arial"/>
          <w:sz w:val="24"/>
          <w:szCs w:val="24"/>
          <w:lang w:val="en-CA"/>
        </w:rPr>
        <w:t>:</w:t>
      </w:r>
    </w:p>
    <w:p w14:paraId="5F2B4DC0" w14:textId="1B52A1A8" w:rsidR="00B0046E" w:rsidRDefault="00B0046E" w:rsidP="001F6904">
      <w:pPr>
        <w:rPr>
          <w:rFonts w:ascii="Courier New" w:hAnsi="Courier New" w:cs="Courier New"/>
          <w:sz w:val="18"/>
          <w:szCs w:val="18"/>
          <w:lang w:val="en-CA"/>
        </w:rPr>
      </w:pPr>
    </w:p>
    <w:p w14:paraId="0A484784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># iterate columns</w:t>
      </w:r>
    </w:p>
    <w:p w14:paraId="11EC5591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>results = []</w:t>
      </w:r>
    </w:p>
    <w:p w14:paraId="329B6183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for column in 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0DF89D29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predictions = 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compute_arima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>[column], p=5)</w:t>
      </w:r>
    </w:p>
    <w:p w14:paraId="15B1D4B6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results.append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>({</w:t>
      </w:r>
    </w:p>
    <w:p w14:paraId="623A010A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    '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': 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>[column].name,</w:t>
      </w:r>
    </w:p>
    <w:p w14:paraId="6646BBF1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    'predictions': predictions</w:t>
      </w:r>
    </w:p>
    <w:p w14:paraId="4C107AE1" w14:textId="63D8C79F" w:rsid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})</w:t>
      </w:r>
    </w:p>
    <w:p w14:paraId="0E6F0F15" w14:textId="55A256D2" w:rsidR="003863D5" w:rsidRDefault="003863D5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4CEC6370" w14:textId="5AF99D9F" w:rsidR="003863D5" w:rsidRPr="00762EDD" w:rsidRDefault="003863D5" w:rsidP="003863D5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I</w:t>
      </w:r>
    </w:p>
    <w:p w14:paraId="23AF9D20" w14:textId="156C6255" w:rsidR="003863D5" w:rsidRDefault="00167AAB" w:rsidP="003863D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op four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 w:rsidR="003863D5">
        <w:rPr>
          <w:rFonts w:ascii="Arial" w:hAnsi="Arial" w:cs="Arial"/>
          <w:sz w:val="24"/>
          <w:szCs w:val="24"/>
          <w:lang w:val="en-CA"/>
        </w:rPr>
        <w:t>:</w:t>
      </w:r>
    </w:p>
    <w:p w14:paraId="7A0526C0" w14:textId="77777777" w:rsidR="00FB1B11" w:rsidRDefault="00FB1B11" w:rsidP="003863D5">
      <w:pPr>
        <w:rPr>
          <w:rFonts w:ascii="Arial" w:hAnsi="Arial" w:cs="Arial"/>
          <w:sz w:val="24"/>
          <w:szCs w:val="24"/>
          <w:lang w:val="en-CA"/>
        </w:rPr>
      </w:pPr>
    </w:p>
    <w:p w14:paraId="7BA6E5CD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># best 4 models</w:t>
      </w:r>
    </w:p>
    <w:p w14:paraId="4CCAEB53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for model in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sorted_results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[:4]:</w:t>
      </w:r>
    </w:p>
    <w:p w14:paraId="1FB2A0C0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# get data</w:t>
      </w:r>
    </w:p>
    <w:p w14:paraId="22CDB82C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= model['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']</w:t>
      </w:r>
    </w:p>
    <w:p w14:paraId="491F4255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zipcode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[[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]]</w:t>
      </w:r>
    </w:p>
    <w:p w14:paraId="4F408242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train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zipcode.T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train_columns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].T</w:t>
      </w:r>
    </w:p>
    <w:p w14:paraId="78D1ED79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28903072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#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compute_arima</w:t>
      </w:r>
      <w:proofErr w:type="spellEnd"/>
    </w:p>
    <w:p w14:paraId="3E9F580F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predictions =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compute_arima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02021EB4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train.iloc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[:,0],</w:t>
      </w:r>
    </w:p>
    <w:p w14:paraId="26609E68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    q=1,</w:t>
      </w:r>
    </w:p>
    <w:p w14:paraId="63A9CC68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rplot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=True,</w:t>
      </w:r>
    </w:p>
    <w:p w14:paraId="04138D59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    summary=True</w:t>
      </w:r>
    </w:p>
    <w:p w14:paraId="7D224175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26361333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</w:p>
    <w:p w14:paraId="038B6260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# plot predictions</w:t>
      </w:r>
    </w:p>
    <w:p w14:paraId="4FE986FC" w14:textId="15499DFF" w:rsidR="003863D5" w:rsidRPr="008D25A8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rolling_plot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zipcode.T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test_columns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].T, predictions)</w:t>
      </w:r>
    </w:p>
    <w:sectPr w:rsidR="003863D5" w:rsidRPr="008D25A8" w:rsidSect="004806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2C9A8" w14:textId="77777777" w:rsidR="00EE472F" w:rsidRDefault="00EE472F" w:rsidP="00AD5ECF">
      <w:pPr>
        <w:spacing w:after="0" w:line="240" w:lineRule="auto"/>
      </w:pPr>
      <w:r>
        <w:separator/>
      </w:r>
    </w:p>
  </w:endnote>
  <w:endnote w:type="continuationSeparator" w:id="0">
    <w:p w14:paraId="7A63C479" w14:textId="77777777" w:rsidR="00EE472F" w:rsidRDefault="00EE472F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74FF3" w14:textId="77777777" w:rsidR="00EE472F" w:rsidRDefault="00EE472F" w:rsidP="00AD5ECF">
      <w:pPr>
        <w:spacing w:after="0" w:line="240" w:lineRule="auto"/>
      </w:pPr>
      <w:r>
        <w:separator/>
      </w:r>
    </w:p>
  </w:footnote>
  <w:footnote w:type="continuationSeparator" w:id="0">
    <w:p w14:paraId="45B82DB6" w14:textId="77777777" w:rsidR="00EE472F" w:rsidRDefault="00EE472F" w:rsidP="00AD5ECF">
      <w:pPr>
        <w:spacing w:after="0" w:line="240" w:lineRule="auto"/>
      </w:pPr>
      <w:r>
        <w:continuationSeparator/>
      </w:r>
    </w:p>
  </w:footnote>
  <w:footnote w:id="1">
    <w:p w14:paraId="08DC44FD" w14:textId="1C20B0DC" w:rsidR="00624351" w:rsidRPr="009D3AEF" w:rsidRDefault="0062435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E791E">
          <w:rPr>
            <w:rStyle w:val="Hyperlink"/>
          </w:rPr>
          <w:t>https://www.statsmodels.org/dev/_modules/statsmodels/tsa/arima_model.html</w:t>
        </w:r>
      </w:hyperlink>
      <w:r>
        <w:t xml:space="preserve"> </w:t>
      </w:r>
    </w:p>
  </w:footnote>
  <w:footnote w:id="2">
    <w:p w14:paraId="3ACFDCA0" w14:textId="790D4C55" w:rsidR="00624351" w:rsidRPr="00622306" w:rsidRDefault="0062435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E791E">
          <w:rPr>
            <w:rStyle w:val="Hyperlink"/>
          </w:rPr>
          <w:t>https://github.com/scipy/scipy/issues/4524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61518" w14:textId="741E60BC" w:rsidR="00624351" w:rsidRDefault="00624351">
    <w:pPr>
      <w:pStyle w:val="Header"/>
      <w:jc w:val="right"/>
    </w:pPr>
    <w:r>
      <w:t xml:space="preserve"> </w:t>
    </w:r>
    <w:r w:rsidR="00231AC1">
      <w:t>Ruiz</w:t>
    </w:r>
    <w:r>
      <w:t xml:space="preserve"> </w:t>
    </w:r>
    <w:sdt>
      <w:sdtPr>
        <w:id w:val="-1280405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624351" w:rsidRDefault="00624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E1E"/>
    <w:multiLevelType w:val="hybridMultilevel"/>
    <w:tmpl w:val="FEC22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1D4F"/>
    <w:multiLevelType w:val="hybridMultilevel"/>
    <w:tmpl w:val="23B2C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861"/>
    <w:multiLevelType w:val="hybridMultilevel"/>
    <w:tmpl w:val="40821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661D"/>
    <w:multiLevelType w:val="hybridMultilevel"/>
    <w:tmpl w:val="7B70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150"/>
    <w:multiLevelType w:val="hybridMultilevel"/>
    <w:tmpl w:val="0F42A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7476"/>
    <w:multiLevelType w:val="hybridMultilevel"/>
    <w:tmpl w:val="7798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75A20"/>
    <w:multiLevelType w:val="hybridMultilevel"/>
    <w:tmpl w:val="8724E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81D6B"/>
    <w:multiLevelType w:val="hybridMultilevel"/>
    <w:tmpl w:val="8496E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614F0"/>
    <w:multiLevelType w:val="hybridMultilevel"/>
    <w:tmpl w:val="E4CE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24C48"/>
    <w:multiLevelType w:val="hybridMultilevel"/>
    <w:tmpl w:val="535C4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C3F28"/>
    <w:multiLevelType w:val="hybridMultilevel"/>
    <w:tmpl w:val="259A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0"/>
  </w:num>
  <w:num w:numId="5">
    <w:abstractNumId w:val="8"/>
  </w:num>
  <w:num w:numId="6">
    <w:abstractNumId w:val="13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7"/>
  </w:num>
  <w:num w:numId="14">
    <w:abstractNumId w:val="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4B2"/>
    <w:rsid w:val="0000201B"/>
    <w:rsid w:val="000025B1"/>
    <w:rsid w:val="000027BE"/>
    <w:rsid w:val="00002B5F"/>
    <w:rsid w:val="00003C96"/>
    <w:rsid w:val="000041CE"/>
    <w:rsid w:val="00006A36"/>
    <w:rsid w:val="0001035F"/>
    <w:rsid w:val="00010483"/>
    <w:rsid w:val="0001185F"/>
    <w:rsid w:val="00011960"/>
    <w:rsid w:val="00012276"/>
    <w:rsid w:val="00012D84"/>
    <w:rsid w:val="000132ED"/>
    <w:rsid w:val="00014552"/>
    <w:rsid w:val="00014AAE"/>
    <w:rsid w:val="00015B22"/>
    <w:rsid w:val="00015F0F"/>
    <w:rsid w:val="00016302"/>
    <w:rsid w:val="000165BB"/>
    <w:rsid w:val="00020B4D"/>
    <w:rsid w:val="00021AAE"/>
    <w:rsid w:val="00022F27"/>
    <w:rsid w:val="0002561A"/>
    <w:rsid w:val="00025879"/>
    <w:rsid w:val="00025D96"/>
    <w:rsid w:val="00025DF1"/>
    <w:rsid w:val="0002600D"/>
    <w:rsid w:val="00026F2F"/>
    <w:rsid w:val="00027CDB"/>
    <w:rsid w:val="00030606"/>
    <w:rsid w:val="000316DC"/>
    <w:rsid w:val="00032686"/>
    <w:rsid w:val="00032FAE"/>
    <w:rsid w:val="000337B6"/>
    <w:rsid w:val="00035AFC"/>
    <w:rsid w:val="00036922"/>
    <w:rsid w:val="00037521"/>
    <w:rsid w:val="00040C33"/>
    <w:rsid w:val="00040CA2"/>
    <w:rsid w:val="0004209F"/>
    <w:rsid w:val="0004276B"/>
    <w:rsid w:val="00044493"/>
    <w:rsid w:val="00044822"/>
    <w:rsid w:val="0004593B"/>
    <w:rsid w:val="000463E7"/>
    <w:rsid w:val="000470A7"/>
    <w:rsid w:val="00047F44"/>
    <w:rsid w:val="00050365"/>
    <w:rsid w:val="00050B94"/>
    <w:rsid w:val="00052000"/>
    <w:rsid w:val="000523C0"/>
    <w:rsid w:val="0005286F"/>
    <w:rsid w:val="00053036"/>
    <w:rsid w:val="000531CA"/>
    <w:rsid w:val="0005322A"/>
    <w:rsid w:val="00053411"/>
    <w:rsid w:val="00054694"/>
    <w:rsid w:val="00057B25"/>
    <w:rsid w:val="00061191"/>
    <w:rsid w:val="00061E65"/>
    <w:rsid w:val="00062C83"/>
    <w:rsid w:val="00063287"/>
    <w:rsid w:val="00063AB9"/>
    <w:rsid w:val="00063D14"/>
    <w:rsid w:val="000664E0"/>
    <w:rsid w:val="00070054"/>
    <w:rsid w:val="00070791"/>
    <w:rsid w:val="0007107B"/>
    <w:rsid w:val="00071413"/>
    <w:rsid w:val="000741E7"/>
    <w:rsid w:val="000742D0"/>
    <w:rsid w:val="00074976"/>
    <w:rsid w:val="00075507"/>
    <w:rsid w:val="00077DDC"/>
    <w:rsid w:val="00081167"/>
    <w:rsid w:val="000811D4"/>
    <w:rsid w:val="00081F4E"/>
    <w:rsid w:val="0008266F"/>
    <w:rsid w:val="00082697"/>
    <w:rsid w:val="0008485B"/>
    <w:rsid w:val="00084AE5"/>
    <w:rsid w:val="00085100"/>
    <w:rsid w:val="00085F4C"/>
    <w:rsid w:val="00086D38"/>
    <w:rsid w:val="00086D9D"/>
    <w:rsid w:val="00087546"/>
    <w:rsid w:val="00090945"/>
    <w:rsid w:val="00090D0B"/>
    <w:rsid w:val="000925F9"/>
    <w:rsid w:val="0009269E"/>
    <w:rsid w:val="0009372B"/>
    <w:rsid w:val="00094E7C"/>
    <w:rsid w:val="000950B0"/>
    <w:rsid w:val="000952CA"/>
    <w:rsid w:val="00095C98"/>
    <w:rsid w:val="00096086"/>
    <w:rsid w:val="00096D32"/>
    <w:rsid w:val="00096DEB"/>
    <w:rsid w:val="000977F5"/>
    <w:rsid w:val="00097E8E"/>
    <w:rsid w:val="000A12E0"/>
    <w:rsid w:val="000A1960"/>
    <w:rsid w:val="000A1FE8"/>
    <w:rsid w:val="000A22E8"/>
    <w:rsid w:val="000A23A8"/>
    <w:rsid w:val="000A2907"/>
    <w:rsid w:val="000A2EF7"/>
    <w:rsid w:val="000A33C0"/>
    <w:rsid w:val="000A3FF6"/>
    <w:rsid w:val="000A40E3"/>
    <w:rsid w:val="000A4BCC"/>
    <w:rsid w:val="000A5D75"/>
    <w:rsid w:val="000A6B19"/>
    <w:rsid w:val="000A7C31"/>
    <w:rsid w:val="000B1151"/>
    <w:rsid w:val="000B1914"/>
    <w:rsid w:val="000B1ECD"/>
    <w:rsid w:val="000B220F"/>
    <w:rsid w:val="000B2422"/>
    <w:rsid w:val="000B267C"/>
    <w:rsid w:val="000B2B03"/>
    <w:rsid w:val="000B32FA"/>
    <w:rsid w:val="000B440A"/>
    <w:rsid w:val="000B44C3"/>
    <w:rsid w:val="000B46EF"/>
    <w:rsid w:val="000B4A6D"/>
    <w:rsid w:val="000B4B51"/>
    <w:rsid w:val="000B4F9D"/>
    <w:rsid w:val="000B5358"/>
    <w:rsid w:val="000B5B8A"/>
    <w:rsid w:val="000B5CA9"/>
    <w:rsid w:val="000C029F"/>
    <w:rsid w:val="000C0D4F"/>
    <w:rsid w:val="000C1EB8"/>
    <w:rsid w:val="000C3E58"/>
    <w:rsid w:val="000C3F9C"/>
    <w:rsid w:val="000C4485"/>
    <w:rsid w:val="000C473C"/>
    <w:rsid w:val="000C49C7"/>
    <w:rsid w:val="000C5063"/>
    <w:rsid w:val="000C5B97"/>
    <w:rsid w:val="000D14F6"/>
    <w:rsid w:val="000D15A5"/>
    <w:rsid w:val="000D220B"/>
    <w:rsid w:val="000D2672"/>
    <w:rsid w:val="000D2AF9"/>
    <w:rsid w:val="000D3915"/>
    <w:rsid w:val="000D3AB2"/>
    <w:rsid w:val="000D3DC8"/>
    <w:rsid w:val="000D411B"/>
    <w:rsid w:val="000D4B7E"/>
    <w:rsid w:val="000D5A63"/>
    <w:rsid w:val="000D5D22"/>
    <w:rsid w:val="000E0765"/>
    <w:rsid w:val="000E0B6E"/>
    <w:rsid w:val="000E0E33"/>
    <w:rsid w:val="000E1541"/>
    <w:rsid w:val="000E1E12"/>
    <w:rsid w:val="000E2416"/>
    <w:rsid w:val="000E26EB"/>
    <w:rsid w:val="000E488A"/>
    <w:rsid w:val="000E5250"/>
    <w:rsid w:val="000E5645"/>
    <w:rsid w:val="000E67A6"/>
    <w:rsid w:val="000E7133"/>
    <w:rsid w:val="000E71FC"/>
    <w:rsid w:val="000E76FB"/>
    <w:rsid w:val="000F0D2C"/>
    <w:rsid w:val="000F1323"/>
    <w:rsid w:val="000F20F9"/>
    <w:rsid w:val="000F2E12"/>
    <w:rsid w:val="000F33C0"/>
    <w:rsid w:val="000F3B38"/>
    <w:rsid w:val="000F3B83"/>
    <w:rsid w:val="000F50E1"/>
    <w:rsid w:val="000F5CB3"/>
    <w:rsid w:val="000F67FC"/>
    <w:rsid w:val="000F69B3"/>
    <w:rsid w:val="000F734B"/>
    <w:rsid w:val="000F75CA"/>
    <w:rsid w:val="000F7C0D"/>
    <w:rsid w:val="00101C86"/>
    <w:rsid w:val="001033D8"/>
    <w:rsid w:val="00105150"/>
    <w:rsid w:val="00106B14"/>
    <w:rsid w:val="00106C4C"/>
    <w:rsid w:val="0011111C"/>
    <w:rsid w:val="001115BF"/>
    <w:rsid w:val="001115C5"/>
    <w:rsid w:val="001115DC"/>
    <w:rsid w:val="00111751"/>
    <w:rsid w:val="00111B1C"/>
    <w:rsid w:val="00112102"/>
    <w:rsid w:val="001125D1"/>
    <w:rsid w:val="00112B34"/>
    <w:rsid w:val="001135E4"/>
    <w:rsid w:val="00113670"/>
    <w:rsid w:val="00113BBA"/>
    <w:rsid w:val="00113CF6"/>
    <w:rsid w:val="00113F93"/>
    <w:rsid w:val="00115996"/>
    <w:rsid w:val="00115E45"/>
    <w:rsid w:val="001162BC"/>
    <w:rsid w:val="0011673F"/>
    <w:rsid w:val="001167DA"/>
    <w:rsid w:val="00117D44"/>
    <w:rsid w:val="00117F7E"/>
    <w:rsid w:val="0012058F"/>
    <w:rsid w:val="00120A75"/>
    <w:rsid w:val="00121CC4"/>
    <w:rsid w:val="00122338"/>
    <w:rsid w:val="00122DEE"/>
    <w:rsid w:val="00123438"/>
    <w:rsid w:val="00123C53"/>
    <w:rsid w:val="00123CF1"/>
    <w:rsid w:val="00125691"/>
    <w:rsid w:val="001261F5"/>
    <w:rsid w:val="00126258"/>
    <w:rsid w:val="00126AD9"/>
    <w:rsid w:val="00126B80"/>
    <w:rsid w:val="00126CC7"/>
    <w:rsid w:val="00126DA9"/>
    <w:rsid w:val="00130753"/>
    <w:rsid w:val="00130C23"/>
    <w:rsid w:val="0013192F"/>
    <w:rsid w:val="001324C6"/>
    <w:rsid w:val="00132504"/>
    <w:rsid w:val="00133104"/>
    <w:rsid w:val="001334EA"/>
    <w:rsid w:val="00133AAB"/>
    <w:rsid w:val="00133F81"/>
    <w:rsid w:val="001358F8"/>
    <w:rsid w:val="0013697C"/>
    <w:rsid w:val="00136AF5"/>
    <w:rsid w:val="00136F37"/>
    <w:rsid w:val="00137722"/>
    <w:rsid w:val="00137D6C"/>
    <w:rsid w:val="001421AE"/>
    <w:rsid w:val="00142404"/>
    <w:rsid w:val="0014409D"/>
    <w:rsid w:val="00144F6F"/>
    <w:rsid w:val="00145467"/>
    <w:rsid w:val="001461C7"/>
    <w:rsid w:val="0014666B"/>
    <w:rsid w:val="0014789C"/>
    <w:rsid w:val="00150236"/>
    <w:rsid w:val="00150C3E"/>
    <w:rsid w:val="001519F4"/>
    <w:rsid w:val="00151BB6"/>
    <w:rsid w:val="00152226"/>
    <w:rsid w:val="00154883"/>
    <w:rsid w:val="001548C7"/>
    <w:rsid w:val="00157D87"/>
    <w:rsid w:val="00160024"/>
    <w:rsid w:val="0016094C"/>
    <w:rsid w:val="0016187A"/>
    <w:rsid w:val="00161B8A"/>
    <w:rsid w:val="00161F5C"/>
    <w:rsid w:val="00162FE6"/>
    <w:rsid w:val="001635B2"/>
    <w:rsid w:val="00163D49"/>
    <w:rsid w:val="001645AC"/>
    <w:rsid w:val="00165444"/>
    <w:rsid w:val="001654D7"/>
    <w:rsid w:val="00166A06"/>
    <w:rsid w:val="00167351"/>
    <w:rsid w:val="00167AAB"/>
    <w:rsid w:val="00170F33"/>
    <w:rsid w:val="00171208"/>
    <w:rsid w:val="001716C7"/>
    <w:rsid w:val="00171BE3"/>
    <w:rsid w:val="00172A76"/>
    <w:rsid w:val="00172B5D"/>
    <w:rsid w:val="00173146"/>
    <w:rsid w:val="0017375A"/>
    <w:rsid w:val="00173B9F"/>
    <w:rsid w:val="00173F55"/>
    <w:rsid w:val="0017410A"/>
    <w:rsid w:val="00174876"/>
    <w:rsid w:val="00175033"/>
    <w:rsid w:val="00175FBA"/>
    <w:rsid w:val="00175FC5"/>
    <w:rsid w:val="00176617"/>
    <w:rsid w:val="001809E8"/>
    <w:rsid w:val="00182210"/>
    <w:rsid w:val="001822C9"/>
    <w:rsid w:val="00183221"/>
    <w:rsid w:val="001840CA"/>
    <w:rsid w:val="001844DC"/>
    <w:rsid w:val="001850B4"/>
    <w:rsid w:val="00185EEC"/>
    <w:rsid w:val="00186672"/>
    <w:rsid w:val="00186B80"/>
    <w:rsid w:val="00190567"/>
    <w:rsid w:val="00190A8E"/>
    <w:rsid w:val="00192778"/>
    <w:rsid w:val="00192B11"/>
    <w:rsid w:val="00193140"/>
    <w:rsid w:val="001933A6"/>
    <w:rsid w:val="001952F8"/>
    <w:rsid w:val="0019537D"/>
    <w:rsid w:val="00196DFC"/>
    <w:rsid w:val="001A1200"/>
    <w:rsid w:val="001A25B2"/>
    <w:rsid w:val="001A35F4"/>
    <w:rsid w:val="001A7839"/>
    <w:rsid w:val="001A79C7"/>
    <w:rsid w:val="001A7C58"/>
    <w:rsid w:val="001B0450"/>
    <w:rsid w:val="001B1539"/>
    <w:rsid w:val="001B2457"/>
    <w:rsid w:val="001B2AA2"/>
    <w:rsid w:val="001B38A6"/>
    <w:rsid w:val="001B3955"/>
    <w:rsid w:val="001B4E1A"/>
    <w:rsid w:val="001B6C0D"/>
    <w:rsid w:val="001B7B47"/>
    <w:rsid w:val="001C0B44"/>
    <w:rsid w:val="001C0FF3"/>
    <w:rsid w:val="001C12A7"/>
    <w:rsid w:val="001C19DF"/>
    <w:rsid w:val="001C22CF"/>
    <w:rsid w:val="001C24B0"/>
    <w:rsid w:val="001C301F"/>
    <w:rsid w:val="001C363C"/>
    <w:rsid w:val="001C3A0B"/>
    <w:rsid w:val="001C3B2B"/>
    <w:rsid w:val="001C4393"/>
    <w:rsid w:val="001C4429"/>
    <w:rsid w:val="001C450C"/>
    <w:rsid w:val="001C4AAE"/>
    <w:rsid w:val="001C4DD9"/>
    <w:rsid w:val="001C5297"/>
    <w:rsid w:val="001C53D7"/>
    <w:rsid w:val="001C5696"/>
    <w:rsid w:val="001C680B"/>
    <w:rsid w:val="001C6F39"/>
    <w:rsid w:val="001C726E"/>
    <w:rsid w:val="001C7621"/>
    <w:rsid w:val="001C7B91"/>
    <w:rsid w:val="001C7BAE"/>
    <w:rsid w:val="001D203C"/>
    <w:rsid w:val="001D37F4"/>
    <w:rsid w:val="001D44FC"/>
    <w:rsid w:val="001D47B4"/>
    <w:rsid w:val="001D505E"/>
    <w:rsid w:val="001D54CB"/>
    <w:rsid w:val="001D5D67"/>
    <w:rsid w:val="001D611A"/>
    <w:rsid w:val="001D74C4"/>
    <w:rsid w:val="001E09A8"/>
    <w:rsid w:val="001E0E2E"/>
    <w:rsid w:val="001E1121"/>
    <w:rsid w:val="001E1F00"/>
    <w:rsid w:val="001E29FA"/>
    <w:rsid w:val="001E2AFE"/>
    <w:rsid w:val="001E2B9D"/>
    <w:rsid w:val="001E5D36"/>
    <w:rsid w:val="001E605B"/>
    <w:rsid w:val="001E6655"/>
    <w:rsid w:val="001E674F"/>
    <w:rsid w:val="001E74D5"/>
    <w:rsid w:val="001E7C7D"/>
    <w:rsid w:val="001E7FAE"/>
    <w:rsid w:val="001F021E"/>
    <w:rsid w:val="001F04A6"/>
    <w:rsid w:val="001F0811"/>
    <w:rsid w:val="001F1AE9"/>
    <w:rsid w:val="001F4BD3"/>
    <w:rsid w:val="001F6904"/>
    <w:rsid w:val="001F7AC4"/>
    <w:rsid w:val="00200786"/>
    <w:rsid w:val="0020151D"/>
    <w:rsid w:val="0020464A"/>
    <w:rsid w:val="0020616B"/>
    <w:rsid w:val="002110B4"/>
    <w:rsid w:val="002136BC"/>
    <w:rsid w:val="00213F72"/>
    <w:rsid w:val="00214344"/>
    <w:rsid w:val="002160D9"/>
    <w:rsid w:val="0021788A"/>
    <w:rsid w:val="00217C10"/>
    <w:rsid w:val="00220382"/>
    <w:rsid w:val="00220925"/>
    <w:rsid w:val="002209B2"/>
    <w:rsid w:val="00220E79"/>
    <w:rsid w:val="00220F23"/>
    <w:rsid w:val="0022105B"/>
    <w:rsid w:val="00221BA7"/>
    <w:rsid w:val="00222F4F"/>
    <w:rsid w:val="00223414"/>
    <w:rsid w:val="00223C0F"/>
    <w:rsid w:val="00223FAB"/>
    <w:rsid w:val="0022490D"/>
    <w:rsid w:val="00224A87"/>
    <w:rsid w:val="00224C56"/>
    <w:rsid w:val="00224D1B"/>
    <w:rsid w:val="002256E2"/>
    <w:rsid w:val="002263F3"/>
    <w:rsid w:val="0022783D"/>
    <w:rsid w:val="0022784B"/>
    <w:rsid w:val="00227A2C"/>
    <w:rsid w:val="00227E0A"/>
    <w:rsid w:val="0023007A"/>
    <w:rsid w:val="002313A7"/>
    <w:rsid w:val="00231AC1"/>
    <w:rsid w:val="00234602"/>
    <w:rsid w:val="00237086"/>
    <w:rsid w:val="00237D06"/>
    <w:rsid w:val="002403F9"/>
    <w:rsid w:val="002406BC"/>
    <w:rsid w:val="002415CE"/>
    <w:rsid w:val="00241D71"/>
    <w:rsid w:val="00242FD2"/>
    <w:rsid w:val="002431A6"/>
    <w:rsid w:val="00243425"/>
    <w:rsid w:val="00243A39"/>
    <w:rsid w:val="00244669"/>
    <w:rsid w:val="00250642"/>
    <w:rsid w:val="00250869"/>
    <w:rsid w:val="00251F0A"/>
    <w:rsid w:val="00252B1F"/>
    <w:rsid w:val="00252CA5"/>
    <w:rsid w:val="002532A5"/>
    <w:rsid w:val="00253354"/>
    <w:rsid w:val="00253DD5"/>
    <w:rsid w:val="002541DE"/>
    <w:rsid w:val="00254B77"/>
    <w:rsid w:val="0025515A"/>
    <w:rsid w:val="002552AA"/>
    <w:rsid w:val="00255615"/>
    <w:rsid w:val="00256105"/>
    <w:rsid w:val="00256269"/>
    <w:rsid w:val="002564B2"/>
    <w:rsid w:val="00261447"/>
    <w:rsid w:val="00261C8C"/>
    <w:rsid w:val="00262028"/>
    <w:rsid w:val="00262670"/>
    <w:rsid w:val="002639A3"/>
    <w:rsid w:val="00263E54"/>
    <w:rsid w:val="00265577"/>
    <w:rsid w:val="002663D5"/>
    <w:rsid w:val="002665F7"/>
    <w:rsid w:val="00266CA8"/>
    <w:rsid w:val="00266F8D"/>
    <w:rsid w:val="0026716A"/>
    <w:rsid w:val="00267A38"/>
    <w:rsid w:val="00267B05"/>
    <w:rsid w:val="00267CF7"/>
    <w:rsid w:val="00267DDC"/>
    <w:rsid w:val="002704B4"/>
    <w:rsid w:val="00271716"/>
    <w:rsid w:val="00272E03"/>
    <w:rsid w:val="00274D84"/>
    <w:rsid w:val="00275895"/>
    <w:rsid w:val="00275F3D"/>
    <w:rsid w:val="002762A3"/>
    <w:rsid w:val="002764D4"/>
    <w:rsid w:val="002764F6"/>
    <w:rsid w:val="002765A9"/>
    <w:rsid w:val="002769D4"/>
    <w:rsid w:val="00277975"/>
    <w:rsid w:val="0028071D"/>
    <w:rsid w:val="00280BB2"/>
    <w:rsid w:val="00282068"/>
    <w:rsid w:val="00284CC5"/>
    <w:rsid w:val="00286F0C"/>
    <w:rsid w:val="00293430"/>
    <w:rsid w:val="00293733"/>
    <w:rsid w:val="00293F59"/>
    <w:rsid w:val="00294229"/>
    <w:rsid w:val="00295F2A"/>
    <w:rsid w:val="00296866"/>
    <w:rsid w:val="002977FF"/>
    <w:rsid w:val="00297A12"/>
    <w:rsid w:val="00297AA9"/>
    <w:rsid w:val="00297DA1"/>
    <w:rsid w:val="002A080F"/>
    <w:rsid w:val="002A0A80"/>
    <w:rsid w:val="002A2445"/>
    <w:rsid w:val="002A262E"/>
    <w:rsid w:val="002A2B40"/>
    <w:rsid w:val="002A3551"/>
    <w:rsid w:val="002A35E6"/>
    <w:rsid w:val="002A3C5D"/>
    <w:rsid w:val="002A4E3B"/>
    <w:rsid w:val="002A5BA3"/>
    <w:rsid w:val="002A74DA"/>
    <w:rsid w:val="002A76F0"/>
    <w:rsid w:val="002B048A"/>
    <w:rsid w:val="002B2E43"/>
    <w:rsid w:val="002B5992"/>
    <w:rsid w:val="002B5DF3"/>
    <w:rsid w:val="002B6151"/>
    <w:rsid w:val="002B7ADF"/>
    <w:rsid w:val="002C0B9D"/>
    <w:rsid w:val="002C1BF7"/>
    <w:rsid w:val="002C221E"/>
    <w:rsid w:val="002C3732"/>
    <w:rsid w:val="002C4422"/>
    <w:rsid w:val="002C49A2"/>
    <w:rsid w:val="002C55C8"/>
    <w:rsid w:val="002C662C"/>
    <w:rsid w:val="002C78F7"/>
    <w:rsid w:val="002D0468"/>
    <w:rsid w:val="002D0653"/>
    <w:rsid w:val="002D2E72"/>
    <w:rsid w:val="002D30C4"/>
    <w:rsid w:val="002D3F91"/>
    <w:rsid w:val="002D4704"/>
    <w:rsid w:val="002D4A56"/>
    <w:rsid w:val="002D518F"/>
    <w:rsid w:val="002D5F8B"/>
    <w:rsid w:val="002D6F5F"/>
    <w:rsid w:val="002D7659"/>
    <w:rsid w:val="002D79B9"/>
    <w:rsid w:val="002E003F"/>
    <w:rsid w:val="002E06BA"/>
    <w:rsid w:val="002E0F0F"/>
    <w:rsid w:val="002E1317"/>
    <w:rsid w:val="002E1474"/>
    <w:rsid w:val="002E195E"/>
    <w:rsid w:val="002E27C7"/>
    <w:rsid w:val="002E2B0E"/>
    <w:rsid w:val="002E4B50"/>
    <w:rsid w:val="002E5222"/>
    <w:rsid w:val="002E5C28"/>
    <w:rsid w:val="002E5DE1"/>
    <w:rsid w:val="002E6B3D"/>
    <w:rsid w:val="002E6D5D"/>
    <w:rsid w:val="002F06A3"/>
    <w:rsid w:val="002F0C0C"/>
    <w:rsid w:val="002F11A0"/>
    <w:rsid w:val="002F3D49"/>
    <w:rsid w:val="002F3DA1"/>
    <w:rsid w:val="002F4FFB"/>
    <w:rsid w:val="002F5AD3"/>
    <w:rsid w:val="002F6052"/>
    <w:rsid w:val="002F6197"/>
    <w:rsid w:val="002F629D"/>
    <w:rsid w:val="002F7061"/>
    <w:rsid w:val="002F7154"/>
    <w:rsid w:val="002F799B"/>
    <w:rsid w:val="002F7DAF"/>
    <w:rsid w:val="003010E1"/>
    <w:rsid w:val="003014C8"/>
    <w:rsid w:val="00301EAF"/>
    <w:rsid w:val="0030235F"/>
    <w:rsid w:val="00302A37"/>
    <w:rsid w:val="00304BAA"/>
    <w:rsid w:val="00305BBB"/>
    <w:rsid w:val="00306F25"/>
    <w:rsid w:val="003070B1"/>
    <w:rsid w:val="00307A81"/>
    <w:rsid w:val="00310C74"/>
    <w:rsid w:val="00311BC6"/>
    <w:rsid w:val="003127A7"/>
    <w:rsid w:val="00314015"/>
    <w:rsid w:val="003143A1"/>
    <w:rsid w:val="00315A2E"/>
    <w:rsid w:val="00320369"/>
    <w:rsid w:val="0032297D"/>
    <w:rsid w:val="00322BDC"/>
    <w:rsid w:val="00322C70"/>
    <w:rsid w:val="00322F4F"/>
    <w:rsid w:val="0032384B"/>
    <w:rsid w:val="00323A3B"/>
    <w:rsid w:val="00324399"/>
    <w:rsid w:val="0032536A"/>
    <w:rsid w:val="0032621B"/>
    <w:rsid w:val="003262BE"/>
    <w:rsid w:val="0032781D"/>
    <w:rsid w:val="0033019F"/>
    <w:rsid w:val="0033107C"/>
    <w:rsid w:val="0033126F"/>
    <w:rsid w:val="003317F5"/>
    <w:rsid w:val="003334F4"/>
    <w:rsid w:val="00334A32"/>
    <w:rsid w:val="00335216"/>
    <w:rsid w:val="00335625"/>
    <w:rsid w:val="003361BD"/>
    <w:rsid w:val="0033646D"/>
    <w:rsid w:val="003419F0"/>
    <w:rsid w:val="003426C8"/>
    <w:rsid w:val="00342C31"/>
    <w:rsid w:val="003433D6"/>
    <w:rsid w:val="0034599E"/>
    <w:rsid w:val="00346CC5"/>
    <w:rsid w:val="00346CE5"/>
    <w:rsid w:val="00346DD3"/>
    <w:rsid w:val="0034790D"/>
    <w:rsid w:val="00347DB3"/>
    <w:rsid w:val="00350496"/>
    <w:rsid w:val="00350671"/>
    <w:rsid w:val="00350CBA"/>
    <w:rsid w:val="00350D93"/>
    <w:rsid w:val="00351E98"/>
    <w:rsid w:val="00352B41"/>
    <w:rsid w:val="00353AB7"/>
    <w:rsid w:val="00353E9C"/>
    <w:rsid w:val="00353FD7"/>
    <w:rsid w:val="00356232"/>
    <w:rsid w:val="00361559"/>
    <w:rsid w:val="00361983"/>
    <w:rsid w:val="00361F4A"/>
    <w:rsid w:val="00362113"/>
    <w:rsid w:val="00362200"/>
    <w:rsid w:val="00362957"/>
    <w:rsid w:val="00362DFD"/>
    <w:rsid w:val="003635BC"/>
    <w:rsid w:val="0036505F"/>
    <w:rsid w:val="00365421"/>
    <w:rsid w:val="00365BB6"/>
    <w:rsid w:val="003663C5"/>
    <w:rsid w:val="003663F2"/>
    <w:rsid w:val="003678CC"/>
    <w:rsid w:val="00367CFA"/>
    <w:rsid w:val="00367E11"/>
    <w:rsid w:val="00370800"/>
    <w:rsid w:val="003722C2"/>
    <w:rsid w:val="00372420"/>
    <w:rsid w:val="00372620"/>
    <w:rsid w:val="00372E3E"/>
    <w:rsid w:val="00372F42"/>
    <w:rsid w:val="00373C12"/>
    <w:rsid w:val="00374029"/>
    <w:rsid w:val="0037425E"/>
    <w:rsid w:val="003756A8"/>
    <w:rsid w:val="00376759"/>
    <w:rsid w:val="00376A39"/>
    <w:rsid w:val="00377B08"/>
    <w:rsid w:val="00380281"/>
    <w:rsid w:val="00382186"/>
    <w:rsid w:val="003830E8"/>
    <w:rsid w:val="003830F1"/>
    <w:rsid w:val="00383862"/>
    <w:rsid w:val="00384226"/>
    <w:rsid w:val="003842F6"/>
    <w:rsid w:val="00385051"/>
    <w:rsid w:val="003863D5"/>
    <w:rsid w:val="00386AC2"/>
    <w:rsid w:val="0038768E"/>
    <w:rsid w:val="00387E17"/>
    <w:rsid w:val="00387E94"/>
    <w:rsid w:val="00387FA7"/>
    <w:rsid w:val="00391024"/>
    <w:rsid w:val="00391559"/>
    <w:rsid w:val="00391B70"/>
    <w:rsid w:val="0039242D"/>
    <w:rsid w:val="0039277D"/>
    <w:rsid w:val="003942CB"/>
    <w:rsid w:val="00394817"/>
    <w:rsid w:val="00395B80"/>
    <w:rsid w:val="00396A19"/>
    <w:rsid w:val="00396A40"/>
    <w:rsid w:val="00397C73"/>
    <w:rsid w:val="003A0A80"/>
    <w:rsid w:val="003A10C6"/>
    <w:rsid w:val="003A24D4"/>
    <w:rsid w:val="003A2DF3"/>
    <w:rsid w:val="003A2FA1"/>
    <w:rsid w:val="003A46E4"/>
    <w:rsid w:val="003A4B85"/>
    <w:rsid w:val="003A520D"/>
    <w:rsid w:val="003A583A"/>
    <w:rsid w:val="003A5C51"/>
    <w:rsid w:val="003A5C63"/>
    <w:rsid w:val="003A5DCC"/>
    <w:rsid w:val="003A5E05"/>
    <w:rsid w:val="003A6A7B"/>
    <w:rsid w:val="003B0037"/>
    <w:rsid w:val="003B13FC"/>
    <w:rsid w:val="003B1539"/>
    <w:rsid w:val="003B1692"/>
    <w:rsid w:val="003B302C"/>
    <w:rsid w:val="003B31C1"/>
    <w:rsid w:val="003B45BE"/>
    <w:rsid w:val="003B4BE4"/>
    <w:rsid w:val="003B4D6F"/>
    <w:rsid w:val="003B5F40"/>
    <w:rsid w:val="003B6050"/>
    <w:rsid w:val="003B6449"/>
    <w:rsid w:val="003B6837"/>
    <w:rsid w:val="003B6E06"/>
    <w:rsid w:val="003C0C2C"/>
    <w:rsid w:val="003C1852"/>
    <w:rsid w:val="003C189A"/>
    <w:rsid w:val="003C2098"/>
    <w:rsid w:val="003C261F"/>
    <w:rsid w:val="003C2E6E"/>
    <w:rsid w:val="003C3BE9"/>
    <w:rsid w:val="003C3FD3"/>
    <w:rsid w:val="003C47B9"/>
    <w:rsid w:val="003C5418"/>
    <w:rsid w:val="003C66EE"/>
    <w:rsid w:val="003C7B48"/>
    <w:rsid w:val="003D06D0"/>
    <w:rsid w:val="003D08E9"/>
    <w:rsid w:val="003D0970"/>
    <w:rsid w:val="003D0F90"/>
    <w:rsid w:val="003D13B7"/>
    <w:rsid w:val="003D144D"/>
    <w:rsid w:val="003D149B"/>
    <w:rsid w:val="003D1A92"/>
    <w:rsid w:val="003D23D1"/>
    <w:rsid w:val="003D3166"/>
    <w:rsid w:val="003D40B5"/>
    <w:rsid w:val="003D4B5C"/>
    <w:rsid w:val="003D4BFD"/>
    <w:rsid w:val="003D4C85"/>
    <w:rsid w:val="003D58D3"/>
    <w:rsid w:val="003D6B15"/>
    <w:rsid w:val="003D7B35"/>
    <w:rsid w:val="003D7F5B"/>
    <w:rsid w:val="003E0613"/>
    <w:rsid w:val="003E0E7B"/>
    <w:rsid w:val="003E17DB"/>
    <w:rsid w:val="003E19DE"/>
    <w:rsid w:val="003E2050"/>
    <w:rsid w:val="003E26D9"/>
    <w:rsid w:val="003E3302"/>
    <w:rsid w:val="003E3C01"/>
    <w:rsid w:val="003E4666"/>
    <w:rsid w:val="003E4EF0"/>
    <w:rsid w:val="003E566A"/>
    <w:rsid w:val="003E5F97"/>
    <w:rsid w:val="003F078F"/>
    <w:rsid w:val="003F1413"/>
    <w:rsid w:val="003F24F1"/>
    <w:rsid w:val="003F2C77"/>
    <w:rsid w:val="003F2EBA"/>
    <w:rsid w:val="003F3A02"/>
    <w:rsid w:val="003F4BCE"/>
    <w:rsid w:val="003F4F10"/>
    <w:rsid w:val="003F4F88"/>
    <w:rsid w:val="003F5008"/>
    <w:rsid w:val="003F5772"/>
    <w:rsid w:val="003F605B"/>
    <w:rsid w:val="003F632F"/>
    <w:rsid w:val="003F6460"/>
    <w:rsid w:val="003F74C2"/>
    <w:rsid w:val="003F7AE3"/>
    <w:rsid w:val="00400226"/>
    <w:rsid w:val="00400A16"/>
    <w:rsid w:val="00400AE6"/>
    <w:rsid w:val="00402E2C"/>
    <w:rsid w:val="00402F22"/>
    <w:rsid w:val="00405ED5"/>
    <w:rsid w:val="00406D24"/>
    <w:rsid w:val="004071B2"/>
    <w:rsid w:val="0041122B"/>
    <w:rsid w:val="00412044"/>
    <w:rsid w:val="00412ED2"/>
    <w:rsid w:val="00412F4B"/>
    <w:rsid w:val="0041321B"/>
    <w:rsid w:val="00415DB2"/>
    <w:rsid w:val="0041665E"/>
    <w:rsid w:val="00416939"/>
    <w:rsid w:val="004203E7"/>
    <w:rsid w:val="004208FD"/>
    <w:rsid w:val="00420A74"/>
    <w:rsid w:val="00420FCF"/>
    <w:rsid w:val="00422226"/>
    <w:rsid w:val="004233F5"/>
    <w:rsid w:val="00423783"/>
    <w:rsid w:val="00424610"/>
    <w:rsid w:val="00424901"/>
    <w:rsid w:val="00425920"/>
    <w:rsid w:val="00426208"/>
    <w:rsid w:val="00426A97"/>
    <w:rsid w:val="00426CBC"/>
    <w:rsid w:val="00426CD9"/>
    <w:rsid w:val="00427F8C"/>
    <w:rsid w:val="004315B5"/>
    <w:rsid w:val="00431B08"/>
    <w:rsid w:val="00432BAA"/>
    <w:rsid w:val="004335DF"/>
    <w:rsid w:val="00433679"/>
    <w:rsid w:val="00433FC0"/>
    <w:rsid w:val="004341EB"/>
    <w:rsid w:val="0043441E"/>
    <w:rsid w:val="00434DF2"/>
    <w:rsid w:val="00435405"/>
    <w:rsid w:val="00435BBC"/>
    <w:rsid w:val="00435EA4"/>
    <w:rsid w:val="0043646A"/>
    <w:rsid w:val="004376F1"/>
    <w:rsid w:val="004378C3"/>
    <w:rsid w:val="00440A8E"/>
    <w:rsid w:val="00440E1E"/>
    <w:rsid w:val="0044135D"/>
    <w:rsid w:val="00441521"/>
    <w:rsid w:val="004419FE"/>
    <w:rsid w:val="00441F04"/>
    <w:rsid w:val="00443074"/>
    <w:rsid w:val="00443497"/>
    <w:rsid w:val="00443ACA"/>
    <w:rsid w:val="00443DEA"/>
    <w:rsid w:val="004443AC"/>
    <w:rsid w:val="00444AD1"/>
    <w:rsid w:val="00444BDB"/>
    <w:rsid w:val="00444E65"/>
    <w:rsid w:val="00444FB2"/>
    <w:rsid w:val="00446175"/>
    <w:rsid w:val="004465E1"/>
    <w:rsid w:val="00446AB4"/>
    <w:rsid w:val="00446D88"/>
    <w:rsid w:val="00447704"/>
    <w:rsid w:val="00447803"/>
    <w:rsid w:val="00447E00"/>
    <w:rsid w:val="00447E14"/>
    <w:rsid w:val="00447FB2"/>
    <w:rsid w:val="00450065"/>
    <w:rsid w:val="0045098E"/>
    <w:rsid w:val="004514E0"/>
    <w:rsid w:val="00451FC8"/>
    <w:rsid w:val="00452BBF"/>
    <w:rsid w:val="00452D68"/>
    <w:rsid w:val="00453D95"/>
    <w:rsid w:val="0045409D"/>
    <w:rsid w:val="004559B5"/>
    <w:rsid w:val="00455DC6"/>
    <w:rsid w:val="00456A1C"/>
    <w:rsid w:val="00456E33"/>
    <w:rsid w:val="004605B2"/>
    <w:rsid w:val="00461581"/>
    <w:rsid w:val="0046170F"/>
    <w:rsid w:val="00462333"/>
    <w:rsid w:val="00463405"/>
    <w:rsid w:val="0046458E"/>
    <w:rsid w:val="004651EE"/>
    <w:rsid w:val="00465EC7"/>
    <w:rsid w:val="00470083"/>
    <w:rsid w:val="004723A4"/>
    <w:rsid w:val="00472EBB"/>
    <w:rsid w:val="004735D1"/>
    <w:rsid w:val="00474BB4"/>
    <w:rsid w:val="00476AAE"/>
    <w:rsid w:val="00477366"/>
    <w:rsid w:val="004775E9"/>
    <w:rsid w:val="00480601"/>
    <w:rsid w:val="004824F8"/>
    <w:rsid w:val="00482A4C"/>
    <w:rsid w:val="00483124"/>
    <w:rsid w:val="0048427D"/>
    <w:rsid w:val="00484E28"/>
    <w:rsid w:val="00486918"/>
    <w:rsid w:val="004905E9"/>
    <w:rsid w:val="00490B91"/>
    <w:rsid w:val="00491195"/>
    <w:rsid w:val="00491591"/>
    <w:rsid w:val="00491C95"/>
    <w:rsid w:val="004927C7"/>
    <w:rsid w:val="004927EA"/>
    <w:rsid w:val="004930C8"/>
    <w:rsid w:val="0049353D"/>
    <w:rsid w:val="00493907"/>
    <w:rsid w:val="00493DF8"/>
    <w:rsid w:val="00494E23"/>
    <w:rsid w:val="004964A1"/>
    <w:rsid w:val="00497071"/>
    <w:rsid w:val="004A1C7A"/>
    <w:rsid w:val="004A21D6"/>
    <w:rsid w:val="004A2439"/>
    <w:rsid w:val="004A2D48"/>
    <w:rsid w:val="004A3D18"/>
    <w:rsid w:val="004A4377"/>
    <w:rsid w:val="004A49B4"/>
    <w:rsid w:val="004A49C9"/>
    <w:rsid w:val="004A5061"/>
    <w:rsid w:val="004A7664"/>
    <w:rsid w:val="004A7D63"/>
    <w:rsid w:val="004A7F3E"/>
    <w:rsid w:val="004B12CC"/>
    <w:rsid w:val="004B1928"/>
    <w:rsid w:val="004B23AE"/>
    <w:rsid w:val="004B4496"/>
    <w:rsid w:val="004B522C"/>
    <w:rsid w:val="004B679C"/>
    <w:rsid w:val="004B7AEB"/>
    <w:rsid w:val="004C0A25"/>
    <w:rsid w:val="004C1F16"/>
    <w:rsid w:val="004C1F77"/>
    <w:rsid w:val="004C220B"/>
    <w:rsid w:val="004C2DED"/>
    <w:rsid w:val="004C35EA"/>
    <w:rsid w:val="004C41EF"/>
    <w:rsid w:val="004C5502"/>
    <w:rsid w:val="004C5650"/>
    <w:rsid w:val="004C5866"/>
    <w:rsid w:val="004C6B00"/>
    <w:rsid w:val="004D098F"/>
    <w:rsid w:val="004D0F2F"/>
    <w:rsid w:val="004D18DD"/>
    <w:rsid w:val="004D19A5"/>
    <w:rsid w:val="004D3855"/>
    <w:rsid w:val="004D3DBD"/>
    <w:rsid w:val="004D4234"/>
    <w:rsid w:val="004D4C81"/>
    <w:rsid w:val="004D5A7F"/>
    <w:rsid w:val="004D5F3C"/>
    <w:rsid w:val="004D611D"/>
    <w:rsid w:val="004D6748"/>
    <w:rsid w:val="004E1722"/>
    <w:rsid w:val="004E23CF"/>
    <w:rsid w:val="004E4D05"/>
    <w:rsid w:val="004E501A"/>
    <w:rsid w:val="004E65C8"/>
    <w:rsid w:val="004E6783"/>
    <w:rsid w:val="004E717E"/>
    <w:rsid w:val="004E7BD4"/>
    <w:rsid w:val="004F068D"/>
    <w:rsid w:val="004F0B35"/>
    <w:rsid w:val="004F0FDE"/>
    <w:rsid w:val="004F15D3"/>
    <w:rsid w:val="004F1623"/>
    <w:rsid w:val="004F175B"/>
    <w:rsid w:val="004F2190"/>
    <w:rsid w:val="004F2576"/>
    <w:rsid w:val="004F33D2"/>
    <w:rsid w:val="004F3FC2"/>
    <w:rsid w:val="004F405F"/>
    <w:rsid w:val="004F46DE"/>
    <w:rsid w:val="004F53F0"/>
    <w:rsid w:val="004F5871"/>
    <w:rsid w:val="004F5B7A"/>
    <w:rsid w:val="004F6508"/>
    <w:rsid w:val="004F7B04"/>
    <w:rsid w:val="00500479"/>
    <w:rsid w:val="00500B3B"/>
    <w:rsid w:val="00501982"/>
    <w:rsid w:val="005034A0"/>
    <w:rsid w:val="00503D24"/>
    <w:rsid w:val="00504E04"/>
    <w:rsid w:val="00505ED8"/>
    <w:rsid w:val="00506197"/>
    <w:rsid w:val="00506DDC"/>
    <w:rsid w:val="0050758C"/>
    <w:rsid w:val="00507D2A"/>
    <w:rsid w:val="005102F8"/>
    <w:rsid w:val="00510457"/>
    <w:rsid w:val="00510887"/>
    <w:rsid w:val="00510955"/>
    <w:rsid w:val="00510BC5"/>
    <w:rsid w:val="00511C5B"/>
    <w:rsid w:val="00511E75"/>
    <w:rsid w:val="0051205B"/>
    <w:rsid w:val="00513F86"/>
    <w:rsid w:val="00514245"/>
    <w:rsid w:val="0051444D"/>
    <w:rsid w:val="005156A2"/>
    <w:rsid w:val="00515A09"/>
    <w:rsid w:val="005165A1"/>
    <w:rsid w:val="0052110F"/>
    <w:rsid w:val="00522E4D"/>
    <w:rsid w:val="00522EFA"/>
    <w:rsid w:val="005237C8"/>
    <w:rsid w:val="005257B6"/>
    <w:rsid w:val="00527060"/>
    <w:rsid w:val="00530357"/>
    <w:rsid w:val="00530FFD"/>
    <w:rsid w:val="0053162A"/>
    <w:rsid w:val="0053225F"/>
    <w:rsid w:val="005322DA"/>
    <w:rsid w:val="00534228"/>
    <w:rsid w:val="0054057E"/>
    <w:rsid w:val="00540FD6"/>
    <w:rsid w:val="0054212D"/>
    <w:rsid w:val="00544F5D"/>
    <w:rsid w:val="005454C9"/>
    <w:rsid w:val="0054555F"/>
    <w:rsid w:val="00545783"/>
    <w:rsid w:val="00545F92"/>
    <w:rsid w:val="0054796C"/>
    <w:rsid w:val="00550FFA"/>
    <w:rsid w:val="00551044"/>
    <w:rsid w:val="00551177"/>
    <w:rsid w:val="00552280"/>
    <w:rsid w:val="00552500"/>
    <w:rsid w:val="0055255F"/>
    <w:rsid w:val="005526BF"/>
    <w:rsid w:val="00552857"/>
    <w:rsid w:val="0055389F"/>
    <w:rsid w:val="00554750"/>
    <w:rsid w:val="00555C6F"/>
    <w:rsid w:val="00555C82"/>
    <w:rsid w:val="00556EC8"/>
    <w:rsid w:val="00557875"/>
    <w:rsid w:val="00557D60"/>
    <w:rsid w:val="00560C1D"/>
    <w:rsid w:val="0056171E"/>
    <w:rsid w:val="00562E4F"/>
    <w:rsid w:val="00562E71"/>
    <w:rsid w:val="00565B06"/>
    <w:rsid w:val="0056626C"/>
    <w:rsid w:val="005663F0"/>
    <w:rsid w:val="0056642B"/>
    <w:rsid w:val="005675A8"/>
    <w:rsid w:val="00570537"/>
    <w:rsid w:val="00570D84"/>
    <w:rsid w:val="0057105B"/>
    <w:rsid w:val="0057172D"/>
    <w:rsid w:val="00572DE5"/>
    <w:rsid w:val="00573F01"/>
    <w:rsid w:val="00574407"/>
    <w:rsid w:val="0057513F"/>
    <w:rsid w:val="00575F06"/>
    <w:rsid w:val="0057734D"/>
    <w:rsid w:val="0058045A"/>
    <w:rsid w:val="00580876"/>
    <w:rsid w:val="00581EA4"/>
    <w:rsid w:val="0058435F"/>
    <w:rsid w:val="00584521"/>
    <w:rsid w:val="00585046"/>
    <w:rsid w:val="005850F8"/>
    <w:rsid w:val="0058645D"/>
    <w:rsid w:val="00586C57"/>
    <w:rsid w:val="0058743C"/>
    <w:rsid w:val="00587970"/>
    <w:rsid w:val="005908F9"/>
    <w:rsid w:val="00590F57"/>
    <w:rsid w:val="0059150D"/>
    <w:rsid w:val="00591B8B"/>
    <w:rsid w:val="00594EE4"/>
    <w:rsid w:val="005953A2"/>
    <w:rsid w:val="00595F77"/>
    <w:rsid w:val="005967E8"/>
    <w:rsid w:val="00596C25"/>
    <w:rsid w:val="00597410"/>
    <w:rsid w:val="005A0E93"/>
    <w:rsid w:val="005A120E"/>
    <w:rsid w:val="005A18FC"/>
    <w:rsid w:val="005A1A11"/>
    <w:rsid w:val="005A1FE3"/>
    <w:rsid w:val="005A237A"/>
    <w:rsid w:val="005A2B9C"/>
    <w:rsid w:val="005A2E83"/>
    <w:rsid w:val="005A2EF1"/>
    <w:rsid w:val="005A3773"/>
    <w:rsid w:val="005A3FE5"/>
    <w:rsid w:val="005A501F"/>
    <w:rsid w:val="005A55A9"/>
    <w:rsid w:val="005A70A0"/>
    <w:rsid w:val="005B053E"/>
    <w:rsid w:val="005B0AE9"/>
    <w:rsid w:val="005B142C"/>
    <w:rsid w:val="005B1C03"/>
    <w:rsid w:val="005B22A3"/>
    <w:rsid w:val="005B2300"/>
    <w:rsid w:val="005B32AF"/>
    <w:rsid w:val="005B3F35"/>
    <w:rsid w:val="005B410B"/>
    <w:rsid w:val="005B45EB"/>
    <w:rsid w:val="005B4A98"/>
    <w:rsid w:val="005B5E33"/>
    <w:rsid w:val="005B604B"/>
    <w:rsid w:val="005B60BD"/>
    <w:rsid w:val="005C01D4"/>
    <w:rsid w:val="005C08C0"/>
    <w:rsid w:val="005C164F"/>
    <w:rsid w:val="005C2363"/>
    <w:rsid w:val="005C24F3"/>
    <w:rsid w:val="005C387E"/>
    <w:rsid w:val="005C3DAD"/>
    <w:rsid w:val="005C6D9A"/>
    <w:rsid w:val="005C6F1E"/>
    <w:rsid w:val="005C7F02"/>
    <w:rsid w:val="005C7FFA"/>
    <w:rsid w:val="005D0B1D"/>
    <w:rsid w:val="005D4DA9"/>
    <w:rsid w:val="005D52CC"/>
    <w:rsid w:val="005D536A"/>
    <w:rsid w:val="005D75F1"/>
    <w:rsid w:val="005E2F3C"/>
    <w:rsid w:val="005E3A15"/>
    <w:rsid w:val="005E3F4D"/>
    <w:rsid w:val="005E430F"/>
    <w:rsid w:val="005E449C"/>
    <w:rsid w:val="005E542C"/>
    <w:rsid w:val="005E5B72"/>
    <w:rsid w:val="005E6F38"/>
    <w:rsid w:val="005E748C"/>
    <w:rsid w:val="005F0894"/>
    <w:rsid w:val="005F14A4"/>
    <w:rsid w:val="005F1E69"/>
    <w:rsid w:val="005F234D"/>
    <w:rsid w:val="005F242C"/>
    <w:rsid w:val="005F24EF"/>
    <w:rsid w:val="005F3112"/>
    <w:rsid w:val="005F4AF2"/>
    <w:rsid w:val="005F6E0D"/>
    <w:rsid w:val="005F7675"/>
    <w:rsid w:val="005F78AC"/>
    <w:rsid w:val="005F7D57"/>
    <w:rsid w:val="006001F7"/>
    <w:rsid w:val="006003DB"/>
    <w:rsid w:val="00600C84"/>
    <w:rsid w:val="00600DC8"/>
    <w:rsid w:val="00601DB3"/>
    <w:rsid w:val="0060247D"/>
    <w:rsid w:val="00602645"/>
    <w:rsid w:val="00602EA6"/>
    <w:rsid w:val="00603378"/>
    <w:rsid w:val="00603C6A"/>
    <w:rsid w:val="00603CC5"/>
    <w:rsid w:val="00604EC5"/>
    <w:rsid w:val="00605257"/>
    <w:rsid w:val="00605403"/>
    <w:rsid w:val="00605D83"/>
    <w:rsid w:val="006074CA"/>
    <w:rsid w:val="00607C04"/>
    <w:rsid w:val="00607CB2"/>
    <w:rsid w:val="00610475"/>
    <w:rsid w:val="00610F04"/>
    <w:rsid w:val="00611035"/>
    <w:rsid w:val="00611098"/>
    <w:rsid w:val="00611C9D"/>
    <w:rsid w:val="00611F67"/>
    <w:rsid w:val="006125AD"/>
    <w:rsid w:val="00613090"/>
    <w:rsid w:val="006138C1"/>
    <w:rsid w:val="00613A37"/>
    <w:rsid w:val="00613BC6"/>
    <w:rsid w:val="00613FBB"/>
    <w:rsid w:val="00614357"/>
    <w:rsid w:val="00614394"/>
    <w:rsid w:val="00614499"/>
    <w:rsid w:val="006146D9"/>
    <w:rsid w:val="006151A5"/>
    <w:rsid w:val="00617962"/>
    <w:rsid w:val="006200E4"/>
    <w:rsid w:val="006203C6"/>
    <w:rsid w:val="00620D1C"/>
    <w:rsid w:val="006211EB"/>
    <w:rsid w:val="0062187B"/>
    <w:rsid w:val="00621EB0"/>
    <w:rsid w:val="00621ECC"/>
    <w:rsid w:val="00622306"/>
    <w:rsid w:val="00623B7E"/>
    <w:rsid w:val="00623E1D"/>
    <w:rsid w:val="00624351"/>
    <w:rsid w:val="00627205"/>
    <w:rsid w:val="00627508"/>
    <w:rsid w:val="00627568"/>
    <w:rsid w:val="00630410"/>
    <w:rsid w:val="006304F9"/>
    <w:rsid w:val="00630D14"/>
    <w:rsid w:val="00632FB7"/>
    <w:rsid w:val="0063302B"/>
    <w:rsid w:val="006336F2"/>
    <w:rsid w:val="006340F6"/>
    <w:rsid w:val="00635F1A"/>
    <w:rsid w:val="00636BF6"/>
    <w:rsid w:val="006400E6"/>
    <w:rsid w:val="00641DCA"/>
    <w:rsid w:val="0064220E"/>
    <w:rsid w:val="0064232C"/>
    <w:rsid w:val="006423E6"/>
    <w:rsid w:val="006423F1"/>
    <w:rsid w:val="00642A8F"/>
    <w:rsid w:val="00642AB6"/>
    <w:rsid w:val="00642B24"/>
    <w:rsid w:val="00643B83"/>
    <w:rsid w:val="00644225"/>
    <w:rsid w:val="006445C0"/>
    <w:rsid w:val="00644643"/>
    <w:rsid w:val="00645E9D"/>
    <w:rsid w:val="006462F2"/>
    <w:rsid w:val="00646327"/>
    <w:rsid w:val="0064679F"/>
    <w:rsid w:val="006467E1"/>
    <w:rsid w:val="00650447"/>
    <w:rsid w:val="00650EBC"/>
    <w:rsid w:val="00651C98"/>
    <w:rsid w:val="00652374"/>
    <w:rsid w:val="00653EF0"/>
    <w:rsid w:val="00653F99"/>
    <w:rsid w:val="0065512C"/>
    <w:rsid w:val="00655E7D"/>
    <w:rsid w:val="00656085"/>
    <w:rsid w:val="0065742D"/>
    <w:rsid w:val="00657EE9"/>
    <w:rsid w:val="00661078"/>
    <w:rsid w:val="0066209E"/>
    <w:rsid w:val="0066254D"/>
    <w:rsid w:val="0066345E"/>
    <w:rsid w:val="00663C35"/>
    <w:rsid w:val="006644FD"/>
    <w:rsid w:val="006663AB"/>
    <w:rsid w:val="00667058"/>
    <w:rsid w:val="00667700"/>
    <w:rsid w:val="00667961"/>
    <w:rsid w:val="00670200"/>
    <w:rsid w:val="006708CB"/>
    <w:rsid w:val="006710A7"/>
    <w:rsid w:val="0067170D"/>
    <w:rsid w:val="006718E1"/>
    <w:rsid w:val="006730DD"/>
    <w:rsid w:val="00674F57"/>
    <w:rsid w:val="00675785"/>
    <w:rsid w:val="00675C25"/>
    <w:rsid w:val="00675D87"/>
    <w:rsid w:val="00675EAB"/>
    <w:rsid w:val="00676E74"/>
    <w:rsid w:val="00677413"/>
    <w:rsid w:val="006775F2"/>
    <w:rsid w:val="0068414E"/>
    <w:rsid w:val="0068452D"/>
    <w:rsid w:val="006851B3"/>
    <w:rsid w:val="006874FC"/>
    <w:rsid w:val="00690195"/>
    <w:rsid w:val="00690A83"/>
    <w:rsid w:val="00691CC2"/>
    <w:rsid w:val="00693104"/>
    <w:rsid w:val="006955A6"/>
    <w:rsid w:val="0069635B"/>
    <w:rsid w:val="006965F1"/>
    <w:rsid w:val="00696A0D"/>
    <w:rsid w:val="00697D72"/>
    <w:rsid w:val="006A1540"/>
    <w:rsid w:val="006A1DB8"/>
    <w:rsid w:val="006A3337"/>
    <w:rsid w:val="006A3879"/>
    <w:rsid w:val="006A44F9"/>
    <w:rsid w:val="006A5494"/>
    <w:rsid w:val="006A580D"/>
    <w:rsid w:val="006A5F27"/>
    <w:rsid w:val="006A6B11"/>
    <w:rsid w:val="006A6BA8"/>
    <w:rsid w:val="006A7E76"/>
    <w:rsid w:val="006B01B0"/>
    <w:rsid w:val="006B3712"/>
    <w:rsid w:val="006B38A6"/>
    <w:rsid w:val="006B4B13"/>
    <w:rsid w:val="006B52CC"/>
    <w:rsid w:val="006B63D2"/>
    <w:rsid w:val="006B6532"/>
    <w:rsid w:val="006B69CD"/>
    <w:rsid w:val="006C0CD3"/>
    <w:rsid w:val="006C2160"/>
    <w:rsid w:val="006C2284"/>
    <w:rsid w:val="006C2F91"/>
    <w:rsid w:val="006C349E"/>
    <w:rsid w:val="006C386C"/>
    <w:rsid w:val="006C3BC3"/>
    <w:rsid w:val="006C5021"/>
    <w:rsid w:val="006C562B"/>
    <w:rsid w:val="006C58C5"/>
    <w:rsid w:val="006C5996"/>
    <w:rsid w:val="006C6066"/>
    <w:rsid w:val="006C63E5"/>
    <w:rsid w:val="006C6DB4"/>
    <w:rsid w:val="006C6EA2"/>
    <w:rsid w:val="006C7335"/>
    <w:rsid w:val="006D0EC0"/>
    <w:rsid w:val="006D20B4"/>
    <w:rsid w:val="006D26CD"/>
    <w:rsid w:val="006D2D52"/>
    <w:rsid w:val="006D2F0D"/>
    <w:rsid w:val="006D3D90"/>
    <w:rsid w:val="006D5021"/>
    <w:rsid w:val="006D5CEA"/>
    <w:rsid w:val="006D62DE"/>
    <w:rsid w:val="006E0527"/>
    <w:rsid w:val="006E15BF"/>
    <w:rsid w:val="006E26C1"/>
    <w:rsid w:val="006E2D12"/>
    <w:rsid w:val="006E2F64"/>
    <w:rsid w:val="006E2FAD"/>
    <w:rsid w:val="006E4E45"/>
    <w:rsid w:val="006E55EE"/>
    <w:rsid w:val="006E5B55"/>
    <w:rsid w:val="006E5D8D"/>
    <w:rsid w:val="006E5DE8"/>
    <w:rsid w:val="006E64F0"/>
    <w:rsid w:val="006E691F"/>
    <w:rsid w:val="006E6AA8"/>
    <w:rsid w:val="006E7528"/>
    <w:rsid w:val="006E78B6"/>
    <w:rsid w:val="006E7A50"/>
    <w:rsid w:val="006E7D8C"/>
    <w:rsid w:val="006E7DED"/>
    <w:rsid w:val="006E7F04"/>
    <w:rsid w:val="006F0853"/>
    <w:rsid w:val="006F0B78"/>
    <w:rsid w:val="006F125C"/>
    <w:rsid w:val="006F1487"/>
    <w:rsid w:val="006F3B77"/>
    <w:rsid w:val="006F3F01"/>
    <w:rsid w:val="006F43EB"/>
    <w:rsid w:val="006F45C0"/>
    <w:rsid w:val="006F4A74"/>
    <w:rsid w:val="006F6430"/>
    <w:rsid w:val="006F7AA7"/>
    <w:rsid w:val="006F7BC2"/>
    <w:rsid w:val="00700C28"/>
    <w:rsid w:val="00700D21"/>
    <w:rsid w:val="00701FB8"/>
    <w:rsid w:val="007021C6"/>
    <w:rsid w:val="00702359"/>
    <w:rsid w:val="00702C69"/>
    <w:rsid w:val="00703B27"/>
    <w:rsid w:val="00703DBE"/>
    <w:rsid w:val="00703E43"/>
    <w:rsid w:val="0070433D"/>
    <w:rsid w:val="0070456E"/>
    <w:rsid w:val="0070478A"/>
    <w:rsid w:val="00704DD9"/>
    <w:rsid w:val="0070510C"/>
    <w:rsid w:val="00705668"/>
    <w:rsid w:val="00706347"/>
    <w:rsid w:val="007068DA"/>
    <w:rsid w:val="007072B2"/>
    <w:rsid w:val="00707432"/>
    <w:rsid w:val="007076C3"/>
    <w:rsid w:val="007077AF"/>
    <w:rsid w:val="00707D86"/>
    <w:rsid w:val="00710105"/>
    <w:rsid w:val="007104D7"/>
    <w:rsid w:val="00710BAD"/>
    <w:rsid w:val="00710F9A"/>
    <w:rsid w:val="00711A02"/>
    <w:rsid w:val="00711D1F"/>
    <w:rsid w:val="0071310D"/>
    <w:rsid w:val="0071315C"/>
    <w:rsid w:val="007131E2"/>
    <w:rsid w:val="00713289"/>
    <w:rsid w:val="00714643"/>
    <w:rsid w:val="00715759"/>
    <w:rsid w:val="00716753"/>
    <w:rsid w:val="007203B6"/>
    <w:rsid w:val="00721027"/>
    <w:rsid w:val="00721702"/>
    <w:rsid w:val="00721780"/>
    <w:rsid w:val="00721F45"/>
    <w:rsid w:val="0072213B"/>
    <w:rsid w:val="00722856"/>
    <w:rsid w:val="00722B3E"/>
    <w:rsid w:val="0072408B"/>
    <w:rsid w:val="00724568"/>
    <w:rsid w:val="0072501E"/>
    <w:rsid w:val="0072522C"/>
    <w:rsid w:val="007254E6"/>
    <w:rsid w:val="00726032"/>
    <w:rsid w:val="00727917"/>
    <w:rsid w:val="007304AA"/>
    <w:rsid w:val="00730871"/>
    <w:rsid w:val="00730E6A"/>
    <w:rsid w:val="00731C42"/>
    <w:rsid w:val="00732497"/>
    <w:rsid w:val="00732816"/>
    <w:rsid w:val="00733482"/>
    <w:rsid w:val="00734F9A"/>
    <w:rsid w:val="00741E95"/>
    <w:rsid w:val="00742B4E"/>
    <w:rsid w:val="007432B7"/>
    <w:rsid w:val="007438BC"/>
    <w:rsid w:val="00744690"/>
    <w:rsid w:val="0074478B"/>
    <w:rsid w:val="007451EE"/>
    <w:rsid w:val="00745FFD"/>
    <w:rsid w:val="00747AA2"/>
    <w:rsid w:val="00750FC0"/>
    <w:rsid w:val="00751315"/>
    <w:rsid w:val="00751B18"/>
    <w:rsid w:val="00751BEC"/>
    <w:rsid w:val="00752D14"/>
    <w:rsid w:val="00753EF9"/>
    <w:rsid w:val="0075478C"/>
    <w:rsid w:val="007555F0"/>
    <w:rsid w:val="007557AE"/>
    <w:rsid w:val="0075587E"/>
    <w:rsid w:val="00755D2A"/>
    <w:rsid w:val="00756084"/>
    <w:rsid w:val="007567FE"/>
    <w:rsid w:val="00756DEB"/>
    <w:rsid w:val="00756E23"/>
    <w:rsid w:val="00760EAD"/>
    <w:rsid w:val="00760EEE"/>
    <w:rsid w:val="00761D68"/>
    <w:rsid w:val="007634EB"/>
    <w:rsid w:val="007641D6"/>
    <w:rsid w:val="00766599"/>
    <w:rsid w:val="007666F9"/>
    <w:rsid w:val="00766C61"/>
    <w:rsid w:val="00766E95"/>
    <w:rsid w:val="00767460"/>
    <w:rsid w:val="00770A5E"/>
    <w:rsid w:val="00770BD8"/>
    <w:rsid w:val="00772475"/>
    <w:rsid w:val="00772547"/>
    <w:rsid w:val="007728DC"/>
    <w:rsid w:val="00773BCA"/>
    <w:rsid w:val="00773C89"/>
    <w:rsid w:val="00773E92"/>
    <w:rsid w:val="00774474"/>
    <w:rsid w:val="00775072"/>
    <w:rsid w:val="00775C77"/>
    <w:rsid w:val="00775F2D"/>
    <w:rsid w:val="00776CBC"/>
    <w:rsid w:val="00776E2A"/>
    <w:rsid w:val="0078276F"/>
    <w:rsid w:val="00783C6D"/>
    <w:rsid w:val="007844B4"/>
    <w:rsid w:val="00784C3E"/>
    <w:rsid w:val="0078648C"/>
    <w:rsid w:val="0078686B"/>
    <w:rsid w:val="00786A2B"/>
    <w:rsid w:val="007900AB"/>
    <w:rsid w:val="0079082A"/>
    <w:rsid w:val="00791FE2"/>
    <w:rsid w:val="00792793"/>
    <w:rsid w:val="007945AF"/>
    <w:rsid w:val="00794CB6"/>
    <w:rsid w:val="00794EEF"/>
    <w:rsid w:val="00794FB9"/>
    <w:rsid w:val="007A04C5"/>
    <w:rsid w:val="007A0585"/>
    <w:rsid w:val="007A0B32"/>
    <w:rsid w:val="007A1787"/>
    <w:rsid w:val="007A1B01"/>
    <w:rsid w:val="007A1E4F"/>
    <w:rsid w:val="007A2454"/>
    <w:rsid w:val="007A30E1"/>
    <w:rsid w:val="007A5523"/>
    <w:rsid w:val="007A5B5E"/>
    <w:rsid w:val="007A5BF3"/>
    <w:rsid w:val="007A6314"/>
    <w:rsid w:val="007A671B"/>
    <w:rsid w:val="007A69BB"/>
    <w:rsid w:val="007A6D91"/>
    <w:rsid w:val="007A7164"/>
    <w:rsid w:val="007A78EA"/>
    <w:rsid w:val="007B026F"/>
    <w:rsid w:val="007B1C17"/>
    <w:rsid w:val="007B1D12"/>
    <w:rsid w:val="007B2498"/>
    <w:rsid w:val="007B2AC7"/>
    <w:rsid w:val="007B2E2A"/>
    <w:rsid w:val="007B35E0"/>
    <w:rsid w:val="007B52F9"/>
    <w:rsid w:val="007B5BEE"/>
    <w:rsid w:val="007B5CB7"/>
    <w:rsid w:val="007B67F6"/>
    <w:rsid w:val="007B732F"/>
    <w:rsid w:val="007B7F17"/>
    <w:rsid w:val="007C064D"/>
    <w:rsid w:val="007C0951"/>
    <w:rsid w:val="007C0C23"/>
    <w:rsid w:val="007C0C9E"/>
    <w:rsid w:val="007C0F6B"/>
    <w:rsid w:val="007C1435"/>
    <w:rsid w:val="007C161E"/>
    <w:rsid w:val="007C1953"/>
    <w:rsid w:val="007C1E01"/>
    <w:rsid w:val="007C213E"/>
    <w:rsid w:val="007C22C5"/>
    <w:rsid w:val="007C302E"/>
    <w:rsid w:val="007C34D1"/>
    <w:rsid w:val="007C3713"/>
    <w:rsid w:val="007C37C0"/>
    <w:rsid w:val="007C388E"/>
    <w:rsid w:val="007C478C"/>
    <w:rsid w:val="007C51C2"/>
    <w:rsid w:val="007C5DA8"/>
    <w:rsid w:val="007C6932"/>
    <w:rsid w:val="007C6CEA"/>
    <w:rsid w:val="007D0B3D"/>
    <w:rsid w:val="007D1BAD"/>
    <w:rsid w:val="007D3808"/>
    <w:rsid w:val="007D6381"/>
    <w:rsid w:val="007D64BD"/>
    <w:rsid w:val="007D7AA8"/>
    <w:rsid w:val="007E1638"/>
    <w:rsid w:val="007E1F21"/>
    <w:rsid w:val="007E24B3"/>
    <w:rsid w:val="007E2E76"/>
    <w:rsid w:val="007E2F93"/>
    <w:rsid w:val="007E37E6"/>
    <w:rsid w:val="007E3C08"/>
    <w:rsid w:val="007E3C4C"/>
    <w:rsid w:val="007E3C5B"/>
    <w:rsid w:val="007E3CBA"/>
    <w:rsid w:val="007E4579"/>
    <w:rsid w:val="007E49DF"/>
    <w:rsid w:val="007E51CA"/>
    <w:rsid w:val="007E622A"/>
    <w:rsid w:val="007E6341"/>
    <w:rsid w:val="007E7883"/>
    <w:rsid w:val="007E7D49"/>
    <w:rsid w:val="007F0669"/>
    <w:rsid w:val="007F0D4A"/>
    <w:rsid w:val="007F0E94"/>
    <w:rsid w:val="007F1BD9"/>
    <w:rsid w:val="007F370F"/>
    <w:rsid w:val="007F39C2"/>
    <w:rsid w:val="007F4435"/>
    <w:rsid w:val="007F4784"/>
    <w:rsid w:val="007F4A63"/>
    <w:rsid w:val="007F4FDC"/>
    <w:rsid w:val="007F54F9"/>
    <w:rsid w:val="007F69BA"/>
    <w:rsid w:val="007F753F"/>
    <w:rsid w:val="007F7CCC"/>
    <w:rsid w:val="0080028E"/>
    <w:rsid w:val="008013EC"/>
    <w:rsid w:val="0080183E"/>
    <w:rsid w:val="0080231E"/>
    <w:rsid w:val="008023F3"/>
    <w:rsid w:val="00804C1B"/>
    <w:rsid w:val="00804FFB"/>
    <w:rsid w:val="00805270"/>
    <w:rsid w:val="0080548D"/>
    <w:rsid w:val="00805780"/>
    <w:rsid w:val="0080644D"/>
    <w:rsid w:val="0080771D"/>
    <w:rsid w:val="00807783"/>
    <w:rsid w:val="008079AF"/>
    <w:rsid w:val="00807EE1"/>
    <w:rsid w:val="00812208"/>
    <w:rsid w:val="00814719"/>
    <w:rsid w:val="00814D36"/>
    <w:rsid w:val="00814F2F"/>
    <w:rsid w:val="00815B42"/>
    <w:rsid w:val="00815B91"/>
    <w:rsid w:val="008166B4"/>
    <w:rsid w:val="00816969"/>
    <w:rsid w:val="00817001"/>
    <w:rsid w:val="00817012"/>
    <w:rsid w:val="0081704F"/>
    <w:rsid w:val="0082074D"/>
    <w:rsid w:val="00820FB1"/>
    <w:rsid w:val="0082170C"/>
    <w:rsid w:val="00821962"/>
    <w:rsid w:val="00821D26"/>
    <w:rsid w:val="0082208F"/>
    <w:rsid w:val="008236AC"/>
    <w:rsid w:val="00824564"/>
    <w:rsid w:val="008255BA"/>
    <w:rsid w:val="00825BC6"/>
    <w:rsid w:val="00825EB9"/>
    <w:rsid w:val="008273E8"/>
    <w:rsid w:val="00827B3C"/>
    <w:rsid w:val="00827DCE"/>
    <w:rsid w:val="008301D5"/>
    <w:rsid w:val="008319EB"/>
    <w:rsid w:val="008329E5"/>
    <w:rsid w:val="00833612"/>
    <w:rsid w:val="008339E8"/>
    <w:rsid w:val="00834CC4"/>
    <w:rsid w:val="00834E74"/>
    <w:rsid w:val="00836AF9"/>
    <w:rsid w:val="0083730E"/>
    <w:rsid w:val="00837A65"/>
    <w:rsid w:val="00840026"/>
    <w:rsid w:val="0084027C"/>
    <w:rsid w:val="00841035"/>
    <w:rsid w:val="0084293B"/>
    <w:rsid w:val="00843A16"/>
    <w:rsid w:val="008440CA"/>
    <w:rsid w:val="00844344"/>
    <w:rsid w:val="00844588"/>
    <w:rsid w:val="008449EE"/>
    <w:rsid w:val="008474B3"/>
    <w:rsid w:val="00847B48"/>
    <w:rsid w:val="00851C23"/>
    <w:rsid w:val="00851E17"/>
    <w:rsid w:val="0085251A"/>
    <w:rsid w:val="00852952"/>
    <w:rsid w:val="00852D04"/>
    <w:rsid w:val="0085316F"/>
    <w:rsid w:val="00853EBA"/>
    <w:rsid w:val="00854CBA"/>
    <w:rsid w:val="008552DF"/>
    <w:rsid w:val="008559D6"/>
    <w:rsid w:val="00855AFD"/>
    <w:rsid w:val="008570E0"/>
    <w:rsid w:val="00861535"/>
    <w:rsid w:val="0086278D"/>
    <w:rsid w:val="008629BB"/>
    <w:rsid w:val="008634D4"/>
    <w:rsid w:val="00864596"/>
    <w:rsid w:val="00864C33"/>
    <w:rsid w:val="0086515E"/>
    <w:rsid w:val="00867B61"/>
    <w:rsid w:val="00870130"/>
    <w:rsid w:val="00871F12"/>
    <w:rsid w:val="00872394"/>
    <w:rsid w:val="00872EA1"/>
    <w:rsid w:val="008740A7"/>
    <w:rsid w:val="00874FD6"/>
    <w:rsid w:val="008751D7"/>
    <w:rsid w:val="00876F46"/>
    <w:rsid w:val="00877980"/>
    <w:rsid w:val="0088034B"/>
    <w:rsid w:val="0088187C"/>
    <w:rsid w:val="00882258"/>
    <w:rsid w:val="00882E87"/>
    <w:rsid w:val="008832A6"/>
    <w:rsid w:val="00883C17"/>
    <w:rsid w:val="00884CDA"/>
    <w:rsid w:val="008852A2"/>
    <w:rsid w:val="008853A4"/>
    <w:rsid w:val="008855A8"/>
    <w:rsid w:val="0088579E"/>
    <w:rsid w:val="00886494"/>
    <w:rsid w:val="0088698D"/>
    <w:rsid w:val="00886FE1"/>
    <w:rsid w:val="0088702C"/>
    <w:rsid w:val="008876F9"/>
    <w:rsid w:val="00887BF1"/>
    <w:rsid w:val="00887E51"/>
    <w:rsid w:val="008907CA"/>
    <w:rsid w:val="00891575"/>
    <w:rsid w:val="008920C6"/>
    <w:rsid w:val="00892470"/>
    <w:rsid w:val="00892790"/>
    <w:rsid w:val="00892EE3"/>
    <w:rsid w:val="008930BE"/>
    <w:rsid w:val="0089326A"/>
    <w:rsid w:val="0089391F"/>
    <w:rsid w:val="00893C83"/>
    <w:rsid w:val="0089470C"/>
    <w:rsid w:val="00895043"/>
    <w:rsid w:val="00896849"/>
    <w:rsid w:val="00897190"/>
    <w:rsid w:val="0089758D"/>
    <w:rsid w:val="008A0378"/>
    <w:rsid w:val="008A2E64"/>
    <w:rsid w:val="008A38D2"/>
    <w:rsid w:val="008A42A5"/>
    <w:rsid w:val="008A53C6"/>
    <w:rsid w:val="008A6499"/>
    <w:rsid w:val="008A6732"/>
    <w:rsid w:val="008A7C3D"/>
    <w:rsid w:val="008B0106"/>
    <w:rsid w:val="008B0DE6"/>
    <w:rsid w:val="008B219F"/>
    <w:rsid w:val="008B31AF"/>
    <w:rsid w:val="008B4484"/>
    <w:rsid w:val="008B495C"/>
    <w:rsid w:val="008B4CDF"/>
    <w:rsid w:val="008C072C"/>
    <w:rsid w:val="008C0743"/>
    <w:rsid w:val="008C0A42"/>
    <w:rsid w:val="008C12DA"/>
    <w:rsid w:val="008C1EF8"/>
    <w:rsid w:val="008C2135"/>
    <w:rsid w:val="008C3147"/>
    <w:rsid w:val="008C406A"/>
    <w:rsid w:val="008C40AE"/>
    <w:rsid w:val="008C452D"/>
    <w:rsid w:val="008C4B90"/>
    <w:rsid w:val="008C4E79"/>
    <w:rsid w:val="008C5376"/>
    <w:rsid w:val="008C5CFE"/>
    <w:rsid w:val="008C6595"/>
    <w:rsid w:val="008C7DAD"/>
    <w:rsid w:val="008D067D"/>
    <w:rsid w:val="008D25A8"/>
    <w:rsid w:val="008D2FDC"/>
    <w:rsid w:val="008D530C"/>
    <w:rsid w:val="008D657A"/>
    <w:rsid w:val="008D6882"/>
    <w:rsid w:val="008D6A31"/>
    <w:rsid w:val="008D6D82"/>
    <w:rsid w:val="008D7399"/>
    <w:rsid w:val="008D74B8"/>
    <w:rsid w:val="008E0797"/>
    <w:rsid w:val="008E0AFE"/>
    <w:rsid w:val="008E191B"/>
    <w:rsid w:val="008E2448"/>
    <w:rsid w:val="008E2708"/>
    <w:rsid w:val="008E3BEA"/>
    <w:rsid w:val="008E3FBE"/>
    <w:rsid w:val="008E54E0"/>
    <w:rsid w:val="008E5584"/>
    <w:rsid w:val="008E5591"/>
    <w:rsid w:val="008E5804"/>
    <w:rsid w:val="008E79EB"/>
    <w:rsid w:val="008F059C"/>
    <w:rsid w:val="008F0ED9"/>
    <w:rsid w:val="008F14CB"/>
    <w:rsid w:val="008F172B"/>
    <w:rsid w:val="008F29BB"/>
    <w:rsid w:val="008F2CE5"/>
    <w:rsid w:val="008F2F41"/>
    <w:rsid w:val="008F37D6"/>
    <w:rsid w:val="008F37EA"/>
    <w:rsid w:val="008F4EB4"/>
    <w:rsid w:val="008F58E0"/>
    <w:rsid w:val="008F6093"/>
    <w:rsid w:val="008F611B"/>
    <w:rsid w:val="008F6DED"/>
    <w:rsid w:val="008F6F25"/>
    <w:rsid w:val="008F7081"/>
    <w:rsid w:val="00900406"/>
    <w:rsid w:val="00900539"/>
    <w:rsid w:val="00900CFA"/>
    <w:rsid w:val="00900D21"/>
    <w:rsid w:val="00901109"/>
    <w:rsid w:val="009012DF"/>
    <w:rsid w:val="00901337"/>
    <w:rsid w:val="00902D2B"/>
    <w:rsid w:val="00902D49"/>
    <w:rsid w:val="00903689"/>
    <w:rsid w:val="00903819"/>
    <w:rsid w:val="00903E4F"/>
    <w:rsid w:val="00904483"/>
    <w:rsid w:val="00905B56"/>
    <w:rsid w:val="0090644D"/>
    <w:rsid w:val="009066AA"/>
    <w:rsid w:val="00906AC8"/>
    <w:rsid w:val="00910117"/>
    <w:rsid w:val="0091079A"/>
    <w:rsid w:val="00910A78"/>
    <w:rsid w:val="00910D27"/>
    <w:rsid w:val="00910F2E"/>
    <w:rsid w:val="009115E7"/>
    <w:rsid w:val="0091168A"/>
    <w:rsid w:val="00912782"/>
    <w:rsid w:val="00912BF0"/>
    <w:rsid w:val="0091342B"/>
    <w:rsid w:val="0091366D"/>
    <w:rsid w:val="00915588"/>
    <w:rsid w:val="00915A3B"/>
    <w:rsid w:val="00915C79"/>
    <w:rsid w:val="00916439"/>
    <w:rsid w:val="00916C5E"/>
    <w:rsid w:val="00916D07"/>
    <w:rsid w:val="0091723A"/>
    <w:rsid w:val="00917CFB"/>
    <w:rsid w:val="00917EFD"/>
    <w:rsid w:val="009200C1"/>
    <w:rsid w:val="00920926"/>
    <w:rsid w:val="009211BC"/>
    <w:rsid w:val="009213D9"/>
    <w:rsid w:val="00921A78"/>
    <w:rsid w:val="0092222A"/>
    <w:rsid w:val="00923C05"/>
    <w:rsid w:val="0092455E"/>
    <w:rsid w:val="00924798"/>
    <w:rsid w:val="00930082"/>
    <w:rsid w:val="0093081E"/>
    <w:rsid w:val="00932B08"/>
    <w:rsid w:val="00932D3D"/>
    <w:rsid w:val="00933BA7"/>
    <w:rsid w:val="00933D33"/>
    <w:rsid w:val="009346F3"/>
    <w:rsid w:val="00934B4C"/>
    <w:rsid w:val="0093542F"/>
    <w:rsid w:val="00935D8D"/>
    <w:rsid w:val="00936526"/>
    <w:rsid w:val="00936EFB"/>
    <w:rsid w:val="009370EE"/>
    <w:rsid w:val="00937277"/>
    <w:rsid w:val="0093790C"/>
    <w:rsid w:val="009401BB"/>
    <w:rsid w:val="009408BA"/>
    <w:rsid w:val="00941434"/>
    <w:rsid w:val="009415B4"/>
    <w:rsid w:val="0094322A"/>
    <w:rsid w:val="009434A7"/>
    <w:rsid w:val="00944A5C"/>
    <w:rsid w:val="009458BF"/>
    <w:rsid w:val="00945EDA"/>
    <w:rsid w:val="0094674B"/>
    <w:rsid w:val="00946B20"/>
    <w:rsid w:val="009500F1"/>
    <w:rsid w:val="009507D4"/>
    <w:rsid w:val="00951CB1"/>
    <w:rsid w:val="0095247B"/>
    <w:rsid w:val="009528D3"/>
    <w:rsid w:val="0095309C"/>
    <w:rsid w:val="009537EB"/>
    <w:rsid w:val="00954581"/>
    <w:rsid w:val="00955214"/>
    <w:rsid w:val="009553F8"/>
    <w:rsid w:val="00956049"/>
    <w:rsid w:val="00956D32"/>
    <w:rsid w:val="00957A35"/>
    <w:rsid w:val="0096012C"/>
    <w:rsid w:val="00960276"/>
    <w:rsid w:val="009604DC"/>
    <w:rsid w:val="0096100D"/>
    <w:rsid w:val="009616A4"/>
    <w:rsid w:val="009616E4"/>
    <w:rsid w:val="00962B7D"/>
    <w:rsid w:val="009634ED"/>
    <w:rsid w:val="00963767"/>
    <w:rsid w:val="00963872"/>
    <w:rsid w:val="00963A2A"/>
    <w:rsid w:val="00963DE4"/>
    <w:rsid w:val="00965309"/>
    <w:rsid w:val="00966D7C"/>
    <w:rsid w:val="0096710C"/>
    <w:rsid w:val="00967AAF"/>
    <w:rsid w:val="00967E6C"/>
    <w:rsid w:val="00972311"/>
    <w:rsid w:val="009726BC"/>
    <w:rsid w:val="009728D6"/>
    <w:rsid w:val="00973794"/>
    <w:rsid w:val="00974D2C"/>
    <w:rsid w:val="009775F0"/>
    <w:rsid w:val="009802CA"/>
    <w:rsid w:val="0098121A"/>
    <w:rsid w:val="00981852"/>
    <w:rsid w:val="00982071"/>
    <w:rsid w:val="00982EBC"/>
    <w:rsid w:val="00984744"/>
    <w:rsid w:val="00984D86"/>
    <w:rsid w:val="009853CB"/>
    <w:rsid w:val="009853F5"/>
    <w:rsid w:val="009858DC"/>
    <w:rsid w:val="00985C64"/>
    <w:rsid w:val="00985DD5"/>
    <w:rsid w:val="0098619C"/>
    <w:rsid w:val="0098721C"/>
    <w:rsid w:val="00990025"/>
    <w:rsid w:val="00990193"/>
    <w:rsid w:val="00990D44"/>
    <w:rsid w:val="00990F99"/>
    <w:rsid w:val="00991222"/>
    <w:rsid w:val="00992FA5"/>
    <w:rsid w:val="00995FEA"/>
    <w:rsid w:val="00996CF1"/>
    <w:rsid w:val="009972D0"/>
    <w:rsid w:val="0099741F"/>
    <w:rsid w:val="00997DF9"/>
    <w:rsid w:val="009A03ED"/>
    <w:rsid w:val="009A3573"/>
    <w:rsid w:val="009A357E"/>
    <w:rsid w:val="009A531E"/>
    <w:rsid w:val="009A5454"/>
    <w:rsid w:val="009A5FAC"/>
    <w:rsid w:val="009A71A1"/>
    <w:rsid w:val="009B02EE"/>
    <w:rsid w:val="009B119D"/>
    <w:rsid w:val="009B1A6C"/>
    <w:rsid w:val="009B4809"/>
    <w:rsid w:val="009B5578"/>
    <w:rsid w:val="009B635A"/>
    <w:rsid w:val="009B6501"/>
    <w:rsid w:val="009C0885"/>
    <w:rsid w:val="009C3924"/>
    <w:rsid w:val="009C4B19"/>
    <w:rsid w:val="009C5C26"/>
    <w:rsid w:val="009C6A94"/>
    <w:rsid w:val="009C6BE9"/>
    <w:rsid w:val="009D1CA6"/>
    <w:rsid w:val="009D2215"/>
    <w:rsid w:val="009D2401"/>
    <w:rsid w:val="009D2851"/>
    <w:rsid w:val="009D2B05"/>
    <w:rsid w:val="009D3793"/>
    <w:rsid w:val="009D3AEF"/>
    <w:rsid w:val="009D4F53"/>
    <w:rsid w:val="009D5187"/>
    <w:rsid w:val="009D5E79"/>
    <w:rsid w:val="009D6622"/>
    <w:rsid w:val="009D66DB"/>
    <w:rsid w:val="009D71C9"/>
    <w:rsid w:val="009E03A2"/>
    <w:rsid w:val="009E0911"/>
    <w:rsid w:val="009E0BE3"/>
    <w:rsid w:val="009E1B3B"/>
    <w:rsid w:val="009E2E45"/>
    <w:rsid w:val="009E390C"/>
    <w:rsid w:val="009E39D2"/>
    <w:rsid w:val="009E5720"/>
    <w:rsid w:val="009E573F"/>
    <w:rsid w:val="009E7EE4"/>
    <w:rsid w:val="009F14CB"/>
    <w:rsid w:val="009F1B61"/>
    <w:rsid w:val="009F316E"/>
    <w:rsid w:val="009F35CB"/>
    <w:rsid w:val="009F3634"/>
    <w:rsid w:val="009F3C10"/>
    <w:rsid w:val="009F3E79"/>
    <w:rsid w:val="009F5DDE"/>
    <w:rsid w:val="009F664C"/>
    <w:rsid w:val="009F7B24"/>
    <w:rsid w:val="00A002D5"/>
    <w:rsid w:val="00A00BA2"/>
    <w:rsid w:val="00A00DBD"/>
    <w:rsid w:val="00A00DF6"/>
    <w:rsid w:val="00A01B7F"/>
    <w:rsid w:val="00A01F62"/>
    <w:rsid w:val="00A0216C"/>
    <w:rsid w:val="00A04EAE"/>
    <w:rsid w:val="00A059BB"/>
    <w:rsid w:val="00A05C00"/>
    <w:rsid w:val="00A05E36"/>
    <w:rsid w:val="00A06C4D"/>
    <w:rsid w:val="00A07805"/>
    <w:rsid w:val="00A1041A"/>
    <w:rsid w:val="00A11194"/>
    <w:rsid w:val="00A115D5"/>
    <w:rsid w:val="00A116FA"/>
    <w:rsid w:val="00A11C23"/>
    <w:rsid w:val="00A11C91"/>
    <w:rsid w:val="00A11DDF"/>
    <w:rsid w:val="00A145C6"/>
    <w:rsid w:val="00A1479A"/>
    <w:rsid w:val="00A15630"/>
    <w:rsid w:val="00A16CF9"/>
    <w:rsid w:val="00A16F8D"/>
    <w:rsid w:val="00A20089"/>
    <w:rsid w:val="00A200D7"/>
    <w:rsid w:val="00A21ADC"/>
    <w:rsid w:val="00A229EB"/>
    <w:rsid w:val="00A2343C"/>
    <w:rsid w:val="00A23A3E"/>
    <w:rsid w:val="00A23AB1"/>
    <w:rsid w:val="00A23EE4"/>
    <w:rsid w:val="00A24CA3"/>
    <w:rsid w:val="00A26D65"/>
    <w:rsid w:val="00A27002"/>
    <w:rsid w:val="00A27997"/>
    <w:rsid w:val="00A3078D"/>
    <w:rsid w:val="00A30830"/>
    <w:rsid w:val="00A317A6"/>
    <w:rsid w:val="00A32A6E"/>
    <w:rsid w:val="00A33F25"/>
    <w:rsid w:val="00A35503"/>
    <w:rsid w:val="00A3583E"/>
    <w:rsid w:val="00A35BC3"/>
    <w:rsid w:val="00A35D09"/>
    <w:rsid w:val="00A4019E"/>
    <w:rsid w:val="00A4044D"/>
    <w:rsid w:val="00A43993"/>
    <w:rsid w:val="00A44685"/>
    <w:rsid w:val="00A44A4B"/>
    <w:rsid w:val="00A45B11"/>
    <w:rsid w:val="00A46362"/>
    <w:rsid w:val="00A46FA5"/>
    <w:rsid w:val="00A471A3"/>
    <w:rsid w:val="00A5004C"/>
    <w:rsid w:val="00A506CD"/>
    <w:rsid w:val="00A50FD9"/>
    <w:rsid w:val="00A51E27"/>
    <w:rsid w:val="00A5225E"/>
    <w:rsid w:val="00A523B2"/>
    <w:rsid w:val="00A52FA5"/>
    <w:rsid w:val="00A53D55"/>
    <w:rsid w:val="00A5413E"/>
    <w:rsid w:val="00A545AA"/>
    <w:rsid w:val="00A548A4"/>
    <w:rsid w:val="00A548FB"/>
    <w:rsid w:val="00A55F4B"/>
    <w:rsid w:val="00A56522"/>
    <w:rsid w:val="00A5718F"/>
    <w:rsid w:val="00A6194E"/>
    <w:rsid w:val="00A6297A"/>
    <w:rsid w:val="00A62F98"/>
    <w:rsid w:val="00A63001"/>
    <w:rsid w:val="00A6365E"/>
    <w:rsid w:val="00A63AED"/>
    <w:rsid w:val="00A63F89"/>
    <w:rsid w:val="00A65281"/>
    <w:rsid w:val="00A6543F"/>
    <w:rsid w:val="00A655EB"/>
    <w:rsid w:val="00A65BDA"/>
    <w:rsid w:val="00A662E1"/>
    <w:rsid w:val="00A66A8C"/>
    <w:rsid w:val="00A70438"/>
    <w:rsid w:val="00A70ED9"/>
    <w:rsid w:val="00A718E6"/>
    <w:rsid w:val="00A71E79"/>
    <w:rsid w:val="00A72F48"/>
    <w:rsid w:val="00A730F7"/>
    <w:rsid w:val="00A74F66"/>
    <w:rsid w:val="00A75176"/>
    <w:rsid w:val="00A75479"/>
    <w:rsid w:val="00A7693A"/>
    <w:rsid w:val="00A778E6"/>
    <w:rsid w:val="00A814EF"/>
    <w:rsid w:val="00A82C7D"/>
    <w:rsid w:val="00A83DBF"/>
    <w:rsid w:val="00A84626"/>
    <w:rsid w:val="00A856E8"/>
    <w:rsid w:val="00A85DB4"/>
    <w:rsid w:val="00A86B88"/>
    <w:rsid w:val="00A9093D"/>
    <w:rsid w:val="00A9104E"/>
    <w:rsid w:val="00A92380"/>
    <w:rsid w:val="00A92C02"/>
    <w:rsid w:val="00A93363"/>
    <w:rsid w:val="00A93564"/>
    <w:rsid w:val="00A93C73"/>
    <w:rsid w:val="00A9412B"/>
    <w:rsid w:val="00A9508E"/>
    <w:rsid w:val="00A95884"/>
    <w:rsid w:val="00A95974"/>
    <w:rsid w:val="00A959D5"/>
    <w:rsid w:val="00A968BD"/>
    <w:rsid w:val="00A97422"/>
    <w:rsid w:val="00A97E98"/>
    <w:rsid w:val="00AA0D50"/>
    <w:rsid w:val="00AA1213"/>
    <w:rsid w:val="00AA1B15"/>
    <w:rsid w:val="00AA22B6"/>
    <w:rsid w:val="00AA22BD"/>
    <w:rsid w:val="00AA3183"/>
    <w:rsid w:val="00AA320C"/>
    <w:rsid w:val="00AA4005"/>
    <w:rsid w:val="00AA5B24"/>
    <w:rsid w:val="00AA5BB4"/>
    <w:rsid w:val="00AA6AE3"/>
    <w:rsid w:val="00AA7075"/>
    <w:rsid w:val="00AA7A6E"/>
    <w:rsid w:val="00AA7AB7"/>
    <w:rsid w:val="00AB2C39"/>
    <w:rsid w:val="00AB30F1"/>
    <w:rsid w:val="00AB6548"/>
    <w:rsid w:val="00AB6F08"/>
    <w:rsid w:val="00AB77A7"/>
    <w:rsid w:val="00AB79EB"/>
    <w:rsid w:val="00AC013B"/>
    <w:rsid w:val="00AC016E"/>
    <w:rsid w:val="00AC019F"/>
    <w:rsid w:val="00AC31EF"/>
    <w:rsid w:val="00AC353F"/>
    <w:rsid w:val="00AC3D1D"/>
    <w:rsid w:val="00AC3F0E"/>
    <w:rsid w:val="00AC400F"/>
    <w:rsid w:val="00AC4536"/>
    <w:rsid w:val="00AC4CA0"/>
    <w:rsid w:val="00AC592D"/>
    <w:rsid w:val="00AC5ACD"/>
    <w:rsid w:val="00AC6203"/>
    <w:rsid w:val="00AC6561"/>
    <w:rsid w:val="00AC66A2"/>
    <w:rsid w:val="00AC77BF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E0CE3"/>
    <w:rsid w:val="00AE1039"/>
    <w:rsid w:val="00AE18ED"/>
    <w:rsid w:val="00AE1998"/>
    <w:rsid w:val="00AE2684"/>
    <w:rsid w:val="00AE2964"/>
    <w:rsid w:val="00AE342E"/>
    <w:rsid w:val="00AE3CB9"/>
    <w:rsid w:val="00AE530A"/>
    <w:rsid w:val="00AE6708"/>
    <w:rsid w:val="00AE7310"/>
    <w:rsid w:val="00AF04D1"/>
    <w:rsid w:val="00AF13E6"/>
    <w:rsid w:val="00AF1913"/>
    <w:rsid w:val="00AF1EA3"/>
    <w:rsid w:val="00AF222C"/>
    <w:rsid w:val="00AF45A0"/>
    <w:rsid w:val="00AF5E6D"/>
    <w:rsid w:val="00AF71BA"/>
    <w:rsid w:val="00B0038B"/>
    <w:rsid w:val="00B0046E"/>
    <w:rsid w:val="00B018DA"/>
    <w:rsid w:val="00B01C29"/>
    <w:rsid w:val="00B037F4"/>
    <w:rsid w:val="00B040A7"/>
    <w:rsid w:val="00B05C13"/>
    <w:rsid w:val="00B065CC"/>
    <w:rsid w:val="00B06CE1"/>
    <w:rsid w:val="00B07074"/>
    <w:rsid w:val="00B0765D"/>
    <w:rsid w:val="00B10703"/>
    <w:rsid w:val="00B1194F"/>
    <w:rsid w:val="00B13A16"/>
    <w:rsid w:val="00B146FD"/>
    <w:rsid w:val="00B14BBA"/>
    <w:rsid w:val="00B14C0B"/>
    <w:rsid w:val="00B14D54"/>
    <w:rsid w:val="00B15285"/>
    <w:rsid w:val="00B155EC"/>
    <w:rsid w:val="00B15A28"/>
    <w:rsid w:val="00B16157"/>
    <w:rsid w:val="00B16406"/>
    <w:rsid w:val="00B1668D"/>
    <w:rsid w:val="00B1679C"/>
    <w:rsid w:val="00B16972"/>
    <w:rsid w:val="00B16D18"/>
    <w:rsid w:val="00B16FA4"/>
    <w:rsid w:val="00B1710D"/>
    <w:rsid w:val="00B175EA"/>
    <w:rsid w:val="00B207A0"/>
    <w:rsid w:val="00B20D62"/>
    <w:rsid w:val="00B2174B"/>
    <w:rsid w:val="00B21B12"/>
    <w:rsid w:val="00B21B8F"/>
    <w:rsid w:val="00B24599"/>
    <w:rsid w:val="00B253F3"/>
    <w:rsid w:val="00B2594F"/>
    <w:rsid w:val="00B25B48"/>
    <w:rsid w:val="00B26F15"/>
    <w:rsid w:val="00B2719F"/>
    <w:rsid w:val="00B2783F"/>
    <w:rsid w:val="00B30FAA"/>
    <w:rsid w:val="00B31474"/>
    <w:rsid w:val="00B318CD"/>
    <w:rsid w:val="00B32761"/>
    <w:rsid w:val="00B328BB"/>
    <w:rsid w:val="00B33556"/>
    <w:rsid w:val="00B33EFB"/>
    <w:rsid w:val="00B33F55"/>
    <w:rsid w:val="00B344DE"/>
    <w:rsid w:val="00B345CD"/>
    <w:rsid w:val="00B36084"/>
    <w:rsid w:val="00B36414"/>
    <w:rsid w:val="00B3642C"/>
    <w:rsid w:val="00B37265"/>
    <w:rsid w:val="00B3795C"/>
    <w:rsid w:val="00B40AA4"/>
    <w:rsid w:val="00B4217E"/>
    <w:rsid w:val="00B4265E"/>
    <w:rsid w:val="00B439E0"/>
    <w:rsid w:val="00B4426B"/>
    <w:rsid w:val="00B4443F"/>
    <w:rsid w:val="00B44545"/>
    <w:rsid w:val="00B44591"/>
    <w:rsid w:val="00B4466F"/>
    <w:rsid w:val="00B44EF7"/>
    <w:rsid w:val="00B4515B"/>
    <w:rsid w:val="00B46534"/>
    <w:rsid w:val="00B474E7"/>
    <w:rsid w:val="00B501AF"/>
    <w:rsid w:val="00B5065A"/>
    <w:rsid w:val="00B50FAB"/>
    <w:rsid w:val="00B51149"/>
    <w:rsid w:val="00B5201F"/>
    <w:rsid w:val="00B52D1C"/>
    <w:rsid w:val="00B55F90"/>
    <w:rsid w:val="00B56118"/>
    <w:rsid w:val="00B5623B"/>
    <w:rsid w:val="00B564D7"/>
    <w:rsid w:val="00B570C1"/>
    <w:rsid w:val="00B571B6"/>
    <w:rsid w:val="00B606A9"/>
    <w:rsid w:val="00B60A8E"/>
    <w:rsid w:val="00B61AAC"/>
    <w:rsid w:val="00B6273D"/>
    <w:rsid w:val="00B63C5A"/>
    <w:rsid w:val="00B64DC7"/>
    <w:rsid w:val="00B65A8F"/>
    <w:rsid w:val="00B6635A"/>
    <w:rsid w:val="00B66A5D"/>
    <w:rsid w:val="00B67760"/>
    <w:rsid w:val="00B70A7D"/>
    <w:rsid w:val="00B70DDE"/>
    <w:rsid w:val="00B72AF1"/>
    <w:rsid w:val="00B73C9D"/>
    <w:rsid w:val="00B745E8"/>
    <w:rsid w:val="00B751C9"/>
    <w:rsid w:val="00B751D4"/>
    <w:rsid w:val="00B7520F"/>
    <w:rsid w:val="00B7565E"/>
    <w:rsid w:val="00B75D7B"/>
    <w:rsid w:val="00B77150"/>
    <w:rsid w:val="00B80124"/>
    <w:rsid w:val="00B81B57"/>
    <w:rsid w:val="00B81B6E"/>
    <w:rsid w:val="00B81D7C"/>
    <w:rsid w:val="00B82652"/>
    <w:rsid w:val="00B82D13"/>
    <w:rsid w:val="00B8334A"/>
    <w:rsid w:val="00B8511C"/>
    <w:rsid w:val="00B8644D"/>
    <w:rsid w:val="00B869A4"/>
    <w:rsid w:val="00B87A6A"/>
    <w:rsid w:val="00B90288"/>
    <w:rsid w:val="00B903B4"/>
    <w:rsid w:val="00B90D37"/>
    <w:rsid w:val="00B925E4"/>
    <w:rsid w:val="00B92781"/>
    <w:rsid w:val="00B93C3E"/>
    <w:rsid w:val="00B93F6C"/>
    <w:rsid w:val="00B94ED5"/>
    <w:rsid w:val="00B951B1"/>
    <w:rsid w:val="00B95DBA"/>
    <w:rsid w:val="00B9691A"/>
    <w:rsid w:val="00B96F58"/>
    <w:rsid w:val="00BA0474"/>
    <w:rsid w:val="00BA04BA"/>
    <w:rsid w:val="00BA0C40"/>
    <w:rsid w:val="00BA0C97"/>
    <w:rsid w:val="00BA0F2D"/>
    <w:rsid w:val="00BA1F20"/>
    <w:rsid w:val="00BA308A"/>
    <w:rsid w:val="00BA419B"/>
    <w:rsid w:val="00BA5998"/>
    <w:rsid w:val="00BA6162"/>
    <w:rsid w:val="00BA6A68"/>
    <w:rsid w:val="00BA77FB"/>
    <w:rsid w:val="00BB0177"/>
    <w:rsid w:val="00BB0E3E"/>
    <w:rsid w:val="00BB17FC"/>
    <w:rsid w:val="00BB1DC9"/>
    <w:rsid w:val="00BB2650"/>
    <w:rsid w:val="00BB3989"/>
    <w:rsid w:val="00BB5D1A"/>
    <w:rsid w:val="00BB674D"/>
    <w:rsid w:val="00BB6C35"/>
    <w:rsid w:val="00BB74A7"/>
    <w:rsid w:val="00BB75CA"/>
    <w:rsid w:val="00BB7819"/>
    <w:rsid w:val="00BC0DBC"/>
    <w:rsid w:val="00BC0EB5"/>
    <w:rsid w:val="00BC12DB"/>
    <w:rsid w:val="00BC2DCB"/>
    <w:rsid w:val="00BC51FB"/>
    <w:rsid w:val="00BC5419"/>
    <w:rsid w:val="00BC599C"/>
    <w:rsid w:val="00BC5C49"/>
    <w:rsid w:val="00BC63CF"/>
    <w:rsid w:val="00BC6C7A"/>
    <w:rsid w:val="00BC6EC2"/>
    <w:rsid w:val="00BC7924"/>
    <w:rsid w:val="00BD0599"/>
    <w:rsid w:val="00BD089B"/>
    <w:rsid w:val="00BD1533"/>
    <w:rsid w:val="00BD1A12"/>
    <w:rsid w:val="00BD1CE7"/>
    <w:rsid w:val="00BD31C0"/>
    <w:rsid w:val="00BD328B"/>
    <w:rsid w:val="00BD3BFE"/>
    <w:rsid w:val="00BD3E68"/>
    <w:rsid w:val="00BD4B71"/>
    <w:rsid w:val="00BD526E"/>
    <w:rsid w:val="00BD52B0"/>
    <w:rsid w:val="00BD599F"/>
    <w:rsid w:val="00BD68AF"/>
    <w:rsid w:val="00BD6F0D"/>
    <w:rsid w:val="00BD7C78"/>
    <w:rsid w:val="00BE05D9"/>
    <w:rsid w:val="00BE1ED4"/>
    <w:rsid w:val="00BE3110"/>
    <w:rsid w:val="00BE3924"/>
    <w:rsid w:val="00BE3B33"/>
    <w:rsid w:val="00BE3D05"/>
    <w:rsid w:val="00BE4102"/>
    <w:rsid w:val="00BE62B3"/>
    <w:rsid w:val="00BE64A7"/>
    <w:rsid w:val="00BE7F01"/>
    <w:rsid w:val="00BF0156"/>
    <w:rsid w:val="00BF0384"/>
    <w:rsid w:val="00BF07B9"/>
    <w:rsid w:val="00BF1553"/>
    <w:rsid w:val="00BF220F"/>
    <w:rsid w:val="00BF24E6"/>
    <w:rsid w:val="00BF26A0"/>
    <w:rsid w:val="00C00853"/>
    <w:rsid w:val="00C00F39"/>
    <w:rsid w:val="00C019C9"/>
    <w:rsid w:val="00C051C0"/>
    <w:rsid w:val="00C058DD"/>
    <w:rsid w:val="00C06F7C"/>
    <w:rsid w:val="00C11004"/>
    <w:rsid w:val="00C11D13"/>
    <w:rsid w:val="00C12598"/>
    <w:rsid w:val="00C129B2"/>
    <w:rsid w:val="00C136A2"/>
    <w:rsid w:val="00C13F28"/>
    <w:rsid w:val="00C1496F"/>
    <w:rsid w:val="00C15F7F"/>
    <w:rsid w:val="00C162AD"/>
    <w:rsid w:val="00C16D98"/>
    <w:rsid w:val="00C21B1E"/>
    <w:rsid w:val="00C22505"/>
    <w:rsid w:val="00C25DCC"/>
    <w:rsid w:val="00C30F28"/>
    <w:rsid w:val="00C310C2"/>
    <w:rsid w:val="00C317AE"/>
    <w:rsid w:val="00C325C4"/>
    <w:rsid w:val="00C33493"/>
    <w:rsid w:val="00C3354E"/>
    <w:rsid w:val="00C35707"/>
    <w:rsid w:val="00C36935"/>
    <w:rsid w:val="00C36C0E"/>
    <w:rsid w:val="00C37A4C"/>
    <w:rsid w:val="00C37E52"/>
    <w:rsid w:val="00C40E7C"/>
    <w:rsid w:val="00C416E2"/>
    <w:rsid w:val="00C435CA"/>
    <w:rsid w:val="00C436AB"/>
    <w:rsid w:val="00C43F63"/>
    <w:rsid w:val="00C4604F"/>
    <w:rsid w:val="00C47AA1"/>
    <w:rsid w:val="00C50C55"/>
    <w:rsid w:val="00C5190D"/>
    <w:rsid w:val="00C5244C"/>
    <w:rsid w:val="00C5244F"/>
    <w:rsid w:val="00C5291E"/>
    <w:rsid w:val="00C54290"/>
    <w:rsid w:val="00C549CE"/>
    <w:rsid w:val="00C54A60"/>
    <w:rsid w:val="00C54AD4"/>
    <w:rsid w:val="00C55AF8"/>
    <w:rsid w:val="00C574A8"/>
    <w:rsid w:val="00C5756D"/>
    <w:rsid w:val="00C5758E"/>
    <w:rsid w:val="00C5798F"/>
    <w:rsid w:val="00C615C5"/>
    <w:rsid w:val="00C637BC"/>
    <w:rsid w:val="00C63B33"/>
    <w:rsid w:val="00C63C8A"/>
    <w:rsid w:val="00C63CB6"/>
    <w:rsid w:val="00C64514"/>
    <w:rsid w:val="00C645E1"/>
    <w:rsid w:val="00C65D53"/>
    <w:rsid w:val="00C66544"/>
    <w:rsid w:val="00C66E96"/>
    <w:rsid w:val="00C67B1E"/>
    <w:rsid w:val="00C70F18"/>
    <w:rsid w:val="00C7172E"/>
    <w:rsid w:val="00C721D5"/>
    <w:rsid w:val="00C721E1"/>
    <w:rsid w:val="00C72298"/>
    <w:rsid w:val="00C72DD4"/>
    <w:rsid w:val="00C7311D"/>
    <w:rsid w:val="00C750E6"/>
    <w:rsid w:val="00C75127"/>
    <w:rsid w:val="00C758E6"/>
    <w:rsid w:val="00C75C82"/>
    <w:rsid w:val="00C7633E"/>
    <w:rsid w:val="00C765A5"/>
    <w:rsid w:val="00C808A0"/>
    <w:rsid w:val="00C81021"/>
    <w:rsid w:val="00C814CF"/>
    <w:rsid w:val="00C81728"/>
    <w:rsid w:val="00C8178C"/>
    <w:rsid w:val="00C820AC"/>
    <w:rsid w:val="00C8232C"/>
    <w:rsid w:val="00C83351"/>
    <w:rsid w:val="00C8509E"/>
    <w:rsid w:val="00C85150"/>
    <w:rsid w:val="00C8554A"/>
    <w:rsid w:val="00C86B41"/>
    <w:rsid w:val="00C8728B"/>
    <w:rsid w:val="00C91883"/>
    <w:rsid w:val="00C91A2B"/>
    <w:rsid w:val="00C91B0C"/>
    <w:rsid w:val="00C91B9E"/>
    <w:rsid w:val="00C91DAB"/>
    <w:rsid w:val="00C944F2"/>
    <w:rsid w:val="00C95C77"/>
    <w:rsid w:val="00C961A2"/>
    <w:rsid w:val="00C964D2"/>
    <w:rsid w:val="00C96768"/>
    <w:rsid w:val="00C96A4E"/>
    <w:rsid w:val="00C97B38"/>
    <w:rsid w:val="00CA199C"/>
    <w:rsid w:val="00CA2033"/>
    <w:rsid w:val="00CA31E0"/>
    <w:rsid w:val="00CA3685"/>
    <w:rsid w:val="00CA3C2D"/>
    <w:rsid w:val="00CA4A9D"/>
    <w:rsid w:val="00CA4AEF"/>
    <w:rsid w:val="00CA5CBA"/>
    <w:rsid w:val="00CA6541"/>
    <w:rsid w:val="00CA6FA0"/>
    <w:rsid w:val="00CB0CB4"/>
    <w:rsid w:val="00CB11D2"/>
    <w:rsid w:val="00CB1AFA"/>
    <w:rsid w:val="00CB3573"/>
    <w:rsid w:val="00CB35E9"/>
    <w:rsid w:val="00CB3614"/>
    <w:rsid w:val="00CB40D9"/>
    <w:rsid w:val="00CB4439"/>
    <w:rsid w:val="00CB5C60"/>
    <w:rsid w:val="00CB5D64"/>
    <w:rsid w:val="00CB6B14"/>
    <w:rsid w:val="00CB7288"/>
    <w:rsid w:val="00CB7776"/>
    <w:rsid w:val="00CB7D65"/>
    <w:rsid w:val="00CC0292"/>
    <w:rsid w:val="00CC1D3C"/>
    <w:rsid w:val="00CC20B5"/>
    <w:rsid w:val="00CC3BE2"/>
    <w:rsid w:val="00CC432F"/>
    <w:rsid w:val="00CC4E4C"/>
    <w:rsid w:val="00CC571B"/>
    <w:rsid w:val="00CC5789"/>
    <w:rsid w:val="00CC600E"/>
    <w:rsid w:val="00CC690D"/>
    <w:rsid w:val="00CC77C8"/>
    <w:rsid w:val="00CC7943"/>
    <w:rsid w:val="00CD029E"/>
    <w:rsid w:val="00CD0579"/>
    <w:rsid w:val="00CD2AA1"/>
    <w:rsid w:val="00CD2B6E"/>
    <w:rsid w:val="00CD2F64"/>
    <w:rsid w:val="00CD468C"/>
    <w:rsid w:val="00CD4AC4"/>
    <w:rsid w:val="00CD4BD3"/>
    <w:rsid w:val="00CD50D7"/>
    <w:rsid w:val="00CD624F"/>
    <w:rsid w:val="00CD73ED"/>
    <w:rsid w:val="00CD7918"/>
    <w:rsid w:val="00CD7D42"/>
    <w:rsid w:val="00CE0053"/>
    <w:rsid w:val="00CE0270"/>
    <w:rsid w:val="00CE289C"/>
    <w:rsid w:val="00CE333A"/>
    <w:rsid w:val="00CE33BA"/>
    <w:rsid w:val="00CE4D37"/>
    <w:rsid w:val="00CE4E25"/>
    <w:rsid w:val="00CE4E87"/>
    <w:rsid w:val="00CE60BA"/>
    <w:rsid w:val="00CE62E8"/>
    <w:rsid w:val="00CE6A63"/>
    <w:rsid w:val="00CE7372"/>
    <w:rsid w:val="00CE7513"/>
    <w:rsid w:val="00CE75EC"/>
    <w:rsid w:val="00CE7925"/>
    <w:rsid w:val="00CE7CAD"/>
    <w:rsid w:val="00CF0098"/>
    <w:rsid w:val="00CF0939"/>
    <w:rsid w:val="00CF2CBB"/>
    <w:rsid w:val="00CF2F96"/>
    <w:rsid w:val="00CF4EE2"/>
    <w:rsid w:val="00CF5AB8"/>
    <w:rsid w:val="00CF6AEC"/>
    <w:rsid w:val="00CF7058"/>
    <w:rsid w:val="00CF723A"/>
    <w:rsid w:val="00CF77F1"/>
    <w:rsid w:val="00CF7F5F"/>
    <w:rsid w:val="00D01703"/>
    <w:rsid w:val="00D01A9B"/>
    <w:rsid w:val="00D02975"/>
    <w:rsid w:val="00D02AB9"/>
    <w:rsid w:val="00D030C1"/>
    <w:rsid w:val="00D0338F"/>
    <w:rsid w:val="00D03D87"/>
    <w:rsid w:val="00D03ED7"/>
    <w:rsid w:val="00D0429B"/>
    <w:rsid w:val="00D043DB"/>
    <w:rsid w:val="00D04988"/>
    <w:rsid w:val="00D050B9"/>
    <w:rsid w:val="00D060B5"/>
    <w:rsid w:val="00D0746F"/>
    <w:rsid w:val="00D114B2"/>
    <w:rsid w:val="00D125A4"/>
    <w:rsid w:val="00D12A86"/>
    <w:rsid w:val="00D1344C"/>
    <w:rsid w:val="00D14906"/>
    <w:rsid w:val="00D14E7A"/>
    <w:rsid w:val="00D150A8"/>
    <w:rsid w:val="00D15A9A"/>
    <w:rsid w:val="00D15E75"/>
    <w:rsid w:val="00D16442"/>
    <w:rsid w:val="00D173C9"/>
    <w:rsid w:val="00D17419"/>
    <w:rsid w:val="00D178D4"/>
    <w:rsid w:val="00D20543"/>
    <w:rsid w:val="00D21004"/>
    <w:rsid w:val="00D2122B"/>
    <w:rsid w:val="00D2133D"/>
    <w:rsid w:val="00D21D26"/>
    <w:rsid w:val="00D21F7D"/>
    <w:rsid w:val="00D22287"/>
    <w:rsid w:val="00D22304"/>
    <w:rsid w:val="00D23362"/>
    <w:rsid w:val="00D2346E"/>
    <w:rsid w:val="00D235B7"/>
    <w:rsid w:val="00D236E7"/>
    <w:rsid w:val="00D24B3F"/>
    <w:rsid w:val="00D25317"/>
    <w:rsid w:val="00D2535F"/>
    <w:rsid w:val="00D25D1F"/>
    <w:rsid w:val="00D25DD9"/>
    <w:rsid w:val="00D2602B"/>
    <w:rsid w:val="00D26062"/>
    <w:rsid w:val="00D26842"/>
    <w:rsid w:val="00D26A3B"/>
    <w:rsid w:val="00D26C5D"/>
    <w:rsid w:val="00D26D6B"/>
    <w:rsid w:val="00D27485"/>
    <w:rsid w:val="00D30998"/>
    <w:rsid w:val="00D31BC8"/>
    <w:rsid w:val="00D3221F"/>
    <w:rsid w:val="00D325B1"/>
    <w:rsid w:val="00D32998"/>
    <w:rsid w:val="00D32AD3"/>
    <w:rsid w:val="00D32D21"/>
    <w:rsid w:val="00D330DB"/>
    <w:rsid w:val="00D334F5"/>
    <w:rsid w:val="00D34478"/>
    <w:rsid w:val="00D3463D"/>
    <w:rsid w:val="00D34CC5"/>
    <w:rsid w:val="00D35EB3"/>
    <w:rsid w:val="00D37657"/>
    <w:rsid w:val="00D37885"/>
    <w:rsid w:val="00D37998"/>
    <w:rsid w:val="00D37E53"/>
    <w:rsid w:val="00D400AF"/>
    <w:rsid w:val="00D40369"/>
    <w:rsid w:val="00D42770"/>
    <w:rsid w:val="00D43A18"/>
    <w:rsid w:val="00D4426F"/>
    <w:rsid w:val="00D443F2"/>
    <w:rsid w:val="00D444C0"/>
    <w:rsid w:val="00D44E3C"/>
    <w:rsid w:val="00D452ED"/>
    <w:rsid w:val="00D45CFA"/>
    <w:rsid w:val="00D46548"/>
    <w:rsid w:val="00D47062"/>
    <w:rsid w:val="00D47A17"/>
    <w:rsid w:val="00D47CF2"/>
    <w:rsid w:val="00D47DA1"/>
    <w:rsid w:val="00D507BC"/>
    <w:rsid w:val="00D509D5"/>
    <w:rsid w:val="00D511F7"/>
    <w:rsid w:val="00D51944"/>
    <w:rsid w:val="00D52596"/>
    <w:rsid w:val="00D52E26"/>
    <w:rsid w:val="00D53FE2"/>
    <w:rsid w:val="00D540E9"/>
    <w:rsid w:val="00D5503B"/>
    <w:rsid w:val="00D55196"/>
    <w:rsid w:val="00D56298"/>
    <w:rsid w:val="00D5660D"/>
    <w:rsid w:val="00D56E52"/>
    <w:rsid w:val="00D572AB"/>
    <w:rsid w:val="00D572DE"/>
    <w:rsid w:val="00D60C44"/>
    <w:rsid w:val="00D618AB"/>
    <w:rsid w:val="00D61FBF"/>
    <w:rsid w:val="00D6217E"/>
    <w:rsid w:val="00D623AD"/>
    <w:rsid w:val="00D62A6C"/>
    <w:rsid w:val="00D647E9"/>
    <w:rsid w:val="00D64D80"/>
    <w:rsid w:val="00D6553D"/>
    <w:rsid w:val="00D65B8F"/>
    <w:rsid w:val="00D661CB"/>
    <w:rsid w:val="00D665CA"/>
    <w:rsid w:val="00D671EE"/>
    <w:rsid w:val="00D67525"/>
    <w:rsid w:val="00D67736"/>
    <w:rsid w:val="00D677AC"/>
    <w:rsid w:val="00D71DC0"/>
    <w:rsid w:val="00D71EFF"/>
    <w:rsid w:val="00D72507"/>
    <w:rsid w:val="00D72878"/>
    <w:rsid w:val="00D72C5C"/>
    <w:rsid w:val="00D72D97"/>
    <w:rsid w:val="00D73D8D"/>
    <w:rsid w:val="00D74306"/>
    <w:rsid w:val="00D75366"/>
    <w:rsid w:val="00D76061"/>
    <w:rsid w:val="00D76558"/>
    <w:rsid w:val="00D767DA"/>
    <w:rsid w:val="00D76E88"/>
    <w:rsid w:val="00D76F54"/>
    <w:rsid w:val="00D771C3"/>
    <w:rsid w:val="00D80478"/>
    <w:rsid w:val="00D8072B"/>
    <w:rsid w:val="00D81E8E"/>
    <w:rsid w:val="00D820D3"/>
    <w:rsid w:val="00D8246A"/>
    <w:rsid w:val="00D82EE3"/>
    <w:rsid w:val="00D852C4"/>
    <w:rsid w:val="00D861BB"/>
    <w:rsid w:val="00D86C75"/>
    <w:rsid w:val="00D8781B"/>
    <w:rsid w:val="00D90527"/>
    <w:rsid w:val="00D906C9"/>
    <w:rsid w:val="00D90B88"/>
    <w:rsid w:val="00D90EDD"/>
    <w:rsid w:val="00D93528"/>
    <w:rsid w:val="00D94A3A"/>
    <w:rsid w:val="00D95788"/>
    <w:rsid w:val="00D95876"/>
    <w:rsid w:val="00D95DA3"/>
    <w:rsid w:val="00D97315"/>
    <w:rsid w:val="00D97A54"/>
    <w:rsid w:val="00DA08B2"/>
    <w:rsid w:val="00DA0961"/>
    <w:rsid w:val="00DA1921"/>
    <w:rsid w:val="00DA220B"/>
    <w:rsid w:val="00DA2BEA"/>
    <w:rsid w:val="00DA3908"/>
    <w:rsid w:val="00DA3BCD"/>
    <w:rsid w:val="00DA4830"/>
    <w:rsid w:val="00DA56E9"/>
    <w:rsid w:val="00DA572C"/>
    <w:rsid w:val="00DA5DA5"/>
    <w:rsid w:val="00DA7563"/>
    <w:rsid w:val="00DA797C"/>
    <w:rsid w:val="00DA7E42"/>
    <w:rsid w:val="00DB02FB"/>
    <w:rsid w:val="00DB0561"/>
    <w:rsid w:val="00DB09C4"/>
    <w:rsid w:val="00DB0B22"/>
    <w:rsid w:val="00DB1CC9"/>
    <w:rsid w:val="00DB1D9C"/>
    <w:rsid w:val="00DB2F40"/>
    <w:rsid w:val="00DB445A"/>
    <w:rsid w:val="00DB467C"/>
    <w:rsid w:val="00DB4BF6"/>
    <w:rsid w:val="00DB4E61"/>
    <w:rsid w:val="00DB623E"/>
    <w:rsid w:val="00DB69AE"/>
    <w:rsid w:val="00DB7271"/>
    <w:rsid w:val="00DC0931"/>
    <w:rsid w:val="00DC1636"/>
    <w:rsid w:val="00DC1906"/>
    <w:rsid w:val="00DC19DA"/>
    <w:rsid w:val="00DC202E"/>
    <w:rsid w:val="00DC21BA"/>
    <w:rsid w:val="00DC2772"/>
    <w:rsid w:val="00DC2932"/>
    <w:rsid w:val="00DC4A0E"/>
    <w:rsid w:val="00DC5ACD"/>
    <w:rsid w:val="00DC5E4C"/>
    <w:rsid w:val="00DC6CF4"/>
    <w:rsid w:val="00DC74CE"/>
    <w:rsid w:val="00DC79A7"/>
    <w:rsid w:val="00DC7D85"/>
    <w:rsid w:val="00DC7FFC"/>
    <w:rsid w:val="00DD1EC7"/>
    <w:rsid w:val="00DD21A5"/>
    <w:rsid w:val="00DD2516"/>
    <w:rsid w:val="00DD276C"/>
    <w:rsid w:val="00DD2E91"/>
    <w:rsid w:val="00DD471E"/>
    <w:rsid w:val="00DD4851"/>
    <w:rsid w:val="00DD4950"/>
    <w:rsid w:val="00DD4951"/>
    <w:rsid w:val="00DD56F7"/>
    <w:rsid w:val="00DD6C7F"/>
    <w:rsid w:val="00DD6EA6"/>
    <w:rsid w:val="00DE0F68"/>
    <w:rsid w:val="00DE16FE"/>
    <w:rsid w:val="00DE26A7"/>
    <w:rsid w:val="00DE2F87"/>
    <w:rsid w:val="00DE4D96"/>
    <w:rsid w:val="00DE67B8"/>
    <w:rsid w:val="00DE6A1F"/>
    <w:rsid w:val="00DE7BDD"/>
    <w:rsid w:val="00DF0669"/>
    <w:rsid w:val="00DF1852"/>
    <w:rsid w:val="00DF1A90"/>
    <w:rsid w:val="00DF2535"/>
    <w:rsid w:val="00DF2598"/>
    <w:rsid w:val="00DF3412"/>
    <w:rsid w:val="00DF3DBB"/>
    <w:rsid w:val="00DF3E48"/>
    <w:rsid w:val="00DF483D"/>
    <w:rsid w:val="00DF4CDA"/>
    <w:rsid w:val="00DF5CF5"/>
    <w:rsid w:val="00DF6288"/>
    <w:rsid w:val="00DF6D5A"/>
    <w:rsid w:val="00DF703E"/>
    <w:rsid w:val="00DF7674"/>
    <w:rsid w:val="00DF7D50"/>
    <w:rsid w:val="00E008E4"/>
    <w:rsid w:val="00E00F0D"/>
    <w:rsid w:val="00E02F78"/>
    <w:rsid w:val="00E033E6"/>
    <w:rsid w:val="00E03D10"/>
    <w:rsid w:val="00E03F07"/>
    <w:rsid w:val="00E0457E"/>
    <w:rsid w:val="00E0586D"/>
    <w:rsid w:val="00E05F2A"/>
    <w:rsid w:val="00E068D2"/>
    <w:rsid w:val="00E070A7"/>
    <w:rsid w:val="00E07869"/>
    <w:rsid w:val="00E07BAA"/>
    <w:rsid w:val="00E07D6D"/>
    <w:rsid w:val="00E07F3D"/>
    <w:rsid w:val="00E10733"/>
    <w:rsid w:val="00E11BAA"/>
    <w:rsid w:val="00E130CC"/>
    <w:rsid w:val="00E13695"/>
    <w:rsid w:val="00E15806"/>
    <w:rsid w:val="00E16137"/>
    <w:rsid w:val="00E16418"/>
    <w:rsid w:val="00E17B8D"/>
    <w:rsid w:val="00E20165"/>
    <w:rsid w:val="00E20F30"/>
    <w:rsid w:val="00E218AE"/>
    <w:rsid w:val="00E2271A"/>
    <w:rsid w:val="00E23B19"/>
    <w:rsid w:val="00E23C06"/>
    <w:rsid w:val="00E25812"/>
    <w:rsid w:val="00E27EDB"/>
    <w:rsid w:val="00E303AD"/>
    <w:rsid w:val="00E304A6"/>
    <w:rsid w:val="00E30755"/>
    <w:rsid w:val="00E30D1D"/>
    <w:rsid w:val="00E30ECF"/>
    <w:rsid w:val="00E30FAC"/>
    <w:rsid w:val="00E318FE"/>
    <w:rsid w:val="00E319D1"/>
    <w:rsid w:val="00E31AFD"/>
    <w:rsid w:val="00E31BAD"/>
    <w:rsid w:val="00E330DD"/>
    <w:rsid w:val="00E34532"/>
    <w:rsid w:val="00E34C2D"/>
    <w:rsid w:val="00E34C62"/>
    <w:rsid w:val="00E3505F"/>
    <w:rsid w:val="00E350E8"/>
    <w:rsid w:val="00E3545D"/>
    <w:rsid w:val="00E368D1"/>
    <w:rsid w:val="00E3706D"/>
    <w:rsid w:val="00E42456"/>
    <w:rsid w:val="00E431FD"/>
    <w:rsid w:val="00E43533"/>
    <w:rsid w:val="00E44239"/>
    <w:rsid w:val="00E44D1F"/>
    <w:rsid w:val="00E46CF4"/>
    <w:rsid w:val="00E50057"/>
    <w:rsid w:val="00E50BC0"/>
    <w:rsid w:val="00E50C3D"/>
    <w:rsid w:val="00E51622"/>
    <w:rsid w:val="00E527D1"/>
    <w:rsid w:val="00E53636"/>
    <w:rsid w:val="00E53DB9"/>
    <w:rsid w:val="00E543AC"/>
    <w:rsid w:val="00E544E8"/>
    <w:rsid w:val="00E54AC6"/>
    <w:rsid w:val="00E57E67"/>
    <w:rsid w:val="00E6149E"/>
    <w:rsid w:val="00E62A0F"/>
    <w:rsid w:val="00E6388F"/>
    <w:rsid w:val="00E662B9"/>
    <w:rsid w:val="00E663A7"/>
    <w:rsid w:val="00E6732B"/>
    <w:rsid w:val="00E700A2"/>
    <w:rsid w:val="00E70111"/>
    <w:rsid w:val="00E707A2"/>
    <w:rsid w:val="00E71287"/>
    <w:rsid w:val="00E714F3"/>
    <w:rsid w:val="00E73969"/>
    <w:rsid w:val="00E74598"/>
    <w:rsid w:val="00E74A62"/>
    <w:rsid w:val="00E7585C"/>
    <w:rsid w:val="00E75A23"/>
    <w:rsid w:val="00E76D5C"/>
    <w:rsid w:val="00E77021"/>
    <w:rsid w:val="00E80217"/>
    <w:rsid w:val="00E80578"/>
    <w:rsid w:val="00E8059D"/>
    <w:rsid w:val="00E808D2"/>
    <w:rsid w:val="00E80B7F"/>
    <w:rsid w:val="00E80BE3"/>
    <w:rsid w:val="00E829EF"/>
    <w:rsid w:val="00E82E10"/>
    <w:rsid w:val="00E835C8"/>
    <w:rsid w:val="00E8370B"/>
    <w:rsid w:val="00E83C29"/>
    <w:rsid w:val="00E843FF"/>
    <w:rsid w:val="00E845F2"/>
    <w:rsid w:val="00E86D54"/>
    <w:rsid w:val="00E87167"/>
    <w:rsid w:val="00E87309"/>
    <w:rsid w:val="00E87EDB"/>
    <w:rsid w:val="00E87FE9"/>
    <w:rsid w:val="00E910B7"/>
    <w:rsid w:val="00E916ED"/>
    <w:rsid w:val="00E92E60"/>
    <w:rsid w:val="00E936E7"/>
    <w:rsid w:val="00E93E89"/>
    <w:rsid w:val="00E941AA"/>
    <w:rsid w:val="00E954A8"/>
    <w:rsid w:val="00E96AFF"/>
    <w:rsid w:val="00E97CE3"/>
    <w:rsid w:val="00E97DD6"/>
    <w:rsid w:val="00E97EF3"/>
    <w:rsid w:val="00EA05FC"/>
    <w:rsid w:val="00EA1625"/>
    <w:rsid w:val="00EA2240"/>
    <w:rsid w:val="00EA24E6"/>
    <w:rsid w:val="00EA3073"/>
    <w:rsid w:val="00EA3277"/>
    <w:rsid w:val="00EA3C29"/>
    <w:rsid w:val="00EA431A"/>
    <w:rsid w:val="00EA5B5A"/>
    <w:rsid w:val="00EA68D2"/>
    <w:rsid w:val="00EA7442"/>
    <w:rsid w:val="00EB0123"/>
    <w:rsid w:val="00EB01ED"/>
    <w:rsid w:val="00EB055A"/>
    <w:rsid w:val="00EB0B1F"/>
    <w:rsid w:val="00EB1615"/>
    <w:rsid w:val="00EB17FC"/>
    <w:rsid w:val="00EB228E"/>
    <w:rsid w:val="00EB235A"/>
    <w:rsid w:val="00EB2E5B"/>
    <w:rsid w:val="00EB30EA"/>
    <w:rsid w:val="00EB5581"/>
    <w:rsid w:val="00EB7BB4"/>
    <w:rsid w:val="00EC00F3"/>
    <w:rsid w:val="00EC022C"/>
    <w:rsid w:val="00EC0674"/>
    <w:rsid w:val="00EC0923"/>
    <w:rsid w:val="00EC094C"/>
    <w:rsid w:val="00EC101F"/>
    <w:rsid w:val="00EC10AD"/>
    <w:rsid w:val="00EC1597"/>
    <w:rsid w:val="00EC2095"/>
    <w:rsid w:val="00EC3757"/>
    <w:rsid w:val="00EC4760"/>
    <w:rsid w:val="00EC4D1A"/>
    <w:rsid w:val="00EC53D9"/>
    <w:rsid w:val="00EC72B0"/>
    <w:rsid w:val="00ED084E"/>
    <w:rsid w:val="00ED0ADE"/>
    <w:rsid w:val="00ED1507"/>
    <w:rsid w:val="00ED168C"/>
    <w:rsid w:val="00ED1E55"/>
    <w:rsid w:val="00ED2ABD"/>
    <w:rsid w:val="00ED2D65"/>
    <w:rsid w:val="00ED3BB3"/>
    <w:rsid w:val="00ED3F0C"/>
    <w:rsid w:val="00ED3F3C"/>
    <w:rsid w:val="00ED457B"/>
    <w:rsid w:val="00ED4E1C"/>
    <w:rsid w:val="00ED5611"/>
    <w:rsid w:val="00ED62B9"/>
    <w:rsid w:val="00ED7170"/>
    <w:rsid w:val="00ED752F"/>
    <w:rsid w:val="00EE03EB"/>
    <w:rsid w:val="00EE071B"/>
    <w:rsid w:val="00EE0823"/>
    <w:rsid w:val="00EE1416"/>
    <w:rsid w:val="00EE1DFB"/>
    <w:rsid w:val="00EE20B3"/>
    <w:rsid w:val="00EE2830"/>
    <w:rsid w:val="00EE2F92"/>
    <w:rsid w:val="00EE3936"/>
    <w:rsid w:val="00EE3C27"/>
    <w:rsid w:val="00EE472F"/>
    <w:rsid w:val="00EE5885"/>
    <w:rsid w:val="00EE5A08"/>
    <w:rsid w:val="00EE5C5A"/>
    <w:rsid w:val="00EE6151"/>
    <w:rsid w:val="00EE691D"/>
    <w:rsid w:val="00EE703C"/>
    <w:rsid w:val="00EE71F9"/>
    <w:rsid w:val="00EE7E80"/>
    <w:rsid w:val="00EF0D85"/>
    <w:rsid w:val="00EF11E9"/>
    <w:rsid w:val="00EF1E9A"/>
    <w:rsid w:val="00EF274C"/>
    <w:rsid w:val="00EF2F70"/>
    <w:rsid w:val="00EF3127"/>
    <w:rsid w:val="00EF4C99"/>
    <w:rsid w:val="00EF4CCB"/>
    <w:rsid w:val="00EF5390"/>
    <w:rsid w:val="00EF55D4"/>
    <w:rsid w:val="00EF65FD"/>
    <w:rsid w:val="00EF666D"/>
    <w:rsid w:val="00EF67FF"/>
    <w:rsid w:val="00EF6CCE"/>
    <w:rsid w:val="00F012AE"/>
    <w:rsid w:val="00F0289F"/>
    <w:rsid w:val="00F02A0A"/>
    <w:rsid w:val="00F02BE2"/>
    <w:rsid w:val="00F03357"/>
    <w:rsid w:val="00F03BC7"/>
    <w:rsid w:val="00F04400"/>
    <w:rsid w:val="00F04EE3"/>
    <w:rsid w:val="00F05399"/>
    <w:rsid w:val="00F054FF"/>
    <w:rsid w:val="00F05F5D"/>
    <w:rsid w:val="00F06BED"/>
    <w:rsid w:val="00F07087"/>
    <w:rsid w:val="00F1026C"/>
    <w:rsid w:val="00F10839"/>
    <w:rsid w:val="00F10F0E"/>
    <w:rsid w:val="00F112F8"/>
    <w:rsid w:val="00F12E85"/>
    <w:rsid w:val="00F14664"/>
    <w:rsid w:val="00F162D8"/>
    <w:rsid w:val="00F165F6"/>
    <w:rsid w:val="00F1684D"/>
    <w:rsid w:val="00F20321"/>
    <w:rsid w:val="00F20DCE"/>
    <w:rsid w:val="00F2182A"/>
    <w:rsid w:val="00F22D9F"/>
    <w:rsid w:val="00F23B78"/>
    <w:rsid w:val="00F23F5E"/>
    <w:rsid w:val="00F24A18"/>
    <w:rsid w:val="00F252C2"/>
    <w:rsid w:val="00F26E72"/>
    <w:rsid w:val="00F27417"/>
    <w:rsid w:val="00F27913"/>
    <w:rsid w:val="00F27B1D"/>
    <w:rsid w:val="00F27F82"/>
    <w:rsid w:val="00F30092"/>
    <w:rsid w:val="00F30D2B"/>
    <w:rsid w:val="00F31811"/>
    <w:rsid w:val="00F31F94"/>
    <w:rsid w:val="00F32982"/>
    <w:rsid w:val="00F32C54"/>
    <w:rsid w:val="00F34C05"/>
    <w:rsid w:val="00F35033"/>
    <w:rsid w:val="00F356E8"/>
    <w:rsid w:val="00F363FA"/>
    <w:rsid w:val="00F36E11"/>
    <w:rsid w:val="00F41046"/>
    <w:rsid w:val="00F426EC"/>
    <w:rsid w:val="00F42809"/>
    <w:rsid w:val="00F42AED"/>
    <w:rsid w:val="00F430A1"/>
    <w:rsid w:val="00F43B25"/>
    <w:rsid w:val="00F444CF"/>
    <w:rsid w:val="00F45592"/>
    <w:rsid w:val="00F45949"/>
    <w:rsid w:val="00F46B98"/>
    <w:rsid w:val="00F46BDB"/>
    <w:rsid w:val="00F473E2"/>
    <w:rsid w:val="00F477BC"/>
    <w:rsid w:val="00F50645"/>
    <w:rsid w:val="00F51B7D"/>
    <w:rsid w:val="00F5287D"/>
    <w:rsid w:val="00F52F71"/>
    <w:rsid w:val="00F546B7"/>
    <w:rsid w:val="00F56446"/>
    <w:rsid w:val="00F56EE9"/>
    <w:rsid w:val="00F6043A"/>
    <w:rsid w:val="00F60EF3"/>
    <w:rsid w:val="00F61924"/>
    <w:rsid w:val="00F6202A"/>
    <w:rsid w:val="00F6225C"/>
    <w:rsid w:val="00F623EC"/>
    <w:rsid w:val="00F64B10"/>
    <w:rsid w:val="00F65517"/>
    <w:rsid w:val="00F65C68"/>
    <w:rsid w:val="00F65CEE"/>
    <w:rsid w:val="00F65FEE"/>
    <w:rsid w:val="00F660C2"/>
    <w:rsid w:val="00F66927"/>
    <w:rsid w:val="00F671BD"/>
    <w:rsid w:val="00F678FF"/>
    <w:rsid w:val="00F67F84"/>
    <w:rsid w:val="00F7060F"/>
    <w:rsid w:val="00F714D0"/>
    <w:rsid w:val="00F71A4C"/>
    <w:rsid w:val="00F71E50"/>
    <w:rsid w:val="00F7301F"/>
    <w:rsid w:val="00F735A1"/>
    <w:rsid w:val="00F73653"/>
    <w:rsid w:val="00F74E74"/>
    <w:rsid w:val="00F759CB"/>
    <w:rsid w:val="00F7790A"/>
    <w:rsid w:val="00F77945"/>
    <w:rsid w:val="00F803EB"/>
    <w:rsid w:val="00F8100C"/>
    <w:rsid w:val="00F81B43"/>
    <w:rsid w:val="00F8248C"/>
    <w:rsid w:val="00F82A6E"/>
    <w:rsid w:val="00F83171"/>
    <w:rsid w:val="00F83206"/>
    <w:rsid w:val="00F85067"/>
    <w:rsid w:val="00F85A74"/>
    <w:rsid w:val="00F85ADF"/>
    <w:rsid w:val="00F86A7A"/>
    <w:rsid w:val="00F86BD8"/>
    <w:rsid w:val="00F8707D"/>
    <w:rsid w:val="00F87264"/>
    <w:rsid w:val="00F8730F"/>
    <w:rsid w:val="00F87767"/>
    <w:rsid w:val="00F877C7"/>
    <w:rsid w:val="00F90DDB"/>
    <w:rsid w:val="00F91ECC"/>
    <w:rsid w:val="00F92165"/>
    <w:rsid w:val="00F92233"/>
    <w:rsid w:val="00F937CA"/>
    <w:rsid w:val="00F939B2"/>
    <w:rsid w:val="00F93C5D"/>
    <w:rsid w:val="00F93E20"/>
    <w:rsid w:val="00F94D49"/>
    <w:rsid w:val="00F94EF7"/>
    <w:rsid w:val="00F958C0"/>
    <w:rsid w:val="00F969FF"/>
    <w:rsid w:val="00FA16D8"/>
    <w:rsid w:val="00FA172C"/>
    <w:rsid w:val="00FA2F0B"/>
    <w:rsid w:val="00FA30FE"/>
    <w:rsid w:val="00FA3871"/>
    <w:rsid w:val="00FA4104"/>
    <w:rsid w:val="00FA4F69"/>
    <w:rsid w:val="00FA58CB"/>
    <w:rsid w:val="00FA62FE"/>
    <w:rsid w:val="00FA703F"/>
    <w:rsid w:val="00FA7051"/>
    <w:rsid w:val="00FA7233"/>
    <w:rsid w:val="00FA7301"/>
    <w:rsid w:val="00FB0950"/>
    <w:rsid w:val="00FB1B11"/>
    <w:rsid w:val="00FB1C42"/>
    <w:rsid w:val="00FB2999"/>
    <w:rsid w:val="00FB3B96"/>
    <w:rsid w:val="00FB3E08"/>
    <w:rsid w:val="00FB416C"/>
    <w:rsid w:val="00FB423D"/>
    <w:rsid w:val="00FB42FF"/>
    <w:rsid w:val="00FB452F"/>
    <w:rsid w:val="00FB5392"/>
    <w:rsid w:val="00FB645C"/>
    <w:rsid w:val="00FB6572"/>
    <w:rsid w:val="00FB6B2D"/>
    <w:rsid w:val="00FB7814"/>
    <w:rsid w:val="00FB7A4E"/>
    <w:rsid w:val="00FB7FE4"/>
    <w:rsid w:val="00FC0752"/>
    <w:rsid w:val="00FC096D"/>
    <w:rsid w:val="00FC1424"/>
    <w:rsid w:val="00FC1876"/>
    <w:rsid w:val="00FC22D8"/>
    <w:rsid w:val="00FC2AF3"/>
    <w:rsid w:val="00FC2CB2"/>
    <w:rsid w:val="00FC314F"/>
    <w:rsid w:val="00FC3A9D"/>
    <w:rsid w:val="00FC4704"/>
    <w:rsid w:val="00FC5548"/>
    <w:rsid w:val="00FC55D4"/>
    <w:rsid w:val="00FC58A1"/>
    <w:rsid w:val="00FC5AA3"/>
    <w:rsid w:val="00FC6964"/>
    <w:rsid w:val="00FC6B8C"/>
    <w:rsid w:val="00FC6EB7"/>
    <w:rsid w:val="00FC7966"/>
    <w:rsid w:val="00FC7E67"/>
    <w:rsid w:val="00FD1249"/>
    <w:rsid w:val="00FD228E"/>
    <w:rsid w:val="00FD272C"/>
    <w:rsid w:val="00FD3034"/>
    <w:rsid w:val="00FD3F90"/>
    <w:rsid w:val="00FD46DE"/>
    <w:rsid w:val="00FD52C5"/>
    <w:rsid w:val="00FD5A03"/>
    <w:rsid w:val="00FD5A12"/>
    <w:rsid w:val="00FD5C13"/>
    <w:rsid w:val="00FD6EB0"/>
    <w:rsid w:val="00FD6F53"/>
    <w:rsid w:val="00FD77B7"/>
    <w:rsid w:val="00FE0044"/>
    <w:rsid w:val="00FE22D1"/>
    <w:rsid w:val="00FE3FDD"/>
    <w:rsid w:val="00FE54A5"/>
    <w:rsid w:val="00FE5C56"/>
    <w:rsid w:val="00FE5D28"/>
    <w:rsid w:val="00FE65A0"/>
    <w:rsid w:val="00FE6BB0"/>
    <w:rsid w:val="00FE70FE"/>
    <w:rsid w:val="00FF09FC"/>
    <w:rsid w:val="00FF0FC1"/>
    <w:rsid w:val="00FF196A"/>
    <w:rsid w:val="00FF2E89"/>
    <w:rsid w:val="00FF37E0"/>
    <w:rsid w:val="00FF3BEB"/>
    <w:rsid w:val="00FF42B9"/>
    <w:rsid w:val="00FF4DD6"/>
    <w:rsid w:val="00FF684B"/>
    <w:rsid w:val="00FF69F5"/>
    <w:rsid w:val="00FF70D3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  <w:style w:type="paragraph" w:styleId="FootnoteText">
    <w:name w:val="footnote text"/>
    <w:basedOn w:val="Normal"/>
    <w:link w:val="FootnoteTextChar"/>
    <w:uiPriority w:val="99"/>
    <w:semiHidden/>
    <w:unhideWhenUsed/>
    <w:rsid w:val="00C37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A4C"/>
    <w:rPr>
      <w:vertAlign w:val="superscript"/>
    </w:rPr>
  </w:style>
  <w:style w:type="paragraph" w:styleId="NoSpacing">
    <w:name w:val="No Spacing"/>
    <w:link w:val="NoSpacingChar"/>
    <w:uiPriority w:val="1"/>
    <w:qFormat/>
    <w:rsid w:val="00545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5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s://github.com/jeff1evesque/ist-718-lab/blob/master/data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scipy/scipy/issues/4524" TargetMode="External"/><Relationship Id="rId1" Type="http://schemas.openxmlformats.org/officeDocument/2006/relationships/hyperlink" Target="https://www.statsmodels.org/dev/_modules/statsmodels/tsa/arima_mode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t-7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9612C5-55AA-4444-8A4F-4191E26F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7</TotalTime>
  <Pages>24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jruiz@syr.edu</Company>
  <LinksUpToDate>false</LinksUpToDate>
  <CharactersWithSpaces>2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18: Lab #2</dc:title>
  <dc:subject>Professor Fox</dc:subject>
  <dc:creator>Mario Ruiz</dc:creator>
  <cp:keywords/>
  <dc:description/>
  <cp:lastModifiedBy>Mario Ruiz (mariorui)</cp:lastModifiedBy>
  <cp:revision>2966</cp:revision>
  <dcterms:created xsi:type="dcterms:W3CDTF">2018-07-08T22:27:00Z</dcterms:created>
  <dcterms:modified xsi:type="dcterms:W3CDTF">2020-08-09T00:20:00Z</dcterms:modified>
</cp:coreProperties>
</file>